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4669" w14:textId="77777777" w:rsidR="009735EA" w:rsidRPr="009452D4" w:rsidRDefault="008849BB" w:rsidP="00945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D4">
        <w:rPr>
          <w:rFonts w:ascii="Times New Roman" w:hAnsi="Times New Roman" w:cs="Times New Roman"/>
          <w:b/>
          <w:sz w:val="28"/>
          <w:szCs w:val="28"/>
        </w:rPr>
        <w:t>JADWAL PELAJARAN</w:t>
      </w:r>
    </w:p>
    <w:p w14:paraId="621CCC9C" w14:textId="6C3559D9" w:rsidR="008849BB" w:rsidRPr="009452D4" w:rsidRDefault="004A00B3" w:rsidP="009452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B092A" wp14:editId="5C19FE15">
                <wp:simplePos x="0" y="0"/>
                <wp:positionH relativeFrom="column">
                  <wp:posOffset>8471535</wp:posOffset>
                </wp:positionH>
                <wp:positionV relativeFrom="paragraph">
                  <wp:posOffset>11430</wp:posOffset>
                </wp:positionV>
                <wp:extent cx="1247775" cy="381000"/>
                <wp:effectExtent l="11430" t="9525" r="7620" b="95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24018" w14:textId="479BF55F" w:rsidR="002A6206" w:rsidRPr="0057198A" w:rsidRDefault="00F50F2E" w:rsidP="0057198A">
                            <w:pPr>
                              <w:jc w:val="center"/>
                              <w:rPr>
                                <w:rFonts w:ascii="Aircruiser" w:hAnsi="Aircruise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</w:rPr>
                              <w:t xml:space="preserve">KELAS </w:t>
                            </w:r>
                            <w:r w:rsidR="002A6206" w:rsidRPr="0057198A">
                              <w:rPr>
                                <w:rFonts w:ascii="Aircruiser" w:hAnsi="Aircruiser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B092A" id="AutoShape 3" o:spid="_x0000_s1026" style="position:absolute;left:0;text-align:left;margin-left:667.05pt;margin-top:.9pt;width:98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">
                <v:textbox>
                  <w:txbxContent>
                    <w:p w14:paraId="5AF24018" w14:textId="479BF55F" w:rsidR="002A6206" w:rsidRPr="0057198A" w:rsidRDefault="00F50F2E" w:rsidP="0057198A">
                      <w:pPr>
                        <w:jc w:val="center"/>
                        <w:rPr>
                          <w:rFonts w:ascii="Aircruiser" w:hAnsi="Aircruiser"/>
                          <w:sz w:val="32"/>
                          <w:szCs w:val="32"/>
                        </w:rPr>
                      </w:pPr>
                      <w:r>
                        <w:rPr>
                          <w:rFonts w:ascii="Aircruiser" w:hAnsi="Aircruiser"/>
                          <w:sz w:val="32"/>
                          <w:szCs w:val="32"/>
                        </w:rPr>
                        <w:t xml:space="preserve">KELAS </w:t>
                      </w:r>
                      <w:r w:rsidR="002A6206" w:rsidRPr="0057198A">
                        <w:rPr>
                          <w:rFonts w:ascii="Aircruiser" w:hAnsi="Aircruiser"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8849BB" w:rsidRPr="009452D4">
        <w:rPr>
          <w:rFonts w:ascii="Times New Roman" w:hAnsi="Times New Roman" w:cs="Times New Roman"/>
          <w:b/>
          <w:sz w:val="28"/>
          <w:szCs w:val="28"/>
        </w:rPr>
        <w:t xml:space="preserve">TAHUN AJARAN </w:t>
      </w:r>
      <w:r w:rsidR="00F50F2E">
        <w:rPr>
          <w:rFonts w:ascii="Times New Roman" w:hAnsi="Times New Roman" w:cs="Times New Roman"/>
          <w:b/>
          <w:sz w:val="28"/>
          <w:szCs w:val="28"/>
        </w:rPr>
        <w:t>2022/2023</w:t>
      </w:r>
    </w:p>
    <w:p w14:paraId="05E26BCC" w14:textId="45210DD6" w:rsidR="008849BB" w:rsidRDefault="008849BB" w:rsidP="008849BB">
      <w:pPr>
        <w:spacing w:after="0"/>
        <w:rPr>
          <w:szCs w:val="96"/>
        </w:rPr>
      </w:pPr>
    </w:p>
    <w:tbl>
      <w:tblPr>
        <w:tblW w:w="15025" w:type="dxa"/>
        <w:tblInd w:w="392" w:type="dxa"/>
        <w:tblLook w:val="04A0" w:firstRow="1" w:lastRow="0" w:firstColumn="1" w:lastColumn="0" w:noHBand="0" w:noVBand="1"/>
      </w:tblPr>
      <w:tblGrid>
        <w:gridCol w:w="1984"/>
        <w:gridCol w:w="2835"/>
        <w:gridCol w:w="2410"/>
        <w:gridCol w:w="2693"/>
        <w:gridCol w:w="2552"/>
        <w:gridCol w:w="2551"/>
      </w:tblGrid>
      <w:tr w:rsidR="00F50F2E" w:rsidRPr="00E52484" w14:paraId="4E6A883B" w14:textId="77777777" w:rsidTr="00F50F2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F1D4" w14:textId="77777777" w:rsidR="00F50F2E" w:rsidRPr="00F50F2E" w:rsidRDefault="00F50F2E" w:rsidP="00F50F2E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J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1200" w14:textId="77777777" w:rsidR="00F50F2E" w:rsidRPr="00F50F2E" w:rsidRDefault="00F50F2E" w:rsidP="00F50F2E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Sen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ED9" w14:textId="77777777" w:rsidR="00F50F2E" w:rsidRPr="00F50F2E" w:rsidRDefault="00F50F2E" w:rsidP="00F50F2E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Sela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F69E" w14:textId="77777777" w:rsidR="00F50F2E" w:rsidRPr="00F50F2E" w:rsidRDefault="00F50F2E" w:rsidP="00F50F2E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Rab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8CB" w14:textId="77777777" w:rsidR="00F50F2E" w:rsidRPr="00F50F2E" w:rsidRDefault="00F50F2E" w:rsidP="00F50F2E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Kam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6515" w14:textId="77777777" w:rsidR="00F50F2E" w:rsidRPr="00F50F2E" w:rsidRDefault="00F50F2E" w:rsidP="00F50F2E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Jumat</w:t>
            </w:r>
          </w:p>
        </w:tc>
      </w:tr>
      <w:tr w:rsidR="00F50F2E" w:rsidRPr="00E52484" w14:paraId="7A61F03A" w14:textId="77777777" w:rsidTr="00F50F2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22B6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07.00 - 0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9F45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Upac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FD45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Tahfid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2CCA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Tahfidz Bersa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0A5D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Tahfid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687B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Senam Bersama</w:t>
            </w:r>
          </w:p>
        </w:tc>
      </w:tr>
      <w:tr w:rsidR="00F50F2E" w:rsidRPr="00E52484" w14:paraId="49170372" w14:textId="77777777" w:rsidTr="003D5613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CE18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07.30 - 08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2D49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PAI-B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16B2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Matemat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7F4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PJ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497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Matemat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A20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Calistung</w:t>
            </w:r>
          </w:p>
        </w:tc>
      </w:tr>
      <w:tr w:rsidR="00F50F2E" w:rsidRPr="00E52484" w14:paraId="42E89557" w14:textId="77777777" w:rsidTr="003D5613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1624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08.05 - 08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21DF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PAI-B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23BB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Matemati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DDC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PJ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EAFF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Matemat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358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Calistung</w:t>
            </w:r>
          </w:p>
        </w:tc>
      </w:tr>
      <w:tr w:rsidR="00F50F2E" w:rsidRPr="00E52484" w14:paraId="771E7478" w14:textId="77777777" w:rsidTr="003D5613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F382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08.40 - 09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B851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PAI-B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B918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Bahasa Indones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9400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PJ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AC60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Seni Ru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9B1" w14:textId="479B1C59" w:rsidR="00F50F2E" w:rsidRPr="007F767E" w:rsidRDefault="00135AEC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18"/>
                <w:szCs w:val="18"/>
                <w:lang w:val="en-ID" w:eastAsia="en-ID"/>
              </w:rPr>
            </w:pPr>
            <w:r w:rsidRPr="007F767E">
              <w:rPr>
                <w:rFonts w:ascii="Adobe Caslon Pro" w:eastAsia="Times New Roman" w:hAnsi="Adobe Caslon Pro" w:cs="Calibri"/>
                <w:color w:val="000000"/>
                <w:sz w:val="18"/>
                <w:szCs w:val="18"/>
                <w:lang w:val="en-ID" w:eastAsia="en-ID"/>
              </w:rPr>
              <w:t>P</w:t>
            </w:r>
            <w:r w:rsidR="007F767E" w:rsidRPr="007F767E">
              <w:rPr>
                <w:rFonts w:ascii="Adobe Caslon Pro" w:eastAsia="Times New Roman" w:hAnsi="Adobe Caslon Pro" w:cs="Calibri"/>
                <w:color w:val="000000"/>
                <w:sz w:val="18"/>
                <w:szCs w:val="18"/>
                <w:lang w:val="en-ID" w:eastAsia="en-ID"/>
              </w:rPr>
              <w:t>royek Pengembangan Profil Pelajar Pancasila</w:t>
            </w:r>
          </w:p>
        </w:tc>
      </w:tr>
      <w:tr w:rsidR="00F50F2E" w:rsidRPr="00F50F2E" w14:paraId="0EB858FC" w14:textId="77777777" w:rsidTr="00F50F2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1023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09.15 - 09.3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ED5A" w14:textId="77777777" w:rsidR="00F50F2E" w:rsidRPr="00F50F2E" w:rsidRDefault="00F50F2E" w:rsidP="00F50F2E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Istirahat 1</w:t>
            </w:r>
          </w:p>
        </w:tc>
      </w:tr>
      <w:tr w:rsidR="007F767E" w:rsidRPr="00E52484" w14:paraId="6D8E48CA" w14:textId="77777777" w:rsidTr="00F50F2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735E" w14:textId="77777777" w:rsidR="007F767E" w:rsidRPr="00F50F2E" w:rsidRDefault="007F767E" w:rsidP="007F767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09.35 - 1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C35A" w14:textId="77777777" w:rsidR="007F767E" w:rsidRPr="00F50F2E" w:rsidRDefault="007F767E" w:rsidP="007F767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Bahasa Indones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243F" w14:textId="77777777" w:rsidR="007F767E" w:rsidRPr="00F50F2E" w:rsidRDefault="007F767E" w:rsidP="007F767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Bahasa Indones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427B" w14:textId="77777777" w:rsidR="007F767E" w:rsidRPr="00F50F2E" w:rsidRDefault="007F767E" w:rsidP="007F767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Pendidikan Pancasi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27FF" w14:textId="77777777" w:rsidR="007F767E" w:rsidRPr="00F50F2E" w:rsidRDefault="007F767E" w:rsidP="007F767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Seni Ru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4E22" w14:textId="776904B2" w:rsidR="007F767E" w:rsidRPr="00F50F2E" w:rsidRDefault="007F767E" w:rsidP="007F767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7F767E">
              <w:rPr>
                <w:rFonts w:ascii="Adobe Caslon Pro" w:eastAsia="Times New Roman" w:hAnsi="Adobe Caslon Pro" w:cs="Calibri"/>
                <w:color w:val="000000"/>
                <w:sz w:val="18"/>
                <w:szCs w:val="18"/>
                <w:lang w:val="en-ID" w:eastAsia="en-ID"/>
              </w:rPr>
              <w:t>Proyek Pengembangan Profil Pelajar Pancasila</w:t>
            </w:r>
          </w:p>
        </w:tc>
      </w:tr>
      <w:tr w:rsidR="00F50F2E" w:rsidRPr="00E52484" w14:paraId="19AD25A0" w14:textId="77777777" w:rsidTr="00F50F2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071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10.10 - 10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B7A0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Bahasa Indones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2DED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Bahasa Indones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8470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Pendidikan Pancasi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7E07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Seni Ru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9501" w14:textId="35344AFB" w:rsidR="00F50F2E" w:rsidRPr="00F50F2E" w:rsidRDefault="007C6A0D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Tahfidz</w:t>
            </w:r>
          </w:p>
        </w:tc>
      </w:tr>
      <w:tr w:rsidR="00F50F2E" w:rsidRPr="00F50F2E" w14:paraId="057ED15D" w14:textId="77777777" w:rsidTr="00F50F2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3216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10.45 - 11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9FF" w14:textId="77777777" w:rsidR="00F50F2E" w:rsidRPr="00F50F2E" w:rsidRDefault="00F50F2E" w:rsidP="00F50F2E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Istirahat 2</w:t>
            </w:r>
          </w:p>
        </w:tc>
      </w:tr>
      <w:tr w:rsidR="00F50F2E" w:rsidRPr="00E52484" w14:paraId="51C50CA1" w14:textId="77777777" w:rsidTr="003D5613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9953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11.00 - 11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C5D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Pendidikan Pancas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5552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Bahasa Indramay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2D51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Bahasa Ingg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4017" w14:textId="77777777" w:rsidR="00F50F2E" w:rsidRPr="00F50F2E" w:rsidRDefault="00F50F2E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Bahasa Indones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66A7" w14:textId="5C30E896" w:rsidR="00F50F2E" w:rsidRPr="00F50F2E" w:rsidRDefault="007C6A0D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Tahfidz</w:t>
            </w:r>
          </w:p>
        </w:tc>
      </w:tr>
      <w:tr w:rsidR="00E52484" w:rsidRPr="00E52484" w14:paraId="464F673B" w14:textId="77777777" w:rsidTr="003D5613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4EEA" w14:textId="77777777" w:rsidR="00E52484" w:rsidRPr="00F50F2E" w:rsidRDefault="00E52484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11.35 - 12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12FE" w14:textId="77777777" w:rsidR="00E52484" w:rsidRPr="00F50F2E" w:rsidRDefault="00E52484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Pendidikan Pancasi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65A7" w14:textId="77777777" w:rsidR="00E52484" w:rsidRPr="00F50F2E" w:rsidRDefault="00E52484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Bahasa Indramay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872B" w14:textId="77777777" w:rsidR="00E52484" w:rsidRPr="00F50F2E" w:rsidRDefault="00E52484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Bahasa Ingg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4BBE" w14:textId="77777777" w:rsidR="00E52484" w:rsidRPr="00F50F2E" w:rsidRDefault="00E52484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Bahasa Indonesi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B108" w14:textId="77777777" w:rsidR="00E52484" w:rsidRPr="00F50F2E" w:rsidRDefault="00E52484" w:rsidP="00E52484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Pulang</w:t>
            </w:r>
          </w:p>
        </w:tc>
      </w:tr>
      <w:tr w:rsidR="00E52484" w:rsidRPr="00E52484" w14:paraId="2001EAFF" w14:textId="77777777" w:rsidTr="00671F9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2EDA" w14:textId="77777777" w:rsidR="00E52484" w:rsidRPr="00F50F2E" w:rsidRDefault="00E52484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12.05 - 13.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B07" w14:textId="77777777" w:rsidR="00E52484" w:rsidRPr="00F50F2E" w:rsidRDefault="00E52484" w:rsidP="00F50F2E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  <w:r w:rsidRPr="00F50F2E"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  <w:t>Pulang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02DE" w14:textId="77777777" w:rsidR="00E52484" w:rsidRPr="00F50F2E" w:rsidRDefault="00E52484" w:rsidP="00F50F2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sz w:val="24"/>
                <w:szCs w:val="24"/>
                <w:lang w:val="en-ID" w:eastAsia="en-ID"/>
              </w:rPr>
            </w:pPr>
          </w:p>
        </w:tc>
      </w:tr>
    </w:tbl>
    <w:p w14:paraId="56D46891" w14:textId="0924075B" w:rsidR="00616206" w:rsidRDefault="00616206" w:rsidP="00616206">
      <w:pPr>
        <w:tabs>
          <w:tab w:val="left" w:pos="8925"/>
        </w:tabs>
        <w:spacing w:after="0"/>
        <w:rPr>
          <w:sz w:val="24"/>
          <w:szCs w:val="24"/>
        </w:rPr>
      </w:pPr>
    </w:p>
    <w:p w14:paraId="463ADE3D" w14:textId="5B6C9C21" w:rsidR="00D83263" w:rsidRDefault="00D83263" w:rsidP="00616206">
      <w:pPr>
        <w:tabs>
          <w:tab w:val="left" w:pos="8925"/>
        </w:tabs>
        <w:spacing w:after="0"/>
        <w:rPr>
          <w:sz w:val="24"/>
          <w:szCs w:val="24"/>
        </w:rPr>
      </w:pPr>
    </w:p>
    <w:p w14:paraId="70AE9340" w14:textId="7453E25A" w:rsidR="00D83263" w:rsidRDefault="00D83263" w:rsidP="00616206">
      <w:pPr>
        <w:tabs>
          <w:tab w:val="left" w:pos="8925"/>
        </w:tabs>
        <w:spacing w:after="0"/>
        <w:rPr>
          <w:sz w:val="24"/>
          <w:szCs w:val="24"/>
        </w:rPr>
      </w:pPr>
    </w:p>
    <w:p w14:paraId="511F8A4F" w14:textId="4209DD07" w:rsidR="00D83263" w:rsidRDefault="00D83263" w:rsidP="00616206">
      <w:pPr>
        <w:tabs>
          <w:tab w:val="left" w:pos="8925"/>
        </w:tabs>
        <w:spacing w:after="0"/>
        <w:rPr>
          <w:sz w:val="24"/>
          <w:szCs w:val="24"/>
        </w:rPr>
      </w:pPr>
    </w:p>
    <w:p w14:paraId="0F7137B4" w14:textId="0572A5EC" w:rsidR="00D83263" w:rsidRDefault="00D83263" w:rsidP="00616206">
      <w:pPr>
        <w:tabs>
          <w:tab w:val="left" w:pos="8925"/>
        </w:tabs>
        <w:spacing w:after="0"/>
        <w:rPr>
          <w:sz w:val="24"/>
          <w:szCs w:val="24"/>
        </w:rPr>
      </w:pPr>
    </w:p>
    <w:p w14:paraId="1A5404AF" w14:textId="24447F06" w:rsidR="00D83263" w:rsidRDefault="00D83263" w:rsidP="00616206">
      <w:pPr>
        <w:tabs>
          <w:tab w:val="left" w:pos="8925"/>
        </w:tabs>
        <w:spacing w:after="0"/>
        <w:rPr>
          <w:sz w:val="24"/>
          <w:szCs w:val="24"/>
        </w:rPr>
      </w:pPr>
    </w:p>
    <w:p w14:paraId="242F46AD" w14:textId="77777777" w:rsidR="00616206" w:rsidRPr="009452D4" w:rsidRDefault="00616206" w:rsidP="00616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D4">
        <w:rPr>
          <w:rFonts w:ascii="Times New Roman" w:hAnsi="Times New Roman" w:cs="Times New Roman"/>
          <w:b/>
          <w:sz w:val="28"/>
          <w:szCs w:val="28"/>
        </w:rPr>
        <w:lastRenderedPageBreak/>
        <w:t>JADWAL PELAJARAN</w:t>
      </w:r>
    </w:p>
    <w:p w14:paraId="44B72434" w14:textId="77777777" w:rsidR="00616206" w:rsidRPr="009452D4" w:rsidRDefault="00616206" w:rsidP="00616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4B210" wp14:editId="065FDB1F">
                <wp:simplePos x="0" y="0"/>
                <wp:positionH relativeFrom="column">
                  <wp:posOffset>8471535</wp:posOffset>
                </wp:positionH>
                <wp:positionV relativeFrom="paragraph">
                  <wp:posOffset>11430</wp:posOffset>
                </wp:positionV>
                <wp:extent cx="1247775" cy="381000"/>
                <wp:effectExtent l="11430" t="9525" r="762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EEC7F4" w14:textId="4D677C86" w:rsidR="00616206" w:rsidRPr="00616206" w:rsidRDefault="00616206" w:rsidP="00616206">
                            <w:pPr>
                              <w:jc w:val="center"/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</w:rPr>
                              <w:t xml:space="preserve">KELAS </w:t>
                            </w: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  <w:t>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4B210" id="_x0000_s1027" style="position:absolute;left:0;text-align:left;margin-left:667.05pt;margin-top:.9pt;width:98.2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">
                <v:textbox>
                  <w:txbxContent>
                    <w:p w14:paraId="03EEC7F4" w14:textId="4D677C86" w:rsidR="00616206" w:rsidRPr="00616206" w:rsidRDefault="00616206" w:rsidP="00616206">
                      <w:pPr>
                        <w:jc w:val="center"/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rFonts w:ascii="Aircruiser" w:hAnsi="Aircruiser"/>
                          <w:sz w:val="32"/>
                          <w:szCs w:val="32"/>
                        </w:rPr>
                        <w:t xml:space="preserve">KELAS </w:t>
                      </w:r>
                      <w:r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  <w:t>4A</w:t>
                      </w:r>
                    </w:p>
                  </w:txbxContent>
                </v:textbox>
              </v:roundrect>
            </w:pict>
          </mc:Fallback>
        </mc:AlternateContent>
      </w:r>
      <w:r w:rsidRPr="009452D4">
        <w:rPr>
          <w:rFonts w:ascii="Times New Roman" w:hAnsi="Times New Roman" w:cs="Times New Roman"/>
          <w:b/>
          <w:sz w:val="28"/>
          <w:szCs w:val="28"/>
        </w:rPr>
        <w:t xml:space="preserve">TAHUN AJARAN </w:t>
      </w:r>
      <w:r>
        <w:rPr>
          <w:rFonts w:ascii="Times New Roman" w:hAnsi="Times New Roman" w:cs="Times New Roman"/>
          <w:b/>
          <w:sz w:val="28"/>
          <w:szCs w:val="28"/>
        </w:rPr>
        <w:t>2022/2023</w:t>
      </w:r>
    </w:p>
    <w:p w14:paraId="2DE5893F" w14:textId="5B9698F2" w:rsidR="00616206" w:rsidRDefault="00616206" w:rsidP="00616206">
      <w:pPr>
        <w:tabs>
          <w:tab w:val="left" w:pos="8925"/>
        </w:tabs>
        <w:spacing w:after="0"/>
        <w:rPr>
          <w:szCs w:val="96"/>
        </w:rPr>
      </w:pPr>
    </w:p>
    <w:tbl>
      <w:tblPr>
        <w:tblW w:w="15025" w:type="dxa"/>
        <w:tblInd w:w="421" w:type="dxa"/>
        <w:tblLook w:val="04A0" w:firstRow="1" w:lastRow="0" w:firstColumn="1" w:lastColumn="0" w:noHBand="0" w:noVBand="1"/>
      </w:tblPr>
      <w:tblGrid>
        <w:gridCol w:w="1984"/>
        <w:gridCol w:w="2835"/>
        <w:gridCol w:w="2410"/>
        <w:gridCol w:w="2551"/>
        <w:gridCol w:w="2694"/>
        <w:gridCol w:w="2551"/>
      </w:tblGrid>
      <w:tr w:rsidR="007221EB" w:rsidRPr="009E7FE7" w14:paraId="2D4B70DE" w14:textId="77777777" w:rsidTr="009E7FE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B13C" w14:textId="77777777" w:rsidR="007221EB" w:rsidRPr="009E7FE7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277" w14:textId="77777777" w:rsidR="007221EB" w:rsidRPr="009E7FE7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8DDB" w14:textId="77777777" w:rsidR="007221EB" w:rsidRPr="009E7FE7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las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09DC" w14:textId="77777777" w:rsidR="007221EB" w:rsidRPr="009E7FE7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Rab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2E23" w14:textId="77777777" w:rsidR="007221EB" w:rsidRPr="009E7FE7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am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029" w14:textId="77777777" w:rsidR="007221EB" w:rsidRPr="009E7FE7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umat</w:t>
            </w:r>
          </w:p>
        </w:tc>
      </w:tr>
      <w:tr w:rsidR="007221EB" w:rsidRPr="009E7FE7" w14:paraId="3D412E60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C4BF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00 - 0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B3E5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Upac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303C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ahfid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31AF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ahfidz Bersam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CFC8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ahfid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F0E3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am Bersama</w:t>
            </w:r>
          </w:p>
        </w:tc>
      </w:tr>
      <w:tr w:rsidR="007221EB" w:rsidRPr="009E7FE7" w14:paraId="11FA4733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0BC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30 - 08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4732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AI-B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3CC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C083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2E8A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52E1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 Rupa</w:t>
            </w:r>
          </w:p>
        </w:tc>
      </w:tr>
      <w:tr w:rsidR="007221EB" w:rsidRPr="009E7FE7" w14:paraId="5314A176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319D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05 - 08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35D1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AI-B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E57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A29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5678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0FB0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 Rupa</w:t>
            </w:r>
          </w:p>
        </w:tc>
      </w:tr>
      <w:tr w:rsidR="007221EB" w:rsidRPr="009E7FE7" w14:paraId="0834CECF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137E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40 - 09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AAA2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AI-B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C4DE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Akhl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573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65D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405B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 Rupa</w:t>
            </w:r>
          </w:p>
        </w:tc>
      </w:tr>
      <w:tr w:rsidR="007221EB" w:rsidRPr="009E7FE7" w14:paraId="40997C8E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9651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15 - 09.3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8755" w14:textId="77777777" w:rsidR="007221EB" w:rsidRPr="009E7FE7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stirahat 1</w:t>
            </w:r>
          </w:p>
        </w:tc>
      </w:tr>
      <w:tr w:rsidR="007221EB" w:rsidRPr="009E7FE7" w14:paraId="75132FA3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21A9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35 - 1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494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FA0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Akhl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16E5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Alqur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2AC1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didikan Pancas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069A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Arab</w:t>
            </w:r>
          </w:p>
        </w:tc>
      </w:tr>
      <w:tr w:rsidR="007221EB" w:rsidRPr="009E7FE7" w14:paraId="71D596CA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7D6B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10 - 10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5FCB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B434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P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1757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Alqur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4664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didikan Pancas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F61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Arab</w:t>
            </w:r>
          </w:p>
        </w:tc>
      </w:tr>
      <w:tr w:rsidR="007221EB" w:rsidRPr="009E7FE7" w14:paraId="2ACAF05F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B952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45 - 11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5508" w14:textId="77777777" w:rsidR="007221EB" w:rsidRPr="009E7FE7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stirahat 2</w:t>
            </w:r>
          </w:p>
        </w:tc>
      </w:tr>
      <w:tr w:rsidR="007221EB" w:rsidRPr="009E7FE7" w14:paraId="38E493A9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2588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00 - 11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502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Hadi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0F6E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P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B2A0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didikan Pancasi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586C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ggr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F32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Arab</w:t>
            </w:r>
          </w:p>
        </w:tc>
      </w:tr>
      <w:tr w:rsidR="007F767E" w:rsidRPr="009E7FE7" w14:paraId="7E060105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93B6" w14:textId="77777777" w:rsidR="007F767E" w:rsidRPr="009E7FE7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35 - 12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7460" w14:textId="77777777" w:rsidR="007F767E" w:rsidRPr="009E7FE7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Hadi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56C0" w14:textId="77777777" w:rsidR="007F767E" w:rsidRPr="009E7FE7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P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CF59" w14:textId="77777777" w:rsidR="007F767E" w:rsidRPr="009E7FE7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didikan Pancasil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419" w14:textId="77777777" w:rsidR="007F767E" w:rsidRPr="009E7FE7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ggris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6C35" w14:textId="77777777" w:rsidR="007F767E" w:rsidRPr="009E7FE7" w:rsidRDefault="007F767E" w:rsidP="007F767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holat Jum'at</w:t>
            </w:r>
          </w:p>
        </w:tc>
      </w:tr>
      <w:tr w:rsidR="007F767E" w:rsidRPr="009E7FE7" w14:paraId="747D064A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1FDE" w14:textId="77777777" w:rsidR="007F767E" w:rsidRPr="009E7FE7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2.05 - 13.0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55A7" w14:textId="77777777" w:rsidR="007F767E" w:rsidRPr="009E7FE7" w:rsidRDefault="007F767E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holat Dhuhur Berjamaah + Istirahat + Maka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E83" w14:textId="77777777" w:rsidR="007F767E" w:rsidRPr="009E7FE7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7221EB" w:rsidRPr="009E7FE7" w14:paraId="52FBCE06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4B13" w14:textId="45EBEEB8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00 - 13.3</w:t>
            </w:r>
            <w:r w:rsidR="00E715C5"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465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ramay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058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1F03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P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9746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2276" w14:textId="77777777" w:rsidR="007221EB" w:rsidRPr="009E7FE7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egiatan Ekstrakurikuler</w:t>
            </w:r>
          </w:p>
        </w:tc>
      </w:tr>
      <w:tr w:rsidR="007221EB" w:rsidRPr="009E7FE7" w14:paraId="4E29327A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F1F" w14:textId="6CD3975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3</w:t>
            </w:r>
            <w:r w:rsidR="00E715C5"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</w:t>
            </w: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 xml:space="preserve"> - 14.</w:t>
            </w:r>
            <w:r w:rsidR="00E715C5"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</w:t>
            </w: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42A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ramay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92D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05A0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PA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A065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114B" w14:textId="77777777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262D0A" w:rsidRPr="009E7FE7" w14:paraId="12840AF3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500F" w14:textId="1F0E713B" w:rsidR="00262D0A" w:rsidRPr="009E7FE7" w:rsidRDefault="00262D0A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</w:t>
            </w:r>
            <w:r w:rsidR="00E715C5"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</w:t>
            </w: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 - 14.</w:t>
            </w:r>
            <w:r w:rsidR="00E715C5"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2</w:t>
            </w: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061" w14:textId="07950E4E" w:rsidR="00262D0A" w:rsidRPr="009E7FE7" w:rsidRDefault="00262D0A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stirahat 3</w:t>
            </w:r>
          </w:p>
        </w:tc>
      </w:tr>
      <w:tr w:rsidR="009514AD" w:rsidRPr="009E7FE7" w14:paraId="306735B6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BA5B" w14:textId="23459AC8" w:rsidR="009514AD" w:rsidRPr="009E7FE7" w:rsidRDefault="009514AD" w:rsidP="009514A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20 - 14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2A19" w14:textId="77777777" w:rsidR="009514AD" w:rsidRPr="009E7FE7" w:rsidRDefault="009514AD" w:rsidP="009514A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Akid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D06F" w14:textId="77777777" w:rsidR="009514AD" w:rsidRPr="009E7FE7" w:rsidRDefault="009514AD" w:rsidP="009514A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Fiqi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F383" w14:textId="4C15828E" w:rsidR="009514AD" w:rsidRPr="009E7FE7" w:rsidRDefault="009514AD" w:rsidP="009514A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omput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37B" w14:textId="212B7060" w:rsidR="009514AD" w:rsidRPr="009E7FE7" w:rsidRDefault="009514AD" w:rsidP="009514A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arikh Islam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05D2" w14:textId="39B4598C" w:rsidR="009514AD" w:rsidRPr="009E7FE7" w:rsidRDefault="009514AD" w:rsidP="009514A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egiatan Ekstrakurikuler</w:t>
            </w:r>
          </w:p>
        </w:tc>
      </w:tr>
      <w:tr w:rsidR="009514AD" w:rsidRPr="009E7FE7" w14:paraId="2B70F14B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A97" w14:textId="7D7E5553" w:rsidR="009514AD" w:rsidRPr="009E7FE7" w:rsidRDefault="009514AD" w:rsidP="009514A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50 - 15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3AC" w14:textId="77777777" w:rsidR="009514AD" w:rsidRPr="009E7FE7" w:rsidRDefault="009514AD" w:rsidP="009514A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Akid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6589" w14:textId="77777777" w:rsidR="009514AD" w:rsidRPr="009E7FE7" w:rsidRDefault="009514AD" w:rsidP="009514A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Fiqi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FE28" w14:textId="2B4C4CA9" w:rsidR="009514AD" w:rsidRPr="009E7FE7" w:rsidRDefault="009514AD" w:rsidP="009514A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omput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FFA6" w14:textId="292F27B4" w:rsidR="009514AD" w:rsidRPr="009E7FE7" w:rsidRDefault="009514AD" w:rsidP="009514A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arikh Islam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6935" w14:textId="77777777" w:rsidR="009514AD" w:rsidRPr="009E7FE7" w:rsidRDefault="009514AD" w:rsidP="009514A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7221EB" w:rsidRPr="009E7FE7" w14:paraId="2381AF51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9853" w14:textId="1604F5F3" w:rsidR="007221EB" w:rsidRPr="009E7FE7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5.</w:t>
            </w:r>
            <w:r w:rsidR="00E715C5"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2</w:t>
            </w: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 - 1</w:t>
            </w:r>
            <w:r w:rsidR="00E715C5"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5</w:t>
            </w: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.</w:t>
            </w:r>
            <w:r w:rsidR="00E715C5"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4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65F8" w14:textId="77777777" w:rsidR="007221EB" w:rsidRPr="009E7FE7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9E7FE7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holat Ashar Berjamaah + Pulang</w:t>
            </w:r>
          </w:p>
        </w:tc>
      </w:tr>
    </w:tbl>
    <w:p w14:paraId="3B765514" w14:textId="5ECEB6E3" w:rsidR="007221EB" w:rsidRDefault="007221EB" w:rsidP="00616206">
      <w:pPr>
        <w:tabs>
          <w:tab w:val="left" w:pos="8925"/>
        </w:tabs>
        <w:spacing w:after="0"/>
        <w:rPr>
          <w:szCs w:val="96"/>
        </w:rPr>
      </w:pPr>
    </w:p>
    <w:p w14:paraId="3B4B07FE" w14:textId="487E79D5" w:rsidR="007221EB" w:rsidRPr="007221EB" w:rsidRDefault="007221EB" w:rsidP="007221EB">
      <w:pPr>
        <w:rPr>
          <w:szCs w:val="96"/>
        </w:rPr>
      </w:pPr>
    </w:p>
    <w:p w14:paraId="5994223F" w14:textId="519F04C7" w:rsidR="007221EB" w:rsidRPr="009452D4" w:rsidRDefault="007221EB" w:rsidP="00722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D4">
        <w:rPr>
          <w:rFonts w:ascii="Times New Roman" w:hAnsi="Times New Roman" w:cs="Times New Roman"/>
          <w:b/>
          <w:sz w:val="28"/>
          <w:szCs w:val="28"/>
        </w:rPr>
        <w:lastRenderedPageBreak/>
        <w:t>JADWAL PELAJARAN</w:t>
      </w:r>
    </w:p>
    <w:p w14:paraId="22F2B549" w14:textId="5C8723A7" w:rsidR="007221EB" w:rsidRPr="009452D4" w:rsidRDefault="003D32E6" w:rsidP="007221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188A9" wp14:editId="23B41BD6">
                <wp:simplePos x="0" y="0"/>
                <wp:positionH relativeFrom="column">
                  <wp:posOffset>8349615</wp:posOffset>
                </wp:positionH>
                <wp:positionV relativeFrom="paragraph">
                  <wp:posOffset>80010</wp:posOffset>
                </wp:positionV>
                <wp:extent cx="1247775" cy="38100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EF390" w14:textId="78E3C488" w:rsidR="007221EB" w:rsidRPr="00616206" w:rsidRDefault="007221EB" w:rsidP="007221EB">
                            <w:pPr>
                              <w:jc w:val="center"/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</w:rPr>
                              <w:t xml:space="preserve">KELAS </w:t>
                            </w: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  <w:t>4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188A9" id="_x0000_s1028" style="position:absolute;left:0;text-align:left;margin-left:657.45pt;margin-top:6.3pt;width:98.2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">
                <v:textbox>
                  <w:txbxContent>
                    <w:p w14:paraId="3A1EF390" w14:textId="78E3C488" w:rsidR="007221EB" w:rsidRPr="00616206" w:rsidRDefault="007221EB" w:rsidP="007221EB">
                      <w:pPr>
                        <w:jc w:val="center"/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rFonts w:ascii="Aircruiser" w:hAnsi="Aircruiser"/>
                          <w:sz w:val="32"/>
                          <w:szCs w:val="32"/>
                        </w:rPr>
                        <w:t xml:space="preserve">KELAS </w:t>
                      </w:r>
                      <w:r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  <w:t>4B</w:t>
                      </w:r>
                    </w:p>
                  </w:txbxContent>
                </v:textbox>
              </v:roundrect>
            </w:pict>
          </mc:Fallback>
        </mc:AlternateContent>
      </w:r>
      <w:r w:rsidR="007221EB" w:rsidRPr="009452D4">
        <w:rPr>
          <w:rFonts w:ascii="Times New Roman" w:hAnsi="Times New Roman" w:cs="Times New Roman"/>
          <w:b/>
          <w:sz w:val="28"/>
          <w:szCs w:val="28"/>
        </w:rPr>
        <w:t xml:space="preserve">TAHUN AJARAN </w:t>
      </w:r>
      <w:r w:rsidR="007221EB">
        <w:rPr>
          <w:rFonts w:ascii="Times New Roman" w:hAnsi="Times New Roman" w:cs="Times New Roman"/>
          <w:b/>
          <w:sz w:val="28"/>
          <w:szCs w:val="28"/>
        </w:rPr>
        <w:t>2022/2023</w:t>
      </w:r>
    </w:p>
    <w:p w14:paraId="3D8051CF" w14:textId="6BCB000B" w:rsidR="007221EB" w:rsidRDefault="007221EB" w:rsidP="007221EB">
      <w:pPr>
        <w:tabs>
          <w:tab w:val="left" w:pos="12285"/>
        </w:tabs>
        <w:rPr>
          <w:szCs w:val="96"/>
        </w:rPr>
      </w:pPr>
    </w:p>
    <w:tbl>
      <w:tblPr>
        <w:tblW w:w="15025" w:type="dxa"/>
        <w:tblInd w:w="421" w:type="dxa"/>
        <w:tblLook w:val="04A0" w:firstRow="1" w:lastRow="0" w:firstColumn="1" w:lastColumn="0" w:noHBand="0" w:noVBand="1"/>
      </w:tblPr>
      <w:tblGrid>
        <w:gridCol w:w="1984"/>
        <w:gridCol w:w="2835"/>
        <w:gridCol w:w="2409"/>
        <w:gridCol w:w="2552"/>
        <w:gridCol w:w="2693"/>
        <w:gridCol w:w="2552"/>
      </w:tblGrid>
      <w:tr w:rsidR="007221EB" w:rsidRPr="00C3515F" w14:paraId="47A30240" w14:textId="77777777" w:rsidTr="007F767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9F29" w14:textId="77777777" w:rsidR="007221EB" w:rsidRPr="00C3515F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C567" w14:textId="77777777" w:rsidR="007221EB" w:rsidRPr="00C3515F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F4A1" w14:textId="77777777" w:rsidR="007221EB" w:rsidRPr="00C3515F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la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BA20" w14:textId="77777777" w:rsidR="007221EB" w:rsidRPr="00C3515F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Rab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E5C" w14:textId="77777777" w:rsidR="007221EB" w:rsidRPr="00C3515F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am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601" w14:textId="77777777" w:rsidR="007221EB" w:rsidRPr="00C3515F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umat</w:t>
            </w:r>
          </w:p>
        </w:tc>
      </w:tr>
      <w:tr w:rsidR="00262D0A" w:rsidRPr="00C3515F" w14:paraId="4A0F8D85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B94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00 - 0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DDCC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Upac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BD91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3113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ahfidz Bers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9818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3AB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am Bersama</w:t>
            </w:r>
          </w:p>
        </w:tc>
      </w:tr>
      <w:tr w:rsidR="007221EB" w:rsidRPr="00C3515F" w14:paraId="75DF1AF4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FC36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30 - 08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75BE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07F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D3FF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AI-B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D1FF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 Rup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2736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</w:tr>
      <w:tr w:rsidR="007221EB" w:rsidRPr="00C3515F" w14:paraId="294FAFA3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8C4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05 - 08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0014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AD93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9D9F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AI-B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AB19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 Rup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C76E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</w:tr>
      <w:tr w:rsidR="007221EB" w:rsidRPr="00C3515F" w14:paraId="7158F414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D09C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40 - 09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ED0D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F9A4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Akh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F453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AI-B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F5C8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 Rup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D7F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</w:tr>
      <w:tr w:rsidR="007221EB" w:rsidRPr="00C3515F" w14:paraId="75A45FA4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663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15 - 09.3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1F60" w14:textId="77777777" w:rsidR="007221EB" w:rsidRPr="00C3515F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stirahat 1</w:t>
            </w:r>
          </w:p>
        </w:tc>
      </w:tr>
      <w:tr w:rsidR="007221EB" w:rsidRPr="00C3515F" w14:paraId="6F35F508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1881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35 - 1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E581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5B21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Akh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5F4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Alqu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9F2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gg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7D9E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Arab</w:t>
            </w:r>
          </w:p>
        </w:tc>
      </w:tr>
      <w:tr w:rsidR="007221EB" w:rsidRPr="00C3515F" w14:paraId="5D502DB5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1D8F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10 - 10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AEEB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6182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P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70D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Alqu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43A3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gg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9A9B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Arab</w:t>
            </w:r>
          </w:p>
        </w:tc>
      </w:tr>
      <w:tr w:rsidR="007221EB" w:rsidRPr="00C3515F" w14:paraId="4288DF4B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6D44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45 - 11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B4D9" w14:textId="77777777" w:rsidR="007221EB" w:rsidRPr="00C3515F" w:rsidRDefault="007221EB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stirahat 2</w:t>
            </w:r>
          </w:p>
        </w:tc>
      </w:tr>
      <w:tr w:rsidR="00262D0A" w:rsidRPr="00C3515F" w14:paraId="61B4024B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20D5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00 - 11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407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Hadi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804E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P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2048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didikan Pancasi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BDE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didikan Pancasi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C8F3" w14:textId="77777777" w:rsidR="007221EB" w:rsidRPr="00C3515F" w:rsidRDefault="007221EB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Arab</w:t>
            </w:r>
          </w:p>
        </w:tc>
      </w:tr>
      <w:tr w:rsidR="007F767E" w:rsidRPr="00C3515F" w14:paraId="05C47F44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E65D" w14:textId="77777777" w:rsidR="007F767E" w:rsidRPr="00C3515F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35 - 12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65F0" w14:textId="77777777" w:rsidR="007F767E" w:rsidRPr="00C3515F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Hadi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6E19" w14:textId="77777777" w:rsidR="007F767E" w:rsidRPr="00C3515F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P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A9D" w14:textId="77777777" w:rsidR="007F767E" w:rsidRPr="00C3515F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didikan Pancasi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C874" w14:textId="77777777" w:rsidR="007F767E" w:rsidRPr="00C3515F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didikan Pancasil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7CE" w14:textId="77777777" w:rsidR="007F767E" w:rsidRPr="00C3515F" w:rsidRDefault="007F767E" w:rsidP="007F767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holat Jum'at</w:t>
            </w:r>
          </w:p>
        </w:tc>
      </w:tr>
      <w:tr w:rsidR="007F767E" w:rsidRPr="00C3515F" w14:paraId="627FAC9A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F45F" w14:textId="77777777" w:rsidR="007F767E" w:rsidRPr="00C3515F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2.05 - 13.00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C1D8" w14:textId="77777777" w:rsidR="007F767E" w:rsidRPr="00C3515F" w:rsidRDefault="007F767E" w:rsidP="007221EB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holat Dhuhur Berjamaah + Istirahat + Mak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536F" w14:textId="77777777" w:rsidR="007F767E" w:rsidRPr="00C3515F" w:rsidRDefault="007F767E" w:rsidP="007221EB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1279A23D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3A2" w14:textId="672BE25D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00 - 13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C913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ramay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B4F9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6A7C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P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918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ACF" w14:textId="77777777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egiatan Ekstrakurikuler</w:t>
            </w:r>
          </w:p>
        </w:tc>
      </w:tr>
      <w:tr w:rsidR="000C7A75" w:rsidRPr="00C3515F" w14:paraId="369747FF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CC3C" w14:textId="7396DC33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30 - 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FDF9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ramay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340B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43C5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P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1C4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onesia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4B2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5ABF4CDF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D87A" w14:textId="450DA811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00 - 14.2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660A" w14:textId="30487154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Istirahat 3</w:t>
            </w:r>
          </w:p>
        </w:tc>
      </w:tr>
      <w:tr w:rsidR="000C7A75" w:rsidRPr="00C3515F" w14:paraId="7096E45E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C89" w14:textId="5D45643A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20 - 14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8B2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Akida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9123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Fiq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8F3C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arikh I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A804" w14:textId="4915C4F9" w:rsidR="000C7A75" w:rsidRPr="00C3515F" w:rsidRDefault="00FB2487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omputer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9CA3" w14:textId="366B5BD0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egiatan Ekstrakurikuler</w:t>
            </w:r>
          </w:p>
        </w:tc>
      </w:tr>
      <w:tr w:rsidR="000C7A75" w:rsidRPr="00C3515F" w14:paraId="7765FA54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CB1B" w14:textId="3A0FFCD0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50 - 15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A672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Akida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2DF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Fiq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E96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arikh I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A7C8" w14:textId="12CF7025" w:rsidR="000C7A75" w:rsidRPr="00C3515F" w:rsidRDefault="00FB2487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omputer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94F3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1B68EE9F" w14:textId="77777777" w:rsidTr="009E7FE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505E" w14:textId="697F78F3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5.20 - 15.4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6B2" w14:textId="77777777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holat Ashar Berjamaah + Pulang</w:t>
            </w:r>
          </w:p>
        </w:tc>
      </w:tr>
    </w:tbl>
    <w:p w14:paraId="65CD8D18" w14:textId="0F4A00D1" w:rsidR="007221EB" w:rsidRDefault="007221EB" w:rsidP="007221EB">
      <w:pPr>
        <w:tabs>
          <w:tab w:val="left" w:pos="12285"/>
        </w:tabs>
        <w:rPr>
          <w:szCs w:val="96"/>
        </w:rPr>
      </w:pPr>
    </w:p>
    <w:p w14:paraId="3E17469F" w14:textId="77777777" w:rsidR="004752B3" w:rsidRPr="009452D4" w:rsidRDefault="004752B3" w:rsidP="00475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D4">
        <w:rPr>
          <w:rFonts w:ascii="Times New Roman" w:hAnsi="Times New Roman" w:cs="Times New Roman"/>
          <w:b/>
          <w:sz w:val="28"/>
          <w:szCs w:val="28"/>
        </w:rPr>
        <w:lastRenderedPageBreak/>
        <w:t>JADWAL PELAJARAN</w:t>
      </w:r>
    </w:p>
    <w:p w14:paraId="1DFD0FC4" w14:textId="77777777" w:rsidR="004752B3" w:rsidRPr="009452D4" w:rsidRDefault="004752B3" w:rsidP="00475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167733" wp14:editId="36E7CECC">
                <wp:simplePos x="0" y="0"/>
                <wp:positionH relativeFrom="column">
                  <wp:posOffset>8349615</wp:posOffset>
                </wp:positionH>
                <wp:positionV relativeFrom="paragraph">
                  <wp:posOffset>80010</wp:posOffset>
                </wp:positionV>
                <wp:extent cx="1247775" cy="381000"/>
                <wp:effectExtent l="0" t="0" r="2857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0136E4" w14:textId="5140E480" w:rsidR="004752B3" w:rsidRPr="00616206" w:rsidRDefault="004752B3" w:rsidP="004752B3">
                            <w:pPr>
                              <w:jc w:val="center"/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</w:rPr>
                              <w:t xml:space="preserve">KELAS </w:t>
                            </w: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67733" id="_x0000_s1029" style="position:absolute;left:0;text-align:left;margin-left:657.45pt;margin-top:6.3pt;width:98.2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">
                <v:textbox>
                  <w:txbxContent>
                    <w:p w14:paraId="580136E4" w14:textId="5140E480" w:rsidR="004752B3" w:rsidRPr="00616206" w:rsidRDefault="004752B3" w:rsidP="004752B3">
                      <w:pPr>
                        <w:jc w:val="center"/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rFonts w:ascii="Aircruiser" w:hAnsi="Aircruiser"/>
                          <w:sz w:val="32"/>
                          <w:szCs w:val="32"/>
                        </w:rPr>
                        <w:t xml:space="preserve">KELAS </w:t>
                      </w:r>
                      <w:r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9452D4">
        <w:rPr>
          <w:rFonts w:ascii="Times New Roman" w:hAnsi="Times New Roman" w:cs="Times New Roman"/>
          <w:b/>
          <w:sz w:val="28"/>
          <w:szCs w:val="28"/>
        </w:rPr>
        <w:t xml:space="preserve">TAHUN AJARAN </w:t>
      </w:r>
      <w:r>
        <w:rPr>
          <w:rFonts w:ascii="Times New Roman" w:hAnsi="Times New Roman" w:cs="Times New Roman"/>
          <w:b/>
          <w:sz w:val="28"/>
          <w:szCs w:val="28"/>
        </w:rPr>
        <w:t>2022/2023</w:t>
      </w:r>
    </w:p>
    <w:p w14:paraId="1052890E" w14:textId="77777777" w:rsidR="004752B3" w:rsidRDefault="004752B3" w:rsidP="004752B3">
      <w:pPr>
        <w:tabs>
          <w:tab w:val="left" w:pos="12285"/>
        </w:tabs>
        <w:rPr>
          <w:szCs w:val="96"/>
        </w:rPr>
      </w:pPr>
    </w:p>
    <w:tbl>
      <w:tblPr>
        <w:tblW w:w="15025" w:type="dxa"/>
        <w:tblInd w:w="421" w:type="dxa"/>
        <w:tblLook w:val="04A0" w:firstRow="1" w:lastRow="0" w:firstColumn="1" w:lastColumn="0" w:noHBand="0" w:noVBand="1"/>
      </w:tblPr>
      <w:tblGrid>
        <w:gridCol w:w="1984"/>
        <w:gridCol w:w="2835"/>
        <w:gridCol w:w="2409"/>
        <w:gridCol w:w="2552"/>
        <w:gridCol w:w="2693"/>
        <w:gridCol w:w="2552"/>
      </w:tblGrid>
      <w:tr w:rsidR="004752B3" w:rsidRPr="00C3515F" w14:paraId="0EB73C39" w14:textId="77777777" w:rsidTr="007F767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9010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93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E120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la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F5C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Rab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41E1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am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3D31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umat</w:t>
            </w:r>
          </w:p>
        </w:tc>
      </w:tr>
      <w:tr w:rsidR="004A0F9D" w:rsidRPr="00C3515F" w14:paraId="2F16FA15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0BC2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00 - 0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5DC08" w14:textId="1555AAA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Upac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EE7C" w14:textId="6189FE44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BAC6" w14:textId="56A6CCFC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 Bers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32D2" w14:textId="6372A4B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638E" w14:textId="021F280D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enam Bersama</w:t>
            </w:r>
          </w:p>
        </w:tc>
      </w:tr>
      <w:tr w:rsidR="004A0F9D" w:rsidRPr="00C3515F" w14:paraId="43123F7E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B3A6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30 - 08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ADBD" w14:textId="1D06A35A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FB9C" w14:textId="28F527FA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623E" w14:textId="31AE09EC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C4CF" w14:textId="59ECBBA2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FC55" w14:textId="612C4124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</w:tr>
      <w:tr w:rsidR="004A0F9D" w:rsidRPr="00C3515F" w14:paraId="60606D1E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8CDB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05 - 08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7D5B" w14:textId="217DA178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7F70F" w14:textId="317554C2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BC9D" w14:textId="51E92BD2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956D" w14:textId="1B7C2A62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3307" w14:textId="1B533502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</w:tr>
      <w:tr w:rsidR="004A0F9D" w:rsidRPr="00C3515F" w14:paraId="68F9FE81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0AB0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40 - 09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E644" w14:textId="4BAD6944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A0EF" w14:textId="29439B2B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CFAF" w14:textId="3D68705B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44C5" w14:textId="45D4AEFC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E507" w14:textId="2770AEF8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</w:tr>
      <w:tr w:rsidR="004A0F9D" w:rsidRPr="00C3515F" w14:paraId="5C223D32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735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15 - 09.3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EF1F" w14:textId="61D661D7" w:rsidR="004A0F9D" w:rsidRPr="00C3515F" w:rsidRDefault="004A0F9D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1</w:t>
            </w:r>
          </w:p>
        </w:tc>
      </w:tr>
      <w:tr w:rsidR="004A0F9D" w:rsidRPr="00C3515F" w14:paraId="690179FE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8533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35 - 1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CDCC" w14:textId="245E050C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BD89" w14:textId="4E6B32C0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h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13FA" w14:textId="2C88A52A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lqu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242D" w14:textId="3B16ABD8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C1B1" w14:textId="66C314C4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4A0F9D" w:rsidRPr="00C3515F" w14:paraId="78BEE5E6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E52E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10 - 10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02BB" w14:textId="600052B3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A4DC" w14:textId="29231AB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h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7F75" w14:textId="0E42061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lqu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AAF27" w14:textId="3CADC801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4A8E" w14:textId="050D2E65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4A0F9D" w:rsidRPr="00C3515F" w14:paraId="47F904D7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B139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45 - 11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BD89" w14:textId="1B2914F3" w:rsidR="004A0F9D" w:rsidRPr="00C3515F" w:rsidRDefault="004A0F9D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2</w:t>
            </w:r>
          </w:p>
        </w:tc>
      </w:tr>
      <w:tr w:rsidR="004A0F9D" w:rsidRPr="00C3515F" w14:paraId="06BC9823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7E4D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00 - 11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33C8" w14:textId="5B98A0A9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Hadi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3108" w14:textId="1D413555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F4A5" w14:textId="61CFFBC8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4604" w14:textId="72BA33B4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gg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ECC1" w14:textId="7D1416F2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7F767E" w:rsidRPr="00C3515F" w14:paraId="6BA113A8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1909" w14:textId="77777777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35 - 12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2918" w14:textId="4031BDB7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Hadi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2163" w14:textId="126AB45B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9820" w14:textId="67CB2CCA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D035" w14:textId="35662855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ggri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26CB" w14:textId="08C64F4D" w:rsidR="007F767E" w:rsidRPr="007F767E" w:rsidRDefault="007F767E" w:rsidP="007F767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hAnsi="Adobe Caslon Pro"/>
                <w:lang w:val="en-ID"/>
              </w:rPr>
              <w:t>Sholat Jum’at</w:t>
            </w:r>
          </w:p>
        </w:tc>
      </w:tr>
      <w:tr w:rsidR="007F767E" w:rsidRPr="00C3515F" w14:paraId="105DE76C" w14:textId="77777777" w:rsidTr="00D61DCD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130A" w14:textId="77777777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2.05 - 13.00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159D" w14:textId="1B1828B3" w:rsidR="007F767E" w:rsidRPr="00C3515F" w:rsidRDefault="007F767E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holat Dhuhur Berjamaah + Istirahat + Mak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FD9A" w14:textId="76B29D6E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4F1787FA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D20D" w14:textId="58402663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00 - 13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494A" w14:textId="4CC7BB0A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dramay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6C6F" w14:textId="546070A3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29BEB" w14:textId="01B9CF34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45B0" w14:textId="74FD2012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712" w14:textId="47D32368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Kegiatan Ekstrakurikule</w:t>
            </w:r>
            <w:r w:rsidRPr="00C3515F">
              <w:rPr>
                <w:rFonts w:ascii="Adobe Caslon Pro" w:hAnsi="Adobe Caslon Pro"/>
                <w:lang w:val="en-ID"/>
              </w:rPr>
              <w:t>r</w:t>
            </w:r>
          </w:p>
        </w:tc>
      </w:tr>
      <w:tr w:rsidR="000C7A75" w:rsidRPr="00C3515F" w14:paraId="19E908A4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64E0" w14:textId="1468CDEE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30 - 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C429" w14:textId="34650C4F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dramay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2A1D" w14:textId="4D102275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96D8" w14:textId="3F045E32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9D22" w14:textId="4AD94F1B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F1D2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61372244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3F17" w14:textId="00F934F6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00 - 14.2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5978" w14:textId="232D4D64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3</w:t>
            </w:r>
          </w:p>
        </w:tc>
      </w:tr>
      <w:tr w:rsidR="00FB2487" w:rsidRPr="00C3515F" w14:paraId="626248E4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6418" w14:textId="60DEC830" w:rsidR="00FB2487" w:rsidRPr="00C3515F" w:rsidRDefault="00FB2487" w:rsidP="00FB2487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20 - 14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BAF2" w14:textId="4E3DA8A3" w:rsidR="00FB2487" w:rsidRPr="00C3515F" w:rsidRDefault="00FB2487" w:rsidP="00FB2487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ida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A1AB" w14:textId="4DC80469" w:rsidR="00FB2487" w:rsidRPr="00C3515F" w:rsidRDefault="00FB2487" w:rsidP="00FB2487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Fiq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4E919" w14:textId="37285207" w:rsidR="00FB2487" w:rsidRPr="00C3515F" w:rsidRDefault="00FB2487" w:rsidP="00FB2487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ompu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44F8" w14:textId="7F923CEF" w:rsidR="00FB2487" w:rsidRPr="00C3515F" w:rsidRDefault="00FB2487" w:rsidP="00FB2487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rikh Islam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8C41" w14:textId="48EE54F8" w:rsidR="00FB2487" w:rsidRPr="00C3515F" w:rsidRDefault="00FB2487" w:rsidP="00FB2487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egiatan Ekstrakurikuler</w:t>
            </w:r>
          </w:p>
        </w:tc>
      </w:tr>
      <w:tr w:rsidR="00FB2487" w:rsidRPr="00C3515F" w14:paraId="09105711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4444" w14:textId="2B3E4059" w:rsidR="00FB2487" w:rsidRPr="00C3515F" w:rsidRDefault="00FB2487" w:rsidP="00FB2487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50 - 15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E50D" w14:textId="62BCAA3E" w:rsidR="00FB2487" w:rsidRPr="00C3515F" w:rsidRDefault="00FB2487" w:rsidP="00FB2487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ida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29C4" w14:textId="6393F343" w:rsidR="00FB2487" w:rsidRPr="00C3515F" w:rsidRDefault="00FB2487" w:rsidP="00FB2487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Fiq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42C1" w14:textId="2954724A" w:rsidR="00FB2487" w:rsidRPr="00C3515F" w:rsidRDefault="00FB2487" w:rsidP="00FB2487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ompu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DE5F" w14:textId="1DB67542" w:rsidR="00FB2487" w:rsidRPr="00C3515F" w:rsidRDefault="00FB2487" w:rsidP="00FB2487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rikh Islam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D0CF" w14:textId="77777777" w:rsidR="00FB2487" w:rsidRPr="00C3515F" w:rsidRDefault="00FB2487" w:rsidP="00FB2487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3818F5E9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CDB0" w14:textId="7B4DCDE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5.20 - 15.4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C0B7" w14:textId="1479717D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holat Ashar Berjamaah + Pulang</w:t>
            </w:r>
          </w:p>
        </w:tc>
      </w:tr>
    </w:tbl>
    <w:p w14:paraId="309EC5C9" w14:textId="77777777" w:rsidR="004752B3" w:rsidRPr="007221EB" w:rsidRDefault="004752B3" w:rsidP="004752B3">
      <w:pPr>
        <w:tabs>
          <w:tab w:val="left" w:pos="12285"/>
        </w:tabs>
        <w:rPr>
          <w:szCs w:val="96"/>
        </w:rPr>
      </w:pPr>
    </w:p>
    <w:p w14:paraId="2EE568D0" w14:textId="416F7CB9" w:rsidR="004752B3" w:rsidRPr="009452D4" w:rsidRDefault="004752B3" w:rsidP="00C3515F">
      <w:pPr>
        <w:tabs>
          <w:tab w:val="left" w:pos="10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D4">
        <w:rPr>
          <w:rFonts w:ascii="Times New Roman" w:hAnsi="Times New Roman" w:cs="Times New Roman"/>
          <w:b/>
          <w:sz w:val="28"/>
          <w:szCs w:val="28"/>
        </w:rPr>
        <w:lastRenderedPageBreak/>
        <w:t>JADWAL PELAJARAN</w:t>
      </w:r>
    </w:p>
    <w:p w14:paraId="31F2CA41" w14:textId="77777777" w:rsidR="004752B3" w:rsidRPr="009452D4" w:rsidRDefault="004752B3" w:rsidP="00C35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B73671" wp14:editId="02B04D91">
                <wp:simplePos x="0" y="0"/>
                <wp:positionH relativeFrom="column">
                  <wp:posOffset>8349615</wp:posOffset>
                </wp:positionH>
                <wp:positionV relativeFrom="paragraph">
                  <wp:posOffset>80010</wp:posOffset>
                </wp:positionV>
                <wp:extent cx="1247775" cy="381000"/>
                <wp:effectExtent l="0" t="0" r="28575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AA5A0" w14:textId="3D54286A" w:rsidR="004752B3" w:rsidRPr="00616206" w:rsidRDefault="004752B3" w:rsidP="004752B3">
                            <w:pPr>
                              <w:jc w:val="center"/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</w:rPr>
                              <w:t xml:space="preserve">KELAS </w:t>
                            </w: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73671" id="_x0000_s1030" style="position:absolute;left:0;text-align:left;margin-left:657.45pt;margin-top:6.3pt;width:98.2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">
                <v:textbox>
                  <w:txbxContent>
                    <w:p w14:paraId="4E0AA5A0" w14:textId="3D54286A" w:rsidR="004752B3" w:rsidRPr="00616206" w:rsidRDefault="004752B3" w:rsidP="004752B3">
                      <w:pPr>
                        <w:jc w:val="center"/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rFonts w:ascii="Aircruiser" w:hAnsi="Aircruiser"/>
                          <w:sz w:val="32"/>
                          <w:szCs w:val="32"/>
                        </w:rPr>
                        <w:t xml:space="preserve">KELAS </w:t>
                      </w:r>
                      <w:r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  <w:t>3A</w:t>
                      </w:r>
                    </w:p>
                  </w:txbxContent>
                </v:textbox>
              </v:roundrect>
            </w:pict>
          </mc:Fallback>
        </mc:AlternateContent>
      </w:r>
      <w:r w:rsidRPr="009452D4">
        <w:rPr>
          <w:rFonts w:ascii="Times New Roman" w:hAnsi="Times New Roman" w:cs="Times New Roman"/>
          <w:b/>
          <w:sz w:val="28"/>
          <w:szCs w:val="28"/>
        </w:rPr>
        <w:t xml:space="preserve">TAHUN AJARAN </w:t>
      </w:r>
      <w:r>
        <w:rPr>
          <w:rFonts w:ascii="Times New Roman" w:hAnsi="Times New Roman" w:cs="Times New Roman"/>
          <w:b/>
          <w:sz w:val="28"/>
          <w:szCs w:val="28"/>
        </w:rPr>
        <w:t>2022/2023</w:t>
      </w:r>
    </w:p>
    <w:p w14:paraId="4A45FF85" w14:textId="77777777" w:rsidR="004752B3" w:rsidRDefault="004752B3" w:rsidP="004752B3">
      <w:pPr>
        <w:tabs>
          <w:tab w:val="left" w:pos="12285"/>
        </w:tabs>
        <w:rPr>
          <w:szCs w:val="96"/>
        </w:rPr>
      </w:pPr>
    </w:p>
    <w:tbl>
      <w:tblPr>
        <w:tblW w:w="15025" w:type="dxa"/>
        <w:tblInd w:w="421" w:type="dxa"/>
        <w:tblLook w:val="04A0" w:firstRow="1" w:lastRow="0" w:firstColumn="1" w:lastColumn="0" w:noHBand="0" w:noVBand="1"/>
      </w:tblPr>
      <w:tblGrid>
        <w:gridCol w:w="1984"/>
        <w:gridCol w:w="2835"/>
        <w:gridCol w:w="2409"/>
        <w:gridCol w:w="2552"/>
        <w:gridCol w:w="2693"/>
        <w:gridCol w:w="2552"/>
      </w:tblGrid>
      <w:tr w:rsidR="004752B3" w:rsidRPr="00C3515F" w14:paraId="24DFD56F" w14:textId="77777777" w:rsidTr="007F767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E55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8E19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B71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la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8708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Rab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1499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am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17D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umat</w:t>
            </w:r>
          </w:p>
        </w:tc>
      </w:tr>
      <w:tr w:rsidR="004A0F9D" w:rsidRPr="00C3515F" w14:paraId="5CE9C8F8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C1D1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00 - 0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3522" w14:textId="69040125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Upac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3AC2" w14:textId="5663764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10369" w14:textId="3469B87C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 Bers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B24F" w14:textId="176076D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280A" w14:textId="3C01268D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enam Bersama</w:t>
            </w:r>
          </w:p>
        </w:tc>
      </w:tr>
      <w:tr w:rsidR="004A0F9D" w:rsidRPr="00C3515F" w14:paraId="53527AA3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66C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30 - 08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E3D1" w14:textId="4F6AD5D5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A6D0" w14:textId="44F8412C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F43E4" w14:textId="3FC29F28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62DC" w14:textId="1AFC4DCC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7462" w14:textId="4E2A70BE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</w:tr>
      <w:tr w:rsidR="004A0F9D" w:rsidRPr="00C3515F" w14:paraId="393A4CD0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B168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05 - 08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B5BA" w14:textId="5E4216C2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7D56" w14:textId="6C11EDD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FAC5" w14:textId="184707DE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E500E" w14:textId="0886BD2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DF8F" w14:textId="5E78BF64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</w:tr>
      <w:tr w:rsidR="004A0F9D" w:rsidRPr="00C3515F" w14:paraId="0F00B6AF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9591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40 - 09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9286" w14:textId="694EF215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F704" w14:textId="5A36FB2C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5A94" w14:textId="06CA0154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98A2" w14:textId="67D88F3D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79E2" w14:textId="57021D7E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</w:tr>
      <w:tr w:rsidR="004A0F9D" w:rsidRPr="00C3515F" w14:paraId="19F7088F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1A7D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15 - 09.3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E8C1" w14:textId="2DA4968A" w:rsidR="004A0F9D" w:rsidRPr="00C3515F" w:rsidRDefault="004A0F9D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1</w:t>
            </w:r>
          </w:p>
        </w:tc>
      </w:tr>
      <w:tr w:rsidR="004A0F9D" w:rsidRPr="00C3515F" w14:paraId="2A1FBBB3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24A0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35 - 1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DD53" w14:textId="2E826B42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92C4" w14:textId="72A2E97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h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4C55" w14:textId="1F14EB35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lqu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3EA1" w14:textId="30EEA2F8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9A1B" w14:textId="5BDCA400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4A0F9D" w:rsidRPr="00C3515F" w14:paraId="7FE4600E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9D38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10 - 10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39FE" w14:textId="3CB150FD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BE82" w14:textId="42B4F6DD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h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5705" w14:textId="52F707E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lqu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33D4" w14:textId="3DB9E8A4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4421" w14:textId="54596498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4A0F9D" w:rsidRPr="00C3515F" w14:paraId="2EDE4496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085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45 - 11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0CD6" w14:textId="18D57080" w:rsidR="004A0F9D" w:rsidRPr="00C3515F" w:rsidRDefault="004A0F9D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2</w:t>
            </w:r>
          </w:p>
        </w:tc>
      </w:tr>
      <w:tr w:rsidR="000C7A75" w:rsidRPr="00C3515F" w14:paraId="3755C272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F5FA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00 - 11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363C" w14:textId="54C8319D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Hadi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8166" w14:textId="48A7CB91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gg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0B94" w14:textId="4CCF3484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dramay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131B1" w14:textId="61DB90AE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0FC6" w14:textId="20FD6BE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7F767E" w:rsidRPr="00C3515F" w14:paraId="47DDA751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6CFF" w14:textId="77777777" w:rsidR="007F767E" w:rsidRPr="00C3515F" w:rsidRDefault="007F767E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35 - 12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6DD1" w14:textId="563EB95F" w:rsidR="007F767E" w:rsidRPr="00C3515F" w:rsidRDefault="007F767E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Hadi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DC72" w14:textId="0537B6D0" w:rsidR="007F767E" w:rsidRPr="00C3515F" w:rsidRDefault="007F767E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gg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BC03" w14:textId="62168D62" w:rsidR="007F767E" w:rsidRPr="00C3515F" w:rsidRDefault="007F767E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dramay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7437" w14:textId="3F4CBB28" w:rsidR="007F767E" w:rsidRPr="00C3515F" w:rsidRDefault="007F767E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381" w14:textId="11983BDF" w:rsidR="007F767E" w:rsidRPr="007F767E" w:rsidRDefault="007F767E" w:rsidP="007F767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hAnsi="Adobe Caslon Pro"/>
                <w:lang w:val="en-ID"/>
              </w:rPr>
              <w:t>Sholat Jum’at</w:t>
            </w:r>
          </w:p>
        </w:tc>
      </w:tr>
      <w:tr w:rsidR="007F767E" w:rsidRPr="00C3515F" w14:paraId="784F8BCD" w14:textId="77777777" w:rsidTr="00520433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A4E5" w14:textId="77777777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2.05 - 13.00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B032" w14:textId="43E247B8" w:rsidR="007F767E" w:rsidRPr="00C3515F" w:rsidRDefault="007F767E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holat Dhuhur Berjamaah + Istirahat + Mak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4130" w14:textId="177E6AD2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756EBB43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2E9C" w14:textId="574A37A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00 - 13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E951" w14:textId="0388154F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omput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AFAE" w14:textId="41021556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653A" w14:textId="04955D90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32B2" w14:textId="5042D99B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9B38" w14:textId="5FEBCACA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Kegiatan Ekstrakurikuler</w:t>
            </w:r>
          </w:p>
        </w:tc>
      </w:tr>
      <w:tr w:rsidR="000C7A75" w:rsidRPr="00C3515F" w14:paraId="494B7DB0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E65D" w14:textId="754A8D2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30 - 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C3C59" w14:textId="4474657C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omput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15DF" w14:textId="3379A9CB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E94D" w14:textId="37A3A25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E7EC" w14:textId="25D5E0E6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FE03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63EF7894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9ACB" w14:textId="1029CC55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00 - 14.2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A8DA" w14:textId="2FEE3173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3</w:t>
            </w:r>
          </w:p>
        </w:tc>
      </w:tr>
      <w:tr w:rsidR="000C7A75" w:rsidRPr="00C3515F" w14:paraId="66316E56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A73F" w14:textId="7C67D994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20 - 14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01C9" w14:textId="4DE315C1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ida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7D6C" w14:textId="257F6F48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Fiq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6663" w14:textId="46FA5FFD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rikh I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A8C0" w14:textId="78AE8C25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jwid / Kaligraf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DDA" w14:textId="6FE1B9D5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egiatan Ekstrakurikuler</w:t>
            </w:r>
          </w:p>
        </w:tc>
      </w:tr>
      <w:tr w:rsidR="000C7A75" w:rsidRPr="00C3515F" w14:paraId="756EE0AB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D7A6" w14:textId="6E0425AC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50 - 15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BF31" w14:textId="417952E2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ida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E8402" w14:textId="0FC04783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Fiq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05F6" w14:textId="1191F28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rikh I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81EA" w14:textId="72AF17DB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jwid / Kaligraf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B5CB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5103B203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FB9B" w14:textId="409B81A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5.20 - 15.4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3582" w14:textId="383C2AD2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holat Ashar Berjamaah + Pulang</w:t>
            </w:r>
          </w:p>
        </w:tc>
      </w:tr>
    </w:tbl>
    <w:p w14:paraId="15D10B9D" w14:textId="77777777" w:rsidR="004752B3" w:rsidRPr="007221EB" w:rsidRDefault="004752B3" w:rsidP="004752B3">
      <w:pPr>
        <w:tabs>
          <w:tab w:val="left" w:pos="12285"/>
        </w:tabs>
        <w:rPr>
          <w:szCs w:val="96"/>
        </w:rPr>
      </w:pPr>
    </w:p>
    <w:p w14:paraId="7196F4DE" w14:textId="77777777" w:rsidR="004752B3" w:rsidRPr="009452D4" w:rsidRDefault="004752B3" w:rsidP="00475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D4">
        <w:rPr>
          <w:rFonts w:ascii="Times New Roman" w:hAnsi="Times New Roman" w:cs="Times New Roman"/>
          <w:b/>
          <w:sz w:val="28"/>
          <w:szCs w:val="28"/>
        </w:rPr>
        <w:lastRenderedPageBreak/>
        <w:t>JADWAL PELAJARAN</w:t>
      </w:r>
    </w:p>
    <w:p w14:paraId="473CE99A" w14:textId="77777777" w:rsidR="004752B3" w:rsidRPr="009452D4" w:rsidRDefault="004752B3" w:rsidP="00475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75A231" wp14:editId="1CDC0EA4">
                <wp:simplePos x="0" y="0"/>
                <wp:positionH relativeFrom="column">
                  <wp:posOffset>8349615</wp:posOffset>
                </wp:positionH>
                <wp:positionV relativeFrom="paragraph">
                  <wp:posOffset>80010</wp:posOffset>
                </wp:positionV>
                <wp:extent cx="1247775" cy="381000"/>
                <wp:effectExtent l="0" t="0" r="28575" b="190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D268BB" w14:textId="118E5045" w:rsidR="004752B3" w:rsidRPr="00616206" w:rsidRDefault="004752B3" w:rsidP="004752B3">
                            <w:pPr>
                              <w:jc w:val="center"/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</w:rPr>
                              <w:t xml:space="preserve">KELAS </w:t>
                            </w: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  <w:t>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5A231" id="_x0000_s1031" style="position:absolute;left:0;text-align:left;margin-left:657.45pt;margin-top:6.3pt;width:98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">
                <v:textbox>
                  <w:txbxContent>
                    <w:p w14:paraId="57D268BB" w14:textId="118E5045" w:rsidR="004752B3" w:rsidRPr="00616206" w:rsidRDefault="004752B3" w:rsidP="004752B3">
                      <w:pPr>
                        <w:jc w:val="center"/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rFonts w:ascii="Aircruiser" w:hAnsi="Aircruiser"/>
                          <w:sz w:val="32"/>
                          <w:szCs w:val="32"/>
                        </w:rPr>
                        <w:t xml:space="preserve">KELAS </w:t>
                      </w:r>
                      <w:r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  <w:t>3B</w:t>
                      </w:r>
                    </w:p>
                  </w:txbxContent>
                </v:textbox>
              </v:roundrect>
            </w:pict>
          </mc:Fallback>
        </mc:AlternateContent>
      </w:r>
      <w:r w:rsidRPr="009452D4">
        <w:rPr>
          <w:rFonts w:ascii="Times New Roman" w:hAnsi="Times New Roman" w:cs="Times New Roman"/>
          <w:b/>
          <w:sz w:val="28"/>
          <w:szCs w:val="28"/>
        </w:rPr>
        <w:t xml:space="preserve">TAHUN AJARAN </w:t>
      </w:r>
      <w:r>
        <w:rPr>
          <w:rFonts w:ascii="Times New Roman" w:hAnsi="Times New Roman" w:cs="Times New Roman"/>
          <w:b/>
          <w:sz w:val="28"/>
          <w:szCs w:val="28"/>
        </w:rPr>
        <w:t>2022/2023</w:t>
      </w:r>
    </w:p>
    <w:p w14:paraId="06DA83A7" w14:textId="77777777" w:rsidR="004752B3" w:rsidRDefault="004752B3" w:rsidP="004752B3">
      <w:pPr>
        <w:tabs>
          <w:tab w:val="left" w:pos="12285"/>
        </w:tabs>
        <w:rPr>
          <w:szCs w:val="96"/>
        </w:rPr>
      </w:pPr>
    </w:p>
    <w:tbl>
      <w:tblPr>
        <w:tblW w:w="15025" w:type="dxa"/>
        <w:tblInd w:w="421" w:type="dxa"/>
        <w:tblLook w:val="04A0" w:firstRow="1" w:lastRow="0" w:firstColumn="1" w:lastColumn="0" w:noHBand="0" w:noVBand="1"/>
      </w:tblPr>
      <w:tblGrid>
        <w:gridCol w:w="1984"/>
        <w:gridCol w:w="2835"/>
        <w:gridCol w:w="2409"/>
        <w:gridCol w:w="2552"/>
        <w:gridCol w:w="2693"/>
        <w:gridCol w:w="2552"/>
      </w:tblGrid>
      <w:tr w:rsidR="004752B3" w:rsidRPr="00C3515F" w14:paraId="68F3FBA2" w14:textId="77777777" w:rsidTr="007F767E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54D2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A3C8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D892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la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1344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Rab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C0FA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am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AFD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umat</w:t>
            </w:r>
          </w:p>
        </w:tc>
      </w:tr>
      <w:tr w:rsidR="004A0F9D" w:rsidRPr="00C3515F" w14:paraId="5BB86446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59E1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00 - 0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F962" w14:textId="78E8FF85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Upac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0D21" w14:textId="0D67CF73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6D61" w14:textId="01F00759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 Bers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D32B" w14:textId="46C261EA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E38D" w14:textId="06B7CB14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enam Bersama</w:t>
            </w:r>
          </w:p>
        </w:tc>
      </w:tr>
      <w:tr w:rsidR="004A0F9D" w:rsidRPr="00C3515F" w14:paraId="70002EDD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B948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30 - 08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CF8E" w14:textId="301A5BD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509B" w14:textId="40E9DDD3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11DE" w14:textId="14666CE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3708" w14:textId="354B8674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0F64" w14:textId="052D1F3D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</w:tr>
      <w:tr w:rsidR="004A0F9D" w:rsidRPr="00C3515F" w14:paraId="76F29DD4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5AF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05 - 08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8F17" w14:textId="33D853A9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A2A25" w14:textId="7818E69B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772D" w14:textId="1E9962D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D9DB" w14:textId="096E9C2A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7E99" w14:textId="36F8C948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</w:tr>
      <w:tr w:rsidR="004A0F9D" w:rsidRPr="00C3515F" w14:paraId="764F0C12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D95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40 - 09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E8CD" w14:textId="4023A26A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DAFD" w14:textId="412EEFA8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DF91" w14:textId="43C45F73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BEB4" w14:textId="7B98E18B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D123" w14:textId="42464643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</w:tr>
      <w:tr w:rsidR="004A0F9D" w:rsidRPr="00C3515F" w14:paraId="3D0B68E3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FF01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15 - 09.3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BBED" w14:textId="7D7C1BDA" w:rsidR="004A0F9D" w:rsidRPr="00C3515F" w:rsidRDefault="004A0F9D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1</w:t>
            </w:r>
          </w:p>
        </w:tc>
      </w:tr>
      <w:tr w:rsidR="004A0F9D" w:rsidRPr="00C3515F" w14:paraId="2BB43027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949E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35 - 1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6E87" w14:textId="0EC5BD99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1812" w14:textId="5C1AF751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h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3B03" w14:textId="2AA1C17D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lqu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BF13" w14:textId="0892B9C8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525B3" w14:textId="620E1C1A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4A0F9D" w:rsidRPr="00C3515F" w14:paraId="0CDEF3DC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FFC4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10 - 10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BD380" w14:textId="3B27001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B26A" w14:textId="0F360FF0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h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48FA" w14:textId="41584BA3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lqu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68B3" w14:textId="7103EDB5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789E" w14:textId="5EEC0919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4A0F9D" w:rsidRPr="00C3515F" w14:paraId="0C9E1A65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E3B6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45 - 11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9E13" w14:textId="6BB06B03" w:rsidR="004A0F9D" w:rsidRPr="00C3515F" w:rsidRDefault="004A0F9D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2</w:t>
            </w:r>
          </w:p>
        </w:tc>
      </w:tr>
      <w:tr w:rsidR="004A0F9D" w:rsidRPr="00C3515F" w14:paraId="6CE3B35F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3FDA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00 - 11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59A7" w14:textId="0B70E862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ggr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10BC6" w14:textId="760174A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Hadi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75EE" w14:textId="59054DC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24D8" w14:textId="0CE12BC8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C5633" w14:textId="406FE8D2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7F767E" w:rsidRPr="00C3515F" w14:paraId="1163A52E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4356" w14:textId="77777777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35 - 12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35F3" w14:textId="5DDE45C0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ggr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80EB" w14:textId="72C68F2F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Hadi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A8CF" w14:textId="4DB20732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0DB3" w14:textId="22A0EA70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79A5" w14:textId="46B26B64" w:rsidR="007F767E" w:rsidRPr="007F767E" w:rsidRDefault="007F767E" w:rsidP="007F767E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hAnsi="Adobe Caslon Pro"/>
                <w:lang w:val="en-ID"/>
              </w:rPr>
              <w:t>Sholat Jum’at</w:t>
            </w:r>
          </w:p>
        </w:tc>
      </w:tr>
      <w:tr w:rsidR="007F767E" w:rsidRPr="00C3515F" w14:paraId="7256EB3B" w14:textId="77777777" w:rsidTr="009334E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177" w14:textId="77777777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2.05 - 13.00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1E36" w14:textId="599ECF9A" w:rsidR="007F767E" w:rsidRPr="00C3515F" w:rsidRDefault="007F767E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holat Dhuhur Berjamaah + Istirahat + Mak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B823" w14:textId="3AA3569A" w:rsidR="007F767E" w:rsidRPr="00C3515F" w:rsidRDefault="007F767E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13ACE4FA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272" w14:textId="2A6049C1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00 - 13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E433" w14:textId="5C031882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dramay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7FDA" w14:textId="30FF7D72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8378" w14:textId="3E44AA76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720F" w14:textId="5494CADA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  <w:lang w:val="en-ID"/>
              </w:rPr>
              <w:t>Komputer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51CC" w14:textId="4EF25A4D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Kegiatan Ekstrakurikuler</w:t>
            </w:r>
          </w:p>
        </w:tc>
      </w:tr>
      <w:tr w:rsidR="000C7A75" w:rsidRPr="00C3515F" w14:paraId="4AFB6EDE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0F27" w14:textId="7D84F68B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30 - 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73E2F" w14:textId="7037BEBA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dramay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6406" w14:textId="0C842CFF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F095" w14:textId="48E4C8D1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32A8" w14:textId="509B6142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omputer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4F84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03734A0C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147D" w14:textId="3DB325C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00 - 14.2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EC04" w14:textId="3386A19A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3</w:t>
            </w:r>
          </w:p>
        </w:tc>
      </w:tr>
      <w:tr w:rsidR="000C7A75" w:rsidRPr="00C3515F" w14:paraId="6D25DB9F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53BF" w14:textId="1BA68EF6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20 - 14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B8BB" w14:textId="316D459D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ida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9899" w14:textId="52533C34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Fiq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2E67" w14:textId="5D2501EA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rikh I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F2F8" w14:textId="4C9D502C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jwid / Kaligraf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EDDC" w14:textId="584DAB41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egiatan Ekstrakurikuler</w:t>
            </w:r>
          </w:p>
        </w:tc>
      </w:tr>
      <w:tr w:rsidR="000C7A75" w:rsidRPr="00C3515F" w14:paraId="6A38CA57" w14:textId="77777777" w:rsidTr="007F767E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66A2" w14:textId="7743B1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50 - 15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4910" w14:textId="53002602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ida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E074" w14:textId="05A1DA5E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Fiq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7C83" w14:textId="7C298CE6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rikh I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742C" w14:textId="2435496A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jwid / Kaligraf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199DF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6F74F2E2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4CA4" w14:textId="32A871C4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5.20 - 15.4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EBAB" w14:textId="262377D1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holat Ashar Berjamaah + Pulang</w:t>
            </w:r>
          </w:p>
        </w:tc>
      </w:tr>
    </w:tbl>
    <w:p w14:paraId="7496BA4A" w14:textId="77777777" w:rsidR="004752B3" w:rsidRPr="007221EB" w:rsidRDefault="004752B3" w:rsidP="004752B3">
      <w:pPr>
        <w:tabs>
          <w:tab w:val="left" w:pos="12285"/>
        </w:tabs>
        <w:rPr>
          <w:szCs w:val="96"/>
        </w:rPr>
      </w:pPr>
    </w:p>
    <w:p w14:paraId="45DD56D8" w14:textId="77777777" w:rsidR="004752B3" w:rsidRPr="009452D4" w:rsidRDefault="004752B3" w:rsidP="00475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D4">
        <w:rPr>
          <w:rFonts w:ascii="Times New Roman" w:hAnsi="Times New Roman" w:cs="Times New Roman"/>
          <w:b/>
          <w:sz w:val="28"/>
          <w:szCs w:val="28"/>
        </w:rPr>
        <w:lastRenderedPageBreak/>
        <w:t>JADWAL PELAJARAN</w:t>
      </w:r>
    </w:p>
    <w:p w14:paraId="5759854B" w14:textId="77777777" w:rsidR="004752B3" w:rsidRPr="009452D4" w:rsidRDefault="004752B3" w:rsidP="00475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F9CD5C" wp14:editId="644812BE">
                <wp:simplePos x="0" y="0"/>
                <wp:positionH relativeFrom="column">
                  <wp:posOffset>8349615</wp:posOffset>
                </wp:positionH>
                <wp:positionV relativeFrom="paragraph">
                  <wp:posOffset>80010</wp:posOffset>
                </wp:positionV>
                <wp:extent cx="1247775" cy="381000"/>
                <wp:effectExtent l="0" t="0" r="2857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07C2C8" w14:textId="2AA77E9C" w:rsidR="004752B3" w:rsidRPr="00616206" w:rsidRDefault="004752B3" w:rsidP="004752B3">
                            <w:pPr>
                              <w:jc w:val="center"/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</w:rPr>
                              <w:t xml:space="preserve">KELAS </w:t>
                            </w: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9CD5C" id="_x0000_s1032" style="position:absolute;left:0;text-align:left;margin-left:657.45pt;margin-top:6.3pt;width:98.2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">
                <v:textbox>
                  <w:txbxContent>
                    <w:p w14:paraId="7007C2C8" w14:textId="2AA77E9C" w:rsidR="004752B3" w:rsidRPr="00616206" w:rsidRDefault="004752B3" w:rsidP="004752B3">
                      <w:pPr>
                        <w:jc w:val="center"/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rFonts w:ascii="Aircruiser" w:hAnsi="Aircruiser"/>
                          <w:sz w:val="32"/>
                          <w:szCs w:val="32"/>
                        </w:rPr>
                        <w:t xml:space="preserve">KELAS </w:t>
                      </w:r>
                      <w:r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  <w:t>5A</w:t>
                      </w:r>
                    </w:p>
                  </w:txbxContent>
                </v:textbox>
              </v:roundrect>
            </w:pict>
          </mc:Fallback>
        </mc:AlternateContent>
      </w:r>
      <w:r w:rsidRPr="009452D4">
        <w:rPr>
          <w:rFonts w:ascii="Times New Roman" w:hAnsi="Times New Roman" w:cs="Times New Roman"/>
          <w:b/>
          <w:sz w:val="28"/>
          <w:szCs w:val="28"/>
        </w:rPr>
        <w:t xml:space="preserve">TAHUN AJARAN </w:t>
      </w:r>
      <w:r>
        <w:rPr>
          <w:rFonts w:ascii="Times New Roman" w:hAnsi="Times New Roman" w:cs="Times New Roman"/>
          <w:b/>
          <w:sz w:val="28"/>
          <w:szCs w:val="28"/>
        </w:rPr>
        <w:t>2022/2023</w:t>
      </w:r>
    </w:p>
    <w:p w14:paraId="205B6C82" w14:textId="77777777" w:rsidR="004752B3" w:rsidRDefault="004752B3" w:rsidP="004752B3">
      <w:pPr>
        <w:tabs>
          <w:tab w:val="left" w:pos="12285"/>
        </w:tabs>
        <w:rPr>
          <w:szCs w:val="96"/>
        </w:rPr>
      </w:pPr>
    </w:p>
    <w:tbl>
      <w:tblPr>
        <w:tblW w:w="15025" w:type="dxa"/>
        <w:tblInd w:w="421" w:type="dxa"/>
        <w:tblLook w:val="04A0" w:firstRow="1" w:lastRow="0" w:firstColumn="1" w:lastColumn="0" w:noHBand="0" w:noVBand="1"/>
      </w:tblPr>
      <w:tblGrid>
        <w:gridCol w:w="1984"/>
        <w:gridCol w:w="2835"/>
        <w:gridCol w:w="2409"/>
        <w:gridCol w:w="2552"/>
        <w:gridCol w:w="2693"/>
        <w:gridCol w:w="2552"/>
      </w:tblGrid>
      <w:tr w:rsidR="004752B3" w:rsidRPr="00C3515F" w14:paraId="70BB0F66" w14:textId="77777777" w:rsidTr="00C25F1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E08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EBB2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FFD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la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C56D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Rab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E500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am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1B54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umat</w:t>
            </w:r>
          </w:p>
        </w:tc>
      </w:tr>
      <w:tr w:rsidR="004A0F9D" w:rsidRPr="00C3515F" w14:paraId="12940C1F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AA80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00 - 0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C072" w14:textId="7D5856D8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Upac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2CE5A" w14:textId="019A8DCE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0CC3" w14:textId="01B9E5DA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 Bers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8C46" w14:textId="29160CAF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47F2" w14:textId="403DFED9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enam Bersama</w:t>
            </w:r>
          </w:p>
        </w:tc>
      </w:tr>
      <w:tr w:rsidR="004A0F9D" w:rsidRPr="00C3515F" w14:paraId="2E616819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C8D1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30 - 08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E5AC" w14:textId="1B2ED064" w:rsidR="004A0F9D" w:rsidRPr="00C3515F" w:rsidRDefault="00DB2D76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4D8F8" w14:textId="112EBA98" w:rsidR="004A0F9D" w:rsidRPr="00C3515F" w:rsidRDefault="007C6A0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61A3" w14:textId="46EB6A2C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5EE3" w14:textId="0F914369" w:rsidR="004A0F9D" w:rsidRPr="00C3515F" w:rsidRDefault="007C6A0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  <w:lang w:val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1EE8" w14:textId="68FF4A9C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</w:tr>
      <w:tr w:rsidR="007C6A0D" w:rsidRPr="00C3515F" w14:paraId="0B955D9A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5B4D" w14:textId="77777777" w:rsidR="007C6A0D" w:rsidRPr="00C3515F" w:rsidRDefault="007C6A0D" w:rsidP="007C6A0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05 - 08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2791B" w14:textId="0D815901" w:rsidR="007C6A0D" w:rsidRPr="00C3515F" w:rsidRDefault="00DB2D76" w:rsidP="007C6A0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CDC5E" w14:textId="622AB615" w:rsidR="007C6A0D" w:rsidRPr="00C3515F" w:rsidRDefault="007C6A0D" w:rsidP="007C6A0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0102" w14:textId="5337BE81" w:rsidR="007C6A0D" w:rsidRPr="00C3515F" w:rsidRDefault="007C6A0D" w:rsidP="007C6A0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4AC5" w14:textId="3539C47A" w:rsidR="007C6A0D" w:rsidRPr="00C3515F" w:rsidRDefault="007C6A0D" w:rsidP="007C6A0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  <w:lang w:val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4560" w14:textId="2D152597" w:rsidR="007C6A0D" w:rsidRPr="00C3515F" w:rsidRDefault="007C6A0D" w:rsidP="007C6A0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</w:tr>
      <w:tr w:rsidR="007C6A0D" w:rsidRPr="00C3515F" w14:paraId="3E24902E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9BCF" w14:textId="77777777" w:rsidR="007C6A0D" w:rsidRPr="00C3515F" w:rsidRDefault="007C6A0D" w:rsidP="007C6A0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40 - 09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3D41" w14:textId="53913132" w:rsidR="007C6A0D" w:rsidRPr="00C3515F" w:rsidRDefault="007C6A0D" w:rsidP="007C6A0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8D35" w14:textId="1276A5A8" w:rsidR="007C6A0D" w:rsidRPr="00C3515F" w:rsidRDefault="007C6A0D" w:rsidP="007C6A0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CC45" w14:textId="083D1351" w:rsidR="007C6A0D" w:rsidRPr="00C3515F" w:rsidRDefault="007C6A0D" w:rsidP="007C6A0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5EBD" w14:textId="40943388" w:rsidR="007C6A0D" w:rsidRPr="00C3515F" w:rsidRDefault="007C6A0D" w:rsidP="007C6A0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  <w:lang w:val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6190" w14:textId="4C3D2027" w:rsidR="007C6A0D" w:rsidRPr="00C3515F" w:rsidRDefault="007C6A0D" w:rsidP="007C6A0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</w:tr>
      <w:tr w:rsidR="004A0F9D" w:rsidRPr="00C3515F" w14:paraId="746F425D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F766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15 - 09.3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ED0DC" w14:textId="14E49CC3" w:rsidR="004A0F9D" w:rsidRPr="00C3515F" w:rsidRDefault="004A0F9D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1</w:t>
            </w:r>
          </w:p>
        </w:tc>
      </w:tr>
      <w:tr w:rsidR="004A0F9D" w:rsidRPr="00C3515F" w14:paraId="33AD268D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DDB2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35 - 1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F5DE" w14:textId="46DD97E3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1764" w14:textId="57ABDE6F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h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5E0C" w14:textId="335B50A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lqu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1E2FA" w14:textId="31768C32" w:rsidR="004A0F9D" w:rsidRPr="00C3515F" w:rsidRDefault="00DB2D76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Hadi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6AF5" w14:textId="74616AAC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4A0F9D" w:rsidRPr="00C3515F" w14:paraId="210E07E7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B821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10 - 10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99B6" w14:textId="1948B1BE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BF26" w14:textId="2A3A4B3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h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2DB16" w14:textId="37C2BAB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lqu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C35E" w14:textId="238687DE" w:rsidR="004A0F9D" w:rsidRPr="00C3515F" w:rsidRDefault="00DB2D76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Hadi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C7F6" w14:textId="61D2A7FC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4A0F9D" w:rsidRPr="00C3515F" w14:paraId="35837E0C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F319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45 - 11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D92E" w14:textId="6D1808A7" w:rsidR="004A0F9D" w:rsidRPr="00C3515F" w:rsidRDefault="004A0F9D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2</w:t>
            </w:r>
          </w:p>
        </w:tc>
      </w:tr>
      <w:tr w:rsidR="004A0F9D" w:rsidRPr="00C3515F" w14:paraId="0D30EE32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5F04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00 - 11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C8F6" w14:textId="75FCE88E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5B29" w14:textId="7F3133A4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gg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0CE9" w14:textId="4A07E69A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1863" w14:textId="5D1F6BE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94AF" w14:textId="2EE99D8D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C25F15" w:rsidRPr="00C3515F" w14:paraId="530EA777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7DE" w14:textId="77777777" w:rsidR="00C25F15" w:rsidRPr="00C3515F" w:rsidRDefault="00C25F15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35 - 12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AFDC" w14:textId="70A026C5" w:rsidR="00C25F15" w:rsidRPr="00C3515F" w:rsidRDefault="00C25F15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97E50" w14:textId="4B29B547" w:rsidR="00C25F15" w:rsidRPr="00C3515F" w:rsidRDefault="00C25F15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ggr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9268" w14:textId="4AB52657" w:rsidR="00C25F15" w:rsidRPr="00C3515F" w:rsidRDefault="00C25F15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ADB2" w14:textId="09ED9AAF" w:rsidR="00C25F15" w:rsidRPr="00C3515F" w:rsidRDefault="00C25F15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60B4" w14:textId="1811FC98" w:rsidR="00C25F15" w:rsidRPr="00C25F15" w:rsidRDefault="00C25F15" w:rsidP="00C25F1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hAnsi="Adobe Caslon Pro"/>
                <w:lang w:val="en-ID"/>
              </w:rPr>
              <w:t>Sholat Jum’at</w:t>
            </w:r>
          </w:p>
        </w:tc>
      </w:tr>
      <w:tr w:rsidR="00C25F15" w:rsidRPr="00C3515F" w14:paraId="55AD49EF" w14:textId="77777777" w:rsidTr="00D90527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6468" w14:textId="77777777" w:rsidR="00C25F15" w:rsidRPr="00C3515F" w:rsidRDefault="00C25F15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2.05 - 13.00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E45E" w14:textId="4D0B7F2F" w:rsidR="00C25F15" w:rsidRPr="00C3515F" w:rsidRDefault="00C25F15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holat Dhuhur Berjamaah + Istirahat + Mak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A3EA" w14:textId="429461C2" w:rsidR="00C25F15" w:rsidRPr="00C3515F" w:rsidRDefault="00C25F15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59D84D11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E50" w14:textId="52C4D261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00 - 13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FA0C2" w14:textId="2469C6E2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dramay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0952" w14:textId="512F3000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5646" w14:textId="06D7AD5A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  <w:lang w:val="en-ID"/>
              </w:rPr>
              <w:t>Kompu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379D8" w14:textId="69F7AE88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912" w14:textId="498A133A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Kegiatan Ekstrakurikuler</w:t>
            </w:r>
          </w:p>
        </w:tc>
      </w:tr>
      <w:tr w:rsidR="000C7A75" w:rsidRPr="00C3515F" w14:paraId="66FF7964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63CF" w14:textId="7E955D72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30 - 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E5D9" w14:textId="05D5015B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dramay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9404" w14:textId="715A6179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43A7" w14:textId="22B8F42C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ompu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5495" w14:textId="391A197A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95CC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269092C7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D9B3" w14:textId="7744AEF9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00 - 14.2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0F6D" w14:textId="44494287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3</w:t>
            </w:r>
          </w:p>
        </w:tc>
      </w:tr>
      <w:tr w:rsidR="000C7A75" w:rsidRPr="00C3515F" w14:paraId="0621E3AB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AF64" w14:textId="1BDB9F52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20 - 14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53AA" w14:textId="2BA6C7E0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ida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6D6A" w14:textId="3EF06ACF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Fiq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2803" w14:textId="79F5A722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rikh I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F740" w14:textId="5536C9F0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jwid / Kaligraf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04E7" w14:textId="24F718D0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egiatan Ekstrakurikuler</w:t>
            </w:r>
          </w:p>
        </w:tc>
      </w:tr>
      <w:tr w:rsidR="000C7A75" w:rsidRPr="00C3515F" w14:paraId="0922D885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D11D" w14:textId="4D71E38A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50 - 15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3600" w14:textId="0EBF5F1F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ida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907D" w14:textId="40DF5F5C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Fiq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FA3C" w14:textId="215B0B70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rikh I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75C9" w14:textId="72C5E0AD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jwid / Kaligraf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7D60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6989438A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178C" w14:textId="302A4B1B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5.20 - 15.4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9164C" w14:textId="39F78FC0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holat Ashar Berjamaah + Pulang</w:t>
            </w:r>
          </w:p>
        </w:tc>
      </w:tr>
    </w:tbl>
    <w:p w14:paraId="51F0EE7B" w14:textId="77777777" w:rsidR="004752B3" w:rsidRPr="007221EB" w:rsidRDefault="004752B3" w:rsidP="004752B3">
      <w:pPr>
        <w:tabs>
          <w:tab w:val="left" w:pos="12285"/>
        </w:tabs>
        <w:rPr>
          <w:szCs w:val="96"/>
        </w:rPr>
      </w:pPr>
    </w:p>
    <w:p w14:paraId="66575805" w14:textId="77777777" w:rsidR="004752B3" w:rsidRPr="009452D4" w:rsidRDefault="004752B3" w:rsidP="00475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D4">
        <w:rPr>
          <w:rFonts w:ascii="Times New Roman" w:hAnsi="Times New Roman" w:cs="Times New Roman"/>
          <w:b/>
          <w:sz w:val="28"/>
          <w:szCs w:val="28"/>
        </w:rPr>
        <w:lastRenderedPageBreak/>
        <w:t>JADWAL PELAJARAN</w:t>
      </w:r>
    </w:p>
    <w:p w14:paraId="3FD8A523" w14:textId="77777777" w:rsidR="004752B3" w:rsidRPr="009452D4" w:rsidRDefault="004752B3" w:rsidP="00475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1CCE6" wp14:editId="463E7C14">
                <wp:simplePos x="0" y="0"/>
                <wp:positionH relativeFrom="column">
                  <wp:posOffset>8349615</wp:posOffset>
                </wp:positionH>
                <wp:positionV relativeFrom="paragraph">
                  <wp:posOffset>80010</wp:posOffset>
                </wp:positionV>
                <wp:extent cx="1247775" cy="381000"/>
                <wp:effectExtent l="0" t="0" r="28575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3C7329" w14:textId="18E014BF" w:rsidR="004752B3" w:rsidRPr="00616206" w:rsidRDefault="004752B3" w:rsidP="004752B3">
                            <w:pPr>
                              <w:jc w:val="center"/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</w:rPr>
                              <w:t xml:space="preserve">KELAS </w:t>
                            </w: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1CCE6" id="_x0000_s1033" style="position:absolute;left:0;text-align:left;margin-left:657.45pt;margin-top:6.3pt;width:98.2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">
                <v:textbox>
                  <w:txbxContent>
                    <w:p w14:paraId="4F3C7329" w14:textId="18E014BF" w:rsidR="004752B3" w:rsidRPr="00616206" w:rsidRDefault="004752B3" w:rsidP="004752B3">
                      <w:pPr>
                        <w:jc w:val="center"/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rFonts w:ascii="Aircruiser" w:hAnsi="Aircruiser"/>
                          <w:sz w:val="32"/>
                          <w:szCs w:val="32"/>
                        </w:rPr>
                        <w:t xml:space="preserve">KELAS </w:t>
                      </w:r>
                      <w:r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  <w:t>5B</w:t>
                      </w:r>
                    </w:p>
                  </w:txbxContent>
                </v:textbox>
              </v:roundrect>
            </w:pict>
          </mc:Fallback>
        </mc:AlternateContent>
      </w:r>
      <w:r w:rsidRPr="009452D4">
        <w:rPr>
          <w:rFonts w:ascii="Times New Roman" w:hAnsi="Times New Roman" w:cs="Times New Roman"/>
          <w:b/>
          <w:sz w:val="28"/>
          <w:szCs w:val="28"/>
        </w:rPr>
        <w:t xml:space="preserve">TAHUN AJARAN </w:t>
      </w:r>
      <w:r>
        <w:rPr>
          <w:rFonts w:ascii="Times New Roman" w:hAnsi="Times New Roman" w:cs="Times New Roman"/>
          <w:b/>
          <w:sz w:val="28"/>
          <w:szCs w:val="28"/>
        </w:rPr>
        <w:t>2022/2023</w:t>
      </w:r>
    </w:p>
    <w:p w14:paraId="75440A13" w14:textId="77777777" w:rsidR="004752B3" w:rsidRDefault="004752B3" w:rsidP="004752B3">
      <w:pPr>
        <w:tabs>
          <w:tab w:val="left" w:pos="12285"/>
        </w:tabs>
        <w:rPr>
          <w:szCs w:val="96"/>
        </w:rPr>
      </w:pPr>
    </w:p>
    <w:tbl>
      <w:tblPr>
        <w:tblW w:w="15025" w:type="dxa"/>
        <w:tblInd w:w="421" w:type="dxa"/>
        <w:tblLook w:val="04A0" w:firstRow="1" w:lastRow="0" w:firstColumn="1" w:lastColumn="0" w:noHBand="0" w:noVBand="1"/>
      </w:tblPr>
      <w:tblGrid>
        <w:gridCol w:w="1984"/>
        <w:gridCol w:w="2835"/>
        <w:gridCol w:w="2409"/>
        <w:gridCol w:w="2552"/>
        <w:gridCol w:w="2693"/>
        <w:gridCol w:w="2552"/>
      </w:tblGrid>
      <w:tr w:rsidR="004752B3" w:rsidRPr="00C3515F" w14:paraId="524BC57F" w14:textId="77777777" w:rsidTr="00C25F1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7D5A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C8AE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6CA9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la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8B1A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Rab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3A03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am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6F90" w14:textId="77777777" w:rsidR="004752B3" w:rsidRPr="00C3515F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umat</w:t>
            </w:r>
          </w:p>
        </w:tc>
      </w:tr>
      <w:tr w:rsidR="004A0F9D" w:rsidRPr="00C3515F" w14:paraId="4ECF3C25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7F57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00 - 0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FD27" w14:textId="0A5AA0FE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Upac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A51F" w14:textId="6E1936D3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7BF1" w14:textId="7255512B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 Bers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92AF" w14:textId="027ED0FD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1E04" w14:textId="471307F0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enam Bersama</w:t>
            </w:r>
          </w:p>
        </w:tc>
      </w:tr>
      <w:tr w:rsidR="00DD29D0" w:rsidRPr="00C3515F" w14:paraId="43BBB641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3639" w14:textId="77777777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30 - 08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204B" w14:textId="0CF8E87C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7B330" w14:textId="54326EA1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1F64" w14:textId="6801A5E7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08FB" w14:textId="7092C3C6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7439" w14:textId="183F971A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</w:tr>
      <w:tr w:rsidR="00DD29D0" w:rsidRPr="00C3515F" w14:paraId="4FE46023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5B8" w14:textId="77777777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05 - 08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4FF8" w14:textId="3860FFDC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CBEA" w14:textId="5D8C7706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C9C49" w14:textId="05D3E21F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472EA" w14:textId="23BB85EC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3F0B" w14:textId="74DE336A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</w:tr>
      <w:tr w:rsidR="00DD29D0" w:rsidRPr="00C3515F" w14:paraId="04F801BC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0213" w14:textId="77777777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40 - 09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40D6" w14:textId="4A830694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127B" w14:textId="69D05F10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ED020" w14:textId="232CA94A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347D" w14:textId="6F477EF9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8996" w14:textId="1B86B963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PAI-BP</w:t>
            </w:r>
          </w:p>
        </w:tc>
      </w:tr>
      <w:tr w:rsidR="004A0F9D" w:rsidRPr="00C3515F" w14:paraId="10F87264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2C4A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15 - 09.3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AE60E" w14:textId="28883BEB" w:rsidR="004A0F9D" w:rsidRPr="00C3515F" w:rsidRDefault="004A0F9D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1</w:t>
            </w:r>
          </w:p>
        </w:tc>
      </w:tr>
      <w:tr w:rsidR="004A0F9D" w:rsidRPr="00C3515F" w14:paraId="77BAD8C4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2EDC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35 - 1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812A" w14:textId="0651EEED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20E5" w14:textId="2A47C1A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h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B59A" w14:textId="3E334139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lqu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A892" w14:textId="4AD4CB3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F916D" w14:textId="5FA890B2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4A0F9D" w:rsidRPr="00C3515F" w14:paraId="3A2D28C8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C3B3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10 - 10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8477" w14:textId="58C8CDD4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AC49" w14:textId="0500B9E5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hl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4B4F" w14:textId="71D6D3DA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lqur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C08F" w14:textId="29994F76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03E5" w14:textId="469486C3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Arab</w:t>
            </w:r>
          </w:p>
        </w:tc>
      </w:tr>
      <w:tr w:rsidR="004A0F9D" w:rsidRPr="00C3515F" w14:paraId="49C8316D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4A29" w14:textId="77777777" w:rsidR="004A0F9D" w:rsidRPr="00C3515F" w:rsidRDefault="004A0F9D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45 - 11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E801" w14:textId="451C5412" w:rsidR="004A0F9D" w:rsidRPr="00C3515F" w:rsidRDefault="004A0F9D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2</w:t>
            </w:r>
          </w:p>
        </w:tc>
      </w:tr>
      <w:tr w:rsidR="00DD29D0" w:rsidRPr="00C3515F" w14:paraId="0108CD0D" w14:textId="77777777" w:rsidTr="00DD29D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EBE1" w14:textId="77777777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00 - 11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E2F2" w14:textId="17EDA95C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Hadi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06FA" w14:textId="55F0D7B1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  <w:lang w:val="en-ID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46CFB" w14:textId="6F5D66FF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gg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58997" w14:textId="3F8AF647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265E" w14:textId="6572522C" w:rsidR="00DD29D0" w:rsidRPr="00DD29D0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hAnsi="Adobe Caslon Pro"/>
                <w:lang w:val="en-ID"/>
              </w:rPr>
              <w:t>Hafalan</w:t>
            </w:r>
          </w:p>
        </w:tc>
      </w:tr>
      <w:tr w:rsidR="00DD29D0" w:rsidRPr="00C3515F" w14:paraId="0B38532A" w14:textId="77777777" w:rsidTr="00DD29D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2A96" w14:textId="77777777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35 - 12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A58B" w14:textId="1194BD22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Hadi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9DC3" w14:textId="5AC174AF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  <w:lang w:val="en-ID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1AA2" w14:textId="160CD6D1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Bahasa Ingg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F75B1" w14:textId="7464EDFD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F405" w14:textId="3EAE3DFC" w:rsidR="00DD29D0" w:rsidRPr="00C25F15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hAnsi="Adobe Caslon Pro"/>
                <w:lang w:val="en-ID"/>
              </w:rPr>
              <w:t>Sholat Jum’at</w:t>
            </w:r>
          </w:p>
        </w:tc>
      </w:tr>
      <w:tr w:rsidR="00C25F15" w:rsidRPr="00C3515F" w14:paraId="215EAFC2" w14:textId="77777777" w:rsidTr="009D79A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2297" w14:textId="77777777" w:rsidR="00C25F15" w:rsidRPr="00C3515F" w:rsidRDefault="00C25F15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2.05 - 13.00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B467" w14:textId="642366AC" w:rsidR="00C25F15" w:rsidRPr="00C3515F" w:rsidRDefault="00C25F15" w:rsidP="004A0F9D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holat Dhuhur Berjamaah + Istirahat + Mak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A13" w14:textId="0ADF3BFC" w:rsidR="00C25F15" w:rsidRPr="00C3515F" w:rsidRDefault="00C25F15" w:rsidP="004A0F9D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DD29D0" w:rsidRPr="00C3515F" w14:paraId="35FCBB01" w14:textId="77777777" w:rsidTr="00DD29D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6BAF" w14:textId="42E5659A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00 - 13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4F9FB" w14:textId="0DBFA098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6F11F" w14:textId="33383003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  <w:lang w:val="en-ID"/>
              </w:rPr>
              <w:t>Kompu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CEB10" w14:textId="235F5F15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6C28" w14:textId="38AC4B10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ramayu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EC7F" w14:textId="7F97A5B2" w:rsidR="00DD29D0" w:rsidRPr="00C3515F" w:rsidRDefault="00DD29D0" w:rsidP="00DD29D0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Kegiatan Ekstrakurikuler</w:t>
            </w:r>
          </w:p>
        </w:tc>
      </w:tr>
      <w:tr w:rsidR="00DD29D0" w:rsidRPr="00C3515F" w14:paraId="72BBCB0B" w14:textId="77777777" w:rsidTr="00DD29D0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D37B" w14:textId="071C4D54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30 - 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3DF69" w14:textId="5D0280B1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B529" w14:textId="7C969EC9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  <w:lang w:val="en-ID"/>
              </w:rPr>
              <w:t>Kompu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9C97" w14:textId="02BAED96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C3DA0" w14:textId="5B22992A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dramayu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E4D6" w14:textId="77777777" w:rsidR="00DD29D0" w:rsidRPr="00C3515F" w:rsidRDefault="00DD29D0" w:rsidP="00DD29D0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6F37CBB0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5504" w14:textId="201369EA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00 - 14.2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3068" w14:textId="19F966E0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Istirahat 3</w:t>
            </w:r>
          </w:p>
        </w:tc>
      </w:tr>
      <w:tr w:rsidR="000C7A75" w:rsidRPr="00C3515F" w14:paraId="6E0452CB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AD5" w14:textId="70B824A9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20 - 14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7CCC" w14:textId="34E79369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ida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7BC4" w14:textId="5DC4C6FB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Fiq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105B" w14:textId="1BC59151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rikh I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3A29" w14:textId="7EA8E99E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jwid / Kaligrafi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458E" w14:textId="5D99A786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egiatan Ekstrakurikuler</w:t>
            </w:r>
          </w:p>
        </w:tc>
      </w:tr>
      <w:tr w:rsidR="000C7A75" w:rsidRPr="00C3515F" w14:paraId="33900F07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197A" w14:textId="74EF4854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50 - 15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2E2B" w14:textId="665B749B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Akida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0115" w14:textId="420AAACB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Fiq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7E2F" w14:textId="76BB6E7F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rikh Isla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BF24" w14:textId="61188F1D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Tajwid / Kaligrafi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C1D6" w14:textId="77777777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C3515F" w14:paraId="0923BFF4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42AE" w14:textId="70468496" w:rsidR="000C7A75" w:rsidRPr="00C3515F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5.20 - 15.4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3DD77" w14:textId="07355890" w:rsidR="000C7A75" w:rsidRPr="00C3515F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C3515F">
              <w:rPr>
                <w:rFonts w:ascii="Adobe Caslon Pro" w:hAnsi="Adobe Caslon Pro"/>
              </w:rPr>
              <w:t>Sholat Ashar Berjamaah + Pulang</w:t>
            </w:r>
          </w:p>
        </w:tc>
      </w:tr>
    </w:tbl>
    <w:p w14:paraId="3B879D14" w14:textId="77777777" w:rsidR="004752B3" w:rsidRPr="007221EB" w:rsidRDefault="004752B3" w:rsidP="004752B3">
      <w:pPr>
        <w:tabs>
          <w:tab w:val="left" w:pos="12285"/>
        </w:tabs>
        <w:rPr>
          <w:szCs w:val="96"/>
        </w:rPr>
      </w:pPr>
    </w:p>
    <w:p w14:paraId="5B245274" w14:textId="77777777" w:rsidR="004752B3" w:rsidRPr="009452D4" w:rsidRDefault="004752B3" w:rsidP="00475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D4">
        <w:rPr>
          <w:rFonts w:ascii="Times New Roman" w:hAnsi="Times New Roman" w:cs="Times New Roman"/>
          <w:b/>
          <w:sz w:val="28"/>
          <w:szCs w:val="28"/>
        </w:rPr>
        <w:lastRenderedPageBreak/>
        <w:t>JADWAL PELAJARAN</w:t>
      </w:r>
    </w:p>
    <w:p w14:paraId="1B7C0FA6" w14:textId="77777777" w:rsidR="004752B3" w:rsidRPr="009452D4" w:rsidRDefault="004752B3" w:rsidP="00475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CB46FB" wp14:editId="496EBE36">
                <wp:simplePos x="0" y="0"/>
                <wp:positionH relativeFrom="column">
                  <wp:posOffset>8349615</wp:posOffset>
                </wp:positionH>
                <wp:positionV relativeFrom="paragraph">
                  <wp:posOffset>80010</wp:posOffset>
                </wp:positionV>
                <wp:extent cx="1247775" cy="381000"/>
                <wp:effectExtent l="0" t="0" r="2857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51C21F" w14:textId="7C4EE974" w:rsidR="004752B3" w:rsidRPr="00616206" w:rsidRDefault="004752B3" w:rsidP="004752B3">
                            <w:pPr>
                              <w:jc w:val="center"/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</w:rPr>
                              <w:t xml:space="preserve">KELAS </w:t>
                            </w: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  <w:t>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B46FB" id="_x0000_s1034" style="position:absolute;left:0;text-align:left;margin-left:657.45pt;margin-top:6.3pt;width:98.2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">
                <v:textbox>
                  <w:txbxContent>
                    <w:p w14:paraId="3851C21F" w14:textId="7C4EE974" w:rsidR="004752B3" w:rsidRPr="00616206" w:rsidRDefault="004752B3" w:rsidP="004752B3">
                      <w:pPr>
                        <w:jc w:val="center"/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rFonts w:ascii="Aircruiser" w:hAnsi="Aircruiser"/>
                          <w:sz w:val="32"/>
                          <w:szCs w:val="32"/>
                        </w:rPr>
                        <w:t xml:space="preserve">KELAS </w:t>
                      </w:r>
                      <w:r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  <w:t>6A</w:t>
                      </w:r>
                    </w:p>
                  </w:txbxContent>
                </v:textbox>
              </v:roundrect>
            </w:pict>
          </mc:Fallback>
        </mc:AlternateContent>
      </w:r>
      <w:r w:rsidRPr="009452D4">
        <w:rPr>
          <w:rFonts w:ascii="Times New Roman" w:hAnsi="Times New Roman" w:cs="Times New Roman"/>
          <w:b/>
          <w:sz w:val="28"/>
          <w:szCs w:val="28"/>
        </w:rPr>
        <w:t xml:space="preserve">TAHUN AJARAN </w:t>
      </w:r>
      <w:r>
        <w:rPr>
          <w:rFonts w:ascii="Times New Roman" w:hAnsi="Times New Roman" w:cs="Times New Roman"/>
          <w:b/>
          <w:sz w:val="28"/>
          <w:szCs w:val="28"/>
        </w:rPr>
        <w:t>2022/2023</w:t>
      </w:r>
    </w:p>
    <w:p w14:paraId="01710F2D" w14:textId="77777777" w:rsidR="004752B3" w:rsidRDefault="004752B3" w:rsidP="004752B3">
      <w:pPr>
        <w:tabs>
          <w:tab w:val="left" w:pos="12285"/>
        </w:tabs>
        <w:rPr>
          <w:szCs w:val="96"/>
        </w:rPr>
      </w:pPr>
    </w:p>
    <w:tbl>
      <w:tblPr>
        <w:tblW w:w="15025" w:type="dxa"/>
        <w:tblInd w:w="421" w:type="dxa"/>
        <w:tblLook w:val="04A0" w:firstRow="1" w:lastRow="0" w:firstColumn="1" w:lastColumn="0" w:noHBand="0" w:noVBand="1"/>
      </w:tblPr>
      <w:tblGrid>
        <w:gridCol w:w="1984"/>
        <w:gridCol w:w="2835"/>
        <w:gridCol w:w="2409"/>
        <w:gridCol w:w="2552"/>
        <w:gridCol w:w="2693"/>
        <w:gridCol w:w="2552"/>
      </w:tblGrid>
      <w:tr w:rsidR="004752B3" w:rsidRPr="00DD1664" w14:paraId="1249D2A9" w14:textId="77777777" w:rsidTr="00C25F1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E9D7" w14:textId="77777777" w:rsidR="004752B3" w:rsidRPr="00DD1664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DBAA" w14:textId="77777777" w:rsidR="004752B3" w:rsidRPr="00DD1664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FAF" w14:textId="77777777" w:rsidR="004752B3" w:rsidRPr="00DD1664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la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5585" w14:textId="77777777" w:rsidR="004752B3" w:rsidRPr="00DD1664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Rab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AAF5" w14:textId="77777777" w:rsidR="004752B3" w:rsidRPr="00DD1664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am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3219" w14:textId="77777777" w:rsidR="004752B3" w:rsidRPr="00DD1664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umat</w:t>
            </w:r>
          </w:p>
        </w:tc>
      </w:tr>
      <w:tr w:rsidR="004752B3" w:rsidRPr="00DD1664" w14:paraId="71FFD89D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4E40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00 - 0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B136" w14:textId="3B2053B2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Upac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4CA" w14:textId="0998671D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10DC" w14:textId="5CEB8912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ahfidz Bers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9BD7" w14:textId="52C4580F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71BB" w14:textId="47CF8585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Senam Bersama</w:t>
            </w:r>
          </w:p>
        </w:tc>
      </w:tr>
      <w:tr w:rsidR="004752B3" w:rsidRPr="00DD1664" w14:paraId="2820D3B4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FC63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30 - 08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5DD2" w14:textId="23E33B31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24DE" w14:textId="6169B6E9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F41ED" w14:textId="2B11E3DA" w:rsidR="004752B3" w:rsidRPr="00DD1664" w:rsidRDefault="001971E8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gg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DC83" w14:textId="53B6C0C2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AI-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8F5E" w14:textId="7DA54C8C" w:rsidR="004752B3" w:rsidRPr="00DD1664" w:rsidRDefault="004D76CA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</w:tr>
      <w:tr w:rsidR="004752B3" w:rsidRPr="00DD1664" w14:paraId="7DB6D2A9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FF8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05 - 08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22CD4" w14:textId="6D016E32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692E" w14:textId="2E4BFD4D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5CAF9" w14:textId="2D8E9B16" w:rsidR="004752B3" w:rsidRPr="00DD1664" w:rsidRDefault="001971E8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ggr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944F" w14:textId="33DF095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AI-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398" w14:textId="1D283282" w:rsidR="004752B3" w:rsidRPr="00DD1664" w:rsidRDefault="004D76CA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</w:tr>
      <w:tr w:rsidR="004752B3" w:rsidRPr="00DD1664" w14:paraId="37F1676C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926E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40 - 09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7BAD" w14:textId="77236BAF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75D08" w14:textId="51F60D4C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FD29" w14:textId="4053507E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E509" w14:textId="5FECABF0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AI-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36DA0" w14:textId="569A73D6" w:rsidR="004752B3" w:rsidRPr="00DD1664" w:rsidRDefault="004D76CA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</w:tr>
      <w:tr w:rsidR="004752B3" w:rsidRPr="00DD1664" w14:paraId="7A8B256B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5AF9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15 - 09.3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D9E6" w14:textId="6EB689D6" w:rsidR="004752B3" w:rsidRPr="00DD1664" w:rsidRDefault="004752B3" w:rsidP="004752B3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Istirahat 1</w:t>
            </w:r>
          </w:p>
        </w:tc>
      </w:tr>
      <w:tr w:rsidR="004752B3" w:rsidRPr="00DD1664" w14:paraId="304DF999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640B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35 - 1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2AC" w14:textId="73283AD6" w:rsidR="004752B3" w:rsidRPr="00DD1664" w:rsidRDefault="007C6A0D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B0CF" w14:textId="3D4BC4FC" w:rsidR="004752B3" w:rsidRPr="00DD1664" w:rsidRDefault="007C6A0D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  <w:lang w:val="en-ID"/>
              </w:rPr>
              <w:t>Bahasa Indramay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C440" w14:textId="5DEA2A64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96EE" w14:textId="54FA3B98" w:rsidR="004752B3" w:rsidRPr="00DD1664" w:rsidRDefault="004D76CA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ED78" w14:textId="1DE1C93C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</w:tr>
      <w:tr w:rsidR="004752B3" w:rsidRPr="00DD1664" w14:paraId="0B88A30F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36BA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10 - 10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56BD" w14:textId="3D14B6BD" w:rsidR="004752B3" w:rsidRPr="00DD1664" w:rsidRDefault="007C6A0D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JO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49FB" w14:textId="6CB4178D" w:rsidR="004752B3" w:rsidRPr="00DD1664" w:rsidRDefault="007C6A0D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  <w:lang w:val="en-ID"/>
              </w:rPr>
              <w:t>Bahasa Indramay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FA4D" w14:textId="77CD152E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26D4" w14:textId="11B79954" w:rsidR="004752B3" w:rsidRPr="00DD1664" w:rsidRDefault="004D76CA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581A" w14:textId="0AAB505E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</w:tr>
      <w:tr w:rsidR="004752B3" w:rsidRPr="00DD1664" w14:paraId="61B84147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201D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45 - 11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ABB6" w14:textId="75F49B90" w:rsidR="004752B3" w:rsidRPr="00DD1664" w:rsidRDefault="004752B3" w:rsidP="004752B3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Istirahat 2</w:t>
            </w:r>
          </w:p>
        </w:tc>
      </w:tr>
      <w:tr w:rsidR="001971E8" w:rsidRPr="00DD1664" w14:paraId="646DB6E6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2AAA" w14:textId="77777777" w:rsidR="001971E8" w:rsidRPr="00DD1664" w:rsidRDefault="001971E8" w:rsidP="001971E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00 - 11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AED9" w14:textId="4CEA2C6D" w:rsidR="001971E8" w:rsidRPr="00DD1664" w:rsidRDefault="001971E8" w:rsidP="001971E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  <w:lang w:val="en-ID"/>
              </w:rPr>
              <w:t>PJO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294AB" w14:textId="07A3505F" w:rsidR="001971E8" w:rsidRPr="00DD1664" w:rsidRDefault="001971E8" w:rsidP="001971E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5C28" w14:textId="10BA16F9" w:rsidR="001971E8" w:rsidRPr="00DD1664" w:rsidRDefault="001971E8" w:rsidP="001971E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4412" w14:textId="55AE7070" w:rsidR="001971E8" w:rsidRPr="00DD1664" w:rsidRDefault="001971E8" w:rsidP="001971E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42B3" w14:textId="79EFF2B4" w:rsidR="001971E8" w:rsidRPr="00DD1664" w:rsidRDefault="001971E8" w:rsidP="001971E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</w:tr>
      <w:tr w:rsidR="00C25F15" w:rsidRPr="00DD1664" w14:paraId="2987ED2A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88A5" w14:textId="77777777" w:rsidR="00C25F15" w:rsidRPr="00DD1664" w:rsidRDefault="00C25F15" w:rsidP="001971E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35 - 12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FBC8" w14:textId="7715050C" w:rsidR="00C25F15" w:rsidRPr="00DD1664" w:rsidRDefault="00C25F15" w:rsidP="001971E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  <w:lang w:val="en-ID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3F954" w14:textId="1F4F0A7B" w:rsidR="00C25F15" w:rsidRPr="00DD1664" w:rsidRDefault="00C25F15" w:rsidP="001971E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E4E7" w14:textId="33208C19" w:rsidR="00C25F15" w:rsidRPr="00DD1664" w:rsidRDefault="00C25F15" w:rsidP="001971E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A6682" w14:textId="049D8B56" w:rsidR="00C25F15" w:rsidRPr="00DD1664" w:rsidRDefault="00C25F15" w:rsidP="001971E8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54FB" w14:textId="3828BE35" w:rsidR="00C25F15" w:rsidRPr="00C25F15" w:rsidRDefault="00C25F15" w:rsidP="00C25F1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hAnsi="Adobe Caslon Pro"/>
                <w:lang w:val="en-ID"/>
              </w:rPr>
              <w:t>Sholat Jum’at</w:t>
            </w:r>
          </w:p>
        </w:tc>
      </w:tr>
      <w:tr w:rsidR="00C25F15" w:rsidRPr="00DD1664" w14:paraId="67DC0554" w14:textId="77777777" w:rsidTr="00DA262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1EC6" w14:textId="77777777" w:rsidR="00C25F15" w:rsidRPr="00DD1664" w:rsidRDefault="00C25F15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2.05 - 13.00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8CD1" w14:textId="031EB4F2" w:rsidR="00C25F15" w:rsidRPr="00DD1664" w:rsidRDefault="00C25F15" w:rsidP="004752B3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Sholat Dhuhur Berjamaah + Istirahat + Mak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DD35" w14:textId="332D64AB" w:rsidR="00C25F15" w:rsidRPr="00DD1664" w:rsidRDefault="00C25F15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DD1664" w14:paraId="5BB3E39E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67DD" w14:textId="0F1488F0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00 - 13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8F41" w14:textId="2A162270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A81F" w14:textId="163E7456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A2AD" w14:textId="615334C3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929A" w14:textId="5B8E45FC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9EC" w14:textId="1A8BC880" w:rsidR="000C7A75" w:rsidRPr="00DD1664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Kegiatan Ekstrakurikuler</w:t>
            </w:r>
          </w:p>
        </w:tc>
      </w:tr>
      <w:tr w:rsidR="000C7A75" w:rsidRPr="00DD1664" w14:paraId="4504213C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F8EB" w14:textId="2ABC8AC5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30 - 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2504" w14:textId="1F14D657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D589" w14:textId="38E2E587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9C65" w14:textId="639BEC3A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AE4D" w14:textId="0BA5A4A1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911F" w14:textId="77777777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DD1664" w14:paraId="65A0C96B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5DE" w14:textId="77DEB776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00 - 14.2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FAB5" w14:textId="01AA19F7" w:rsidR="000C7A75" w:rsidRPr="00DD1664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  <w:lang w:val="en-ID"/>
              </w:rPr>
              <w:t>Istirahat 3</w:t>
            </w:r>
          </w:p>
        </w:tc>
      </w:tr>
      <w:tr w:rsidR="00F7748A" w:rsidRPr="00DD1664" w14:paraId="7440E637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FBA4" w14:textId="15E2F4FA" w:rsidR="00F7748A" w:rsidRPr="00DD1664" w:rsidRDefault="00F7748A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20 - 14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A064" w14:textId="6032E98F" w:rsidR="00F7748A" w:rsidRPr="00DD1664" w:rsidRDefault="00F7748A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DFB1" w14:textId="15E9595C" w:rsidR="00F7748A" w:rsidRPr="00DD1664" w:rsidRDefault="00F7748A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4818" w14:textId="3415D7E5" w:rsidR="00F7748A" w:rsidRPr="00DD1664" w:rsidRDefault="00F7748A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7C70" w14:textId="45082BE1" w:rsidR="00F7748A" w:rsidRPr="00DD1664" w:rsidRDefault="00F7748A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B372" w14:textId="5E2D3703" w:rsidR="00F7748A" w:rsidRPr="00DD1664" w:rsidRDefault="00C25F15" w:rsidP="00C25F1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egiatan Ekstrakurikuler</w:t>
            </w:r>
          </w:p>
        </w:tc>
      </w:tr>
      <w:tr w:rsidR="00F7748A" w:rsidRPr="00DD1664" w14:paraId="4048B990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C8F5" w14:textId="3AB48AD2" w:rsidR="00F7748A" w:rsidRPr="00DD1664" w:rsidRDefault="00F7748A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50 - 15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5E4E" w14:textId="34119BAD" w:rsidR="00F7748A" w:rsidRPr="00F7748A" w:rsidRDefault="00F7748A" w:rsidP="00F7748A">
            <w:pPr>
              <w:spacing w:after="0" w:line="240" w:lineRule="auto"/>
              <w:rPr>
                <w:rFonts w:ascii="Adobe Caslon Pro" w:eastAsia="Times New Roman" w:hAnsi="Adobe Caslon Pro" w:cs="Calibri"/>
                <w:b/>
                <w:bCs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C78E" w14:textId="228E1C35" w:rsidR="00F7748A" w:rsidRPr="00F7748A" w:rsidRDefault="00F7748A" w:rsidP="00F7748A">
            <w:pPr>
              <w:spacing w:after="0" w:line="240" w:lineRule="auto"/>
              <w:rPr>
                <w:rFonts w:ascii="Adobe Caslon Pro" w:eastAsia="Times New Roman" w:hAnsi="Adobe Caslon Pro" w:cs="Calibri"/>
                <w:b/>
                <w:bCs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57AC" w14:textId="40DCE75C" w:rsidR="00F7748A" w:rsidRPr="00F7748A" w:rsidRDefault="00F7748A" w:rsidP="00F7748A">
            <w:pPr>
              <w:spacing w:after="0" w:line="240" w:lineRule="auto"/>
              <w:rPr>
                <w:rFonts w:ascii="Adobe Caslon Pro" w:eastAsia="Times New Roman" w:hAnsi="Adobe Caslon Pro" w:cs="Calibri"/>
                <w:b/>
                <w:bCs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2717" w14:textId="75A4808C" w:rsidR="00F7748A" w:rsidRPr="00F7748A" w:rsidRDefault="00F7748A" w:rsidP="00F7748A">
            <w:pPr>
              <w:spacing w:after="0" w:line="240" w:lineRule="auto"/>
              <w:rPr>
                <w:rFonts w:ascii="Adobe Caslon Pro" w:eastAsia="Times New Roman" w:hAnsi="Adobe Caslon Pro" w:cs="Calibri"/>
                <w:b/>
                <w:bCs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93BE" w14:textId="77777777" w:rsidR="00F7748A" w:rsidRPr="00DD1664" w:rsidRDefault="00F7748A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DD1664" w14:paraId="68C3441A" w14:textId="77777777" w:rsidTr="00C3515F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A579" w14:textId="661F45FA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5.20 - 15.4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FCD5" w14:textId="02C919B9" w:rsidR="000C7A75" w:rsidRPr="00DD1664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Sholat Ashar Berjamaah + Pulang</w:t>
            </w:r>
          </w:p>
        </w:tc>
      </w:tr>
    </w:tbl>
    <w:p w14:paraId="261899A6" w14:textId="7A5F0205" w:rsidR="004752B3" w:rsidRDefault="004752B3" w:rsidP="004752B3">
      <w:pPr>
        <w:tabs>
          <w:tab w:val="left" w:pos="12285"/>
        </w:tabs>
        <w:rPr>
          <w:szCs w:val="96"/>
        </w:rPr>
      </w:pPr>
    </w:p>
    <w:p w14:paraId="00E9A748" w14:textId="77777777" w:rsidR="004752B3" w:rsidRPr="009452D4" w:rsidRDefault="004752B3" w:rsidP="00475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D4">
        <w:rPr>
          <w:rFonts w:ascii="Times New Roman" w:hAnsi="Times New Roman" w:cs="Times New Roman"/>
          <w:b/>
          <w:sz w:val="28"/>
          <w:szCs w:val="28"/>
        </w:rPr>
        <w:lastRenderedPageBreak/>
        <w:t>JADWAL PELAJARAN</w:t>
      </w:r>
    </w:p>
    <w:p w14:paraId="1EC321E4" w14:textId="77777777" w:rsidR="004752B3" w:rsidRPr="009452D4" w:rsidRDefault="004752B3" w:rsidP="00475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199C6C" wp14:editId="7E92D0DE">
                <wp:simplePos x="0" y="0"/>
                <wp:positionH relativeFrom="column">
                  <wp:posOffset>8349615</wp:posOffset>
                </wp:positionH>
                <wp:positionV relativeFrom="paragraph">
                  <wp:posOffset>80010</wp:posOffset>
                </wp:positionV>
                <wp:extent cx="1247775" cy="381000"/>
                <wp:effectExtent l="0" t="0" r="2857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A9CC3E" w14:textId="4EF1F50B" w:rsidR="004752B3" w:rsidRPr="00616206" w:rsidRDefault="004752B3" w:rsidP="004752B3">
                            <w:pPr>
                              <w:jc w:val="center"/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</w:rPr>
                              <w:t xml:space="preserve">KELAS </w:t>
                            </w:r>
                            <w:r>
                              <w:rPr>
                                <w:rFonts w:ascii="Aircruiser" w:hAnsi="Aircruiser"/>
                                <w:sz w:val="32"/>
                                <w:szCs w:val="32"/>
                                <w:lang w:val="en-ID"/>
                              </w:rPr>
                              <w:t>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99C6C" id="_x0000_s1035" style="position:absolute;left:0;text-align:left;margin-left:657.45pt;margin-top:6.3pt;width:98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">
                <v:textbox>
                  <w:txbxContent>
                    <w:p w14:paraId="29A9CC3E" w14:textId="4EF1F50B" w:rsidR="004752B3" w:rsidRPr="00616206" w:rsidRDefault="004752B3" w:rsidP="004752B3">
                      <w:pPr>
                        <w:jc w:val="center"/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rFonts w:ascii="Aircruiser" w:hAnsi="Aircruiser"/>
                          <w:sz w:val="32"/>
                          <w:szCs w:val="32"/>
                        </w:rPr>
                        <w:t xml:space="preserve">KELAS </w:t>
                      </w:r>
                      <w:r>
                        <w:rPr>
                          <w:rFonts w:ascii="Aircruiser" w:hAnsi="Aircruiser"/>
                          <w:sz w:val="32"/>
                          <w:szCs w:val="32"/>
                          <w:lang w:val="en-ID"/>
                        </w:rPr>
                        <w:t>6B</w:t>
                      </w:r>
                    </w:p>
                  </w:txbxContent>
                </v:textbox>
              </v:roundrect>
            </w:pict>
          </mc:Fallback>
        </mc:AlternateContent>
      </w:r>
      <w:r w:rsidRPr="009452D4">
        <w:rPr>
          <w:rFonts w:ascii="Times New Roman" w:hAnsi="Times New Roman" w:cs="Times New Roman"/>
          <w:b/>
          <w:sz w:val="28"/>
          <w:szCs w:val="28"/>
        </w:rPr>
        <w:t xml:space="preserve">TAHUN AJARAN </w:t>
      </w:r>
      <w:r>
        <w:rPr>
          <w:rFonts w:ascii="Times New Roman" w:hAnsi="Times New Roman" w:cs="Times New Roman"/>
          <w:b/>
          <w:sz w:val="28"/>
          <w:szCs w:val="28"/>
        </w:rPr>
        <w:t>2022/2023</w:t>
      </w:r>
    </w:p>
    <w:p w14:paraId="3EF7EC2A" w14:textId="77777777" w:rsidR="004752B3" w:rsidRDefault="004752B3" w:rsidP="004752B3">
      <w:pPr>
        <w:tabs>
          <w:tab w:val="left" w:pos="12285"/>
        </w:tabs>
        <w:rPr>
          <w:szCs w:val="96"/>
        </w:rPr>
      </w:pPr>
    </w:p>
    <w:tbl>
      <w:tblPr>
        <w:tblW w:w="15025" w:type="dxa"/>
        <w:tblInd w:w="421" w:type="dxa"/>
        <w:tblLook w:val="04A0" w:firstRow="1" w:lastRow="0" w:firstColumn="1" w:lastColumn="0" w:noHBand="0" w:noVBand="1"/>
      </w:tblPr>
      <w:tblGrid>
        <w:gridCol w:w="1984"/>
        <w:gridCol w:w="2835"/>
        <w:gridCol w:w="2409"/>
        <w:gridCol w:w="2552"/>
        <w:gridCol w:w="2693"/>
        <w:gridCol w:w="2552"/>
      </w:tblGrid>
      <w:tr w:rsidR="004752B3" w:rsidRPr="00DD1664" w14:paraId="0FDD91AB" w14:textId="77777777" w:rsidTr="00C25F1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F69" w14:textId="77777777" w:rsidR="004752B3" w:rsidRPr="00DD1664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a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A0B3" w14:textId="77777777" w:rsidR="004752B3" w:rsidRPr="00DD1664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n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DFE6" w14:textId="77777777" w:rsidR="004752B3" w:rsidRPr="00DD1664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Sela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5178" w14:textId="77777777" w:rsidR="004752B3" w:rsidRPr="00DD1664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Rab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5D68" w14:textId="77777777" w:rsidR="004752B3" w:rsidRPr="00DD1664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Kami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3F70" w14:textId="77777777" w:rsidR="004752B3" w:rsidRPr="00DD1664" w:rsidRDefault="004752B3" w:rsidP="0094393C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Jumat</w:t>
            </w:r>
          </w:p>
        </w:tc>
      </w:tr>
      <w:tr w:rsidR="004752B3" w:rsidRPr="00DD1664" w14:paraId="65BC4F06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8C4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00 - 07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1128" w14:textId="1FDF93F0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Upaca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1016" w14:textId="79B6C631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ECB2" w14:textId="304790A9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ahfidz Bersa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0DD5" w14:textId="5072B4D9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ahfid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5B75" w14:textId="5B6C5373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Senam Bersama</w:t>
            </w:r>
          </w:p>
        </w:tc>
      </w:tr>
      <w:tr w:rsidR="004752B3" w:rsidRPr="00DD1664" w14:paraId="535442D8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9E0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7.30 - 08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110B" w14:textId="1AE046EF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B574" w14:textId="1A3FE12D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AI-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F08B" w14:textId="7C467848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9D053" w14:textId="71F15464" w:rsidR="004752B3" w:rsidRPr="00DD1664" w:rsidRDefault="004D76CA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D31A" w14:textId="1EE5B6EE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</w:tr>
      <w:tr w:rsidR="004752B3" w:rsidRPr="00DD1664" w14:paraId="60F697C4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D5C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05 - 08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1AE9" w14:textId="509A71B5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131F" w14:textId="070972FA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AI-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41C3" w14:textId="7EB15BCB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A3D7" w14:textId="183E7B40" w:rsidR="004752B3" w:rsidRPr="00DD1664" w:rsidRDefault="004D76CA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4C51" w14:textId="6D6DEFCB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</w:tr>
      <w:tr w:rsidR="004752B3" w:rsidRPr="00DD1664" w14:paraId="16DE110B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19F5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8.40 - 09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D174" w14:textId="4D1EF5C1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15F3" w14:textId="60976721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AI-B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D7B5" w14:textId="0DC3FCC4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6F8B8" w14:textId="4B89B2DF" w:rsidR="004752B3" w:rsidRPr="00DD1664" w:rsidRDefault="004D76CA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8D00" w14:textId="23FCC0F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</w:tr>
      <w:tr w:rsidR="004752B3" w:rsidRPr="00DD1664" w14:paraId="13490CF0" w14:textId="77777777" w:rsidTr="00DD166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96E1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15 - 09.3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254F" w14:textId="79C00F91" w:rsidR="004752B3" w:rsidRPr="00DD1664" w:rsidRDefault="004752B3" w:rsidP="004752B3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Istirahat 1</w:t>
            </w:r>
          </w:p>
        </w:tc>
      </w:tr>
      <w:tr w:rsidR="004752B3" w:rsidRPr="00DD1664" w14:paraId="4AB4709C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05E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09.35 - 10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5044B" w14:textId="01922AE4" w:rsidR="004752B3" w:rsidRPr="00DD1664" w:rsidRDefault="001971E8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ggr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28BAF" w14:textId="47D6E07B" w:rsidR="004752B3" w:rsidRPr="00DD1664" w:rsidRDefault="004D76CA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9BA2" w14:textId="0E17AE96" w:rsidR="004752B3" w:rsidRPr="00DD1664" w:rsidRDefault="006B24B9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  <w:lang w:val="en-ID"/>
              </w:rPr>
              <w:t>PJ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4E45" w14:textId="476E8A32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A4A7" w14:textId="1F18FF6F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</w:tr>
      <w:tr w:rsidR="004752B3" w:rsidRPr="00DD1664" w14:paraId="7E82BA11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7A1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10 - 10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7EA1" w14:textId="41544D37" w:rsidR="004752B3" w:rsidRPr="00DD1664" w:rsidRDefault="001971E8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Bahasa Inggr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EC799" w14:textId="5D5BDFF4" w:rsidR="004752B3" w:rsidRPr="00DD1664" w:rsidRDefault="004D76CA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Matemati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FBA4" w14:textId="1D5E1D5E" w:rsidR="004752B3" w:rsidRPr="00DD1664" w:rsidRDefault="006B24B9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  <w:lang w:val="en-ID"/>
              </w:rPr>
              <w:t>PJ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B23A" w14:textId="2975D585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00E9" w14:textId="4651C4AA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</w:tr>
      <w:tr w:rsidR="004752B3" w:rsidRPr="00DD1664" w14:paraId="700345C8" w14:textId="77777777" w:rsidTr="00DD166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0CB1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0.45 - 11.00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DF81" w14:textId="7AA74EF6" w:rsidR="004752B3" w:rsidRPr="00DD1664" w:rsidRDefault="004752B3" w:rsidP="004752B3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Istirahat 2</w:t>
            </w:r>
          </w:p>
        </w:tc>
      </w:tr>
      <w:tr w:rsidR="004752B3" w:rsidRPr="00DD1664" w14:paraId="59BF5A60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F567" w14:textId="77777777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00 - 11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520D" w14:textId="68DA845F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Bahasa Indramay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8A32" w14:textId="17F84F18" w:rsidR="004752B3" w:rsidRPr="00DD1664" w:rsidRDefault="001971E8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9953" w14:textId="4F86BDB2" w:rsidR="004752B3" w:rsidRPr="00DD1664" w:rsidRDefault="006B24B9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  <w:lang w:val="en-ID"/>
              </w:rPr>
              <w:t>PJ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D3FA" w14:textId="37F02DAD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FAF4" w14:textId="0976143A" w:rsidR="004752B3" w:rsidRPr="00DD1664" w:rsidRDefault="004752B3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</w:tr>
      <w:tr w:rsidR="00C25F15" w:rsidRPr="00DD1664" w14:paraId="2838AB2F" w14:textId="77777777" w:rsidTr="00C25F15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8C2" w14:textId="77777777" w:rsidR="00C25F15" w:rsidRPr="00DD1664" w:rsidRDefault="00C25F15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1.35 - 12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E2D2" w14:textId="234D4AA6" w:rsidR="00C25F15" w:rsidRPr="00DD1664" w:rsidRDefault="00C25F15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Bahasa Indramay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82E8" w14:textId="525FE27A" w:rsidR="00C25F15" w:rsidRPr="00DD1664" w:rsidRDefault="00C25F15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Temat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D859" w14:textId="6DA21D9C" w:rsidR="00C25F15" w:rsidRPr="00DD1664" w:rsidRDefault="00C25F15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8E8C" w14:textId="436592FC" w:rsidR="00C25F15" w:rsidRPr="00DD1664" w:rsidRDefault="00C25F15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Tematik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5DE4" w14:textId="25FE67F6" w:rsidR="00C25F15" w:rsidRPr="00C25F15" w:rsidRDefault="00C25F15" w:rsidP="00C25F1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hAnsi="Adobe Caslon Pro"/>
                <w:lang w:val="en-ID"/>
              </w:rPr>
              <w:t>Sholat Jum’at</w:t>
            </w:r>
          </w:p>
        </w:tc>
      </w:tr>
      <w:tr w:rsidR="00C25F15" w:rsidRPr="00DD1664" w14:paraId="553A6B32" w14:textId="77777777" w:rsidTr="007C4A93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EE51" w14:textId="77777777" w:rsidR="00C25F15" w:rsidRPr="00DD1664" w:rsidRDefault="00C25F15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2.05 - 13.00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66FA" w14:textId="33322CD0" w:rsidR="00C25F15" w:rsidRPr="00DD1664" w:rsidRDefault="00C25F15" w:rsidP="004752B3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Sholat Dhuhur Berjamaah + Istirahat + Makan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5E95" w14:textId="64849652" w:rsidR="00C25F15" w:rsidRPr="00DD1664" w:rsidRDefault="00C25F15" w:rsidP="004752B3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C25F15" w:rsidRPr="00DD1664" w14:paraId="6BB59EEF" w14:textId="77777777" w:rsidTr="0006054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3AC0" w14:textId="2531AB1D" w:rsidR="00C25F15" w:rsidRPr="00DD1664" w:rsidRDefault="00C25F1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00 - 13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AC91" w14:textId="1093C24E" w:rsidR="00C25F15" w:rsidRPr="00DD1664" w:rsidRDefault="00C25F1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2831" w14:textId="6A5901D6" w:rsidR="00C25F15" w:rsidRPr="00DD1664" w:rsidRDefault="00C25F1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CC0C1" w14:textId="1BE3B78F" w:rsidR="00C25F15" w:rsidRPr="00DD1664" w:rsidRDefault="00C25F1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ADF7" w14:textId="1745B121" w:rsidR="00C25F15" w:rsidRPr="00DD1664" w:rsidRDefault="00C25F1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AE53" w14:textId="350AB06D" w:rsidR="00C25F15" w:rsidRPr="00C25F15" w:rsidRDefault="00C25F15" w:rsidP="00F7748A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hAnsi="Adobe Caslon Pro"/>
                <w:lang w:val="en-ID"/>
              </w:rPr>
              <w:t>Kegiatan Ekstrakurikuler</w:t>
            </w:r>
          </w:p>
        </w:tc>
      </w:tr>
      <w:tr w:rsidR="00C25F15" w:rsidRPr="00DD1664" w14:paraId="2E49B548" w14:textId="77777777" w:rsidTr="0006054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F89" w14:textId="71E502F7" w:rsidR="00C25F15" w:rsidRPr="00DD1664" w:rsidRDefault="00C25F1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3.30 - 14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6639" w14:textId="6BF8D136" w:rsidR="00C25F15" w:rsidRPr="00DD1664" w:rsidRDefault="00C25F1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6F2C" w14:textId="7B55F91E" w:rsidR="00C25F15" w:rsidRPr="00DD1664" w:rsidRDefault="00C25F1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DC5B" w14:textId="201CB54D" w:rsidR="00C25F15" w:rsidRPr="00DD1664" w:rsidRDefault="00C25F1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3BCB" w14:textId="0008693D" w:rsidR="00C25F15" w:rsidRPr="00DD1664" w:rsidRDefault="00C25F1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Pengayaan U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9F15" w14:textId="20424198" w:rsidR="00C25F15" w:rsidRPr="00DD1664" w:rsidRDefault="00C25F15" w:rsidP="00F7748A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C25F15" w:rsidRPr="00DD1664" w14:paraId="543649B9" w14:textId="77777777" w:rsidTr="0006054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5E07" w14:textId="67134030" w:rsidR="00C25F15" w:rsidRPr="00DD1664" w:rsidRDefault="00C25F1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00 - 14.20</w:t>
            </w:r>
          </w:p>
        </w:tc>
        <w:tc>
          <w:tcPr>
            <w:tcW w:w="10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0856" w14:textId="1FA2C5C1" w:rsidR="00C25F15" w:rsidRPr="00DD1664" w:rsidRDefault="00C25F1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  <w:lang w:val="en-ID"/>
              </w:rPr>
              <w:t>Istirahat 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A443" w14:textId="2B477512" w:rsidR="00C25F15" w:rsidRPr="00DD1664" w:rsidRDefault="00C25F15" w:rsidP="00F7748A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C25F15" w:rsidRPr="00DD1664" w14:paraId="0F29AB23" w14:textId="77777777" w:rsidTr="0006054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1E91" w14:textId="538084DF" w:rsidR="00C25F15" w:rsidRPr="00DD1664" w:rsidRDefault="00C25F15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20 - 14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81C9" w14:textId="47797410" w:rsidR="00C25F15" w:rsidRPr="00DD1664" w:rsidRDefault="00C25F15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BF15" w14:textId="08DBA5E7" w:rsidR="00C25F15" w:rsidRPr="00DD1664" w:rsidRDefault="00C25F15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51E8" w14:textId="3A6F84AA" w:rsidR="00C25F15" w:rsidRPr="00DD1664" w:rsidRDefault="00C25F15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23D9" w14:textId="5A02CEA6" w:rsidR="00C25F15" w:rsidRPr="00DD1664" w:rsidRDefault="00C25F15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B42" w14:textId="1F4CEC29" w:rsidR="00C25F15" w:rsidRPr="00DD1664" w:rsidRDefault="00C25F15" w:rsidP="00F7748A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C25F15" w:rsidRPr="00DD1664" w14:paraId="28ADBFB3" w14:textId="77777777" w:rsidTr="0006054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0E1E" w14:textId="4910769B" w:rsidR="00C25F15" w:rsidRPr="00DD1664" w:rsidRDefault="00C25F15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4.50 - 15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7BC6" w14:textId="19666920" w:rsidR="00C25F15" w:rsidRPr="00DD1664" w:rsidRDefault="00C25F15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43D5" w14:textId="6D784803" w:rsidR="00C25F15" w:rsidRPr="00DD1664" w:rsidRDefault="00C25F15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013E" w14:textId="6341450C" w:rsidR="00C25F15" w:rsidRPr="00DD1664" w:rsidRDefault="00C25F15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19093" w14:textId="38BEA8B9" w:rsidR="00C25F15" w:rsidRPr="00DD1664" w:rsidRDefault="00C25F15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Pengayaan Khusus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2434" w14:textId="77777777" w:rsidR="00C25F15" w:rsidRPr="00DD1664" w:rsidRDefault="00C25F15" w:rsidP="00F7748A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</w:p>
        </w:tc>
      </w:tr>
      <w:tr w:rsidR="000C7A75" w:rsidRPr="00DD1664" w14:paraId="12BE121D" w14:textId="77777777" w:rsidTr="00DD1664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0394" w14:textId="6055F74E" w:rsidR="000C7A75" w:rsidRPr="00DD1664" w:rsidRDefault="000C7A75" w:rsidP="000C7A75">
            <w:pPr>
              <w:spacing w:after="0" w:line="240" w:lineRule="auto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  <w:t>15.20 - 15.45</w:t>
            </w:r>
          </w:p>
        </w:tc>
        <w:tc>
          <w:tcPr>
            <w:tcW w:w="13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1E88" w14:textId="681A8372" w:rsidR="000C7A75" w:rsidRPr="00DD1664" w:rsidRDefault="000C7A75" w:rsidP="000C7A75">
            <w:pPr>
              <w:spacing w:after="0" w:line="240" w:lineRule="auto"/>
              <w:jc w:val="center"/>
              <w:rPr>
                <w:rFonts w:ascii="Adobe Caslon Pro" w:eastAsia="Times New Roman" w:hAnsi="Adobe Caslon Pro" w:cs="Calibri"/>
                <w:color w:val="000000"/>
                <w:lang w:val="en-ID" w:eastAsia="en-ID"/>
              </w:rPr>
            </w:pPr>
            <w:r w:rsidRPr="00DD1664">
              <w:rPr>
                <w:rFonts w:ascii="Adobe Caslon Pro" w:hAnsi="Adobe Caslon Pro"/>
              </w:rPr>
              <w:t>Sholat Ashar Berjamaah + Pulang</w:t>
            </w:r>
          </w:p>
        </w:tc>
      </w:tr>
    </w:tbl>
    <w:p w14:paraId="4E29E562" w14:textId="77777777" w:rsidR="004752B3" w:rsidRPr="007221EB" w:rsidRDefault="004752B3" w:rsidP="00DD1664">
      <w:pPr>
        <w:tabs>
          <w:tab w:val="left" w:pos="12285"/>
        </w:tabs>
        <w:rPr>
          <w:szCs w:val="96"/>
        </w:rPr>
      </w:pPr>
    </w:p>
    <w:sectPr w:rsidR="004752B3" w:rsidRPr="007221EB" w:rsidSect="00D2345D">
      <w:headerReference w:type="even" r:id="rId8"/>
      <w:headerReference w:type="default" r:id="rId9"/>
      <w:headerReference w:type="first" r:id="rId10"/>
      <w:pgSz w:w="16840" w:h="11907" w:orient="landscape" w:code="9"/>
      <w:pgMar w:top="176" w:right="82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F277" w14:textId="77777777" w:rsidR="00822286" w:rsidRDefault="00822286" w:rsidP="007F31E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A4BC349" w14:textId="77777777" w:rsidR="00822286" w:rsidRDefault="00822286" w:rsidP="007F31E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rcruiser">
    <w:altName w:val="Calibri"/>
    <w:charset w:val="00"/>
    <w:family w:val="auto"/>
    <w:pitch w:val="variable"/>
    <w:sig w:usb0="80000007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42FB" w14:textId="77777777" w:rsidR="00822286" w:rsidRDefault="00822286" w:rsidP="007F31E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058F4C8F" w14:textId="77777777" w:rsidR="00822286" w:rsidRDefault="00822286" w:rsidP="007F31E8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366E" w14:textId="77777777" w:rsidR="002A6206" w:rsidRDefault="00000000">
    <w:pPr>
      <w:pStyle w:val="Header"/>
    </w:pPr>
    <w:r>
      <w:rPr>
        <w:noProof/>
      </w:rPr>
      <w:pict w14:anchorId="53FDF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0126" o:spid="_x0000_s1029" type="#_x0000_t75" style="position:absolute;margin-left:0;margin-top:0;width:5in;height:355.5pt;z-index:-251657216;mso-position-horizontal:center;mso-position-horizontal-relative:margin;mso-position-vertical:center;mso-position-vertical-relative:margin" o:allowincell="f">
          <v:imagedata r:id="rId1" o:title="logo_tut_wuri_handaya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7A03" w14:textId="77777777" w:rsidR="00F7748A" w:rsidRPr="003B6448" w:rsidRDefault="00F7748A" w:rsidP="00F7748A">
    <w:pPr>
      <w:spacing w:after="0" w:line="240" w:lineRule="auto"/>
      <w:ind w:left="1200"/>
      <w:jc w:val="center"/>
      <w:rPr>
        <w:b/>
        <w:sz w:val="26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CEAC418" wp14:editId="67F3D263">
          <wp:simplePos x="0" y="0"/>
          <wp:positionH relativeFrom="column">
            <wp:posOffset>584835</wp:posOffset>
          </wp:positionH>
          <wp:positionV relativeFrom="paragraph">
            <wp:posOffset>59690</wp:posOffset>
          </wp:positionV>
          <wp:extent cx="1009650" cy="995977"/>
          <wp:effectExtent l="0" t="0" r="0" b="0"/>
          <wp:wrapNone/>
          <wp:docPr id="1685" name="Picture 1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5" descr="logo_garu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95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4EF649" wp14:editId="774B2F79">
              <wp:simplePos x="0" y="0"/>
              <wp:positionH relativeFrom="column">
                <wp:posOffset>152400</wp:posOffset>
              </wp:positionH>
              <wp:positionV relativeFrom="paragraph">
                <wp:posOffset>0</wp:posOffset>
              </wp:positionV>
              <wp:extent cx="685800" cy="814705"/>
              <wp:effectExtent l="19050" t="19050" r="19050" b="13970"/>
              <wp:wrapNone/>
              <wp:docPr id="15" name="Group 1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814705"/>
                        <a:chOff x="3060" y="3780"/>
                        <a:chExt cx="4860" cy="7200"/>
                      </a:xfrm>
                    </wpg:grpSpPr>
                    <wps:wsp>
                      <wps:cNvPr id="16" name="Freeform 1632"/>
                      <wps:cNvSpPr>
                        <a:spLocks noEditPoints="1"/>
                      </wps:cNvSpPr>
                      <wps:spPr bwMode="auto">
                        <a:xfrm>
                          <a:off x="3483" y="10085"/>
                          <a:ext cx="4014" cy="895"/>
                        </a:xfrm>
                        <a:custGeom>
                          <a:avLst/>
                          <a:gdLst>
                            <a:gd name="T0" fmla="*/ 1497 w 4324"/>
                            <a:gd name="T1" fmla="*/ 727 h 882"/>
                            <a:gd name="T2" fmla="*/ 753 w 4324"/>
                            <a:gd name="T3" fmla="*/ 457 h 882"/>
                            <a:gd name="T4" fmla="*/ 102 w 4324"/>
                            <a:gd name="T5" fmla="*/ 0 h 882"/>
                            <a:gd name="T6" fmla="*/ 567 w 4324"/>
                            <a:gd name="T7" fmla="*/ 436 h 882"/>
                            <a:gd name="T8" fmla="*/ 1311 w 4324"/>
                            <a:gd name="T9" fmla="*/ 758 h 882"/>
                            <a:gd name="T10" fmla="*/ 2111 w 4324"/>
                            <a:gd name="T11" fmla="*/ 882 h 882"/>
                            <a:gd name="T12" fmla="*/ 2483 w 4324"/>
                            <a:gd name="T13" fmla="*/ 861 h 882"/>
                            <a:gd name="T14" fmla="*/ 3273 w 4324"/>
                            <a:gd name="T15" fmla="*/ 664 h 882"/>
                            <a:gd name="T16" fmla="*/ 3989 w 4324"/>
                            <a:gd name="T17" fmla="*/ 280 h 882"/>
                            <a:gd name="T18" fmla="*/ 4017 w 4324"/>
                            <a:gd name="T19" fmla="*/ 166 h 882"/>
                            <a:gd name="T20" fmla="*/ 3338 w 4324"/>
                            <a:gd name="T21" fmla="*/ 571 h 882"/>
                            <a:gd name="T22" fmla="*/ 2566 w 4324"/>
                            <a:gd name="T23" fmla="*/ 778 h 882"/>
                            <a:gd name="T24" fmla="*/ 1469 w 4324"/>
                            <a:gd name="T25" fmla="*/ 63 h 882"/>
                            <a:gd name="T26" fmla="*/ 2148 w 4324"/>
                            <a:gd name="T27" fmla="*/ 177 h 882"/>
                            <a:gd name="T28" fmla="*/ 2399 w 4324"/>
                            <a:gd name="T29" fmla="*/ 156 h 882"/>
                            <a:gd name="T30" fmla="*/ 3050 w 4324"/>
                            <a:gd name="T31" fmla="*/ 0 h 882"/>
                            <a:gd name="T32" fmla="*/ 2250 w 4324"/>
                            <a:gd name="T33" fmla="*/ 94 h 882"/>
                            <a:gd name="T34" fmla="*/ 1711 w 4324"/>
                            <a:gd name="T35" fmla="*/ 52 h 882"/>
                            <a:gd name="T36" fmla="*/ 512 w 4324"/>
                            <a:gd name="T37" fmla="*/ 31 h 882"/>
                            <a:gd name="T38" fmla="*/ 828 w 4324"/>
                            <a:gd name="T39" fmla="*/ 21 h 882"/>
                            <a:gd name="T40" fmla="*/ 3627 w 4324"/>
                            <a:gd name="T41" fmla="*/ 0 h 882"/>
                            <a:gd name="T42" fmla="*/ 3747 w 4324"/>
                            <a:gd name="T43" fmla="*/ 0 h 882"/>
                            <a:gd name="T44" fmla="*/ 3831 w 4324"/>
                            <a:gd name="T45" fmla="*/ 135 h 882"/>
                            <a:gd name="T46" fmla="*/ 911 w 4324"/>
                            <a:gd name="T47" fmla="*/ 21 h 882"/>
                            <a:gd name="T48" fmla="*/ 939 w 4324"/>
                            <a:gd name="T49" fmla="*/ 312 h 882"/>
                            <a:gd name="T50" fmla="*/ 1116 w 4324"/>
                            <a:gd name="T51" fmla="*/ 457 h 882"/>
                            <a:gd name="T52" fmla="*/ 1246 w 4324"/>
                            <a:gd name="T53" fmla="*/ 509 h 882"/>
                            <a:gd name="T54" fmla="*/ 1218 w 4324"/>
                            <a:gd name="T55" fmla="*/ 249 h 882"/>
                            <a:gd name="T56" fmla="*/ 1386 w 4324"/>
                            <a:gd name="T57" fmla="*/ 280 h 882"/>
                            <a:gd name="T58" fmla="*/ 1293 w 4324"/>
                            <a:gd name="T59" fmla="*/ 239 h 882"/>
                            <a:gd name="T60" fmla="*/ 1283 w 4324"/>
                            <a:gd name="T61" fmla="*/ 457 h 882"/>
                            <a:gd name="T62" fmla="*/ 1395 w 4324"/>
                            <a:gd name="T63" fmla="*/ 561 h 882"/>
                            <a:gd name="T64" fmla="*/ 1618 w 4324"/>
                            <a:gd name="T65" fmla="*/ 436 h 882"/>
                            <a:gd name="T66" fmla="*/ 1655 w 4324"/>
                            <a:gd name="T67" fmla="*/ 353 h 882"/>
                            <a:gd name="T68" fmla="*/ 1748 w 4324"/>
                            <a:gd name="T69" fmla="*/ 405 h 882"/>
                            <a:gd name="T70" fmla="*/ 1720 w 4324"/>
                            <a:gd name="T71" fmla="*/ 540 h 882"/>
                            <a:gd name="T72" fmla="*/ 1665 w 4324"/>
                            <a:gd name="T73" fmla="*/ 602 h 882"/>
                            <a:gd name="T74" fmla="*/ 1609 w 4324"/>
                            <a:gd name="T75" fmla="*/ 478 h 882"/>
                            <a:gd name="T76" fmla="*/ 1906 w 4324"/>
                            <a:gd name="T77" fmla="*/ 467 h 882"/>
                            <a:gd name="T78" fmla="*/ 2018 w 4324"/>
                            <a:gd name="T79" fmla="*/ 353 h 882"/>
                            <a:gd name="T80" fmla="*/ 1990 w 4324"/>
                            <a:gd name="T81" fmla="*/ 384 h 882"/>
                            <a:gd name="T82" fmla="*/ 2390 w 4324"/>
                            <a:gd name="T83" fmla="*/ 478 h 882"/>
                            <a:gd name="T84" fmla="*/ 2613 w 4324"/>
                            <a:gd name="T85" fmla="*/ 322 h 882"/>
                            <a:gd name="T86" fmla="*/ 2641 w 4324"/>
                            <a:gd name="T87" fmla="*/ 623 h 882"/>
                            <a:gd name="T88" fmla="*/ 2743 w 4324"/>
                            <a:gd name="T89" fmla="*/ 343 h 882"/>
                            <a:gd name="T90" fmla="*/ 2771 w 4324"/>
                            <a:gd name="T91" fmla="*/ 301 h 882"/>
                            <a:gd name="T92" fmla="*/ 2818 w 4324"/>
                            <a:gd name="T93" fmla="*/ 457 h 882"/>
                            <a:gd name="T94" fmla="*/ 2799 w 4324"/>
                            <a:gd name="T95" fmla="*/ 581 h 882"/>
                            <a:gd name="T96" fmla="*/ 2743 w 4324"/>
                            <a:gd name="T97" fmla="*/ 467 h 882"/>
                            <a:gd name="T98" fmla="*/ 2966 w 4324"/>
                            <a:gd name="T99" fmla="*/ 218 h 882"/>
                            <a:gd name="T100" fmla="*/ 3022 w 4324"/>
                            <a:gd name="T101" fmla="*/ 519 h 882"/>
                            <a:gd name="T102" fmla="*/ 3217 w 4324"/>
                            <a:gd name="T103" fmla="*/ 260 h 882"/>
                            <a:gd name="T104" fmla="*/ 3208 w 4324"/>
                            <a:gd name="T105" fmla="*/ 166 h 882"/>
                            <a:gd name="T106" fmla="*/ 3310 w 4324"/>
                            <a:gd name="T107" fmla="*/ 166 h 882"/>
                            <a:gd name="T108" fmla="*/ 3357 w 4324"/>
                            <a:gd name="T109" fmla="*/ 291 h 882"/>
                            <a:gd name="T110" fmla="*/ 3338 w 4324"/>
                            <a:gd name="T111" fmla="*/ 374 h 882"/>
                            <a:gd name="T112" fmla="*/ 3227 w 4324"/>
                            <a:gd name="T113" fmla="*/ 301 h 882"/>
                            <a:gd name="T114" fmla="*/ 3413 w 4324"/>
                            <a:gd name="T115" fmla="*/ 31 h 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324" h="882">
                              <a:moveTo>
                                <a:pt x="2157" y="810"/>
                              </a:moveTo>
                              <a:lnTo>
                                <a:pt x="2120" y="810"/>
                              </a:lnTo>
                              <a:lnTo>
                                <a:pt x="2027" y="810"/>
                              </a:lnTo>
                              <a:lnTo>
                                <a:pt x="1934" y="799"/>
                              </a:lnTo>
                              <a:lnTo>
                                <a:pt x="1851" y="789"/>
                              </a:lnTo>
                              <a:lnTo>
                                <a:pt x="1758" y="778"/>
                              </a:lnTo>
                              <a:lnTo>
                                <a:pt x="1674" y="768"/>
                              </a:lnTo>
                              <a:lnTo>
                                <a:pt x="1581" y="747"/>
                              </a:lnTo>
                              <a:lnTo>
                                <a:pt x="1497" y="727"/>
                              </a:lnTo>
                              <a:lnTo>
                                <a:pt x="1413" y="706"/>
                              </a:lnTo>
                              <a:lnTo>
                                <a:pt x="1320" y="685"/>
                              </a:lnTo>
                              <a:lnTo>
                                <a:pt x="1237" y="654"/>
                              </a:lnTo>
                              <a:lnTo>
                                <a:pt x="1153" y="633"/>
                              </a:lnTo>
                              <a:lnTo>
                                <a:pt x="1069" y="602"/>
                              </a:lnTo>
                              <a:lnTo>
                                <a:pt x="986" y="571"/>
                              </a:lnTo>
                              <a:lnTo>
                                <a:pt x="911" y="529"/>
                              </a:lnTo>
                              <a:lnTo>
                                <a:pt x="828" y="498"/>
                              </a:lnTo>
                              <a:lnTo>
                                <a:pt x="753" y="457"/>
                              </a:lnTo>
                              <a:lnTo>
                                <a:pt x="670" y="415"/>
                              </a:lnTo>
                              <a:lnTo>
                                <a:pt x="595" y="363"/>
                              </a:lnTo>
                              <a:lnTo>
                                <a:pt x="521" y="322"/>
                              </a:lnTo>
                              <a:lnTo>
                                <a:pt x="446" y="270"/>
                              </a:lnTo>
                              <a:lnTo>
                                <a:pt x="372" y="218"/>
                              </a:lnTo>
                              <a:lnTo>
                                <a:pt x="307" y="166"/>
                              </a:lnTo>
                              <a:lnTo>
                                <a:pt x="233" y="114"/>
                              </a:lnTo>
                              <a:lnTo>
                                <a:pt x="167" y="52"/>
                              </a:lnTo>
                              <a:lnTo>
                                <a:pt x="102" y="0"/>
                              </a:lnTo>
                              <a:lnTo>
                                <a:pt x="0" y="0"/>
                              </a:lnTo>
                              <a:lnTo>
                                <a:pt x="56" y="52"/>
                              </a:lnTo>
                              <a:lnTo>
                                <a:pt x="121" y="114"/>
                              </a:lnTo>
                              <a:lnTo>
                                <a:pt x="195" y="166"/>
                              </a:lnTo>
                              <a:lnTo>
                                <a:pt x="270" y="229"/>
                              </a:lnTo>
                              <a:lnTo>
                                <a:pt x="335" y="280"/>
                              </a:lnTo>
                              <a:lnTo>
                                <a:pt x="409" y="332"/>
                              </a:lnTo>
                              <a:lnTo>
                                <a:pt x="484" y="384"/>
                              </a:lnTo>
                              <a:lnTo>
                                <a:pt x="567" y="436"/>
                              </a:lnTo>
                              <a:lnTo>
                                <a:pt x="642" y="478"/>
                              </a:lnTo>
                              <a:lnTo>
                                <a:pt x="725" y="519"/>
                              </a:lnTo>
                              <a:lnTo>
                                <a:pt x="800" y="561"/>
                              </a:lnTo>
                              <a:lnTo>
                                <a:pt x="883" y="602"/>
                              </a:lnTo>
                              <a:lnTo>
                                <a:pt x="967" y="633"/>
                              </a:lnTo>
                              <a:lnTo>
                                <a:pt x="1051" y="664"/>
                              </a:lnTo>
                              <a:lnTo>
                                <a:pt x="1135" y="695"/>
                              </a:lnTo>
                              <a:lnTo>
                                <a:pt x="1218" y="727"/>
                              </a:lnTo>
                              <a:lnTo>
                                <a:pt x="1311" y="758"/>
                              </a:lnTo>
                              <a:lnTo>
                                <a:pt x="1395" y="778"/>
                              </a:lnTo>
                              <a:lnTo>
                                <a:pt x="1479" y="799"/>
                              </a:lnTo>
                              <a:lnTo>
                                <a:pt x="1572" y="820"/>
                              </a:lnTo>
                              <a:lnTo>
                                <a:pt x="1665" y="841"/>
                              </a:lnTo>
                              <a:lnTo>
                                <a:pt x="1748" y="851"/>
                              </a:lnTo>
                              <a:lnTo>
                                <a:pt x="1841" y="861"/>
                              </a:lnTo>
                              <a:lnTo>
                                <a:pt x="1934" y="872"/>
                              </a:lnTo>
                              <a:lnTo>
                                <a:pt x="2027" y="882"/>
                              </a:lnTo>
                              <a:lnTo>
                                <a:pt x="2111" y="882"/>
                              </a:lnTo>
                              <a:lnTo>
                                <a:pt x="2157" y="882"/>
                              </a:lnTo>
                              <a:lnTo>
                                <a:pt x="2157" y="882"/>
                              </a:lnTo>
                              <a:lnTo>
                                <a:pt x="2157" y="882"/>
                              </a:lnTo>
                              <a:lnTo>
                                <a:pt x="2167" y="882"/>
                              </a:lnTo>
                              <a:lnTo>
                                <a:pt x="2167" y="882"/>
                              </a:lnTo>
                              <a:lnTo>
                                <a:pt x="2213" y="882"/>
                              </a:lnTo>
                              <a:lnTo>
                                <a:pt x="2297" y="882"/>
                              </a:lnTo>
                              <a:lnTo>
                                <a:pt x="2390" y="872"/>
                              </a:lnTo>
                              <a:lnTo>
                                <a:pt x="2483" y="861"/>
                              </a:lnTo>
                              <a:lnTo>
                                <a:pt x="2576" y="851"/>
                              </a:lnTo>
                              <a:lnTo>
                                <a:pt x="2659" y="841"/>
                              </a:lnTo>
                              <a:lnTo>
                                <a:pt x="2752" y="820"/>
                              </a:lnTo>
                              <a:lnTo>
                                <a:pt x="2845" y="799"/>
                              </a:lnTo>
                              <a:lnTo>
                                <a:pt x="2929" y="778"/>
                              </a:lnTo>
                              <a:lnTo>
                                <a:pt x="3013" y="758"/>
                              </a:lnTo>
                              <a:lnTo>
                                <a:pt x="3106" y="727"/>
                              </a:lnTo>
                              <a:lnTo>
                                <a:pt x="3189" y="695"/>
                              </a:lnTo>
                              <a:lnTo>
                                <a:pt x="3273" y="664"/>
                              </a:lnTo>
                              <a:lnTo>
                                <a:pt x="3357" y="633"/>
                              </a:lnTo>
                              <a:lnTo>
                                <a:pt x="3441" y="602"/>
                              </a:lnTo>
                              <a:lnTo>
                                <a:pt x="3524" y="561"/>
                              </a:lnTo>
                              <a:lnTo>
                                <a:pt x="3599" y="519"/>
                              </a:lnTo>
                              <a:lnTo>
                                <a:pt x="3682" y="478"/>
                              </a:lnTo>
                              <a:lnTo>
                                <a:pt x="3757" y="436"/>
                              </a:lnTo>
                              <a:lnTo>
                                <a:pt x="3840" y="384"/>
                              </a:lnTo>
                              <a:lnTo>
                                <a:pt x="3915" y="332"/>
                              </a:lnTo>
                              <a:lnTo>
                                <a:pt x="3989" y="280"/>
                              </a:lnTo>
                              <a:lnTo>
                                <a:pt x="4054" y="229"/>
                              </a:lnTo>
                              <a:lnTo>
                                <a:pt x="4129" y="166"/>
                              </a:lnTo>
                              <a:lnTo>
                                <a:pt x="4203" y="114"/>
                              </a:lnTo>
                              <a:lnTo>
                                <a:pt x="4268" y="52"/>
                              </a:lnTo>
                              <a:lnTo>
                                <a:pt x="4324" y="0"/>
                              </a:lnTo>
                              <a:lnTo>
                                <a:pt x="4222" y="0"/>
                              </a:lnTo>
                              <a:lnTo>
                                <a:pt x="4157" y="52"/>
                              </a:lnTo>
                              <a:lnTo>
                                <a:pt x="4091" y="114"/>
                              </a:lnTo>
                              <a:lnTo>
                                <a:pt x="4017" y="166"/>
                              </a:lnTo>
                              <a:lnTo>
                                <a:pt x="3952" y="218"/>
                              </a:lnTo>
                              <a:lnTo>
                                <a:pt x="3878" y="270"/>
                              </a:lnTo>
                              <a:lnTo>
                                <a:pt x="3803" y="322"/>
                              </a:lnTo>
                              <a:lnTo>
                                <a:pt x="3729" y="363"/>
                              </a:lnTo>
                              <a:lnTo>
                                <a:pt x="3654" y="415"/>
                              </a:lnTo>
                              <a:lnTo>
                                <a:pt x="3571" y="457"/>
                              </a:lnTo>
                              <a:lnTo>
                                <a:pt x="3496" y="498"/>
                              </a:lnTo>
                              <a:lnTo>
                                <a:pt x="3413" y="529"/>
                              </a:lnTo>
                              <a:lnTo>
                                <a:pt x="3338" y="571"/>
                              </a:lnTo>
                              <a:lnTo>
                                <a:pt x="3255" y="602"/>
                              </a:lnTo>
                              <a:lnTo>
                                <a:pt x="3171" y="633"/>
                              </a:lnTo>
                              <a:lnTo>
                                <a:pt x="3087" y="654"/>
                              </a:lnTo>
                              <a:lnTo>
                                <a:pt x="3004" y="685"/>
                              </a:lnTo>
                              <a:lnTo>
                                <a:pt x="2911" y="706"/>
                              </a:lnTo>
                              <a:lnTo>
                                <a:pt x="2827" y="727"/>
                              </a:lnTo>
                              <a:lnTo>
                                <a:pt x="2743" y="747"/>
                              </a:lnTo>
                              <a:lnTo>
                                <a:pt x="2650" y="768"/>
                              </a:lnTo>
                              <a:lnTo>
                                <a:pt x="2566" y="778"/>
                              </a:lnTo>
                              <a:lnTo>
                                <a:pt x="2473" y="789"/>
                              </a:lnTo>
                              <a:lnTo>
                                <a:pt x="2390" y="799"/>
                              </a:lnTo>
                              <a:lnTo>
                                <a:pt x="2297" y="810"/>
                              </a:lnTo>
                              <a:lnTo>
                                <a:pt x="2204" y="810"/>
                              </a:lnTo>
                              <a:lnTo>
                                <a:pt x="2157" y="810"/>
                              </a:lnTo>
                              <a:close/>
                              <a:moveTo>
                                <a:pt x="1274" y="0"/>
                              </a:moveTo>
                              <a:lnTo>
                                <a:pt x="1330" y="11"/>
                              </a:lnTo>
                              <a:lnTo>
                                <a:pt x="1404" y="42"/>
                              </a:lnTo>
                              <a:lnTo>
                                <a:pt x="1469" y="63"/>
                              </a:lnTo>
                              <a:lnTo>
                                <a:pt x="1544" y="83"/>
                              </a:lnTo>
                              <a:lnTo>
                                <a:pt x="1618" y="104"/>
                              </a:lnTo>
                              <a:lnTo>
                                <a:pt x="1692" y="125"/>
                              </a:lnTo>
                              <a:lnTo>
                                <a:pt x="1767" y="135"/>
                              </a:lnTo>
                              <a:lnTo>
                                <a:pt x="1841" y="146"/>
                              </a:lnTo>
                              <a:lnTo>
                                <a:pt x="1925" y="156"/>
                              </a:lnTo>
                              <a:lnTo>
                                <a:pt x="1999" y="166"/>
                              </a:lnTo>
                              <a:lnTo>
                                <a:pt x="2074" y="177"/>
                              </a:lnTo>
                              <a:lnTo>
                                <a:pt x="2148" y="177"/>
                              </a:lnTo>
                              <a:lnTo>
                                <a:pt x="2157" y="177"/>
                              </a:lnTo>
                              <a:lnTo>
                                <a:pt x="2157" y="177"/>
                              </a:lnTo>
                              <a:lnTo>
                                <a:pt x="2157" y="177"/>
                              </a:lnTo>
                              <a:lnTo>
                                <a:pt x="2167" y="177"/>
                              </a:lnTo>
                              <a:lnTo>
                                <a:pt x="2167" y="177"/>
                              </a:lnTo>
                              <a:lnTo>
                                <a:pt x="2176" y="177"/>
                              </a:lnTo>
                              <a:lnTo>
                                <a:pt x="2250" y="177"/>
                              </a:lnTo>
                              <a:lnTo>
                                <a:pt x="2325" y="166"/>
                              </a:lnTo>
                              <a:lnTo>
                                <a:pt x="2399" y="156"/>
                              </a:lnTo>
                              <a:lnTo>
                                <a:pt x="2483" y="146"/>
                              </a:lnTo>
                              <a:lnTo>
                                <a:pt x="2557" y="135"/>
                              </a:lnTo>
                              <a:lnTo>
                                <a:pt x="2632" y="125"/>
                              </a:lnTo>
                              <a:lnTo>
                                <a:pt x="2706" y="104"/>
                              </a:lnTo>
                              <a:lnTo>
                                <a:pt x="2780" y="83"/>
                              </a:lnTo>
                              <a:lnTo>
                                <a:pt x="2855" y="63"/>
                              </a:lnTo>
                              <a:lnTo>
                                <a:pt x="2920" y="42"/>
                              </a:lnTo>
                              <a:lnTo>
                                <a:pt x="2994" y="11"/>
                              </a:lnTo>
                              <a:lnTo>
                                <a:pt x="3050" y="0"/>
                              </a:lnTo>
                              <a:lnTo>
                                <a:pt x="2827" y="0"/>
                              </a:lnTo>
                              <a:lnTo>
                                <a:pt x="2762" y="11"/>
                              </a:lnTo>
                              <a:lnTo>
                                <a:pt x="2687" y="31"/>
                              </a:lnTo>
                              <a:lnTo>
                                <a:pt x="2613" y="52"/>
                              </a:lnTo>
                              <a:lnTo>
                                <a:pt x="2548" y="63"/>
                              </a:lnTo>
                              <a:lnTo>
                                <a:pt x="2473" y="73"/>
                              </a:lnTo>
                              <a:lnTo>
                                <a:pt x="2399" y="83"/>
                              </a:lnTo>
                              <a:lnTo>
                                <a:pt x="2325" y="94"/>
                              </a:lnTo>
                              <a:lnTo>
                                <a:pt x="2250" y="94"/>
                              </a:lnTo>
                              <a:lnTo>
                                <a:pt x="2176" y="104"/>
                              </a:lnTo>
                              <a:lnTo>
                                <a:pt x="2157" y="104"/>
                              </a:lnTo>
                              <a:lnTo>
                                <a:pt x="2148" y="104"/>
                              </a:lnTo>
                              <a:lnTo>
                                <a:pt x="2074" y="94"/>
                              </a:lnTo>
                              <a:lnTo>
                                <a:pt x="1999" y="94"/>
                              </a:lnTo>
                              <a:lnTo>
                                <a:pt x="1925" y="83"/>
                              </a:lnTo>
                              <a:lnTo>
                                <a:pt x="1851" y="73"/>
                              </a:lnTo>
                              <a:lnTo>
                                <a:pt x="1776" y="63"/>
                              </a:lnTo>
                              <a:lnTo>
                                <a:pt x="1711" y="52"/>
                              </a:lnTo>
                              <a:lnTo>
                                <a:pt x="1637" y="31"/>
                              </a:lnTo>
                              <a:lnTo>
                                <a:pt x="1562" y="11"/>
                              </a:lnTo>
                              <a:lnTo>
                                <a:pt x="1497" y="0"/>
                              </a:lnTo>
                              <a:lnTo>
                                <a:pt x="1274" y="0"/>
                              </a:lnTo>
                              <a:close/>
                              <a:moveTo>
                                <a:pt x="391" y="0"/>
                              </a:moveTo>
                              <a:lnTo>
                                <a:pt x="577" y="0"/>
                              </a:lnTo>
                              <a:lnTo>
                                <a:pt x="530" y="135"/>
                              </a:lnTo>
                              <a:lnTo>
                                <a:pt x="484" y="104"/>
                              </a:lnTo>
                              <a:lnTo>
                                <a:pt x="512" y="31"/>
                              </a:lnTo>
                              <a:lnTo>
                                <a:pt x="465" y="0"/>
                              </a:lnTo>
                              <a:lnTo>
                                <a:pt x="409" y="52"/>
                              </a:lnTo>
                              <a:lnTo>
                                <a:pt x="372" y="21"/>
                              </a:lnTo>
                              <a:lnTo>
                                <a:pt x="391" y="0"/>
                              </a:lnTo>
                              <a:close/>
                              <a:moveTo>
                                <a:pt x="781" y="0"/>
                              </a:moveTo>
                              <a:lnTo>
                                <a:pt x="874" y="0"/>
                              </a:lnTo>
                              <a:lnTo>
                                <a:pt x="893" y="11"/>
                              </a:lnTo>
                              <a:lnTo>
                                <a:pt x="874" y="52"/>
                              </a:lnTo>
                              <a:lnTo>
                                <a:pt x="828" y="21"/>
                              </a:lnTo>
                              <a:lnTo>
                                <a:pt x="716" y="249"/>
                              </a:lnTo>
                              <a:lnTo>
                                <a:pt x="670" y="218"/>
                              </a:lnTo>
                              <a:lnTo>
                                <a:pt x="781" y="0"/>
                              </a:lnTo>
                              <a:lnTo>
                                <a:pt x="781" y="0"/>
                              </a:lnTo>
                              <a:close/>
                              <a:moveTo>
                                <a:pt x="3487" y="0"/>
                              </a:moveTo>
                              <a:lnTo>
                                <a:pt x="3543" y="0"/>
                              </a:lnTo>
                              <a:lnTo>
                                <a:pt x="3580" y="73"/>
                              </a:lnTo>
                              <a:lnTo>
                                <a:pt x="3645" y="42"/>
                              </a:lnTo>
                              <a:lnTo>
                                <a:pt x="3627" y="0"/>
                              </a:lnTo>
                              <a:lnTo>
                                <a:pt x="3682" y="0"/>
                              </a:lnTo>
                              <a:lnTo>
                                <a:pt x="3757" y="177"/>
                              </a:lnTo>
                              <a:lnTo>
                                <a:pt x="3719" y="208"/>
                              </a:lnTo>
                              <a:lnTo>
                                <a:pt x="3664" y="83"/>
                              </a:lnTo>
                              <a:lnTo>
                                <a:pt x="3599" y="114"/>
                              </a:lnTo>
                              <a:lnTo>
                                <a:pt x="3654" y="239"/>
                              </a:lnTo>
                              <a:lnTo>
                                <a:pt x="3608" y="260"/>
                              </a:lnTo>
                              <a:lnTo>
                                <a:pt x="3487" y="0"/>
                              </a:lnTo>
                              <a:close/>
                              <a:moveTo>
                                <a:pt x="3747" y="0"/>
                              </a:moveTo>
                              <a:lnTo>
                                <a:pt x="3794" y="0"/>
                              </a:lnTo>
                              <a:lnTo>
                                <a:pt x="3794" y="21"/>
                              </a:lnTo>
                              <a:lnTo>
                                <a:pt x="3831" y="0"/>
                              </a:lnTo>
                              <a:lnTo>
                                <a:pt x="3905" y="0"/>
                              </a:lnTo>
                              <a:lnTo>
                                <a:pt x="3952" y="63"/>
                              </a:lnTo>
                              <a:lnTo>
                                <a:pt x="3905" y="94"/>
                              </a:lnTo>
                              <a:lnTo>
                                <a:pt x="3859" y="31"/>
                              </a:lnTo>
                              <a:lnTo>
                                <a:pt x="3812" y="63"/>
                              </a:lnTo>
                              <a:lnTo>
                                <a:pt x="3831" y="135"/>
                              </a:lnTo>
                              <a:lnTo>
                                <a:pt x="3785" y="166"/>
                              </a:lnTo>
                              <a:lnTo>
                                <a:pt x="3747" y="0"/>
                              </a:lnTo>
                              <a:close/>
                              <a:moveTo>
                                <a:pt x="3952" y="0"/>
                              </a:moveTo>
                              <a:lnTo>
                                <a:pt x="4008" y="0"/>
                              </a:lnTo>
                              <a:lnTo>
                                <a:pt x="4017" y="11"/>
                              </a:lnTo>
                              <a:lnTo>
                                <a:pt x="3980" y="42"/>
                              </a:lnTo>
                              <a:lnTo>
                                <a:pt x="3952" y="0"/>
                              </a:lnTo>
                              <a:close/>
                              <a:moveTo>
                                <a:pt x="790" y="291"/>
                              </a:moveTo>
                              <a:lnTo>
                                <a:pt x="911" y="21"/>
                              </a:lnTo>
                              <a:lnTo>
                                <a:pt x="1032" y="83"/>
                              </a:lnTo>
                              <a:lnTo>
                                <a:pt x="1014" y="125"/>
                              </a:lnTo>
                              <a:lnTo>
                                <a:pt x="930" y="83"/>
                              </a:lnTo>
                              <a:lnTo>
                                <a:pt x="911" y="156"/>
                              </a:lnTo>
                              <a:lnTo>
                                <a:pt x="986" y="187"/>
                              </a:lnTo>
                              <a:lnTo>
                                <a:pt x="967" y="239"/>
                              </a:lnTo>
                              <a:lnTo>
                                <a:pt x="893" y="197"/>
                              </a:lnTo>
                              <a:lnTo>
                                <a:pt x="856" y="270"/>
                              </a:lnTo>
                              <a:lnTo>
                                <a:pt x="939" y="312"/>
                              </a:lnTo>
                              <a:lnTo>
                                <a:pt x="921" y="363"/>
                              </a:lnTo>
                              <a:lnTo>
                                <a:pt x="790" y="291"/>
                              </a:lnTo>
                              <a:close/>
                              <a:moveTo>
                                <a:pt x="958" y="384"/>
                              </a:moveTo>
                              <a:lnTo>
                                <a:pt x="1060" y="94"/>
                              </a:lnTo>
                              <a:lnTo>
                                <a:pt x="1107" y="125"/>
                              </a:lnTo>
                              <a:lnTo>
                                <a:pt x="1097" y="353"/>
                              </a:lnTo>
                              <a:lnTo>
                                <a:pt x="1172" y="156"/>
                              </a:lnTo>
                              <a:lnTo>
                                <a:pt x="1218" y="177"/>
                              </a:lnTo>
                              <a:lnTo>
                                <a:pt x="1116" y="457"/>
                              </a:lnTo>
                              <a:lnTo>
                                <a:pt x="1060" y="436"/>
                              </a:lnTo>
                              <a:lnTo>
                                <a:pt x="1069" y="197"/>
                              </a:lnTo>
                              <a:lnTo>
                                <a:pt x="995" y="405"/>
                              </a:lnTo>
                              <a:lnTo>
                                <a:pt x="958" y="384"/>
                              </a:lnTo>
                              <a:close/>
                              <a:moveTo>
                                <a:pt x="1283" y="519"/>
                              </a:moveTo>
                              <a:lnTo>
                                <a:pt x="1293" y="488"/>
                              </a:lnTo>
                              <a:lnTo>
                                <a:pt x="1283" y="498"/>
                              </a:lnTo>
                              <a:lnTo>
                                <a:pt x="1265" y="509"/>
                              </a:lnTo>
                              <a:lnTo>
                                <a:pt x="1246" y="509"/>
                              </a:lnTo>
                              <a:lnTo>
                                <a:pt x="1228" y="509"/>
                              </a:lnTo>
                              <a:lnTo>
                                <a:pt x="1209" y="498"/>
                              </a:lnTo>
                              <a:lnTo>
                                <a:pt x="1190" y="488"/>
                              </a:lnTo>
                              <a:lnTo>
                                <a:pt x="1181" y="467"/>
                              </a:lnTo>
                              <a:lnTo>
                                <a:pt x="1181" y="446"/>
                              </a:lnTo>
                              <a:lnTo>
                                <a:pt x="1181" y="395"/>
                              </a:lnTo>
                              <a:lnTo>
                                <a:pt x="1200" y="312"/>
                              </a:lnTo>
                              <a:lnTo>
                                <a:pt x="1209" y="280"/>
                              </a:lnTo>
                              <a:lnTo>
                                <a:pt x="1218" y="249"/>
                              </a:lnTo>
                              <a:lnTo>
                                <a:pt x="1237" y="229"/>
                              </a:lnTo>
                              <a:lnTo>
                                <a:pt x="1246" y="208"/>
                              </a:lnTo>
                              <a:lnTo>
                                <a:pt x="1265" y="197"/>
                              </a:lnTo>
                              <a:lnTo>
                                <a:pt x="1283" y="197"/>
                              </a:lnTo>
                              <a:lnTo>
                                <a:pt x="1302" y="197"/>
                              </a:lnTo>
                              <a:lnTo>
                                <a:pt x="1330" y="197"/>
                              </a:lnTo>
                              <a:lnTo>
                                <a:pt x="1358" y="218"/>
                              </a:lnTo>
                              <a:lnTo>
                                <a:pt x="1376" y="249"/>
                              </a:lnTo>
                              <a:lnTo>
                                <a:pt x="1386" y="280"/>
                              </a:lnTo>
                              <a:lnTo>
                                <a:pt x="1376" y="322"/>
                              </a:lnTo>
                              <a:lnTo>
                                <a:pt x="1376" y="332"/>
                              </a:lnTo>
                              <a:lnTo>
                                <a:pt x="1330" y="312"/>
                              </a:lnTo>
                              <a:lnTo>
                                <a:pt x="1330" y="312"/>
                              </a:lnTo>
                              <a:lnTo>
                                <a:pt x="1339" y="291"/>
                              </a:lnTo>
                              <a:lnTo>
                                <a:pt x="1339" y="270"/>
                              </a:lnTo>
                              <a:lnTo>
                                <a:pt x="1330" y="260"/>
                              </a:lnTo>
                              <a:lnTo>
                                <a:pt x="1311" y="249"/>
                              </a:lnTo>
                              <a:lnTo>
                                <a:pt x="1293" y="239"/>
                              </a:lnTo>
                              <a:lnTo>
                                <a:pt x="1283" y="249"/>
                              </a:lnTo>
                              <a:lnTo>
                                <a:pt x="1265" y="280"/>
                              </a:lnTo>
                              <a:lnTo>
                                <a:pt x="1246" y="343"/>
                              </a:lnTo>
                              <a:lnTo>
                                <a:pt x="1228" y="395"/>
                              </a:lnTo>
                              <a:lnTo>
                                <a:pt x="1228" y="436"/>
                              </a:lnTo>
                              <a:lnTo>
                                <a:pt x="1237" y="457"/>
                              </a:lnTo>
                              <a:lnTo>
                                <a:pt x="1246" y="467"/>
                              </a:lnTo>
                              <a:lnTo>
                                <a:pt x="1265" y="467"/>
                              </a:lnTo>
                              <a:lnTo>
                                <a:pt x="1283" y="457"/>
                              </a:lnTo>
                              <a:lnTo>
                                <a:pt x="1293" y="436"/>
                              </a:lnTo>
                              <a:lnTo>
                                <a:pt x="1302" y="415"/>
                              </a:lnTo>
                              <a:lnTo>
                                <a:pt x="1302" y="405"/>
                              </a:lnTo>
                              <a:lnTo>
                                <a:pt x="1274" y="384"/>
                              </a:lnTo>
                              <a:lnTo>
                                <a:pt x="1283" y="343"/>
                              </a:lnTo>
                              <a:lnTo>
                                <a:pt x="1367" y="374"/>
                              </a:lnTo>
                              <a:lnTo>
                                <a:pt x="1320" y="529"/>
                              </a:lnTo>
                              <a:lnTo>
                                <a:pt x="1283" y="519"/>
                              </a:lnTo>
                              <a:close/>
                              <a:moveTo>
                                <a:pt x="1395" y="561"/>
                              </a:moveTo>
                              <a:lnTo>
                                <a:pt x="1451" y="312"/>
                              </a:lnTo>
                              <a:lnTo>
                                <a:pt x="1395" y="291"/>
                              </a:lnTo>
                              <a:lnTo>
                                <a:pt x="1413" y="239"/>
                              </a:lnTo>
                              <a:lnTo>
                                <a:pt x="1572" y="291"/>
                              </a:lnTo>
                              <a:lnTo>
                                <a:pt x="1562" y="343"/>
                              </a:lnTo>
                              <a:lnTo>
                                <a:pt x="1506" y="322"/>
                              </a:lnTo>
                              <a:lnTo>
                                <a:pt x="1441" y="571"/>
                              </a:lnTo>
                              <a:lnTo>
                                <a:pt x="1395" y="561"/>
                              </a:lnTo>
                              <a:close/>
                              <a:moveTo>
                                <a:pt x="1618" y="436"/>
                              </a:moveTo>
                              <a:lnTo>
                                <a:pt x="1646" y="436"/>
                              </a:lnTo>
                              <a:lnTo>
                                <a:pt x="1665" y="436"/>
                              </a:lnTo>
                              <a:lnTo>
                                <a:pt x="1683" y="436"/>
                              </a:lnTo>
                              <a:lnTo>
                                <a:pt x="1692" y="426"/>
                              </a:lnTo>
                              <a:lnTo>
                                <a:pt x="1692" y="395"/>
                              </a:lnTo>
                              <a:lnTo>
                                <a:pt x="1692" y="384"/>
                              </a:lnTo>
                              <a:lnTo>
                                <a:pt x="1692" y="363"/>
                              </a:lnTo>
                              <a:lnTo>
                                <a:pt x="1674" y="353"/>
                              </a:lnTo>
                              <a:lnTo>
                                <a:pt x="1655" y="353"/>
                              </a:lnTo>
                              <a:lnTo>
                                <a:pt x="1627" y="343"/>
                              </a:lnTo>
                              <a:lnTo>
                                <a:pt x="1618" y="436"/>
                              </a:lnTo>
                              <a:close/>
                              <a:moveTo>
                                <a:pt x="1544" y="602"/>
                              </a:moveTo>
                              <a:lnTo>
                                <a:pt x="1590" y="291"/>
                              </a:lnTo>
                              <a:lnTo>
                                <a:pt x="1683" y="312"/>
                              </a:lnTo>
                              <a:lnTo>
                                <a:pt x="1711" y="322"/>
                              </a:lnTo>
                              <a:lnTo>
                                <a:pt x="1739" y="343"/>
                              </a:lnTo>
                              <a:lnTo>
                                <a:pt x="1748" y="363"/>
                              </a:lnTo>
                              <a:lnTo>
                                <a:pt x="1748" y="405"/>
                              </a:lnTo>
                              <a:lnTo>
                                <a:pt x="1739" y="426"/>
                              </a:lnTo>
                              <a:lnTo>
                                <a:pt x="1730" y="446"/>
                              </a:lnTo>
                              <a:lnTo>
                                <a:pt x="1711" y="457"/>
                              </a:lnTo>
                              <a:lnTo>
                                <a:pt x="1692" y="467"/>
                              </a:lnTo>
                              <a:lnTo>
                                <a:pt x="1711" y="478"/>
                              </a:lnTo>
                              <a:lnTo>
                                <a:pt x="1720" y="488"/>
                              </a:lnTo>
                              <a:lnTo>
                                <a:pt x="1730" y="509"/>
                              </a:lnTo>
                              <a:lnTo>
                                <a:pt x="1720" y="540"/>
                              </a:lnTo>
                              <a:lnTo>
                                <a:pt x="1720" y="540"/>
                              </a:lnTo>
                              <a:lnTo>
                                <a:pt x="1720" y="540"/>
                              </a:lnTo>
                              <a:lnTo>
                                <a:pt x="1720" y="581"/>
                              </a:lnTo>
                              <a:lnTo>
                                <a:pt x="1720" y="602"/>
                              </a:lnTo>
                              <a:lnTo>
                                <a:pt x="1720" y="612"/>
                              </a:lnTo>
                              <a:lnTo>
                                <a:pt x="1720" y="623"/>
                              </a:lnTo>
                              <a:lnTo>
                                <a:pt x="1730" y="633"/>
                              </a:lnTo>
                              <a:lnTo>
                                <a:pt x="1665" y="623"/>
                              </a:lnTo>
                              <a:lnTo>
                                <a:pt x="1665" y="612"/>
                              </a:lnTo>
                              <a:lnTo>
                                <a:pt x="1665" y="602"/>
                              </a:lnTo>
                              <a:lnTo>
                                <a:pt x="1665" y="592"/>
                              </a:lnTo>
                              <a:lnTo>
                                <a:pt x="1674" y="571"/>
                              </a:lnTo>
                              <a:lnTo>
                                <a:pt x="1674" y="540"/>
                              </a:lnTo>
                              <a:lnTo>
                                <a:pt x="1674" y="529"/>
                              </a:lnTo>
                              <a:lnTo>
                                <a:pt x="1674" y="509"/>
                              </a:lnTo>
                              <a:lnTo>
                                <a:pt x="1674" y="498"/>
                              </a:lnTo>
                              <a:lnTo>
                                <a:pt x="1655" y="488"/>
                              </a:lnTo>
                              <a:lnTo>
                                <a:pt x="1627" y="478"/>
                              </a:lnTo>
                              <a:lnTo>
                                <a:pt x="1609" y="478"/>
                              </a:lnTo>
                              <a:lnTo>
                                <a:pt x="1590" y="612"/>
                              </a:lnTo>
                              <a:lnTo>
                                <a:pt x="1544" y="602"/>
                              </a:lnTo>
                              <a:close/>
                              <a:moveTo>
                                <a:pt x="1748" y="633"/>
                              </a:moveTo>
                              <a:lnTo>
                                <a:pt x="1785" y="332"/>
                              </a:lnTo>
                              <a:lnTo>
                                <a:pt x="1925" y="353"/>
                              </a:lnTo>
                              <a:lnTo>
                                <a:pt x="1925" y="405"/>
                              </a:lnTo>
                              <a:lnTo>
                                <a:pt x="1832" y="384"/>
                              </a:lnTo>
                              <a:lnTo>
                                <a:pt x="1823" y="457"/>
                              </a:lnTo>
                              <a:lnTo>
                                <a:pt x="1906" y="467"/>
                              </a:lnTo>
                              <a:lnTo>
                                <a:pt x="1897" y="519"/>
                              </a:lnTo>
                              <a:lnTo>
                                <a:pt x="1823" y="509"/>
                              </a:lnTo>
                              <a:lnTo>
                                <a:pt x="1813" y="592"/>
                              </a:lnTo>
                              <a:lnTo>
                                <a:pt x="1897" y="602"/>
                              </a:lnTo>
                              <a:lnTo>
                                <a:pt x="1897" y="654"/>
                              </a:lnTo>
                              <a:lnTo>
                                <a:pt x="1748" y="633"/>
                              </a:lnTo>
                              <a:close/>
                              <a:moveTo>
                                <a:pt x="1934" y="664"/>
                              </a:moveTo>
                              <a:lnTo>
                                <a:pt x="1934" y="353"/>
                              </a:lnTo>
                              <a:lnTo>
                                <a:pt x="2018" y="353"/>
                              </a:lnTo>
                              <a:lnTo>
                                <a:pt x="2055" y="550"/>
                              </a:lnTo>
                              <a:lnTo>
                                <a:pt x="2092" y="353"/>
                              </a:lnTo>
                              <a:lnTo>
                                <a:pt x="2167" y="353"/>
                              </a:lnTo>
                              <a:lnTo>
                                <a:pt x="2167" y="664"/>
                              </a:lnTo>
                              <a:lnTo>
                                <a:pt x="2111" y="664"/>
                              </a:lnTo>
                              <a:lnTo>
                                <a:pt x="2120" y="395"/>
                              </a:lnTo>
                              <a:lnTo>
                                <a:pt x="2064" y="664"/>
                              </a:lnTo>
                              <a:lnTo>
                                <a:pt x="2036" y="664"/>
                              </a:lnTo>
                              <a:lnTo>
                                <a:pt x="1990" y="384"/>
                              </a:lnTo>
                              <a:lnTo>
                                <a:pt x="1981" y="664"/>
                              </a:lnTo>
                              <a:lnTo>
                                <a:pt x="1934" y="664"/>
                              </a:lnTo>
                              <a:close/>
                              <a:moveTo>
                                <a:pt x="2306" y="664"/>
                              </a:moveTo>
                              <a:lnTo>
                                <a:pt x="2288" y="353"/>
                              </a:lnTo>
                              <a:lnTo>
                                <a:pt x="2334" y="353"/>
                              </a:lnTo>
                              <a:lnTo>
                                <a:pt x="2343" y="478"/>
                              </a:lnTo>
                              <a:lnTo>
                                <a:pt x="2399" y="343"/>
                              </a:lnTo>
                              <a:lnTo>
                                <a:pt x="2455" y="343"/>
                              </a:lnTo>
                              <a:lnTo>
                                <a:pt x="2390" y="478"/>
                              </a:lnTo>
                              <a:lnTo>
                                <a:pt x="2473" y="654"/>
                              </a:lnTo>
                              <a:lnTo>
                                <a:pt x="2418" y="654"/>
                              </a:lnTo>
                              <a:lnTo>
                                <a:pt x="2362" y="529"/>
                              </a:lnTo>
                              <a:lnTo>
                                <a:pt x="2343" y="571"/>
                              </a:lnTo>
                              <a:lnTo>
                                <a:pt x="2353" y="654"/>
                              </a:lnTo>
                              <a:lnTo>
                                <a:pt x="2306" y="664"/>
                              </a:lnTo>
                              <a:close/>
                              <a:moveTo>
                                <a:pt x="2501" y="644"/>
                              </a:moveTo>
                              <a:lnTo>
                                <a:pt x="2473" y="332"/>
                              </a:lnTo>
                              <a:lnTo>
                                <a:pt x="2613" y="322"/>
                              </a:lnTo>
                              <a:lnTo>
                                <a:pt x="2622" y="374"/>
                              </a:lnTo>
                              <a:lnTo>
                                <a:pt x="2529" y="384"/>
                              </a:lnTo>
                              <a:lnTo>
                                <a:pt x="2539" y="446"/>
                              </a:lnTo>
                              <a:lnTo>
                                <a:pt x="2622" y="446"/>
                              </a:lnTo>
                              <a:lnTo>
                                <a:pt x="2622" y="488"/>
                              </a:lnTo>
                              <a:lnTo>
                                <a:pt x="2539" y="498"/>
                              </a:lnTo>
                              <a:lnTo>
                                <a:pt x="2548" y="581"/>
                              </a:lnTo>
                              <a:lnTo>
                                <a:pt x="2641" y="571"/>
                              </a:lnTo>
                              <a:lnTo>
                                <a:pt x="2641" y="623"/>
                              </a:lnTo>
                              <a:lnTo>
                                <a:pt x="2501" y="644"/>
                              </a:lnTo>
                              <a:close/>
                              <a:moveTo>
                                <a:pt x="2697" y="426"/>
                              </a:moveTo>
                              <a:lnTo>
                                <a:pt x="2725" y="426"/>
                              </a:lnTo>
                              <a:lnTo>
                                <a:pt x="2743" y="415"/>
                              </a:lnTo>
                              <a:lnTo>
                                <a:pt x="2752" y="405"/>
                              </a:lnTo>
                              <a:lnTo>
                                <a:pt x="2752" y="395"/>
                              </a:lnTo>
                              <a:lnTo>
                                <a:pt x="2752" y="363"/>
                              </a:lnTo>
                              <a:lnTo>
                                <a:pt x="2752" y="353"/>
                              </a:lnTo>
                              <a:lnTo>
                                <a:pt x="2743" y="343"/>
                              </a:lnTo>
                              <a:lnTo>
                                <a:pt x="2725" y="332"/>
                              </a:lnTo>
                              <a:lnTo>
                                <a:pt x="2706" y="343"/>
                              </a:lnTo>
                              <a:lnTo>
                                <a:pt x="2678" y="343"/>
                              </a:lnTo>
                              <a:lnTo>
                                <a:pt x="2697" y="426"/>
                              </a:lnTo>
                              <a:close/>
                              <a:moveTo>
                                <a:pt x="2678" y="612"/>
                              </a:moveTo>
                              <a:lnTo>
                                <a:pt x="2622" y="312"/>
                              </a:lnTo>
                              <a:lnTo>
                                <a:pt x="2715" y="291"/>
                              </a:lnTo>
                              <a:lnTo>
                                <a:pt x="2752" y="291"/>
                              </a:lnTo>
                              <a:lnTo>
                                <a:pt x="2771" y="301"/>
                              </a:lnTo>
                              <a:lnTo>
                                <a:pt x="2790" y="322"/>
                              </a:lnTo>
                              <a:lnTo>
                                <a:pt x="2808" y="353"/>
                              </a:lnTo>
                              <a:lnTo>
                                <a:pt x="2808" y="384"/>
                              </a:lnTo>
                              <a:lnTo>
                                <a:pt x="2799" y="405"/>
                              </a:lnTo>
                              <a:lnTo>
                                <a:pt x="2790" y="415"/>
                              </a:lnTo>
                              <a:lnTo>
                                <a:pt x="2780" y="426"/>
                              </a:lnTo>
                              <a:lnTo>
                                <a:pt x="2799" y="436"/>
                              </a:lnTo>
                              <a:lnTo>
                                <a:pt x="2808" y="446"/>
                              </a:lnTo>
                              <a:lnTo>
                                <a:pt x="2818" y="457"/>
                              </a:lnTo>
                              <a:lnTo>
                                <a:pt x="2827" y="488"/>
                              </a:lnTo>
                              <a:lnTo>
                                <a:pt x="2827" y="488"/>
                              </a:lnTo>
                              <a:lnTo>
                                <a:pt x="2827" y="488"/>
                              </a:lnTo>
                              <a:lnTo>
                                <a:pt x="2836" y="529"/>
                              </a:lnTo>
                              <a:lnTo>
                                <a:pt x="2845" y="540"/>
                              </a:lnTo>
                              <a:lnTo>
                                <a:pt x="2845" y="561"/>
                              </a:lnTo>
                              <a:lnTo>
                                <a:pt x="2855" y="561"/>
                              </a:lnTo>
                              <a:lnTo>
                                <a:pt x="2864" y="571"/>
                              </a:lnTo>
                              <a:lnTo>
                                <a:pt x="2799" y="581"/>
                              </a:lnTo>
                              <a:lnTo>
                                <a:pt x="2799" y="581"/>
                              </a:lnTo>
                              <a:lnTo>
                                <a:pt x="2790" y="571"/>
                              </a:lnTo>
                              <a:lnTo>
                                <a:pt x="2790" y="561"/>
                              </a:lnTo>
                              <a:lnTo>
                                <a:pt x="2790" y="540"/>
                              </a:lnTo>
                              <a:lnTo>
                                <a:pt x="2780" y="509"/>
                              </a:lnTo>
                              <a:lnTo>
                                <a:pt x="2780" y="498"/>
                              </a:lnTo>
                              <a:lnTo>
                                <a:pt x="2771" y="478"/>
                              </a:lnTo>
                              <a:lnTo>
                                <a:pt x="2762" y="467"/>
                              </a:lnTo>
                              <a:lnTo>
                                <a:pt x="2743" y="467"/>
                              </a:lnTo>
                              <a:lnTo>
                                <a:pt x="2725" y="467"/>
                              </a:lnTo>
                              <a:lnTo>
                                <a:pt x="2706" y="467"/>
                              </a:lnTo>
                              <a:lnTo>
                                <a:pt x="2725" y="602"/>
                              </a:lnTo>
                              <a:lnTo>
                                <a:pt x="2678" y="612"/>
                              </a:lnTo>
                              <a:close/>
                              <a:moveTo>
                                <a:pt x="2929" y="550"/>
                              </a:moveTo>
                              <a:lnTo>
                                <a:pt x="2873" y="301"/>
                              </a:lnTo>
                              <a:lnTo>
                                <a:pt x="2808" y="312"/>
                              </a:lnTo>
                              <a:lnTo>
                                <a:pt x="2799" y="270"/>
                              </a:lnTo>
                              <a:lnTo>
                                <a:pt x="2966" y="218"/>
                              </a:lnTo>
                              <a:lnTo>
                                <a:pt x="2976" y="270"/>
                              </a:lnTo>
                              <a:lnTo>
                                <a:pt x="2920" y="291"/>
                              </a:lnTo>
                              <a:lnTo>
                                <a:pt x="2976" y="540"/>
                              </a:lnTo>
                              <a:lnTo>
                                <a:pt x="2929" y="550"/>
                              </a:lnTo>
                              <a:close/>
                              <a:moveTo>
                                <a:pt x="3059" y="374"/>
                              </a:moveTo>
                              <a:lnTo>
                                <a:pt x="3096" y="363"/>
                              </a:lnTo>
                              <a:lnTo>
                                <a:pt x="3041" y="249"/>
                              </a:lnTo>
                              <a:lnTo>
                                <a:pt x="3059" y="374"/>
                              </a:lnTo>
                              <a:close/>
                              <a:moveTo>
                                <a:pt x="3022" y="519"/>
                              </a:moveTo>
                              <a:lnTo>
                                <a:pt x="3004" y="208"/>
                              </a:lnTo>
                              <a:lnTo>
                                <a:pt x="3069" y="187"/>
                              </a:lnTo>
                              <a:lnTo>
                                <a:pt x="3208" y="457"/>
                              </a:lnTo>
                              <a:lnTo>
                                <a:pt x="3152" y="478"/>
                              </a:lnTo>
                              <a:lnTo>
                                <a:pt x="3115" y="405"/>
                              </a:lnTo>
                              <a:lnTo>
                                <a:pt x="3059" y="426"/>
                              </a:lnTo>
                              <a:lnTo>
                                <a:pt x="3069" y="498"/>
                              </a:lnTo>
                              <a:lnTo>
                                <a:pt x="3022" y="519"/>
                              </a:lnTo>
                              <a:close/>
                              <a:moveTo>
                                <a:pt x="3217" y="260"/>
                              </a:moveTo>
                              <a:lnTo>
                                <a:pt x="3245" y="249"/>
                              </a:lnTo>
                              <a:lnTo>
                                <a:pt x="3255" y="239"/>
                              </a:lnTo>
                              <a:lnTo>
                                <a:pt x="3264" y="229"/>
                              </a:lnTo>
                              <a:lnTo>
                                <a:pt x="3273" y="208"/>
                              </a:lnTo>
                              <a:lnTo>
                                <a:pt x="3264" y="187"/>
                              </a:lnTo>
                              <a:lnTo>
                                <a:pt x="3255" y="177"/>
                              </a:lnTo>
                              <a:lnTo>
                                <a:pt x="3245" y="166"/>
                              </a:lnTo>
                              <a:lnTo>
                                <a:pt x="3227" y="166"/>
                              </a:lnTo>
                              <a:lnTo>
                                <a:pt x="3208" y="166"/>
                              </a:lnTo>
                              <a:lnTo>
                                <a:pt x="3189" y="177"/>
                              </a:lnTo>
                              <a:lnTo>
                                <a:pt x="3217" y="260"/>
                              </a:lnTo>
                              <a:close/>
                              <a:moveTo>
                                <a:pt x="3227" y="446"/>
                              </a:moveTo>
                              <a:lnTo>
                                <a:pt x="3124" y="166"/>
                              </a:lnTo>
                              <a:lnTo>
                                <a:pt x="3208" y="125"/>
                              </a:lnTo>
                              <a:lnTo>
                                <a:pt x="3245" y="114"/>
                              </a:lnTo>
                              <a:lnTo>
                                <a:pt x="3273" y="114"/>
                              </a:lnTo>
                              <a:lnTo>
                                <a:pt x="3292" y="135"/>
                              </a:lnTo>
                              <a:lnTo>
                                <a:pt x="3310" y="166"/>
                              </a:lnTo>
                              <a:lnTo>
                                <a:pt x="3320" y="187"/>
                              </a:lnTo>
                              <a:lnTo>
                                <a:pt x="3320" y="208"/>
                              </a:lnTo>
                              <a:lnTo>
                                <a:pt x="3310" y="229"/>
                              </a:lnTo>
                              <a:lnTo>
                                <a:pt x="3292" y="239"/>
                              </a:lnTo>
                              <a:lnTo>
                                <a:pt x="3310" y="249"/>
                              </a:lnTo>
                              <a:lnTo>
                                <a:pt x="3329" y="249"/>
                              </a:lnTo>
                              <a:lnTo>
                                <a:pt x="3348" y="270"/>
                              </a:lnTo>
                              <a:lnTo>
                                <a:pt x="3357" y="291"/>
                              </a:lnTo>
                              <a:lnTo>
                                <a:pt x="3357" y="291"/>
                              </a:lnTo>
                              <a:lnTo>
                                <a:pt x="3357" y="291"/>
                              </a:lnTo>
                              <a:lnTo>
                                <a:pt x="3375" y="332"/>
                              </a:lnTo>
                              <a:lnTo>
                                <a:pt x="3375" y="343"/>
                              </a:lnTo>
                              <a:lnTo>
                                <a:pt x="3385" y="353"/>
                              </a:lnTo>
                              <a:lnTo>
                                <a:pt x="3394" y="363"/>
                              </a:lnTo>
                              <a:lnTo>
                                <a:pt x="3403" y="374"/>
                              </a:lnTo>
                              <a:lnTo>
                                <a:pt x="3348" y="395"/>
                              </a:lnTo>
                              <a:lnTo>
                                <a:pt x="3338" y="384"/>
                              </a:lnTo>
                              <a:lnTo>
                                <a:pt x="3338" y="374"/>
                              </a:lnTo>
                              <a:lnTo>
                                <a:pt x="3329" y="363"/>
                              </a:lnTo>
                              <a:lnTo>
                                <a:pt x="3320" y="353"/>
                              </a:lnTo>
                              <a:lnTo>
                                <a:pt x="3310" y="322"/>
                              </a:lnTo>
                              <a:lnTo>
                                <a:pt x="3310" y="312"/>
                              </a:lnTo>
                              <a:lnTo>
                                <a:pt x="3301" y="291"/>
                              </a:lnTo>
                              <a:lnTo>
                                <a:pt x="3282" y="280"/>
                              </a:lnTo>
                              <a:lnTo>
                                <a:pt x="3273" y="280"/>
                              </a:lnTo>
                              <a:lnTo>
                                <a:pt x="3245" y="291"/>
                              </a:lnTo>
                              <a:lnTo>
                                <a:pt x="3227" y="301"/>
                              </a:lnTo>
                              <a:lnTo>
                                <a:pt x="3273" y="426"/>
                              </a:lnTo>
                              <a:lnTo>
                                <a:pt x="3227" y="446"/>
                              </a:lnTo>
                              <a:close/>
                              <a:moveTo>
                                <a:pt x="3431" y="218"/>
                              </a:moveTo>
                              <a:lnTo>
                                <a:pt x="3468" y="208"/>
                              </a:lnTo>
                              <a:lnTo>
                                <a:pt x="3403" y="94"/>
                              </a:lnTo>
                              <a:lnTo>
                                <a:pt x="3431" y="218"/>
                              </a:lnTo>
                              <a:close/>
                              <a:moveTo>
                                <a:pt x="3403" y="374"/>
                              </a:moveTo>
                              <a:lnTo>
                                <a:pt x="3348" y="63"/>
                              </a:lnTo>
                              <a:lnTo>
                                <a:pt x="3413" y="31"/>
                              </a:lnTo>
                              <a:lnTo>
                                <a:pt x="3580" y="280"/>
                              </a:lnTo>
                              <a:lnTo>
                                <a:pt x="3534" y="301"/>
                              </a:lnTo>
                              <a:lnTo>
                                <a:pt x="3496" y="239"/>
                              </a:lnTo>
                              <a:lnTo>
                                <a:pt x="3441" y="270"/>
                              </a:lnTo>
                              <a:lnTo>
                                <a:pt x="3450" y="343"/>
                              </a:lnTo>
                              <a:lnTo>
                                <a:pt x="3403" y="3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33"/>
                      <wps:cNvSpPr>
                        <a:spLocks noEditPoints="1"/>
                      </wps:cNvSpPr>
                      <wps:spPr bwMode="auto">
                        <a:xfrm>
                          <a:off x="3182" y="9180"/>
                          <a:ext cx="4616" cy="905"/>
                        </a:xfrm>
                        <a:custGeom>
                          <a:avLst/>
                          <a:gdLst>
                            <a:gd name="T0" fmla="*/ 176 w 4974"/>
                            <a:gd name="T1" fmla="*/ 623 h 892"/>
                            <a:gd name="T2" fmla="*/ 558 w 4974"/>
                            <a:gd name="T3" fmla="*/ 187 h 892"/>
                            <a:gd name="T4" fmla="*/ 911 w 4974"/>
                            <a:gd name="T5" fmla="*/ 498 h 892"/>
                            <a:gd name="T6" fmla="*/ 1301 w 4974"/>
                            <a:gd name="T7" fmla="*/ 747 h 892"/>
                            <a:gd name="T8" fmla="*/ 1822 w 4974"/>
                            <a:gd name="T9" fmla="*/ 892 h 892"/>
                            <a:gd name="T10" fmla="*/ 1469 w 4974"/>
                            <a:gd name="T11" fmla="*/ 747 h 892"/>
                            <a:gd name="T12" fmla="*/ 1078 w 4974"/>
                            <a:gd name="T13" fmla="*/ 529 h 892"/>
                            <a:gd name="T14" fmla="*/ 920 w 4974"/>
                            <a:gd name="T15" fmla="*/ 0 h 892"/>
                            <a:gd name="T16" fmla="*/ 307 w 4974"/>
                            <a:gd name="T17" fmla="*/ 83 h 892"/>
                            <a:gd name="T18" fmla="*/ 204 w 4974"/>
                            <a:gd name="T19" fmla="*/ 73 h 892"/>
                            <a:gd name="T20" fmla="*/ 195 w 4974"/>
                            <a:gd name="T21" fmla="*/ 747 h 892"/>
                            <a:gd name="T22" fmla="*/ 3394 w 4974"/>
                            <a:gd name="T23" fmla="*/ 882 h 892"/>
                            <a:gd name="T24" fmla="*/ 3803 w 4974"/>
                            <a:gd name="T25" fmla="*/ 674 h 892"/>
                            <a:gd name="T26" fmla="*/ 4184 w 4974"/>
                            <a:gd name="T27" fmla="*/ 405 h 892"/>
                            <a:gd name="T28" fmla="*/ 4519 w 4974"/>
                            <a:gd name="T29" fmla="*/ 62 h 892"/>
                            <a:gd name="T30" fmla="*/ 4677 w 4974"/>
                            <a:gd name="T31" fmla="*/ 757 h 892"/>
                            <a:gd name="T32" fmla="*/ 4723 w 4974"/>
                            <a:gd name="T33" fmla="*/ 809 h 892"/>
                            <a:gd name="T34" fmla="*/ 4723 w 4974"/>
                            <a:gd name="T35" fmla="*/ 145 h 892"/>
                            <a:gd name="T36" fmla="*/ 4667 w 4974"/>
                            <a:gd name="T37" fmla="*/ 83 h 892"/>
                            <a:gd name="T38" fmla="*/ 4026 w 4974"/>
                            <a:gd name="T39" fmla="*/ 42 h 892"/>
                            <a:gd name="T40" fmla="*/ 3952 w 4974"/>
                            <a:gd name="T41" fmla="*/ 498 h 892"/>
                            <a:gd name="T42" fmla="*/ 3570 w 4974"/>
                            <a:gd name="T43" fmla="*/ 716 h 892"/>
                            <a:gd name="T44" fmla="*/ 3161 w 4974"/>
                            <a:gd name="T45" fmla="*/ 882 h 892"/>
                            <a:gd name="T46" fmla="*/ 4230 w 4974"/>
                            <a:gd name="T47" fmla="*/ 623 h 892"/>
                            <a:gd name="T48" fmla="*/ 4351 w 4974"/>
                            <a:gd name="T49" fmla="*/ 685 h 892"/>
                            <a:gd name="T50" fmla="*/ 4398 w 4974"/>
                            <a:gd name="T51" fmla="*/ 757 h 892"/>
                            <a:gd name="T52" fmla="*/ 4454 w 4974"/>
                            <a:gd name="T53" fmla="*/ 820 h 892"/>
                            <a:gd name="T54" fmla="*/ 4379 w 4974"/>
                            <a:gd name="T55" fmla="*/ 820 h 892"/>
                            <a:gd name="T56" fmla="*/ 4296 w 4974"/>
                            <a:gd name="T57" fmla="*/ 778 h 892"/>
                            <a:gd name="T58" fmla="*/ 4091 w 4974"/>
                            <a:gd name="T59" fmla="*/ 778 h 892"/>
                            <a:gd name="T60" fmla="*/ 4007 w 4974"/>
                            <a:gd name="T61" fmla="*/ 892 h 892"/>
                            <a:gd name="T62" fmla="*/ 3812 w 4974"/>
                            <a:gd name="T63" fmla="*/ 892 h 892"/>
                            <a:gd name="T64" fmla="*/ 1050 w 4974"/>
                            <a:gd name="T65" fmla="*/ 861 h 892"/>
                            <a:gd name="T66" fmla="*/ 948 w 4974"/>
                            <a:gd name="T67" fmla="*/ 737 h 892"/>
                            <a:gd name="T68" fmla="*/ 1618 w 4974"/>
                            <a:gd name="T69" fmla="*/ 166 h 892"/>
                            <a:gd name="T70" fmla="*/ 2241 w 4974"/>
                            <a:gd name="T71" fmla="*/ 446 h 892"/>
                            <a:gd name="T72" fmla="*/ 2585 w 4974"/>
                            <a:gd name="T73" fmla="*/ 508 h 892"/>
                            <a:gd name="T74" fmla="*/ 3198 w 4974"/>
                            <a:gd name="T75" fmla="*/ 249 h 892"/>
                            <a:gd name="T76" fmla="*/ 3756 w 4974"/>
                            <a:gd name="T77" fmla="*/ 0 h 892"/>
                            <a:gd name="T78" fmla="*/ 2966 w 4974"/>
                            <a:gd name="T79" fmla="*/ 436 h 892"/>
                            <a:gd name="T80" fmla="*/ 2473 w 4974"/>
                            <a:gd name="T81" fmla="*/ 726 h 892"/>
                            <a:gd name="T82" fmla="*/ 1999 w 4974"/>
                            <a:gd name="T83" fmla="*/ 436 h 892"/>
                            <a:gd name="T84" fmla="*/ 1246 w 4974"/>
                            <a:gd name="T85" fmla="*/ 0 h 892"/>
                            <a:gd name="T86" fmla="*/ 4258 w 4974"/>
                            <a:gd name="T87" fmla="*/ 239 h 892"/>
                            <a:gd name="T88" fmla="*/ 967 w 4974"/>
                            <a:gd name="T89" fmla="*/ 446 h 892"/>
                            <a:gd name="T90" fmla="*/ 771 w 4974"/>
                            <a:gd name="T91" fmla="*/ 291 h 892"/>
                            <a:gd name="T92" fmla="*/ 483 w 4974"/>
                            <a:gd name="T93" fmla="*/ 425 h 892"/>
                            <a:gd name="T94" fmla="*/ 381 w 4974"/>
                            <a:gd name="T95" fmla="*/ 664 h 892"/>
                            <a:gd name="T96" fmla="*/ 418 w 4974"/>
                            <a:gd name="T97" fmla="*/ 695 h 892"/>
                            <a:gd name="T98" fmla="*/ 511 w 4974"/>
                            <a:gd name="T99" fmla="*/ 674 h 892"/>
                            <a:gd name="T100" fmla="*/ 716 w 4974"/>
                            <a:gd name="T101" fmla="*/ 560 h 892"/>
                            <a:gd name="T102" fmla="*/ 818 w 4974"/>
                            <a:gd name="T103" fmla="*/ 851 h 892"/>
                            <a:gd name="T104" fmla="*/ 4296 w 4974"/>
                            <a:gd name="T105" fmla="*/ 726 h 892"/>
                            <a:gd name="T106" fmla="*/ 4258 w 4974"/>
                            <a:gd name="T107" fmla="*/ 654 h 892"/>
                            <a:gd name="T108" fmla="*/ 4472 w 4974"/>
                            <a:gd name="T109" fmla="*/ 747 h 892"/>
                            <a:gd name="T110" fmla="*/ 4509 w 4974"/>
                            <a:gd name="T111" fmla="*/ 737 h 892"/>
                            <a:gd name="T112" fmla="*/ 4528 w 4974"/>
                            <a:gd name="T113" fmla="*/ 664 h 892"/>
                            <a:gd name="T114" fmla="*/ 4547 w 4974"/>
                            <a:gd name="T115" fmla="*/ 757 h 892"/>
                            <a:gd name="T116" fmla="*/ 4435 w 4974"/>
                            <a:gd name="T117" fmla="*/ 768 h 892"/>
                            <a:gd name="T118" fmla="*/ 4602 w 4974"/>
                            <a:gd name="T119" fmla="*/ 716 h 892"/>
                            <a:gd name="T120" fmla="*/ 4612 w 4974"/>
                            <a:gd name="T121" fmla="*/ 612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974" h="892">
                              <a:moveTo>
                                <a:pt x="427" y="892"/>
                              </a:moveTo>
                              <a:lnTo>
                                <a:pt x="427" y="882"/>
                              </a:lnTo>
                              <a:lnTo>
                                <a:pt x="362" y="820"/>
                              </a:lnTo>
                              <a:lnTo>
                                <a:pt x="297" y="757"/>
                              </a:lnTo>
                              <a:lnTo>
                                <a:pt x="241" y="695"/>
                              </a:lnTo>
                              <a:lnTo>
                                <a:pt x="176" y="623"/>
                              </a:lnTo>
                              <a:lnTo>
                                <a:pt x="121" y="560"/>
                              </a:lnTo>
                              <a:lnTo>
                                <a:pt x="83" y="508"/>
                              </a:lnTo>
                              <a:lnTo>
                                <a:pt x="427" y="31"/>
                              </a:lnTo>
                              <a:lnTo>
                                <a:pt x="455" y="62"/>
                              </a:lnTo>
                              <a:lnTo>
                                <a:pt x="511" y="125"/>
                              </a:lnTo>
                              <a:lnTo>
                                <a:pt x="558" y="187"/>
                              </a:lnTo>
                              <a:lnTo>
                                <a:pt x="613" y="239"/>
                              </a:lnTo>
                              <a:lnTo>
                                <a:pt x="669" y="301"/>
                              </a:lnTo>
                              <a:lnTo>
                                <a:pt x="734" y="353"/>
                              </a:lnTo>
                              <a:lnTo>
                                <a:pt x="790" y="405"/>
                              </a:lnTo>
                              <a:lnTo>
                                <a:pt x="855" y="457"/>
                              </a:lnTo>
                              <a:lnTo>
                                <a:pt x="911" y="498"/>
                              </a:lnTo>
                              <a:lnTo>
                                <a:pt x="976" y="550"/>
                              </a:lnTo>
                              <a:lnTo>
                                <a:pt x="1041" y="591"/>
                              </a:lnTo>
                              <a:lnTo>
                                <a:pt x="1106" y="633"/>
                              </a:lnTo>
                              <a:lnTo>
                                <a:pt x="1171" y="674"/>
                              </a:lnTo>
                              <a:lnTo>
                                <a:pt x="1236" y="716"/>
                              </a:lnTo>
                              <a:lnTo>
                                <a:pt x="1301" y="747"/>
                              </a:lnTo>
                              <a:lnTo>
                                <a:pt x="1376" y="789"/>
                              </a:lnTo>
                              <a:lnTo>
                                <a:pt x="1441" y="820"/>
                              </a:lnTo>
                              <a:lnTo>
                                <a:pt x="1515" y="851"/>
                              </a:lnTo>
                              <a:lnTo>
                                <a:pt x="1580" y="882"/>
                              </a:lnTo>
                              <a:lnTo>
                                <a:pt x="1599" y="892"/>
                              </a:lnTo>
                              <a:lnTo>
                                <a:pt x="1822" y="892"/>
                              </a:lnTo>
                              <a:lnTo>
                                <a:pt x="1813" y="882"/>
                              </a:lnTo>
                              <a:lnTo>
                                <a:pt x="1748" y="861"/>
                              </a:lnTo>
                              <a:lnTo>
                                <a:pt x="1673" y="840"/>
                              </a:lnTo>
                              <a:lnTo>
                                <a:pt x="1608" y="809"/>
                              </a:lnTo>
                              <a:lnTo>
                                <a:pt x="1534" y="778"/>
                              </a:lnTo>
                              <a:lnTo>
                                <a:pt x="1469" y="747"/>
                              </a:lnTo>
                              <a:lnTo>
                                <a:pt x="1404" y="716"/>
                              </a:lnTo>
                              <a:lnTo>
                                <a:pt x="1329" y="685"/>
                              </a:lnTo>
                              <a:lnTo>
                                <a:pt x="1264" y="643"/>
                              </a:lnTo>
                              <a:lnTo>
                                <a:pt x="1199" y="612"/>
                              </a:lnTo>
                              <a:lnTo>
                                <a:pt x="1134" y="571"/>
                              </a:lnTo>
                              <a:lnTo>
                                <a:pt x="1078" y="529"/>
                              </a:lnTo>
                              <a:lnTo>
                                <a:pt x="1022" y="498"/>
                              </a:lnTo>
                              <a:lnTo>
                                <a:pt x="1171" y="197"/>
                              </a:lnTo>
                              <a:lnTo>
                                <a:pt x="1088" y="104"/>
                              </a:lnTo>
                              <a:lnTo>
                                <a:pt x="1004" y="0"/>
                              </a:lnTo>
                              <a:lnTo>
                                <a:pt x="911" y="0"/>
                              </a:lnTo>
                              <a:lnTo>
                                <a:pt x="920" y="0"/>
                              </a:lnTo>
                              <a:lnTo>
                                <a:pt x="948" y="42"/>
                              </a:lnTo>
                              <a:lnTo>
                                <a:pt x="976" y="73"/>
                              </a:lnTo>
                              <a:lnTo>
                                <a:pt x="995" y="104"/>
                              </a:lnTo>
                              <a:lnTo>
                                <a:pt x="660" y="0"/>
                              </a:lnTo>
                              <a:lnTo>
                                <a:pt x="372" y="0"/>
                              </a:lnTo>
                              <a:lnTo>
                                <a:pt x="307" y="83"/>
                              </a:lnTo>
                              <a:lnTo>
                                <a:pt x="307" y="83"/>
                              </a:lnTo>
                              <a:lnTo>
                                <a:pt x="279" y="62"/>
                              </a:lnTo>
                              <a:lnTo>
                                <a:pt x="260" y="31"/>
                              </a:lnTo>
                              <a:lnTo>
                                <a:pt x="241" y="0"/>
                              </a:lnTo>
                              <a:lnTo>
                                <a:pt x="158" y="0"/>
                              </a:lnTo>
                              <a:lnTo>
                                <a:pt x="204" y="73"/>
                              </a:lnTo>
                              <a:lnTo>
                                <a:pt x="251" y="145"/>
                              </a:lnTo>
                              <a:lnTo>
                                <a:pt x="260" y="145"/>
                              </a:lnTo>
                              <a:lnTo>
                                <a:pt x="0" y="508"/>
                              </a:lnTo>
                              <a:lnTo>
                                <a:pt x="74" y="602"/>
                              </a:lnTo>
                              <a:lnTo>
                                <a:pt x="130" y="674"/>
                              </a:lnTo>
                              <a:lnTo>
                                <a:pt x="195" y="747"/>
                              </a:lnTo>
                              <a:lnTo>
                                <a:pt x="251" y="809"/>
                              </a:lnTo>
                              <a:lnTo>
                                <a:pt x="316" y="882"/>
                              </a:lnTo>
                              <a:lnTo>
                                <a:pt x="325" y="892"/>
                              </a:lnTo>
                              <a:lnTo>
                                <a:pt x="427" y="892"/>
                              </a:lnTo>
                              <a:close/>
                              <a:moveTo>
                                <a:pt x="3375" y="892"/>
                              </a:moveTo>
                              <a:lnTo>
                                <a:pt x="3394" y="882"/>
                              </a:lnTo>
                              <a:lnTo>
                                <a:pt x="3459" y="851"/>
                              </a:lnTo>
                              <a:lnTo>
                                <a:pt x="3533" y="820"/>
                              </a:lnTo>
                              <a:lnTo>
                                <a:pt x="3598" y="789"/>
                              </a:lnTo>
                              <a:lnTo>
                                <a:pt x="3673" y="747"/>
                              </a:lnTo>
                              <a:lnTo>
                                <a:pt x="3738" y="716"/>
                              </a:lnTo>
                              <a:lnTo>
                                <a:pt x="3803" y="674"/>
                              </a:lnTo>
                              <a:lnTo>
                                <a:pt x="3868" y="633"/>
                              </a:lnTo>
                              <a:lnTo>
                                <a:pt x="3933" y="591"/>
                              </a:lnTo>
                              <a:lnTo>
                                <a:pt x="3998" y="550"/>
                              </a:lnTo>
                              <a:lnTo>
                                <a:pt x="4063" y="498"/>
                              </a:lnTo>
                              <a:lnTo>
                                <a:pt x="4119" y="457"/>
                              </a:lnTo>
                              <a:lnTo>
                                <a:pt x="4184" y="405"/>
                              </a:lnTo>
                              <a:lnTo>
                                <a:pt x="4240" y="353"/>
                              </a:lnTo>
                              <a:lnTo>
                                <a:pt x="4305" y="301"/>
                              </a:lnTo>
                              <a:lnTo>
                                <a:pt x="4361" y="239"/>
                              </a:lnTo>
                              <a:lnTo>
                                <a:pt x="4416" y="187"/>
                              </a:lnTo>
                              <a:lnTo>
                                <a:pt x="4463" y="125"/>
                              </a:lnTo>
                              <a:lnTo>
                                <a:pt x="4519" y="62"/>
                              </a:lnTo>
                              <a:lnTo>
                                <a:pt x="4547" y="31"/>
                              </a:lnTo>
                              <a:lnTo>
                                <a:pt x="4891" y="508"/>
                              </a:lnTo>
                              <a:lnTo>
                                <a:pt x="4853" y="560"/>
                              </a:lnTo>
                              <a:lnTo>
                                <a:pt x="4798" y="623"/>
                              </a:lnTo>
                              <a:lnTo>
                                <a:pt x="4733" y="695"/>
                              </a:lnTo>
                              <a:lnTo>
                                <a:pt x="4677" y="757"/>
                              </a:lnTo>
                              <a:lnTo>
                                <a:pt x="4612" y="820"/>
                              </a:lnTo>
                              <a:lnTo>
                                <a:pt x="4547" y="882"/>
                              </a:lnTo>
                              <a:lnTo>
                                <a:pt x="4547" y="892"/>
                              </a:lnTo>
                              <a:lnTo>
                                <a:pt x="4649" y="892"/>
                              </a:lnTo>
                              <a:lnTo>
                                <a:pt x="4658" y="882"/>
                              </a:lnTo>
                              <a:lnTo>
                                <a:pt x="4723" y="809"/>
                              </a:lnTo>
                              <a:lnTo>
                                <a:pt x="4779" y="747"/>
                              </a:lnTo>
                              <a:lnTo>
                                <a:pt x="4844" y="674"/>
                              </a:lnTo>
                              <a:lnTo>
                                <a:pt x="4900" y="602"/>
                              </a:lnTo>
                              <a:lnTo>
                                <a:pt x="4974" y="508"/>
                              </a:lnTo>
                              <a:lnTo>
                                <a:pt x="4714" y="145"/>
                              </a:lnTo>
                              <a:lnTo>
                                <a:pt x="4723" y="145"/>
                              </a:lnTo>
                              <a:lnTo>
                                <a:pt x="4770" y="73"/>
                              </a:lnTo>
                              <a:lnTo>
                                <a:pt x="4816" y="0"/>
                              </a:lnTo>
                              <a:lnTo>
                                <a:pt x="4733" y="0"/>
                              </a:lnTo>
                              <a:lnTo>
                                <a:pt x="4714" y="31"/>
                              </a:lnTo>
                              <a:lnTo>
                                <a:pt x="4695" y="62"/>
                              </a:lnTo>
                              <a:lnTo>
                                <a:pt x="4667" y="83"/>
                              </a:lnTo>
                              <a:lnTo>
                                <a:pt x="4667" y="83"/>
                              </a:lnTo>
                              <a:lnTo>
                                <a:pt x="4602" y="0"/>
                              </a:lnTo>
                              <a:lnTo>
                                <a:pt x="4314" y="0"/>
                              </a:lnTo>
                              <a:lnTo>
                                <a:pt x="3979" y="104"/>
                              </a:lnTo>
                              <a:lnTo>
                                <a:pt x="3998" y="73"/>
                              </a:lnTo>
                              <a:lnTo>
                                <a:pt x="4026" y="42"/>
                              </a:lnTo>
                              <a:lnTo>
                                <a:pt x="4054" y="0"/>
                              </a:lnTo>
                              <a:lnTo>
                                <a:pt x="4063" y="0"/>
                              </a:lnTo>
                              <a:lnTo>
                                <a:pt x="3970" y="0"/>
                              </a:lnTo>
                              <a:lnTo>
                                <a:pt x="3886" y="104"/>
                              </a:lnTo>
                              <a:lnTo>
                                <a:pt x="3803" y="197"/>
                              </a:lnTo>
                              <a:lnTo>
                                <a:pt x="3952" y="498"/>
                              </a:lnTo>
                              <a:lnTo>
                                <a:pt x="3896" y="529"/>
                              </a:lnTo>
                              <a:lnTo>
                                <a:pt x="3840" y="571"/>
                              </a:lnTo>
                              <a:lnTo>
                                <a:pt x="3775" y="612"/>
                              </a:lnTo>
                              <a:lnTo>
                                <a:pt x="3710" y="643"/>
                              </a:lnTo>
                              <a:lnTo>
                                <a:pt x="3645" y="685"/>
                              </a:lnTo>
                              <a:lnTo>
                                <a:pt x="3570" y="716"/>
                              </a:lnTo>
                              <a:lnTo>
                                <a:pt x="3505" y="747"/>
                              </a:lnTo>
                              <a:lnTo>
                                <a:pt x="3440" y="778"/>
                              </a:lnTo>
                              <a:lnTo>
                                <a:pt x="3366" y="809"/>
                              </a:lnTo>
                              <a:lnTo>
                                <a:pt x="3301" y="840"/>
                              </a:lnTo>
                              <a:lnTo>
                                <a:pt x="3226" y="861"/>
                              </a:lnTo>
                              <a:lnTo>
                                <a:pt x="3161" y="882"/>
                              </a:lnTo>
                              <a:lnTo>
                                <a:pt x="3152" y="892"/>
                              </a:lnTo>
                              <a:lnTo>
                                <a:pt x="3375" y="892"/>
                              </a:lnTo>
                              <a:close/>
                              <a:moveTo>
                                <a:pt x="4333" y="892"/>
                              </a:moveTo>
                              <a:lnTo>
                                <a:pt x="4277" y="892"/>
                              </a:lnTo>
                              <a:lnTo>
                                <a:pt x="4156" y="674"/>
                              </a:lnTo>
                              <a:lnTo>
                                <a:pt x="4230" y="623"/>
                              </a:lnTo>
                              <a:lnTo>
                                <a:pt x="4268" y="602"/>
                              </a:lnTo>
                              <a:lnTo>
                                <a:pt x="4296" y="602"/>
                              </a:lnTo>
                              <a:lnTo>
                                <a:pt x="4314" y="612"/>
                              </a:lnTo>
                              <a:lnTo>
                                <a:pt x="4342" y="643"/>
                              </a:lnTo>
                              <a:lnTo>
                                <a:pt x="4351" y="664"/>
                              </a:lnTo>
                              <a:lnTo>
                                <a:pt x="4351" y="685"/>
                              </a:lnTo>
                              <a:lnTo>
                                <a:pt x="4351" y="706"/>
                              </a:lnTo>
                              <a:lnTo>
                                <a:pt x="4333" y="716"/>
                              </a:lnTo>
                              <a:lnTo>
                                <a:pt x="4351" y="716"/>
                              </a:lnTo>
                              <a:lnTo>
                                <a:pt x="4370" y="726"/>
                              </a:lnTo>
                              <a:lnTo>
                                <a:pt x="4389" y="737"/>
                              </a:lnTo>
                              <a:lnTo>
                                <a:pt x="4398" y="757"/>
                              </a:lnTo>
                              <a:lnTo>
                                <a:pt x="4407" y="757"/>
                              </a:lnTo>
                              <a:lnTo>
                                <a:pt x="4407" y="757"/>
                              </a:lnTo>
                              <a:lnTo>
                                <a:pt x="4426" y="789"/>
                              </a:lnTo>
                              <a:lnTo>
                                <a:pt x="4435" y="809"/>
                              </a:lnTo>
                              <a:lnTo>
                                <a:pt x="4444" y="820"/>
                              </a:lnTo>
                              <a:lnTo>
                                <a:pt x="4454" y="820"/>
                              </a:lnTo>
                              <a:lnTo>
                                <a:pt x="4463" y="820"/>
                              </a:lnTo>
                              <a:lnTo>
                                <a:pt x="4407" y="861"/>
                              </a:lnTo>
                              <a:lnTo>
                                <a:pt x="4398" y="851"/>
                              </a:lnTo>
                              <a:lnTo>
                                <a:pt x="4398" y="851"/>
                              </a:lnTo>
                              <a:lnTo>
                                <a:pt x="4389" y="840"/>
                              </a:lnTo>
                              <a:lnTo>
                                <a:pt x="4379" y="820"/>
                              </a:lnTo>
                              <a:lnTo>
                                <a:pt x="4361" y="799"/>
                              </a:lnTo>
                              <a:lnTo>
                                <a:pt x="4361" y="789"/>
                              </a:lnTo>
                              <a:lnTo>
                                <a:pt x="4351" y="768"/>
                              </a:lnTo>
                              <a:lnTo>
                                <a:pt x="4333" y="768"/>
                              </a:lnTo>
                              <a:lnTo>
                                <a:pt x="4314" y="768"/>
                              </a:lnTo>
                              <a:lnTo>
                                <a:pt x="4296" y="778"/>
                              </a:lnTo>
                              <a:lnTo>
                                <a:pt x="4277" y="789"/>
                              </a:lnTo>
                              <a:lnTo>
                                <a:pt x="4333" y="892"/>
                              </a:lnTo>
                              <a:close/>
                              <a:moveTo>
                                <a:pt x="4230" y="892"/>
                              </a:moveTo>
                              <a:lnTo>
                                <a:pt x="4156" y="892"/>
                              </a:lnTo>
                              <a:lnTo>
                                <a:pt x="4165" y="882"/>
                              </a:lnTo>
                              <a:lnTo>
                                <a:pt x="4091" y="778"/>
                              </a:lnTo>
                              <a:lnTo>
                                <a:pt x="4119" y="892"/>
                              </a:lnTo>
                              <a:lnTo>
                                <a:pt x="4072" y="892"/>
                              </a:lnTo>
                              <a:lnTo>
                                <a:pt x="4035" y="747"/>
                              </a:lnTo>
                              <a:lnTo>
                                <a:pt x="4100" y="716"/>
                              </a:lnTo>
                              <a:lnTo>
                                <a:pt x="4230" y="892"/>
                              </a:lnTo>
                              <a:close/>
                              <a:moveTo>
                                <a:pt x="4007" y="892"/>
                              </a:moveTo>
                              <a:lnTo>
                                <a:pt x="3952" y="892"/>
                              </a:lnTo>
                              <a:lnTo>
                                <a:pt x="3924" y="820"/>
                              </a:lnTo>
                              <a:lnTo>
                                <a:pt x="3961" y="799"/>
                              </a:lnTo>
                              <a:lnTo>
                                <a:pt x="4007" y="892"/>
                              </a:lnTo>
                              <a:close/>
                              <a:moveTo>
                                <a:pt x="3868" y="892"/>
                              </a:moveTo>
                              <a:lnTo>
                                <a:pt x="3812" y="892"/>
                              </a:lnTo>
                              <a:lnTo>
                                <a:pt x="3812" y="882"/>
                              </a:lnTo>
                              <a:lnTo>
                                <a:pt x="3859" y="851"/>
                              </a:lnTo>
                              <a:lnTo>
                                <a:pt x="3868" y="892"/>
                              </a:lnTo>
                              <a:close/>
                              <a:moveTo>
                                <a:pt x="1199" y="892"/>
                              </a:moveTo>
                              <a:lnTo>
                                <a:pt x="1106" y="892"/>
                              </a:lnTo>
                              <a:lnTo>
                                <a:pt x="1050" y="861"/>
                              </a:lnTo>
                              <a:lnTo>
                                <a:pt x="1069" y="809"/>
                              </a:lnTo>
                              <a:lnTo>
                                <a:pt x="1199" y="892"/>
                              </a:lnTo>
                              <a:close/>
                              <a:moveTo>
                                <a:pt x="902" y="892"/>
                              </a:moveTo>
                              <a:lnTo>
                                <a:pt x="716" y="892"/>
                              </a:lnTo>
                              <a:lnTo>
                                <a:pt x="892" y="695"/>
                              </a:lnTo>
                              <a:lnTo>
                                <a:pt x="948" y="737"/>
                              </a:lnTo>
                              <a:lnTo>
                                <a:pt x="902" y="892"/>
                              </a:lnTo>
                              <a:close/>
                              <a:moveTo>
                                <a:pt x="1246" y="0"/>
                              </a:moveTo>
                              <a:lnTo>
                                <a:pt x="1367" y="0"/>
                              </a:lnTo>
                              <a:lnTo>
                                <a:pt x="1450" y="62"/>
                              </a:lnTo>
                              <a:lnTo>
                                <a:pt x="1534" y="114"/>
                              </a:lnTo>
                              <a:lnTo>
                                <a:pt x="1618" y="166"/>
                              </a:lnTo>
                              <a:lnTo>
                                <a:pt x="1701" y="208"/>
                              </a:lnTo>
                              <a:lnTo>
                                <a:pt x="1869" y="280"/>
                              </a:lnTo>
                              <a:lnTo>
                                <a:pt x="1962" y="322"/>
                              </a:lnTo>
                              <a:lnTo>
                                <a:pt x="2055" y="363"/>
                              </a:lnTo>
                              <a:lnTo>
                                <a:pt x="2148" y="405"/>
                              </a:lnTo>
                              <a:lnTo>
                                <a:pt x="2241" y="446"/>
                              </a:lnTo>
                              <a:lnTo>
                                <a:pt x="2306" y="477"/>
                              </a:lnTo>
                              <a:lnTo>
                                <a:pt x="2361" y="508"/>
                              </a:lnTo>
                              <a:lnTo>
                                <a:pt x="2417" y="540"/>
                              </a:lnTo>
                              <a:lnTo>
                                <a:pt x="2473" y="591"/>
                              </a:lnTo>
                              <a:lnTo>
                                <a:pt x="2529" y="540"/>
                              </a:lnTo>
                              <a:lnTo>
                                <a:pt x="2585" y="508"/>
                              </a:lnTo>
                              <a:lnTo>
                                <a:pt x="2650" y="477"/>
                              </a:lnTo>
                              <a:lnTo>
                                <a:pt x="2743" y="436"/>
                              </a:lnTo>
                              <a:lnTo>
                                <a:pt x="2836" y="394"/>
                              </a:lnTo>
                              <a:lnTo>
                                <a:pt x="2929" y="363"/>
                              </a:lnTo>
                              <a:lnTo>
                                <a:pt x="3031" y="322"/>
                              </a:lnTo>
                              <a:lnTo>
                                <a:pt x="3198" y="249"/>
                              </a:lnTo>
                              <a:lnTo>
                                <a:pt x="3291" y="208"/>
                              </a:lnTo>
                              <a:lnTo>
                                <a:pt x="3375" y="166"/>
                              </a:lnTo>
                              <a:lnTo>
                                <a:pt x="3459" y="114"/>
                              </a:lnTo>
                              <a:lnTo>
                                <a:pt x="3552" y="62"/>
                              </a:lnTo>
                              <a:lnTo>
                                <a:pt x="3626" y="0"/>
                              </a:lnTo>
                              <a:lnTo>
                                <a:pt x="3756" y="0"/>
                              </a:lnTo>
                              <a:lnTo>
                                <a:pt x="3663" y="83"/>
                              </a:lnTo>
                              <a:lnTo>
                                <a:pt x="3561" y="145"/>
                              </a:lnTo>
                              <a:lnTo>
                                <a:pt x="3459" y="208"/>
                              </a:lnTo>
                              <a:lnTo>
                                <a:pt x="3356" y="270"/>
                              </a:lnTo>
                              <a:lnTo>
                                <a:pt x="3161" y="363"/>
                              </a:lnTo>
                              <a:lnTo>
                                <a:pt x="2966" y="436"/>
                              </a:lnTo>
                              <a:lnTo>
                                <a:pt x="2798" y="508"/>
                              </a:lnTo>
                              <a:lnTo>
                                <a:pt x="2650" y="571"/>
                              </a:lnTo>
                              <a:lnTo>
                                <a:pt x="2594" y="602"/>
                              </a:lnTo>
                              <a:lnTo>
                                <a:pt x="2538" y="643"/>
                              </a:lnTo>
                              <a:lnTo>
                                <a:pt x="2501" y="685"/>
                              </a:lnTo>
                              <a:lnTo>
                                <a:pt x="2473" y="726"/>
                              </a:lnTo>
                              <a:lnTo>
                                <a:pt x="2445" y="674"/>
                              </a:lnTo>
                              <a:lnTo>
                                <a:pt x="2408" y="633"/>
                              </a:lnTo>
                              <a:lnTo>
                                <a:pt x="2361" y="602"/>
                              </a:lnTo>
                              <a:lnTo>
                                <a:pt x="2306" y="560"/>
                              </a:lnTo>
                              <a:lnTo>
                                <a:pt x="2166" y="498"/>
                              </a:lnTo>
                              <a:lnTo>
                                <a:pt x="1999" y="436"/>
                              </a:lnTo>
                              <a:lnTo>
                                <a:pt x="1822" y="353"/>
                              </a:lnTo>
                              <a:lnTo>
                                <a:pt x="1627" y="259"/>
                              </a:lnTo>
                              <a:lnTo>
                                <a:pt x="1534" y="208"/>
                              </a:lnTo>
                              <a:lnTo>
                                <a:pt x="1432" y="145"/>
                              </a:lnTo>
                              <a:lnTo>
                                <a:pt x="1339" y="83"/>
                              </a:lnTo>
                              <a:lnTo>
                                <a:pt x="1246" y="0"/>
                              </a:lnTo>
                              <a:close/>
                              <a:moveTo>
                                <a:pt x="4007" y="446"/>
                              </a:moveTo>
                              <a:lnTo>
                                <a:pt x="3905" y="239"/>
                              </a:lnTo>
                              <a:lnTo>
                                <a:pt x="4407" y="83"/>
                              </a:lnTo>
                              <a:lnTo>
                                <a:pt x="4370" y="135"/>
                              </a:lnTo>
                              <a:lnTo>
                                <a:pt x="4314" y="187"/>
                              </a:lnTo>
                              <a:lnTo>
                                <a:pt x="4258" y="239"/>
                              </a:lnTo>
                              <a:lnTo>
                                <a:pt x="4203" y="291"/>
                              </a:lnTo>
                              <a:lnTo>
                                <a:pt x="4147" y="342"/>
                              </a:lnTo>
                              <a:lnTo>
                                <a:pt x="4082" y="394"/>
                              </a:lnTo>
                              <a:lnTo>
                                <a:pt x="4026" y="436"/>
                              </a:lnTo>
                              <a:lnTo>
                                <a:pt x="4007" y="446"/>
                              </a:lnTo>
                              <a:close/>
                              <a:moveTo>
                                <a:pt x="967" y="446"/>
                              </a:moveTo>
                              <a:lnTo>
                                <a:pt x="1069" y="239"/>
                              </a:lnTo>
                              <a:lnTo>
                                <a:pt x="567" y="83"/>
                              </a:lnTo>
                              <a:lnTo>
                                <a:pt x="604" y="135"/>
                              </a:lnTo>
                              <a:lnTo>
                                <a:pt x="660" y="187"/>
                              </a:lnTo>
                              <a:lnTo>
                                <a:pt x="716" y="239"/>
                              </a:lnTo>
                              <a:lnTo>
                                <a:pt x="771" y="291"/>
                              </a:lnTo>
                              <a:lnTo>
                                <a:pt x="827" y="342"/>
                              </a:lnTo>
                              <a:lnTo>
                                <a:pt x="892" y="394"/>
                              </a:lnTo>
                              <a:lnTo>
                                <a:pt x="948" y="436"/>
                              </a:lnTo>
                              <a:lnTo>
                                <a:pt x="967" y="446"/>
                              </a:lnTo>
                              <a:close/>
                              <a:moveTo>
                                <a:pt x="344" y="623"/>
                              </a:moveTo>
                              <a:lnTo>
                                <a:pt x="483" y="425"/>
                              </a:lnTo>
                              <a:lnTo>
                                <a:pt x="437" y="384"/>
                              </a:lnTo>
                              <a:lnTo>
                                <a:pt x="465" y="342"/>
                              </a:lnTo>
                              <a:lnTo>
                                <a:pt x="604" y="457"/>
                              </a:lnTo>
                              <a:lnTo>
                                <a:pt x="576" y="498"/>
                              </a:lnTo>
                              <a:lnTo>
                                <a:pt x="530" y="457"/>
                              </a:lnTo>
                              <a:lnTo>
                                <a:pt x="381" y="664"/>
                              </a:lnTo>
                              <a:lnTo>
                                <a:pt x="344" y="623"/>
                              </a:lnTo>
                              <a:close/>
                              <a:moveTo>
                                <a:pt x="548" y="643"/>
                              </a:moveTo>
                              <a:lnTo>
                                <a:pt x="576" y="674"/>
                              </a:lnTo>
                              <a:lnTo>
                                <a:pt x="632" y="550"/>
                              </a:lnTo>
                              <a:lnTo>
                                <a:pt x="548" y="643"/>
                              </a:lnTo>
                              <a:close/>
                              <a:moveTo>
                                <a:pt x="418" y="695"/>
                              </a:moveTo>
                              <a:lnTo>
                                <a:pt x="632" y="488"/>
                              </a:lnTo>
                              <a:lnTo>
                                <a:pt x="688" y="529"/>
                              </a:lnTo>
                              <a:lnTo>
                                <a:pt x="576" y="820"/>
                              </a:lnTo>
                              <a:lnTo>
                                <a:pt x="530" y="789"/>
                              </a:lnTo>
                              <a:lnTo>
                                <a:pt x="558" y="716"/>
                              </a:lnTo>
                              <a:lnTo>
                                <a:pt x="511" y="674"/>
                              </a:lnTo>
                              <a:lnTo>
                                <a:pt x="465" y="726"/>
                              </a:lnTo>
                              <a:lnTo>
                                <a:pt x="418" y="695"/>
                              </a:lnTo>
                              <a:close/>
                              <a:moveTo>
                                <a:pt x="613" y="851"/>
                              </a:moveTo>
                              <a:lnTo>
                                <a:pt x="744" y="643"/>
                              </a:lnTo>
                              <a:lnTo>
                                <a:pt x="697" y="602"/>
                              </a:lnTo>
                              <a:lnTo>
                                <a:pt x="716" y="560"/>
                              </a:lnTo>
                              <a:lnTo>
                                <a:pt x="855" y="664"/>
                              </a:lnTo>
                              <a:lnTo>
                                <a:pt x="837" y="706"/>
                              </a:lnTo>
                              <a:lnTo>
                                <a:pt x="781" y="674"/>
                              </a:lnTo>
                              <a:lnTo>
                                <a:pt x="660" y="882"/>
                              </a:lnTo>
                              <a:lnTo>
                                <a:pt x="613" y="851"/>
                              </a:lnTo>
                              <a:close/>
                              <a:moveTo>
                                <a:pt x="818" y="851"/>
                              </a:moveTo>
                              <a:lnTo>
                                <a:pt x="855" y="882"/>
                              </a:lnTo>
                              <a:lnTo>
                                <a:pt x="892" y="757"/>
                              </a:lnTo>
                              <a:lnTo>
                                <a:pt x="818" y="851"/>
                              </a:lnTo>
                              <a:close/>
                              <a:moveTo>
                                <a:pt x="4258" y="757"/>
                              </a:moveTo>
                              <a:lnTo>
                                <a:pt x="4286" y="737"/>
                              </a:lnTo>
                              <a:lnTo>
                                <a:pt x="4296" y="726"/>
                              </a:lnTo>
                              <a:lnTo>
                                <a:pt x="4305" y="706"/>
                              </a:lnTo>
                              <a:lnTo>
                                <a:pt x="4305" y="695"/>
                              </a:lnTo>
                              <a:lnTo>
                                <a:pt x="4296" y="674"/>
                              </a:lnTo>
                              <a:lnTo>
                                <a:pt x="4286" y="664"/>
                              </a:lnTo>
                              <a:lnTo>
                                <a:pt x="4277" y="654"/>
                              </a:lnTo>
                              <a:lnTo>
                                <a:pt x="4258" y="654"/>
                              </a:lnTo>
                              <a:lnTo>
                                <a:pt x="4240" y="664"/>
                              </a:lnTo>
                              <a:lnTo>
                                <a:pt x="4221" y="685"/>
                              </a:lnTo>
                              <a:lnTo>
                                <a:pt x="4258" y="757"/>
                              </a:lnTo>
                              <a:close/>
                              <a:moveTo>
                                <a:pt x="4416" y="737"/>
                              </a:moveTo>
                              <a:lnTo>
                                <a:pt x="4454" y="716"/>
                              </a:lnTo>
                              <a:lnTo>
                                <a:pt x="4472" y="747"/>
                              </a:lnTo>
                              <a:lnTo>
                                <a:pt x="4482" y="747"/>
                              </a:lnTo>
                              <a:lnTo>
                                <a:pt x="4482" y="757"/>
                              </a:lnTo>
                              <a:lnTo>
                                <a:pt x="4491" y="757"/>
                              </a:lnTo>
                              <a:lnTo>
                                <a:pt x="4500" y="747"/>
                              </a:lnTo>
                              <a:lnTo>
                                <a:pt x="4509" y="747"/>
                              </a:lnTo>
                              <a:lnTo>
                                <a:pt x="4509" y="737"/>
                              </a:lnTo>
                              <a:lnTo>
                                <a:pt x="4500" y="726"/>
                              </a:lnTo>
                              <a:lnTo>
                                <a:pt x="4491" y="706"/>
                              </a:lnTo>
                              <a:lnTo>
                                <a:pt x="4491" y="695"/>
                              </a:lnTo>
                              <a:lnTo>
                                <a:pt x="4379" y="519"/>
                              </a:lnTo>
                              <a:lnTo>
                                <a:pt x="4416" y="488"/>
                              </a:lnTo>
                              <a:lnTo>
                                <a:pt x="4528" y="664"/>
                              </a:lnTo>
                              <a:lnTo>
                                <a:pt x="4537" y="685"/>
                              </a:lnTo>
                              <a:lnTo>
                                <a:pt x="4547" y="706"/>
                              </a:lnTo>
                              <a:lnTo>
                                <a:pt x="4556" y="706"/>
                              </a:lnTo>
                              <a:lnTo>
                                <a:pt x="4556" y="716"/>
                              </a:lnTo>
                              <a:lnTo>
                                <a:pt x="4556" y="737"/>
                              </a:lnTo>
                              <a:lnTo>
                                <a:pt x="4547" y="757"/>
                              </a:lnTo>
                              <a:lnTo>
                                <a:pt x="4537" y="768"/>
                              </a:lnTo>
                              <a:lnTo>
                                <a:pt x="4519" y="789"/>
                              </a:lnTo>
                              <a:lnTo>
                                <a:pt x="4491" y="799"/>
                              </a:lnTo>
                              <a:lnTo>
                                <a:pt x="4472" y="799"/>
                              </a:lnTo>
                              <a:lnTo>
                                <a:pt x="4454" y="789"/>
                              </a:lnTo>
                              <a:lnTo>
                                <a:pt x="4435" y="768"/>
                              </a:lnTo>
                              <a:lnTo>
                                <a:pt x="4416" y="737"/>
                              </a:lnTo>
                              <a:close/>
                              <a:moveTo>
                                <a:pt x="4593" y="571"/>
                              </a:moveTo>
                              <a:lnTo>
                                <a:pt x="4630" y="540"/>
                              </a:lnTo>
                              <a:lnTo>
                                <a:pt x="4547" y="457"/>
                              </a:lnTo>
                              <a:lnTo>
                                <a:pt x="4593" y="571"/>
                              </a:lnTo>
                              <a:close/>
                              <a:moveTo>
                                <a:pt x="4602" y="716"/>
                              </a:moveTo>
                              <a:lnTo>
                                <a:pt x="4491" y="425"/>
                              </a:lnTo>
                              <a:lnTo>
                                <a:pt x="4547" y="384"/>
                              </a:lnTo>
                              <a:lnTo>
                                <a:pt x="4760" y="591"/>
                              </a:lnTo>
                              <a:lnTo>
                                <a:pt x="4714" y="633"/>
                              </a:lnTo>
                              <a:lnTo>
                                <a:pt x="4658" y="581"/>
                              </a:lnTo>
                              <a:lnTo>
                                <a:pt x="4612" y="612"/>
                              </a:lnTo>
                              <a:lnTo>
                                <a:pt x="4640" y="685"/>
                              </a:lnTo>
                              <a:lnTo>
                                <a:pt x="4602" y="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34"/>
                      <wps:cNvSpPr>
                        <a:spLocks noEditPoints="1"/>
                      </wps:cNvSpPr>
                      <wps:spPr bwMode="auto">
                        <a:xfrm>
                          <a:off x="3060" y="7380"/>
                          <a:ext cx="4860" cy="1800"/>
                        </a:xfrm>
                        <a:custGeom>
                          <a:avLst/>
                          <a:gdLst>
                            <a:gd name="T0" fmla="*/ 4929 w 5236"/>
                            <a:gd name="T1" fmla="*/ 1670 h 1774"/>
                            <a:gd name="T2" fmla="*/ 5022 w 5236"/>
                            <a:gd name="T3" fmla="*/ 1442 h 1774"/>
                            <a:gd name="T4" fmla="*/ 5087 w 5236"/>
                            <a:gd name="T5" fmla="*/ 1203 h 1774"/>
                            <a:gd name="T6" fmla="*/ 5133 w 5236"/>
                            <a:gd name="T7" fmla="*/ 954 h 1774"/>
                            <a:gd name="T8" fmla="*/ 4640 w 5236"/>
                            <a:gd name="T9" fmla="*/ 903 h 1774"/>
                            <a:gd name="T10" fmla="*/ 4547 w 5236"/>
                            <a:gd name="T11" fmla="*/ 1141 h 1774"/>
                            <a:gd name="T12" fmla="*/ 4427 w 5236"/>
                            <a:gd name="T13" fmla="*/ 1390 h 1774"/>
                            <a:gd name="T14" fmla="*/ 4287 w 5236"/>
                            <a:gd name="T15" fmla="*/ 1629 h 1774"/>
                            <a:gd name="T16" fmla="*/ 4185 w 5236"/>
                            <a:gd name="T17" fmla="*/ 1660 h 1774"/>
                            <a:gd name="T18" fmla="*/ 4575 w 5236"/>
                            <a:gd name="T19" fmla="*/ 861 h 1774"/>
                            <a:gd name="T20" fmla="*/ 5189 w 5236"/>
                            <a:gd name="T21" fmla="*/ 1069 h 1774"/>
                            <a:gd name="T22" fmla="*/ 4733 w 5236"/>
                            <a:gd name="T23" fmla="*/ 1774 h 1774"/>
                            <a:gd name="T24" fmla="*/ 3757 w 5236"/>
                            <a:gd name="T25" fmla="*/ 1774 h 1774"/>
                            <a:gd name="T26" fmla="*/ 4138 w 5236"/>
                            <a:gd name="T27" fmla="*/ 1359 h 1774"/>
                            <a:gd name="T28" fmla="*/ 4380 w 5236"/>
                            <a:gd name="T29" fmla="*/ 539 h 1774"/>
                            <a:gd name="T30" fmla="*/ 3980 w 5236"/>
                            <a:gd name="T31" fmla="*/ 62 h 1774"/>
                            <a:gd name="T32" fmla="*/ 3264 w 5236"/>
                            <a:gd name="T33" fmla="*/ 187 h 1774"/>
                            <a:gd name="T34" fmla="*/ 2465 w 5236"/>
                            <a:gd name="T35" fmla="*/ 41 h 1774"/>
                            <a:gd name="T36" fmla="*/ 1767 w 5236"/>
                            <a:gd name="T37" fmla="*/ 228 h 1774"/>
                            <a:gd name="T38" fmla="*/ 995 w 5236"/>
                            <a:gd name="T39" fmla="*/ 62 h 1774"/>
                            <a:gd name="T40" fmla="*/ 930 w 5236"/>
                            <a:gd name="T41" fmla="*/ 861 h 1774"/>
                            <a:gd name="T42" fmla="*/ 1274 w 5236"/>
                            <a:gd name="T43" fmla="*/ 1546 h 1774"/>
                            <a:gd name="T44" fmla="*/ 1312 w 5236"/>
                            <a:gd name="T45" fmla="*/ 1712 h 1774"/>
                            <a:gd name="T46" fmla="*/ 977 w 5236"/>
                            <a:gd name="T47" fmla="*/ 1235 h 1774"/>
                            <a:gd name="T48" fmla="*/ 782 w 5236"/>
                            <a:gd name="T49" fmla="*/ 488 h 1774"/>
                            <a:gd name="T50" fmla="*/ 912 w 5236"/>
                            <a:gd name="T51" fmla="*/ 10 h 1774"/>
                            <a:gd name="T52" fmla="*/ 1693 w 5236"/>
                            <a:gd name="T53" fmla="*/ 156 h 1774"/>
                            <a:gd name="T54" fmla="*/ 2334 w 5236"/>
                            <a:gd name="T55" fmla="*/ 0 h 1774"/>
                            <a:gd name="T56" fmla="*/ 3441 w 5236"/>
                            <a:gd name="T57" fmla="*/ 166 h 1774"/>
                            <a:gd name="T58" fmla="*/ 4222 w 5236"/>
                            <a:gd name="T59" fmla="*/ 0 h 1774"/>
                            <a:gd name="T60" fmla="*/ 4473 w 5236"/>
                            <a:gd name="T61" fmla="*/ 332 h 1774"/>
                            <a:gd name="T62" fmla="*/ 4334 w 5236"/>
                            <a:gd name="T63" fmla="*/ 1120 h 1774"/>
                            <a:gd name="T64" fmla="*/ 4017 w 5236"/>
                            <a:gd name="T65" fmla="*/ 1650 h 1774"/>
                            <a:gd name="T66" fmla="*/ 995 w 5236"/>
                            <a:gd name="T67" fmla="*/ 1701 h 1774"/>
                            <a:gd name="T68" fmla="*/ 847 w 5236"/>
                            <a:gd name="T69" fmla="*/ 1473 h 1774"/>
                            <a:gd name="T70" fmla="*/ 726 w 5236"/>
                            <a:gd name="T71" fmla="*/ 1224 h 1774"/>
                            <a:gd name="T72" fmla="*/ 623 w 5236"/>
                            <a:gd name="T73" fmla="*/ 965 h 1774"/>
                            <a:gd name="T74" fmla="*/ 93 w 5236"/>
                            <a:gd name="T75" fmla="*/ 861 h 1774"/>
                            <a:gd name="T76" fmla="*/ 131 w 5236"/>
                            <a:gd name="T77" fmla="*/ 1120 h 1774"/>
                            <a:gd name="T78" fmla="*/ 186 w 5236"/>
                            <a:gd name="T79" fmla="*/ 1369 h 1774"/>
                            <a:gd name="T80" fmla="*/ 279 w 5236"/>
                            <a:gd name="T81" fmla="*/ 1598 h 1774"/>
                            <a:gd name="T82" fmla="*/ 372 w 5236"/>
                            <a:gd name="T83" fmla="*/ 1774 h 1774"/>
                            <a:gd name="T84" fmla="*/ 47 w 5236"/>
                            <a:gd name="T85" fmla="*/ 1069 h 1774"/>
                            <a:gd name="T86" fmla="*/ 661 w 5236"/>
                            <a:gd name="T87" fmla="*/ 861 h 1774"/>
                            <a:gd name="T88" fmla="*/ 1051 w 5236"/>
                            <a:gd name="T89" fmla="*/ 1660 h 1774"/>
                            <a:gd name="T90" fmla="*/ 791 w 5236"/>
                            <a:gd name="T91" fmla="*/ 1774 h 1774"/>
                            <a:gd name="T92" fmla="*/ 1869 w 5236"/>
                            <a:gd name="T93" fmla="*/ 0 h 1774"/>
                            <a:gd name="T94" fmla="*/ 1637 w 5236"/>
                            <a:gd name="T95" fmla="*/ 52 h 1774"/>
                            <a:gd name="T96" fmla="*/ 3487 w 5236"/>
                            <a:gd name="T97" fmla="*/ 10 h 1774"/>
                            <a:gd name="T98" fmla="*/ 3339 w 5236"/>
                            <a:gd name="T99" fmla="*/ 62 h 1774"/>
                            <a:gd name="T100" fmla="*/ 2353 w 5236"/>
                            <a:gd name="T101" fmla="*/ 1691 h 1774"/>
                            <a:gd name="T102" fmla="*/ 2121 w 5236"/>
                            <a:gd name="T103" fmla="*/ 1535 h 1774"/>
                            <a:gd name="T104" fmla="*/ 2037 w 5236"/>
                            <a:gd name="T105" fmla="*/ 1027 h 1774"/>
                            <a:gd name="T106" fmla="*/ 2399 w 5236"/>
                            <a:gd name="T107" fmla="*/ 654 h 1774"/>
                            <a:gd name="T108" fmla="*/ 2948 w 5236"/>
                            <a:gd name="T109" fmla="*/ 705 h 1774"/>
                            <a:gd name="T110" fmla="*/ 3143 w 5236"/>
                            <a:gd name="T111" fmla="*/ 954 h 1774"/>
                            <a:gd name="T112" fmla="*/ 3162 w 5236"/>
                            <a:gd name="T113" fmla="*/ 1390 h 1774"/>
                            <a:gd name="T114" fmla="*/ 2948 w 5236"/>
                            <a:gd name="T115" fmla="*/ 1650 h 1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36" h="1774">
                              <a:moveTo>
                                <a:pt x="4947" y="1774"/>
                              </a:moveTo>
                              <a:lnTo>
                                <a:pt x="4864" y="1774"/>
                              </a:lnTo>
                              <a:lnTo>
                                <a:pt x="4864" y="1764"/>
                              </a:lnTo>
                              <a:lnTo>
                                <a:pt x="4882" y="1733"/>
                              </a:lnTo>
                              <a:lnTo>
                                <a:pt x="4910" y="1701"/>
                              </a:lnTo>
                              <a:lnTo>
                                <a:pt x="4929" y="1670"/>
                              </a:lnTo>
                              <a:lnTo>
                                <a:pt x="4947" y="1629"/>
                              </a:lnTo>
                              <a:lnTo>
                                <a:pt x="4957" y="1598"/>
                              </a:lnTo>
                              <a:lnTo>
                                <a:pt x="4975" y="1556"/>
                              </a:lnTo>
                              <a:lnTo>
                                <a:pt x="4994" y="1525"/>
                              </a:lnTo>
                              <a:lnTo>
                                <a:pt x="5003" y="1484"/>
                              </a:lnTo>
                              <a:lnTo>
                                <a:pt x="5022" y="1442"/>
                              </a:lnTo>
                              <a:lnTo>
                                <a:pt x="5031" y="1411"/>
                              </a:lnTo>
                              <a:lnTo>
                                <a:pt x="5050" y="1369"/>
                              </a:lnTo>
                              <a:lnTo>
                                <a:pt x="5059" y="1328"/>
                              </a:lnTo>
                              <a:lnTo>
                                <a:pt x="5068" y="1286"/>
                              </a:lnTo>
                              <a:lnTo>
                                <a:pt x="5077" y="1245"/>
                              </a:lnTo>
                              <a:lnTo>
                                <a:pt x="5087" y="1203"/>
                              </a:lnTo>
                              <a:lnTo>
                                <a:pt x="5096" y="1162"/>
                              </a:lnTo>
                              <a:lnTo>
                                <a:pt x="5105" y="1120"/>
                              </a:lnTo>
                              <a:lnTo>
                                <a:pt x="5115" y="1079"/>
                              </a:lnTo>
                              <a:lnTo>
                                <a:pt x="5124" y="1037"/>
                              </a:lnTo>
                              <a:lnTo>
                                <a:pt x="5124" y="996"/>
                              </a:lnTo>
                              <a:lnTo>
                                <a:pt x="5133" y="954"/>
                              </a:lnTo>
                              <a:lnTo>
                                <a:pt x="5143" y="913"/>
                              </a:lnTo>
                              <a:lnTo>
                                <a:pt x="5143" y="861"/>
                              </a:lnTo>
                              <a:lnTo>
                                <a:pt x="5152" y="820"/>
                              </a:lnTo>
                              <a:lnTo>
                                <a:pt x="5152" y="778"/>
                              </a:lnTo>
                              <a:lnTo>
                                <a:pt x="4761" y="1131"/>
                              </a:lnTo>
                              <a:lnTo>
                                <a:pt x="4640" y="903"/>
                              </a:lnTo>
                              <a:lnTo>
                                <a:pt x="4631" y="923"/>
                              </a:lnTo>
                              <a:lnTo>
                                <a:pt x="4613" y="965"/>
                              </a:lnTo>
                              <a:lnTo>
                                <a:pt x="4603" y="1006"/>
                              </a:lnTo>
                              <a:lnTo>
                                <a:pt x="4585" y="1048"/>
                              </a:lnTo>
                              <a:lnTo>
                                <a:pt x="4566" y="1100"/>
                              </a:lnTo>
                              <a:lnTo>
                                <a:pt x="4547" y="1141"/>
                              </a:lnTo>
                              <a:lnTo>
                                <a:pt x="4529" y="1183"/>
                              </a:lnTo>
                              <a:lnTo>
                                <a:pt x="4510" y="1224"/>
                              </a:lnTo>
                              <a:lnTo>
                                <a:pt x="4492" y="1266"/>
                              </a:lnTo>
                              <a:lnTo>
                                <a:pt x="4473" y="1307"/>
                              </a:lnTo>
                              <a:lnTo>
                                <a:pt x="4454" y="1349"/>
                              </a:lnTo>
                              <a:lnTo>
                                <a:pt x="4427" y="1390"/>
                              </a:lnTo>
                              <a:lnTo>
                                <a:pt x="4408" y="1432"/>
                              </a:lnTo>
                              <a:lnTo>
                                <a:pt x="4389" y="1473"/>
                              </a:lnTo>
                              <a:lnTo>
                                <a:pt x="4361" y="1515"/>
                              </a:lnTo>
                              <a:lnTo>
                                <a:pt x="4343" y="1546"/>
                              </a:lnTo>
                              <a:lnTo>
                                <a:pt x="4315" y="1587"/>
                              </a:lnTo>
                              <a:lnTo>
                                <a:pt x="4287" y="1629"/>
                              </a:lnTo>
                              <a:lnTo>
                                <a:pt x="4268" y="1670"/>
                              </a:lnTo>
                              <a:lnTo>
                                <a:pt x="4241" y="1701"/>
                              </a:lnTo>
                              <a:lnTo>
                                <a:pt x="4213" y="1743"/>
                              </a:lnTo>
                              <a:lnTo>
                                <a:pt x="4194" y="1774"/>
                              </a:lnTo>
                              <a:lnTo>
                                <a:pt x="4101" y="1774"/>
                              </a:lnTo>
                              <a:lnTo>
                                <a:pt x="4185" y="1660"/>
                              </a:lnTo>
                              <a:lnTo>
                                <a:pt x="4259" y="1535"/>
                              </a:lnTo>
                              <a:lnTo>
                                <a:pt x="4334" y="1411"/>
                              </a:lnTo>
                              <a:lnTo>
                                <a:pt x="4408" y="1276"/>
                              </a:lnTo>
                              <a:lnTo>
                                <a:pt x="4464" y="1141"/>
                              </a:lnTo>
                              <a:lnTo>
                                <a:pt x="4520" y="1006"/>
                              </a:lnTo>
                              <a:lnTo>
                                <a:pt x="4575" y="861"/>
                              </a:lnTo>
                              <a:lnTo>
                                <a:pt x="4622" y="716"/>
                              </a:lnTo>
                              <a:lnTo>
                                <a:pt x="4780" y="1006"/>
                              </a:lnTo>
                              <a:lnTo>
                                <a:pt x="5236" y="602"/>
                              </a:lnTo>
                              <a:lnTo>
                                <a:pt x="5226" y="757"/>
                              </a:lnTo>
                              <a:lnTo>
                                <a:pt x="5208" y="913"/>
                              </a:lnTo>
                              <a:lnTo>
                                <a:pt x="5189" y="1069"/>
                              </a:lnTo>
                              <a:lnTo>
                                <a:pt x="5161" y="1224"/>
                              </a:lnTo>
                              <a:lnTo>
                                <a:pt x="5124" y="1369"/>
                              </a:lnTo>
                              <a:lnTo>
                                <a:pt x="5077" y="1515"/>
                              </a:lnTo>
                              <a:lnTo>
                                <a:pt x="5012" y="1650"/>
                              </a:lnTo>
                              <a:lnTo>
                                <a:pt x="4947" y="1774"/>
                              </a:lnTo>
                              <a:close/>
                              <a:moveTo>
                                <a:pt x="4733" y="1774"/>
                              </a:moveTo>
                              <a:lnTo>
                                <a:pt x="4445" y="1774"/>
                              </a:lnTo>
                              <a:lnTo>
                                <a:pt x="4678" y="1701"/>
                              </a:lnTo>
                              <a:lnTo>
                                <a:pt x="4678" y="1701"/>
                              </a:lnTo>
                              <a:lnTo>
                                <a:pt x="4733" y="1774"/>
                              </a:lnTo>
                              <a:close/>
                              <a:moveTo>
                                <a:pt x="3887" y="1774"/>
                              </a:moveTo>
                              <a:lnTo>
                                <a:pt x="3757" y="1774"/>
                              </a:lnTo>
                              <a:lnTo>
                                <a:pt x="3766" y="1774"/>
                              </a:lnTo>
                              <a:lnTo>
                                <a:pt x="3850" y="1701"/>
                              </a:lnTo>
                              <a:lnTo>
                                <a:pt x="3924" y="1629"/>
                              </a:lnTo>
                              <a:lnTo>
                                <a:pt x="3999" y="1546"/>
                              </a:lnTo>
                              <a:lnTo>
                                <a:pt x="4073" y="1463"/>
                              </a:lnTo>
                              <a:lnTo>
                                <a:pt x="4138" y="1359"/>
                              </a:lnTo>
                              <a:lnTo>
                                <a:pt x="4194" y="1255"/>
                              </a:lnTo>
                              <a:lnTo>
                                <a:pt x="4250" y="1131"/>
                              </a:lnTo>
                              <a:lnTo>
                                <a:pt x="4296" y="1006"/>
                              </a:lnTo>
                              <a:lnTo>
                                <a:pt x="4334" y="861"/>
                              </a:lnTo>
                              <a:lnTo>
                                <a:pt x="4361" y="705"/>
                              </a:lnTo>
                              <a:lnTo>
                                <a:pt x="4380" y="539"/>
                              </a:lnTo>
                              <a:lnTo>
                                <a:pt x="4399" y="353"/>
                              </a:lnTo>
                              <a:lnTo>
                                <a:pt x="4399" y="156"/>
                              </a:lnTo>
                              <a:lnTo>
                                <a:pt x="4389" y="93"/>
                              </a:lnTo>
                              <a:lnTo>
                                <a:pt x="4222" y="62"/>
                              </a:lnTo>
                              <a:lnTo>
                                <a:pt x="4092" y="52"/>
                              </a:lnTo>
                              <a:lnTo>
                                <a:pt x="3980" y="62"/>
                              </a:lnTo>
                              <a:lnTo>
                                <a:pt x="3878" y="83"/>
                              </a:lnTo>
                              <a:lnTo>
                                <a:pt x="3664" y="166"/>
                              </a:lnTo>
                              <a:lnTo>
                                <a:pt x="3515" y="218"/>
                              </a:lnTo>
                              <a:lnTo>
                                <a:pt x="3441" y="228"/>
                              </a:lnTo>
                              <a:lnTo>
                                <a:pt x="3357" y="218"/>
                              </a:lnTo>
                              <a:lnTo>
                                <a:pt x="3264" y="187"/>
                              </a:lnTo>
                              <a:lnTo>
                                <a:pt x="3134" y="145"/>
                              </a:lnTo>
                              <a:lnTo>
                                <a:pt x="3013" y="93"/>
                              </a:lnTo>
                              <a:lnTo>
                                <a:pt x="2874" y="62"/>
                              </a:lnTo>
                              <a:lnTo>
                                <a:pt x="2744" y="41"/>
                              </a:lnTo>
                              <a:lnTo>
                                <a:pt x="2604" y="31"/>
                              </a:lnTo>
                              <a:lnTo>
                                <a:pt x="2465" y="41"/>
                              </a:lnTo>
                              <a:lnTo>
                                <a:pt x="2334" y="62"/>
                              </a:lnTo>
                              <a:lnTo>
                                <a:pt x="2204" y="93"/>
                              </a:lnTo>
                              <a:lnTo>
                                <a:pt x="2074" y="145"/>
                              </a:lnTo>
                              <a:lnTo>
                                <a:pt x="1944" y="187"/>
                              </a:lnTo>
                              <a:lnTo>
                                <a:pt x="1851" y="218"/>
                              </a:lnTo>
                              <a:lnTo>
                                <a:pt x="1767" y="228"/>
                              </a:lnTo>
                              <a:lnTo>
                                <a:pt x="1693" y="218"/>
                              </a:lnTo>
                              <a:lnTo>
                                <a:pt x="1544" y="166"/>
                              </a:lnTo>
                              <a:lnTo>
                                <a:pt x="1330" y="83"/>
                              </a:lnTo>
                              <a:lnTo>
                                <a:pt x="1237" y="62"/>
                              </a:lnTo>
                              <a:lnTo>
                                <a:pt x="1126" y="52"/>
                              </a:lnTo>
                              <a:lnTo>
                                <a:pt x="995" y="62"/>
                              </a:lnTo>
                              <a:lnTo>
                                <a:pt x="837" y="83"/>
                              </a:lnTo>
                              <a:lnTo>
                                <a:pt x="837" y="145"/>
                              </a:lnTo>
                              <a:lnTo>
                                <a:pt x="847" y="342"/>
                              </a:lnTo>
                              <a:lnTo>
                                <a:pt x="865" y="529"/>
                              </a:lnTo>
                              <a:lnTo>
                                <a:pt x="893" y="695"/>
                              </a:lnTo>
                              <a:lnTo>
                                <a:pt x="930" y="861"/>
                              </a:lnTo>
                              <a:lnTo>
                                <a:pt x="968" y="996"/>
                              </a:lnTo>
                              <a:lnTo>
                                <a:pt x="1023" y="1131"/>
                              </a:lnTo>
                              <a:lnTo>
                                <a:pt x="1070" y="1255"/>
                              </a:lnTo>
                              <a:lnTo>
                                <a:pt x="1135" y="1359"/>
                              </a:lnTo>
                              <a:lnTo>
                                <a:pt x="1200" y="1463"/>
                              </a:lnTo>
                              <a:lnTo>
                                <a:pt x="1274" y="1546"/>
                              </a:lnTo>
                              <a:lnTo>
                                <a:pt x="1339" y="1629"/>
                              </a:lnTo>
                              <a:lnTo>
                                <a:pt x="1423" y="1701"/>
                              </a:lnTo>
                              <a:lnTo>
                                <a:pt x="1498" y="1774"/>
                              </a:lnTo>
                              <a:lnTo>
                                <a:pt x="1498" y="1774"/>
                              </a:lnTo>
                              <a:lnTo>
                                <a:pt x="1377" y="1774"/>
                              </a:lnTo>
                              <a:lnTo>
                                <a:pt x="1312" y="1712"/>
                              </a:lnTo>
                              <a:lnTo>
                                <a:pt x="1246" y="1650"/>
                              </a:lnTo>
                              <a:lnTo>
                                <a:pt x="1191" y="1577"/>
                              </a:lnTo>
                              <a:lnTo>
                                <a:pt x="1135" y="1504"/>
                              </a:lnTo>
                              <a:lnTo>
                                <a:pt x="1079" y="1421"/>
                              </a:lnTo>
                              <a:lnTo>
                                <a:pt x="1023" y="1328"/>
                              </a:lnTo>
                              <a:lnTo>
                                <a:pt x="977" y="1235"/>
                              </a:lnTo>
                              <a:lnTo>
                                <a:pt x="930" y="1131"/>
                              </a:lnTo>
                              <a:lnTo>
                                <a:pt x="893" y="1017"/>
                              </a:lnTo>
                              <a:lnTo>
                                <a:pt x="856" y="892"/>
                              </a:lnTo>
                              <a:lnTo>
                                <a:pt x="828" y="768"/>
                              </a:lnTo>
                              <a:lnTo>
                                <a:pt x="800" y="633"/>
                              </a:lnTo>
                              <a:lnTo>
                                <a:pt x="782" y="488"/>
                              </a:lnTo>
                              <a:lnTo>
                                <a:pt x="772" y="332"/>
                              </a:lnTo>
                              <a:lnTo>
                                <a:pt x="763" y="176"/>
                              </a:lnTo>
                              <a:lnTo>
                                <a:pt x="763" y="0"/>
                              </a:lnTo>
                              <a:lnTo>
                                <a:pt x="837" y="0"/>
                              </a:lnTo>
                              <a:lnTo>
                                <a:pt x="837" y="31"/>
                              </a:lnTo>
                              <a:lnTo>
                                <a:pt x="912" y="10"/>
                              </a:lnTo>
                              <a:lnTo>
                                <a:pt x="986" y="0"/>
                              </a:lnTo>
                              <a:lnTo>
                                <a:pt x="1219" y="0"/>
                              </a:lnTo>
                              <a:lnTo>
                                <a:pt x="1274" y="10"/>
                              </a:lnTo>
                              <a:lnTo>
                                <a:pt x="1330" y="31"/>
                              </a:lnTo>
                              <a:lnTo>
                                <a:pt x="1544" y="104"/>
                              </a:lnTo>
                              <a:lnTo>
                                <a:pt x="1693" y="156"/>
                              </a:lnTo>
                              <a:lnTo>
                                <a:pt x="1767" y="166"/>
                              </a:lnTo>
                              <a:lnTo>
                                <a:pt x="1851" y="156"/>
                              </a:lnTo>
                              <a:lnTo>
                                <a:pt x="1944" y="135"/>
                              </a:lnTo>
                              <a:lnTo>
                                <a:pt x="2074" y="83"/>
                              </a:lnTo>
                              <a:lnTo>
                                <a:pt x="2204" y="31"/>
                              </a:lnTo>
                              <a:lnTo>
                                <a:pt x="2334" y="0"/>
                              </a:lnTo>
                              <a:lnTo>
                                <a:pt x="2874" y="0"/>
                              </a:lnTo>
                              <a:lnTo>
                                <a:pt x="3004" y="31"/>
                              </a:lnTo>
                              <a:lnTo>
                                <a:pt x="3134" y="83"/>
                              </a:lnTo>
                              <a:lnTo>
                                <a:pt x="3264" y="135"/>
                              </a:lnTo>
                              <a:lnTo>
                                <a:pt x="3357" y="156"/>
                              </a:lnTo>
                              <a:lnTo>
                                <a:pt x="3441" y="166"/>
                              </a:lnTo>
                              <a:lnTo>
                                <a:pt x="3515" y="156"/>
                              </a:lnTo>
                              <a:lnTo>
                                <a:pt x="3664" y="104"/>
                              </a:lnTo>
                              <a:lnTo>
                                <a:pt x="3878" y="31"/>
                              </a:lnTo>
                              <a:lnTo>
                                <a:pt x="3934" y="10"/>
                              </a:lnTo>
                              <a:lnTo>
                                <a:pt x="3990" y="0"/>
                              </a:lnTo>
                              <a:lnTo>
                                <a:pt x="4222" y="0"/>
                              </a:lnTo>
                              <a:lnTo>
                                <a:pt x="4306" y="10"/>
                              </a:lnTo>
                              <a:lnTo>
                                <a:pt x="4389" y="31"/>
                              </a:lnTo>
                              <a:lnTo>
                                <a:pt x="4389" y="0"/>
                              </a:lnTo>
                              <a:lnTo>
                                <a:pt x="4464" y="0"/>
                              </a:lnTo>
                              <a:lnTo>
                                <a:pt x="4473" y="176"/>
                              </a:lnTo>
                              <a:lnTo>
                                <a:pt x="4473" y="332"/>
                              </a:lnTo>
                              <a:lnTo>
                                <a:pt x="4464" y="488"/>
                              </a:lnTo>
                              <a:lnTo>
                                <a:pt x="4454" y="633"/>
                              </a:lnTo>
                              <a:lnTo>
                                <a:pt x="4427" y="768"/>
                              </a:lnTo>
                              <a:lnTo>
                                <a:pt x="4408" y="892"/>
                              </a:lnTo>
                              <a:lnTo>
                                <a:pt x="4371" y="1017"/>
                              </a:lnTo>
                              <a:lnTo>
                                <a:pt x="4334" y="1120"/>
                              </a:lnTo>
                              <a:lnTo>
                                <a:pt x="4287" y="1224"/>
                              </a:lnTo>
                              <a:lnTo>
                                <a:pt x="4241" y="1328"/>
                              </a:lnTo>
                              <a:lnTo>
                                <a:pt x="4194" y="1411"/>
                              </a:lnTo>
                              <a:lnTo>
                                <a:pt x="4138" y="1494"/>
                              </a:lnTo>
                              <a:lnTo>
                                <a:pt x="4083" y="1577"/>
                              </a:lnTo>
                              <a:lnTo>
                                <a:pt x="4017" y="1650"/>
                              </a:lnTo>
                              <a:lnTo>
                                <a:pt x="3952" y="1712"/>
                              </a:lnTo>
                              <a:lnTo>
                                <a:pt x="3887" y="1774"/>
                              </a:lnTo>
                              <a:close/>
                              <a:moveTo>
                                <a:pt x="1135" y="1774"/>
                              </a:moveTo>
                              <a:lnTo>
                                <a:pt x="1042" y="1774"/>
                              </a:lnTo>
                              <a:lnTo>
                                <a:pt x="1023" y="1743"/>
                              </a:lnTo>
                              <a:lnTo>
                                <a:pt x="995" y="1701"/>
                              </a:lnTo>
                              <a:lnTo>
                                <a:pt x="968" y="1670"/>
                              </a:lnTo>
                              <a:lnTo>
                                <a:pt x="949" y="1629"/>
                              </a:lnTo>
                              <a:lnTo>
                                <a:pt x="921" y="1587"/>
                              </a:lnTo>
                              <a:lnTo>
                                <a:pt x="893" y="1546"/>
                              </a:lnTo>
                              <a:lnTo>
                                <a:pt x="875" y="1515"/>
                              </a:lnTo>
                              <a:lnTo>
                                <a:pt x="847" y="1473"/>
                              </a:lnTo>
                              <a:lnTo>
                                <a:pt x="828" y="1432"/>
                              </a:lnTo>
                              <a:lnTo>
                                <a:pt x="809" y="1390"/>
                              </a:lnTo>
                              <a:lnTo>
                                <a:pt x="782" y="1349"/>
                              </a:lnTo>
                              <a:lnTo>
                                <a:pt x="763" y="1307"/>
                              </a:lnTo>
                              <a:lnTo>
                                <a:pt x="744" y="1266"/>
                              </a:lnTo>
                              <a:lnTo>
                                <a:pt x="726" y="1224"/>
                              </a:lnTo>
                              <a:lnTo>
                                <a:pt x="707" y="1183"/>
                              </a:lnTo>
                              <a:lnTo>
                                <a:pt x="689" y="1141"/>
                              </a:lnTo>
                              <a:lnTo>
                                <a:pt x="670" y="1100"/>
                              </a:lnTo>
                              <a:lnTo>
                                <a:pt x="651" y="1048"/>
                              </a:lnTo>
                              <a:lnTo>
                                <a:pt x="633" y="1006"/>
                              </a:lnTo>
                              <a:lnTo>
                                <a:pt x="623" y="965"/>
                              </a:lnTo>
                              <a:lnTo>
                                <a:pt x="605" y="923"/>
                              </a:lnTo>
                              <a:lnTo>
                                <a:pt x="596" y="903"/>
                              </a:lnTo>
                              <a:lnTo>
                                <a:pt x="475" y="1131"/>
                              </a:lnTo>
                              <a:lnTo>
                                <a:pt x="84" y="778"/>
                              </a:lnTo>
                              <a:lnTo>
                                <a:pt x="84" y="820"/>
                              </a:lnTo>
                              <a:lnTo>
                                <a:pt x="93" y="861"/>
                              </a:lnTo>
                              <a:lnTo>
                                <a:pt x="93" y="913"/>
                              </a:lnTo>
                              <a:lnTo>
                                <a:pt x="103" y="954"/>
                              </a:lnTo>
                              <a:lnTo>
                                <a:pt x="112" y="996"/>
                              </a:lnTo>
                              <a:lnTo>
                                <a:pt x="112" y="1037"/>
                              </a:lnTo>
                              <a:lnTo>
                                <a:pt x="121" y="1079"/>
                              </a:lnTo>
                              <a:lnTo>
                                <a:pt x="131" y="1120"/>
                              </a:lnTo>
                              <a:lnTo>
                                <a:pt x="140" y="1162"/>
                              </a:lnTo>
                              <a:lnTo>
                                <a:pt x="149" y="1203"/>
                              </a:lnTo>
                              <a:lnTo>
                                <a:pt x="159" y="1245"/>
                              </a:lnTo>
                              <a:lnTo>
                                <a:pt x="168" y="1286"/>
                              </a:lnTo>
                              <a:lnTo>
                                <a:pt x="177" y="1328"/>
                              </a:lnTo>
                              <a:lnTo>
                                <a:pt x="186" y="1369"/>
                              </a:lnTo>
                              <a:lnTo>
                                <a:pt x="205" y="1411"/>
                              </a:lnTo>
                              <a:lnTo>
                                <a:pt x="214" y="1442"/>
                              </a:lnTo>
                              <a:lnTo>
                                <a:pt x="233" y="1484"/>
                              </a:lnTo>
                              <a:lnTo>
                                <a:pt x="242" y="1525"/>
                              </a:lnTo>
                              <a:lnTo>
                                <a:pt x="261" y="1556"/>
                              </a:lnTo>
                              <a:lnTo>
                                <a:pt x="279" y="1598"/>
                              </a:lnTo>
                              <a:lnTo>
                                <a:pt x="289" y="1629"/>
                              </a:lnTo>
                              <a:lnTo>
                                <a:pt x="307" y="1670"/>
                              </a:lnTo>
                              <a:lnTo>
                                <a:pt x="326" y="1701"/>
                              </a:lnTo>
                              <a:lnTo>
                                <a:pt x="354" y="1733"/>
                              </a:lnTo>
                              <a:lnTo>
                                <a:pt x="372" y="1764"/>
                              </a:lnTo>
                              <a:lnTo>
                                <a:pt x="372" y="1774"/>
                              </a:lnTo>
                              <a:lnTo>
                                <a:pt x="289" y="1774"/>
                              </a:lnTo>
                              <a:lnTo>
                                <a:pt x="214" y="1650"/>
                              </a:lnTo>
                              <a:lnTo>
                                <a:pt x="159" y="1515"/>
                              </a:lnTo>
                              <a:lnTo>
                                <a:pt x="112" y="1369"/>
                              </a:lnTo>
                              <a:lnTo>
                                <a:pt x="75" y="1224"/>
                              </a:lnTo>
                              <a:lnTo>
                                <a:pt x="47" y="1069"/>
                              </a:lnTo>
                              <a:lnTo>
                                <a:pt x="28" y="913"/>
                              </a:lnTo>
                              <a:lnTo>
                                <a:pt x="10" y="757"/>
                              </a:lnTo>
                              <a:lnTo>
                                <a:pt x="0" y="602"/>
                              </a:lnTo>
                              <a:lnTo>
                                <a:pt x="456" y="1006"/>
                              </a:lnTo>
                              <a:lnTo>
                                <a:pt x="614" y="716"/>
                              </a:lnTo>
                              <a:lnTo>
                                <a:pt x="661" y="861"/>
                              </a:lnTo>
                              <a:lnTo>
                                <a:pt x="716" y="1006"/>
                              </a:lnTo>
                              <a:lnTo>
                                <a:pt x="772" y="1141"/>
                              </a:lnTo>
                              <a:lnTo>
                                <a:pt x="828" y="1276"/>
                              </a:lnTo>
                              <a:lnTo>
                                <a:pt x="902" y="1411"/>
                              </a:lnTo>
                              <a:lnTo>
                                <a:pt x="977" y="1535"/>
                              </a:lnTo>
                              <a:lnTo>
                                <a:pt x="1051" y="1660"/>
                              </a:lnTo>
                              <a:lnTo>
                                <a:pt x="1135" y="1774"/>
                              </a:lnTo>
                              <a:close/>
                              <a:moveTo>
                                <a:pt x="791" y="1774"/>
                              </a:moveTo>
                              <a:lnTo>
                                <a:pt x="503" y="1774"/>
                              </a:lnTo>
                              <a:lnTo>
                                <a:pt x="558" y="1701"/>
                              </a:lnTo>
                              <a:lnTo>
                                <a:pt x="558" y="1701"/>
                              </a:lnTo>
                              <a:lnTo>
                                <a:pt x="791" y="1774"/>
                              </a:lnTo>
                              <a:close/>
                              <a:moveTo>
                                <a:pt x="1507" y="0"/>
                              </a:moveTo>
                              <a:lnTo>
                                <a:pt x="1674" y="0"/>
                              </a:lnTo>
                              <a:lnTo>
                                <a:pt x="1721" y="10"/>
                              </a:lnTo>
                              <a:lnTo>
                                <a:pt x="1767" y="10"/>
                              </a:lnTo>
                              <a:lnTo>
                                <a:pt x="1814" y="10"/>
                              </a:lnTo>
                              <a:lnTo>
                                <a:pt x="1869" y="0"/>
                              </a:lnTo>
                              <a:lnTo>
                                <a:pt x="2046" y="0"/>
                              </a:lnTo>
                              <a:lnTo>
                                <a:pt x="1953" y="41"/>
                              </a:lnTo>
                              <a:lnTo>
                                <a:pt x="1869" y="62"/>
                              </a:lnTo>
                              <a:lnTo>
                                <a:pt x="1804" y="73"/>
                              </a:lnTo>
                              <a:lnTo>
                                <a:pt x="1749" y="73"/>
                              </a:lnTo>
                              <a:lnTo>
                                <a:pt x="1637" y="52"/>
                              </a:lnTo>
                              <a:lnTo>
                                <a:pt x="1507" y="0"/>
                              </a:lnTo>
                              <a:close/>
                              <a:moveTo>
                                <a:pt x="3162" y="0"/>
                              </a:moveTo>
                              <a:lnTo>
                                <a:pt x="3339" y="0"/>
                              </a:lnTo>
                              <a:lnTo>
                                <a:pt x="3394" y="10"/>
                              </a:lnTo>
                              <a:lnTo>
                                <a:pt x="3441" y="10"/>
                              </a:lnTo>
                              <a:lnTo>
                                <a:pt x="3487" y="10"/>
                              </a:lnTo>
                              <a:lnTo>
                                <a:pt x="3534" y="0"/>
                              </a:lnTo>
                              <a:lnTo>
                                <a:pt x="3701" y="0"/>
                              </a:lnTo>
                              <a:lnTo>
                                <a:pt x="3571" y="52"/>
                              </a:lnTo>
                              <a:lnTo>
                                <a:pt x="3460" y="73"/>
                              </a:lnTo>
                              <a:lnTo>
                                <a:pt x="3404" y="73"/>
                              </a:lnTo>
                              <a:lnTo>
                                <a:pt x="3339" y="62"/>
                              </a:lnTo>
                              <a:lnTo>
                                <a:pt x="3255" y="41"/>
                              </a:lnTo>
                              <a:lnTo>
                                <a:pt x="3162" y="0"/>
                              </a:lnTo>
                              <a:close/>
                              <a:moveTo>
                                <a:pt x="2604" y="1701"/>
                              </a:moveTo>
                              <a:lnTo>
                                <a:pt x="2502" y="1701"/>
                              </a:lnTo>
                              <a:lnTo>
                                <a:pt x="2399" y="1701"/>
                              </a:lnTo>
                              <a:lnTo>
                                <a:pt x="2353" y="1691"/>
                              </a:lnTo>
                              <a:lnTo>
                                <a:pt x="2307" y="1681"/>
                              </a:lnTo>
                              <a:lnTo>
                                <a:pt x="2269" y="1670"/>
                              </a:lnTo>
                              <a:lnTo>
                                <a:pt x="2223" y="1650"/>
                              </a:lnTo>
                              <a:lnTo>
                                <a:pt x="2186" y="1618"/>
                              </a:lnTo>
                              <a:lnTo>
                                <a:pt x="2148" y="1587"/>
                              </a:lnTo>
                              <a:lnTo>
                                <a:pt x="2121" y="1535"/>
                              </a:lnTo>
                              <a:lnTo>
                                <a:pt x="2093" y="1484"/>
                              </a:lnTo>
                              <a:lnTo>
                                <a:pt x="2065" y="1411"/>
                              </a:lnTo>
                              <a:lnTo>
                                <a:pt x="2046" y="1328"/>
                              </a:lnTo>
                              <a:lnTo>
                                <a:pt x="2037" y="1224"/>
                              </a:lnTo>
                              <a:lnTo>
                                <a:pt x="2028" y="1110"/>
                              </a:lnTo>
                              <a:lnTo>
                                <a:pt x="2037" y="1027"/>
                              </a:lnTo>
                              <a:lnTo>
                                <a:pt x="2065" y="944"/>
                              </a:lnTo>
                              <a:lnTo>
                                <a:pt x="2111" y="871"/>
                              </a:lnTo>
                              <a:lnTo>
                                <a:pt x="2158" y="799"/>
                              </a:lnTo>
                              <a:lnTo>
                                <a:pt x="2223" y="737"/>
                              </a:lnTo>
                              <a:lnTo>
                                <a:pt x="2307" y="695"/>
                              </a:lnTo>
                              <a:lnTo>
                                <a:pt x="2399" y="654"/>
                              </a:lnTo>
                              <a:lnTo>
                                <a:pt x="2502" y="622"/>
                              </a:lnTo>
                              <a:lnTo>
                                <a:pt x="2595" y="560"/>
                              </a:lnTo>
                              <a:lnTo>
                                <a:pt x="2688" y="622"/>
                              </a:lnTo>
                              <a:lnTo>
                                <a:pt x="2781" y="643"/>
                              </a:lnTo>
                              <a:lnTo>
                                <a:pt x="2864" y="674"/>
                              </a:lnTo>
                              <a:lnTo>
                                <a:pt x="2948" y="705"/>
                              </a:lnTo>
                              <a:lnTo>
                                <a:pt x="3013" y="747"/>
                              </a:lnTo>
                              <a:lnTo>
                                <a:pt x="3050" y="778"/>
                              </a:lnTo>
                              <a:lnTo>
                                <a:pt x="3078" y="820"/>
                              </a:lnTo>
                              <a:lnTo>
                                <a:pt x="3106" y="861"/>
                              </a:lnTo>
                              <a:lnTo>
                                <a:pt x="3125" y="903"/>
                              </a:lnTo>
                              <a:lnTo>
                                <a:pt x="3143" y="954"/>
                              </a:lnTo>
                              <a:lnTo>
                                <a:pt x="3162" y="1017"/>
                              </a:lnTo>
                              <a:lnTo>
                                <a:pt x="3171" y="1089"/>
                              </a:lnTo>
                              <a:lnTo>
                                <a:pt x="3181" y="1162"/>
                              </a:lnTo>
                              <a:lnTo>
                                <a:pt x="3181" y="1245"/>
                              </a:lnTo>
                              <a:lnTo>
                                <a:pt x="3181" y="1318"/>
                              </a:lnTo>
                              <a:lnTo>
                                <a:pt x="3162" y="1390"/>
                              </a:lnTo>
                              <a:lnTo>
                                <a:pt x="3143" y="1452"/>
                              </a:lnTo>
                              <a:lnTo>
                                <a:pt x="3115" y="1504"/>
                              </a:lnTo>
                              <a:lnTo>
                                <a:pt x="3078" y="1546"/>
                              </a:lnTo>
                              <a:lnTo>
                                <a:pt x="3041" y="1587"/>
                              </a:lnTo>
                              <a:lnTo>
                                <a:pt x="2995" y="1618"/>
                              </a:lnTo>
                              <a:lnTo>
                                <a:pt x="2948" y="1650"/>
                              </a:lnTo>
                              <a:lnTo>
                                <a:pt x="2902" y="1670"/>
                              </a:lnTo>
                              <a:lnTo>
                                <a:pt x="2846" y="1681"/>
                              </a:lnTo>
                              <a:lnTo>
                                <a:pt x="2799" y="1691"/>
                              </a:lnTo>
                              <a:lnTo>
                                <a:pt x="2697" y="1701"/>
                              </a:lnTo>
                              <a:lnTo>
                                <a:pt x="2604" y="17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35"/>
                      <wps:cNvSpPr>
                        <a:spLocks noEditPoints="1"/>
                      </wps:cNvSpPr>
                      <wps:spPr bwMode="auto">
                        <a:xfrm>
                          <a:off x="3578" y="3780"/>
                          <a:ext cx="3798" cy="3600"/>
                        </a:xfrm>
                        <a:custGeom>
                          <a:avLst/>
                          <a:gdLst>
                            <a:gd name="T0" fmla="*/ 3525 w 4092"/>
                            <a:gd name="T1" fmla="*/ 3444 h 3548"/>
                            <a:gd name="T2" fmla="*/ 3041 w 4092"/>
                            <a:gd name="T3" fmla="*/ 3527 h 3548"/>
                            <a:gd name="T4" fmla="*/ 3655 w 4092"/>
                            <a:gd name="T5" fmla="*/ 3392 h 3548"/>
                            <a:gd name="T6" fmla="*/ 3320 w 4092"/>
                            <a:gd name="T7" fmla="*/ 3330 h 3548"/>
                            <a:gd name="T8" fmla="*/ 2576 w 4092"/>
                            <a:gd name="T9" fmla="*/ 3382 h 3548"/>
                            <a:gd name="T10" fmla="*/ 1776 w 4092"/>
                            <a:gd name="T11" fmla="*/ 3299 h 3548"/>
                            <a:gd name="T12" fmla="*/ 1135 w 4092"/>
                            <a:gd name="T13" fmla="*/ 3465 h 3548"/>
                            <a:gd name="T14" fmla="*/ 289 w 4092"/>
                            <a:gd name="T15" fmla="*/ 3330 h 3548"/>
                            <a:gd name="T16" fmla="*/ 884 w 4092"/>
                            <a:gd name="T17" fmla="*/ 3465 h 3548"/>
                            <a:gd name="T18" fmla="*/ 772 w 4092"/>
                            <a:gd name="T19" fmla="*/ 3486 h 3548"/>
                            <a:gd name="T20" fmla="*/ 205 w 4092"/>
                            <a:gd name="T21" fmla="*/ 3548 h 3548"/>
                            <a:gd name="T22" fmla="*/ 261 w 4092"/>
                            <a:gd name="T23" fmla="*/ 2625 h 3548"/>
                            <a:gd name="T24" fmla="*/ 0 w 4092"/>
                            <a:gd name="T25" fmla="*/ 934 h 3548"/>
                            <a:gd name="T26" fmla="*/ 688 w 4092"/>
                            <a:gd name="T27" fmla="*/ 332 h 3548"/>
                            <a:gd name="T28" fmla="*/ 1395 w 4092"/>
                            <a:gd name="T29" fmla="*/ 218 h 3548"/>
                            <a:gd name="T30" fmla="*/ 2390 w 4092"/>
                            <a:gd name="T31" fmla="*/ 290 h 3548"/>
                            <a:gd name="T32" fmla="*/ 3236 w 4092"/>
                            <a:gd name="T33" fmla="*/ 21 h 3548"/>
                            <a:gd name="T34" fmla="*/ 3813 w 4092"/>
                            <a:gd name="T35" fmla="*/ 788 h 3548"/>
                            <a:gd name="T36" fmla="*/ 3859 w 4092"/>
                            <a:gd name="T37" fmla="*/ 2054 h 3548"/>
                            <a:gd name="T38" fmla="*/ 3906 w 4092"/>
                            <a:gd name="T39" fmla="*/ 3548 h 3548"/>
                            <a:gd name="T40" fmla="*/ 2604 w 4092"/>
                            <a:gd name="T41" fmla="*/ 3548 h 3548"/>
                            <a:gd name="T42" fmla="*/ 2046 w 4092"/>
                            <a:gd name="T43" fmla="*/ 3434 h 3548"/>
                            <a:gd name="T44" fmla="*/ 1488 w 4092"/>
                            <a:gd name="T45" fmla="*/ 3548 h 3548"/>
                            <a:gd name="T46" fmla="*/ 1907 w 4092"/>
                            <a:gd name="T47" fmla="*/ 3382 h 3548"/>
                            <a:gd name="T48" fmla="*/ 2688 w 4092"/>
                            <a:gd name="T49" fmla="*/ 3527 h 3548"/>
                            <a:gd name="T50" fmla="*/ 2186 w 4092"/>
                            <a:gd name="T51" fmla="*/ 3527 h 3548"/>
                            <a:gd name="T52" fmla="*/ 3803 w 4092"/>
                            <a:gd name="T53" fmla="*/ 3268 h 3548"/>
                            <a:gd name="T54" fmla="*/ 3506 w 4092"/>
                            <a:gd name="T55" fmla="*/ 3154 h 3548"/>
                            <a:gd name="T56" fmla="*/ 2967 w 4092"/>
                            <a:gd name="T57" fmla="*/ 3299 h 3548"/>
                            <a:gd name="T58" fmla="*/ 2483 w 4092"/>
                            <a:gd name="T59" fmla="*/ 3206 h 3548"/>
                            <a:gd name="T60" fmla="*/ 1962 w 4092"/>
                            <a:gd name="T61" fmla="*/ 3123 h 3548"/>
                            <a:gd name="T62" fmla="*/ 1386 w 4092"/>
                            <a:gd name="T63" fmla="*/ 3289 h 3548"/>
                            <a:gd name="T64" fmla="*/ 967 w 4092"/>
                            <a:gd name="T65" fmla="*/ 3226 h 3548"/>
                            <a:gd name="T66" fmla="*/ 391 w 4092"/>
                            <a:gd name="T67" fmla="*/ 3164 h 3548"/>
                            <a:gd name="T68" fmla="*/ 568 w 4092"/>
                            <a:gd name="T69" fmla="*/ 3237 h 3548"/>
                            <a:gd name="T70" fmla="*/ 1293 w 4092"/>
                            <a:gd name="T71" fmla="*/ 3403 h 3548"/>
                            <a:gd name="T72" fmla="*/ 2046 w 4092"/>
                            <a:gd name="T73" fmla="*/ 3216 h 3548"/>
                            <a:gd name="T74" fmla="*/ 2799 w 4092"/>
                            <a:gd name="T75" fmla="*/ 3403 h 3548"/>
                            <a:gd name="T76" fmla="*/ 3525 w 4092"/>
                            <a:gd name="T77" fmla="*/ 3237 h 3548"/>
                            <a:gd name="T78" fmla="*/ 3757 w 4092"/>
                            <a:gd name="T79" fmla="*/ 2417 h 3548"/>
                            <a:gd name="T80" fmla="*/ 3850 w 4092"/>
                            <a:gd name="T81" fmla="*/ 1535 h 3548"/>
                            <a:gd name="T82" fmla="*/ 3924 w 4092"/>
                            <a:gd name="T83" fmla="*/ 954 h 3548"/>
                            <a:gd name="T84" fmla="*/ 3497 w 4092"/>
                            <a:gd name="T85" fmla="*/ 612 h 3548"/>
                            <a:gd name="T86" fmla="*/ 3208 w 4092"/>
                            <a:gd name="T87" fmla="*/ 135 h 3548"/>
                            <a:gd name="T88" fmla="*/ 2548 w 4092"/>
                            <a:gd name="T89" fmla="*/ 353 h 3548"/>
                            <a:gd name="T90" fmla="*/ 1600 w 4092"/>
                            <a:gd name="T91" fmla="*/ 353 h 3548"/>
                            <a:gd name="T92" fmla="*/ 958 w 4092"/>
                            <a:gd name="T93" fmla="*/ 155 h 3548"/>
                            <a:gd name="T94" fmla="*/ 661 w 4092"/>
                            <a:gd name="T95" fmla="*/ 508 h 3548"/>
                            <a:gd name="T96" fmla="*/ 242 w 4092"/>
                            <a:gd name="T97" fmla="*/ 892 h 3548"/>
                            <a:gd name="T98" fmla="*/ 196 w 4092"/>
                            <a:gd name="T99" fmla="*/ 1307 h 3548"/>
                            <a:gd name="T100" fmla="*/ 326 w 4092"/>
                            <a:gd name="T101" fmla="*/ 2168 h 3548"/>
                            <a:gd name="T102" fmla="*/ 1014 w 4092"/>
                            <a:gd name="T103" fmla="*/ 2760 h 3548"/>
                            <a:gd name="T104" fmla="*/ 3087 w 4092"/>
                            <a:gd name="T105" fmla="*/ 2760 h 3548"/>
                            <a:gd name="T106" fmla="*/ 2418 w 4092"/>
                            <a:gd name="T107" fmla="*/ 934 h 3548"/>
                            <a:gd name="T108" fmla="*/ 2297 w 4092"/>
                            <a:gd name="T109" fmla="*/ 1452 h 3548"/>
                            <a:gd name="T110" fmla="*/ 2279 w 4092"/>
                            <a:gd name="T111" fmla="*/ 1483 h 3548"/>
                            <a:gd name="T112" fmla="*/ 1814 w 4092"/>
                            <a:gd name="T113" fmla="*/ 1483 h 3548"/>
                            <a:gd name="T114" fmla="*/ 1795 w 4092"/>
                            <a:gd name="T115" fmla="*/ 1452 h 3548"/>
                            <a:gd name="T116" fmla="*/ 1674 w 4092"/>
                            <a:gd name="T117" fmla="*/ 934 h 3548"/>
                            <a:gd name="T118" fmla="*/ 2027 w 4092"/>
                            <a:gd name="T119" fmla="*/ 633 h 3548"/>
                            <a:gd name="T120" fmla="*/ 2074 w 4092"/>
                            <a:gd name="T121" fmla="*/ 664 h 3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092" h="3548">
                              <a:moveTo>
                                <a:pt x="3906" y="3548"/>
                              </a:moveTo>
                              <a:lnTo>
                                <a:pt x="3831" y="3548"/>
                              </a:lnTo>
                              <a:lnTo>
                                <a:pt x="3822" y="3496"/>
                              </a:lnTo>
                              <a:lnTo>
                                <a:pt x="3822" y="3486"/>
                              </a:lnTo>
                              <a:lnTo>
                                <a:pt x="3664" y="3455"/>
                              </a:lnTo>
                              <a:lnTo>
                                <a:pt x="3525" y="3444"/>
                              </a:lnTo>
                              <a:lnTo>
                                <a:pt x="3422" y="3465"/>
                              </a:lnTo>
                              <a:lnTo>
                                <a:pt x="3320" y="3486"/>
                              </a:lnTo>
                              <a:lnTo>
                                <a:pt x="3227" y="3517"/>
                              </a:lnTo>
                              <a:lnTo>
                                <a:pt x="3143" y="3548"/>
                              </a:lnTo>
                              <a:lnTo>
                                <a:pt x="2976" y="3548"/>
                              </a:lnTo>
                              <a:lnTo>
                                <a:pt x="3041" y="3527"/>
                              </a:lnTo>
                              <a:lnTo>
                                <a:pt x="3115" y="3496"/>
                              </a:lnTo>
                              <a:lnTo>
                                <a:pt x="3208" y="3465"/>
                              </a:lnTo>
                              <a:lnTo>
                                <a:pt x="3320" y="3424"/>
                              </a:lnTo>
                              <a:lnTo>
                                <a:pt x="3413" y="3403"/>
                              </a:lnTo>
                              <a:lnTo>
                                <a:pt x="3525" y="3392"/>
                              </a:lnTo>
                              <a:lnTo>
                                <a:pt x="3655" y="3392"/>
                              </a:lnTo>
                              <a:lnTo>
                                <a:pt x="3822" y="3424"/>
                              </a:lnTo>
                              <a:lnTo>
                                <a:pt x="3803" y="3330"/>
                              </a:lnTo>
                              <a:lnTo>
                                <a:pt x="3655" y="3299"/>
                              </a:lnTo>
                              <a:lnTo>
                                <a:pt x="3525" y="3299"/>
                              </a:lnTo>
                              <a:lnTo>
                                <a:pt x="3413" y="3309"/>
                              </a:lnTo>
                              <a:lnTo>
                                <a:pt x="3320" y="3330"/>
                              </a:lnTo>
                              <a:lnTo>
                                <a:pt x="3106" y="3413"/>
                              </a:lnTo>
                              <a:lnTo>
                                <a:pt x="2957" y="3465"/>
                              </a:lnTo>
                              <a:lnTo>
                                <a:pt x="2883" y="3465"/>
                              </a:lnTo>
                              <a:lnTo>
                                <a:pt x="2799" y="3455"/>
                              </a:lnTo>
                              <a:lnTo>
                                <a:pt x="2706" y="3434"/>
                              </a:lnTo>
                              <a:lnTo>
                                <a:pt x="2576" y="3382"/>
                              </a:lnTo>
                              <a:lnTo>
                                <a:pt x="2455" y="3341"/>
                              </a:lnTo>
                              <a:lnTo>
                                <a:pt x="2316" y="3299"/>
                              </a:lnTo>
                              <a:lnTo>
                                <a:pt x="2186" y="3278"/>
                              </a:lnTo>
                              <a:lnTo>
                                <a:pt x="2046" y="3278"/>
                              </a:lnTo>
                              <a:lnTo>
                                <a:pt x="1907" y="3278"/>
                              </a:lnTo>
                              <a:lnTo>
                                <a:pt x="1776" y="3299"/>
                              </a:lnTo>
                              <a:lnTo>
                                <a:pt x="1646" y="3341"/>
                              </a:lnTo>
                              <a:lnTo>
                                <a:pt x="1516" y="3382"/>
                              </a:lnTo>
                              <a:lnTo>
                                <a:pt x="1386" y="3434"/>
                              </a:lnTo>
                              <a:lnTo>
                                <a:pt x="1293" y="3455"/>
                              </a:lnTo>
                              <a:lnTo>
                                <a:pt x="1209" y="3465"/>
                              </a:lnTo>
                              <a:lnTo>
                                <a:pt x="1135" y="3465"/>
                              </a:lnTo>
                              <a:lnTo>
                                <a:pt x="986" y="3413"/>
                              </a:lnTo>
                              <a:lnTo>
                                <a:pt x="772" y="3330"/>
                              </a:lnTo>
                              <a:lnTo>
                                <a:pt x="679" y="3309"/>
                              </a:lnTo>
                              <a:lnTo>
                                <a:pt x="568" y="3299"/>
                              </a:lnTo>
                              <a:lnTo>
                                <a:pt x="447" y="3299"/>
                              </a:lnTo>
                              <a:lnTo>
                                <a:pt x="289" y="3330"/>
                              </a:lnTo>
                              <a:lnTo>
                                <a:pt x="279" y="3424"/>
                              </a:lnTo>
                              <a:lnTo>
                                <a:pt x="437" y="3392"/>
                              </a:lnTo>
                              <a:lnTo>
                                <a:pt x="568" y="3392"/>
                              </a:lnTo>
                              <a:lnTo>
                                <a:pt x="679" y="3403"/>
                              </a:lnTo>
                              <a:lnTo>
                                <a:pt x="772" y="3424"/>
                              </a:lnTo>
                              <a:lnTo>
                                <a:pt x="884" y="3465"/>
                              </a:lnTo>
                              <a:lnTo>
                                <a:pt x="977" y="3496"/>
                              </a:lnTo>
                              <a:lnTo>
                                <a:pt x="1051" y="3527"/>
                              </a:lnTo>
                              <a:lnTo>
                                <a:pt x="1116" y="3548"/>
                              </a:lnTo>
                              <a:lnTo>
                                <a:pt x="949" y="3548"/>
                              </a:lnTo>
                              <a:lnTo>
                                <a:pt x="874" y="3517"/>
                              </a:lnTo>
                              <a:lnTo>
                                <a:pt x="772" y="3486"/>
                              </a:lnTo>
                              <a:lnTo>
                                <a:pt x="679" y="3465"/>
                              </a:lnTo>
                              <a:lnTo>
                                <a:pt x="568" y="3444"/>
                              </a:lnTo>
                              <a:lnTo>
                                <a:pt x="437" y="3455"/>
                              </a:lnTo>
                              <a:lnTo>
                                <a:pt x="279" y="3486"/>
                              </a:lnTo>
                              <a:lnTo>
                                <a:pt x="279" y="3548"/>
                              </a:lnTo>
                              <a:lnTo>
                                <a:pt x="205" y="3548"/>
                              </a:lnTo>
                              <a:lnTo>
                                <a:pt x="205" y="3475"/>
                              </a:lnTo>
                              <a:lnTo>
                                <a:pt x="205" y="3392"/>
                              </a:lnTo>
                              <a:lnTo>
                                <a:pt x="205" y="3320"/>
                              </a:lnTo>
                              <a:lnTo>
                                <a:pt x="214" y="3237"/>
                              </a:lnTo>
                              <a:lnTo>
                                <a:pt x="242" y="2936"/>
                              </a:lnTo>
                              <a:lnTo>
                                <a:pt x="261" y="2625"/>
                              </a:lnTo>
                              <a:lnTo>
                                <a:pt x="261" y="2324"/>
                              </a:lnTo>
                              <a:lnTo>
                                <a:pt x="233" y="2033"/>
                              </a:lnTo>
                              <a:lnTo>
                                <a:pt x="205" y="1743"/>
                              </a:lnTo>
                              <a:lnTo>
                                <a:pt x="149" y="1463"/>
                              </a:lnTo>
                              <a:lnTo>
                                <a:pt x="84" y="1193"/>
                              </a:lnTo>
                              <a:lnTo>
                                <a:pt x="0" y="934"/>
                              </a:lnTo>
                              <a:lnTo>
                                <a:pt x="149" y="851"/>
                              </a:lnTo>
                              <a:lnTo>
                                <a:pt x="279" y="768"/>
                              </a:lnTo>
                              <a:lnTo>
                                <a:pt x="400" y="674"/>
                              </a:lnTo>
                              <a:lnTo>
                                <a:pt x="503" y="570"/>
                              </a:lnTo>
                              <a:lnTo>
                                <a:pt x="595" y="456"/>
                              </a:lnTo>
                              <a:lnTo>
                                <a:pt x="688" y="332"/>
                              </a:lnTo>
                              <a:lnTo>
                                <a:pt x="772" y="176"/>
                              </a:lnTo>
                              <a:lnTo>
                                <a:pt x="856" y="0"/>
                              </a:lnTo>
                              <a:lnTo>
                                <a:pt x="986" y="72"/>
                              </a:lnTo>
                              <a:lnTo>
                                <a:pt x="1116" y="135"/>
                              </a:lnTo>
                              <a:lnTo>
                                <a:pt x="1256" y="187"/>
                              </a:lnTo>
                              <a:lnTo>
                                <a:pt x="1395" y="218"/>
                              </a:lnTo>
                              <a:lnTo>
                                <a:pt x="1544" y="259"/>
                              </a:lnTo>
                              <a:lnTo>
                                <a:pt x="1702" y="280"/>
                              </a:lnTo>
                              <a:lnTo>
                                <a:pt x="1869" y="301"/>
                              </a:lnTo>
                              <a:lnTo>
                                <a:pt x="2046" y="321"/>
                              </a:lnTo>
                              <a:lnTo>
                                <a:pt x="2223" y="311"/>
                              </a:lnTo>
                              <a:lnTo>
                                <a:pt x="2390" y="290"/>
                              </a:lnTo>
                              <a:lnTo>
                                <a:pt x="2548" y="270"/>
                              </a:lnTo>
                              <a:lnTo>
                                <a:pt x="2697" y="238"/>
                              </a:lnTo>
                              <a:lnTo>
                                <a:pt x="2836" y="197"/>
                              </a:lnTo>
                              <a:lnTo>
                                <a:pt x="2976" y="155"/>
                              </a:lnTo>
                              <a:lnTo>
                                <a:pt x="3106" y="93"/>
                              </a:lnTo>
                              <a:lnTo>
                                <a:pt x="3236" y="21"/>
                              </a:lnTo>
                              <a:lnTo>
                                <a:pt x="3320" y="197"/>
                              </a:lnTo>
                              <a:lnTo>
                                <a:pt x="3404" y="342"/>
                              </a:lnTo>
                              <a:lnTo>
                                <a:pt x="3497" y="477"/>
                              </a:lnTo>
                              <a:lnTo>
                                <a:pt x="3590" y="591"/>
                              </a:lnTo>
                              <a:lnTo>
                                <a:pt x="3701" y="695"/>
                              </a:lnTo>
                              <a:lnTo>
                                <a:pt x="3813" y="788"/>
                              </a:lnTo>
                              <a:lnTo>
                                <a:pt x="3943" y="871"/>
                              </a:lnTo>
                              <a:lnTo>
                                <a:pt x="4092" y="954"/>
                              </a:lnTo>
                              <a:lnTo>
                                <a:pt x="4008" y="1214"/>
                              </a:lnTo>
                              <a:lnTo>
                                <a:pt x="3943" y="1483"/>
                              </a:lnTo>
                              <a:lnTo>
                                <a:pt x="3887" y="1764"/>
                              </a:lnTo>
                              <a:lnTo>
                                <a:pt x="3859" y="2054"/>
                              </a:lnTo>
                              <a:lnTo>
                                <a:pt x="3831" y="2345"/>
                              </a:lnTo>
                              <a:lnTo>
                                <a:pt x="3831" y="2645"/>
                              </a:lnTo>
                              <a:lnTo>
                                <a:pt x="3850" y="2946"/>
                              </a:lnTo>
                              <a:lnTo>
                                <a:pt x="3878" y="3258"/>
                              </a:lnTo>
                              <a:lnTo>
                                <a:pt x="3896" y="3403"/>
                              </a:lnTo>
                              <a:lnTo>
                                <a:pt x="3906" y="3548"/>
                              </a:lnTo>
                              <a:close/>
                              <a:moveTo>
                                <a:pt x="3664" y="3548"/>
                              </a:moveTo>
                              <a:lnTo>
                                <a:pt x="3432" y="3548"/>
                              </a:lnTo>
                              <a:lnTo>
                                <a:pt x="3534" y="3538"/>
                              </a:lnTo>
                              <a:lnTo>
                                <a:pt x="3664" y="3548"/>
                              </a:lnTo>
                              <a:close/>
                              <a:moveTo>
                                <a:pt x="2781" y="3548"/>
                              </a:moveTo>
                              <a:lnTo>
                                <a:pt x="2604" y="3548"/>
                              </a:lnTo>
                              <a:lnTo>
                                <a:pt x="2595" y="3548"/>
                              </a:lnTo>
                              <a:lnTo>
                                <a:pt x="2576" y="3538"/>
                              </a:lnTo>
                              <a:lnTo>
                                <a:pt x="2455" y="3496"/>
                              </a:lnTo>
                              <a:lnTo>
                                <a:pt x="2316" y="3455"/>
                              </a:lnTo>
                              <a:lnTo>
                                <a:pt x="2186" y="3434"/>
                              </a:lnTo>
                              <a:lnTo>
                                <a:pt x="2046" y="3434"/>
                              </a:lnTo>
                              <a:lnTo>
                                <a:pt x="1907" y="3434"/>
                              </a:lnTo>
                              <a:lnTo>
                                <a:pt x="1776" y="3455"/>
                              </a:lnTo>
                              <a:lnTo>
                                <a:pt x="1646" y="3496"/>
                              </a:lnTo>
                              <a:lnTo>
                                <a:pt x="1516" y="3538"/>
                              </a:lnTo>
                              <a:lnTo>
                                <a:pt x="1497" y="3548"/>
                              </a:lnTo>
                              <a:lnTo>
                                <a:pt x="1488" y="3548"/>
                              </a:lnTo>
                              <a:lnTo>
                                <a:pt x="1311" y="3548"/>
                              </a:lnTo>
                              <a:lnTo>
                                <a:pt x="1404" y="3527"/>
                              </a:lnTo>
                              <a:lnTo>
                                <a:pt x="1516" y="3475"/>
                              </a:lnTo>
                              <a:lnTo>
                                <a:pt x="1646" y="3434"/>
                              </a:lnTo>
                              <a:lnTo>
                                <a:pt x="1776" y="3403"/>
                              </a:lnTo>
                              <a:lnTo>
                                <a:pt x="1907" y="3382"/>
                              </a:lnTo>
                              <a:lnTo>
                                <a:pt x="2046" y="3372"/>
                              </a:lnTo>
                              <a:lnTo>
                                <a:pt x="2186" y="3382"/>
                              </a:lnTo>
                              <a:lnTo>
                                <a:pt x="2316" y="3403"/>
                              </a:lnTo>
                              <a:lnTo>
                                <a:pt x="2455" y="3434"/>
                              </a:lnTo>
                              <a:lnTo>
                                <a:pt x="2576" y="3475"/>
                              </a:lnTo>
                              <a:lnTo>
                                <a:pt x="2688" y="3527"/>
                              </a:lnTo>
                              <a:lnTo>
                                <a:pt x="2781" y="3548"/>
                              </a:lnTo>
                              <a:close/>
                              <a:moveTo>
                                <a:pt x="2316" y="3548"/>
                              </a:moveTo>
                              <a:lnTo>
                                <a:pt x="1776" y="3548"/>
                              </a:lnTo>
                              <a:lnTo>
                                <a:pt x="1907" y="3527"/>
                              </a:lnTo>
                              <a:lnTo>
                                <a:pt x="2046" y="3517"/>
                              </a:lnTo>
                              <a:lnTo>
                                <a:pt x="2186" y="3527"/>
                              </a:lnTo>
                              <a:lnTo>
                                <a:pt x="2316" y="3548"/>
                              </a:lnTo>
                              <a:close/>
                              <a:moveTo>
                                <a:pt x="661" y="3548"/>
                              </a:moveTo>
                              <a:lnTo>
                                <a:pt x="428" y="3548"/>
                              </a:lnTo>
                              <a:lnTo>
                                <a:pt x="558" y="3538"/>
                              </a:lnTo>
                              <a:lnTo>
                                <a:pt x="661" y="3548"/>
                              </a:lnTo>
                              <a:close/>
                              <a:moveTo>
                                <a:pt x="3803" y="3268"/>
                              </a:moveTo>
                              <a:lnTo>
                                <a:pt x="3794" y="3185"/>
                              </a:lnTo>
                              <a:lnTo>
                                <a:pt x="3794" y="3185"/>
                              </a:lnTo>
                              <a:lnTo>
                                <a:pt x="3794" y="3175"/>
                              </a:lnTo>
                              <a:lnTo>
                                <a:pt x="3692" y="3164"/>
                              </a:lnTo>
                              <a:lnTo>
                                <a:pt x="3599" y="3154"/>
                              </a:lnTo>
                              <a:lnTo>
                                <a:pt x="3506" y="3154"/>
                              </a:lnTo>
                              <a:lnTo>
                                <a:pt x="3413" y="3154"/>
                              </a:lnTo>
                              <a:lnTo>
                                <a:pt x="3320" y="3175"/>
                              </a:lnTo>
                              <a:lnTo>
                                <a:pt x="3227" y="3195"/>
                              </a:lnTo>
                              <a:lnTo>
                                <a:pt x="3125" y="3226"/>
                              </a:lnTo>
                              <a:lnTo>
                                <a:pt x="3013" y="3278"/>
                              </a:lnTo>
                              <a:lnTo>
                                <a:pt x="2967" y="3299"/>
                              </a:lnTo>
                              <a:lnTo>
                                <a:pt x="2911" y="3309"/>
                              </a:lnTo>
                              <a:lnTo>
                                <a:pt x="2864" y="3320"/>
                              </a:lnTo>
                              <a:lnTo>
                                <a:pt x="2809" y="3309"/>
                              </a:lnTo>
                              <a:lnTo>
                                <a:pt x="2706" y="3289"/>
                              </a:lnTo>
                              <a:lnTo>
                                <a:pt x="2604" y="3247"/>
                              </a:lnTo>
                              <a:lnTo>
                                <a:pt x="2483" y="3206"/>
                              </a:lnTo>
                              <a:lnTo>
                                <a:pt x="2353" y="3164"/>
                              </a:lnTo>
                              <a:lnTo>
                                <a:pt x="2288" y="3143"/>
                              </a:lnTo>
                              <a:lnTo>
                                <a:pt x="2213" y="3133"/>
                              </a:lnTo>
                              <a:lnTo>
                                <a:pt x="2130" y="3123"/>
                              </a:lnTo>
                              <a:lnTo>
                                <a:pt x="2046" y="3112"/>
                              </a:lnTo>
                              <a:lnTo>
                                <a:pt x="1962" y="3123"/>
                              </a:lnTo>
                              <a:lnTo>
                                <a:pt x="1879" y="3133"/>
                              </a:lnTo>
                              <a:lnTo>
                                <a:pt x="1804" y="3143"/>
                              </a:lnTo>
                              <a:lnTo>
                                <a:pt x="1739" y="3164"/>
                              </a:lnTo>
                              <a:lnTo>
                                <a:pt x="1609" y="3206"/>
                              </a:lnTo>
                              <a:lnTo>
                                <a:pt x="1488" y="3247"/>
                              </a:lnTo>
                              <a:lnTo>
                                <a:pt x="1386" y="3289"/>
                              </a:lnTo>
                              <a:lnTo>
                                <a:pt x="1284" y="3309"/>
                              </a:lnTo>
                              <a:lnTo>
                                <a:pt x="1228" y="3320"/>
                              </a:lnTo>
                              <a:lnTo>
                                <a:pt x="1181" y="3309"/>
                              </a:lnTo>
                              <a:lnTo>
                                <a:pt x="1126" y="3299"/>
                              </a:lnTo>
                              <a:lnTo>
                                <a:pt x="1079" y="3278"/>
                              </a:lnTo>
                              <a:lnTo>
                                <a:pt x="967" y="3226"/>
                              </a:lnTo>
                              <a:lnTo>
                                <a:pt x="865" y="3195"/>
                              </a:lnTo>
                              <a:lnTo>
                                <a:pt x="772" y="3175"/>
                              </a:lnTo>
                              <a:lnTo>
                                <a:pt x="679" y="3154"/>
                              </a:lnTo>
                              <a:lnTo>
                                <a:pt x="586" y="3154"/>
                              </a:lnTo>
                              <a:lnTo>
                                <a:pt x="493" y="3154"/>
                              </a:lnTo>
                              <a:lnTo>
                                <a:pt x="391" y="3164"/>
                              </a:lnTo>
                              <a:lnTo>
                                <a:pt x="298" y="3175"/>
                              </a:lnTo>
                              <a:lnTo>
                                <a:pt x="298" y="3206"/>
                              </a:lnTo>
                              <a:lnTo>
                                <a:pt x="289" y="3247"/>
                              </a:lnTo>
                              <a:lnTo>
                                <a:pt x="289" y="3268"/>
                              </a:lnTo>
                              <a:lnTo>
                                <a:pt x="447" y="3237"/>
                              </a:lnTo>
                              <a:lnTo>
                                <a:pt x="568" y="3237"/>
                              </a:lnTo>
                              <a:lnTo>
                                <a:pt x="679" y="3247"/>
                              </a:lnTo>
                              <a:lnTo>
                                <a:pt x="772" y="3268"/>
                              </a:lnTo>
                              <a:lnTo>
                                <a:pt x="986" y="3351"/>
                              </a:lnTo>
                              <a:lnTo>
                                <a:pt x="1135" y="3403"/>
                              </a:lnTo>
                              <a:lnTo>
                                <a:pt x="1209" y="3403"/>
                              </a:lnTo>
                              <a:lnTo>
                                <a:pt x="1293" y="3403"/>
                              </a:lnTo>
                              <a:lnTo>
                                <a:pt x="1386" y="3372"/>
                              </a:lnTo>
                              <a:lnTo>
                                <a:pt x="1516" y="3330"/>
                              </a:lnTo>
                              <a:lnTo>
                                <a:pt x="1646" y="3278"/>
                              </a:lnTo>
                              <a:lnTo>
                                <a:pt x="1776" y="3247"/>
                              </a:lnTo>
                              <a:lnTo>
                                <a:pt x="1907" y="3226"/>
                              </a:lnTo>
                              <a:lnTo>
                                <a:pt x="2046" y="3216"/>
                              </a:lnTo>
                              <a:lnTo>
                                <a:pt x="2186" y="3226"/>
                              </a:lnTo>
                              <a:lnTo>
                                <a:pt x="2316" y="3247"/>
                              </a:lnTo>
                              <a:lnTo>
                                <a:pt x="2455" y="3278"/>
                              </a:lnTo>
                              <a:lnTo>
                                <a:pt x="2576" y="3330"/>
                              </a:lnTo>
                              <a:lnTo>
                                <a:pt x="2706" y="3372"/>
                              </a:lnTo>
                              <a:lnTo>
                                <a:pt x="2799" y="3403"/>
                              </a:lnTo>
                              <a:lnTo>
                                <a:pt x="2883" y="3403"/>
                              </a:lnTo>
                              <a:lnTo>
                                <a:pt x="2957" y="3403"/>
                              </a:lnTo>
                              <a:lnTo>
                                <a:pt x="3106" y="3351"/>
                              </a:lnTo>
                              <a:lnTo>
                                <a:pt x="3320" y="3268"/>
                              </a:lnTo>
                              <a:lnTo>
                                <a:pt x="3413" y="3247"/>
                              </a:lnTo>
                              <a:lnTo>
                                <a:pt x="3525" y="3237"/>
                              </a:lnTo>
                              <a:lnTo>
                                <a:pt x="3645" y="3237"/>
                              </a:lnTo>
                              <a:lnTo>
                                <a:pt x="3803" y="3268"/>
                              </a:lnTo>
                              <a:close/>
                              <a:moveTo>
                                <a:pt x="3757" y="2770"/>
                              </a:moveTo>
                              <a:lnTo>
                                <a:pt x="3757" y="2666"/>
                              </a:lnTo>
                              <a:lnTo>
                                <a:pt x="3757" y="2573"/>
                              </a:lnTo>
                              <a:lnTo>
                                <a:pt x="3757" y="2417"/>
                              </a:lnTo>
                              <a:lnTo>
                                <a:pt x="3766" y="2272"/>
                              </a:lnTo>
                              <a:lnTo>
                                <a:pt x="3776" y="2116"/>
                              </a:lnTo>
                              <a:lnTo>
                                <a:pt x="3785" y="1971"/>
                              </a:lnTo>
                              <a:lnTo>
                                <a:pt x="3803" y="1826"/>
                              </a:lnTo>
                              <a:lnTo>
                                <a:pt x="3831" y="1670"/>
                              </a:lnTo>
                              <a:lnTo>
                                <a:pt x="3850" y="1535"/>
                              </a:lnTo>
                              <a:lnTo>
                                <a:pt x="3887" y="1390"/>
                              </a:lnTo>
                              <a:lnTo>
                                <a:pt x="3906" y="1286"/>
                              </a:lnTo>
                              <a:lnTo>
                                <a:pt x="3934" y="1183"/>
                              </a:lnTo>
                              <a:lnTo>
                                <a:pt x="3962" y="1089"/>
                              </a:lnTo>
                              <a:lnTo>
                                <a:pt x="3999" y="996"/>
                              </a:lnTo>
                              <a:lnTo>
                                <a:pt x="3924" y="954"/>
                              </a:lnTo>
                              <a:lnTo>
                                <a:pt x="3850" y="913"/>
                              </a:lnTo>
                              <a:lnTo>
                                <a:pt x="3776" y="861"/>
                              </a:lnTo>
                              <a:lnTo>
                                <a:pt x="3710" y="809"/>
                              </a:lnTo>
                              <a:lnTo>
                                <a:pt x="3636" y="747"/>
                              </a:lnTo>
                              <a:lnTo>
                                <a:pt x="3562" y="685"/>
                              </a:lnTo>
                              <a:lnTo>
                                <a:pt x="3497" y="612"/>
                              </a:lnTo>
                              <a:lnTo>
                                <a:pt x="3441" y="529"/>
                              </a:lnTo>
                              <a:lnTo>
                                <a:pt x="3385" y="467"/>
                              </a:lnTo>
                              <a:lnTo>
                                <a:pt x="3339" y="384"/>
                              </a:lnTo>
                              <a:lnTo>
                                <a:pt x="3292" y="301"/>
                              </a:lnTo>
                              <a:lnTo>
                                <a:pt x="3246" y="218"/>
                              </a:lnTo>
                              <a:lnTo>
                                <a:pt x="3208" y="135"/>
                              </a:lnTo>
                              <a:lnTo>
                                <a:pt x="3106" y="187"/>
                              </a:lnTo>
                              <a:lnTo>
                                <a:pt x="3004" y="228"/>
                              </a:lnTo>
                              <a:lnTo>
                                <a:pt x="2892" y="270"/>
                              </a:lnTo>
                              <a:lnTo>
                                <a:pt x="2790" y="301"/>
                              </a:lnTo>
                              <a:lnTo>
                                <a:pt x="2716" y="321"/>
                              </a:lnTo>
                              <a:lnTo>
                                <a:pt x="2548" y="353"/>
                              </a:lnTo>
                              <a:lnTo>
                                <a:pt x="2381" y="384"/>
                              </a:lnTo>
                              <a:lnTo>
                                <a:pt x="2213" y="394"/>
                              </a:lnTo>
                              <a:lnTo>
                                <a:pt x="2046" y="415"/>
                              </a:lnTo>
                              <a:lnTo>
                                <a:pt x="1897" y="394"/>
                              </a:lnTo>
                              <a:lnTo>
                                <a:pt x="1749" y="373"/>
                              </a:lnTo>
                              <a:lnTo>
                                <a:pt x="1600" y="353"/>
                              </a:lnTo>
                              <a:lnTo>
                                <a:pt x="1451" y="321"/>
                              </a:lnTo>
                              <a:lnTo>
                                <a:pt x="1321" y="290"/>
                              </a:lnTo>
                              <a:lnTo>
                                <a:pt x="1200" y="249"/>
                              </a:lnTo>
                              <a:lnTo>
                                <a:pt x="1107" y="218"/>
                              </a:lnTo>
                              <a:lnTo>
                                <a:pt x="1023" y="187"/>
                              </a:lnTo>
                              <a:lnTo>
                                <a:pt x="958" y="155"/>
                              </a:lnTo>
                              <a:lnTo>
                                <a:pt x="884" y="114"/>
                              </a:lnTo>
                              <a:lnTo>
                                <a:pt x="847" y="197"/>
                              </a:lnTo>
                              <a:lnTo>
                                <a:pt x="800" y="290"/>
                              </a:lnTo>
                              <a:lnTo>
                                <a:pt x="754" y="363"/>
                              </a:lnTo>
                              <a:lnTo>
                                <a:pt x="707" y="446"/>
                              </a:lnTo>
                              <a:lnTo>
                                <a:pt x="661" y="508"/>
                              </a:lnTo>
                              <a:lnTo>
                                <a:pt x="605" y="581"/>
                              </a:lnTo>
                              <a:lnTo>
                                <a:pt x="530" y="664"/>
                              </a:lnTo>
                              <a:lnTo>
                                <a:pt x="447" y="747"/>
                              </a:lnTo>
                              <a:lnTo>
                                <a:pt x="382" y="799"/>
                              </a:lnTo>
                              <a:lnTo>
                                <a:pt x="317" y="840"/>
                              </a:lnTo>
                              <a:lnTo>
                                <a:pt x="242" y="892"/>
                              </a:lnTo>
                              <a:lnTo>
                                <a:pt x="168" y="934"/>
                              </a:lnTo>
                              <a:lnTo>
                                <a:pt x="93" y="985"/>
                              </a:lnTo>
                              <a:lnTo>
                                <a:pt x="121" y="1058"/>
                              </a:lnTo>
                              <a:lnTo>
                                <a:pt x="149" y="1141"/>
                              </a:lnTo>
                              <a:lnTo>
                                <a:pt x="168" y="1224"/>
                              </a:lnTo>
                              <a:lnTo>
                                <a:pt x="196" y="1307"/>
                              </a:lnTo>
                              <a:lnTo>
                                <a:pt x="224" y="1442"/>
                              </a:lnTo>
                              <a:lnTo>
                                <a:pt x="251" y="1587"/>
                              </a:lnTo>
                              <a:lnTo>
                                <a:pt x="279" y="1732"/>
                              </a:lnTo>
                              <a:lnTo>
                                <a:pt x="298" y="1878"/>
                              </a:lnTo>
                              <a:lnTo>
                                <a:pt x="317" y="2023"/>
                              </a:lnTo>
                              <a:lnTo>
                                <a:pt x="326" y="2168"/>
                              </a:lnTo>
                              <a:lnTo>
                                <a:pt x="335" y="2324"/>
                              </a:lnTo>
                              <a:lnTo>
                                <a:pt x="335" y="2479"/>
                              </a:lnTo>
                              <a:lnTo>
                                <a:pt x="335" y="2625"/>
                              </a:lnTo>
                              <a:lnTo>
                                <a:pt x="335" y="2770"/>
                              </a:lnTo>
                              <a:lnTo>
                                <a:pt x="670" y="2230"/>
                              </a:lnTo>
                              <a:lnTo>
                                <a:pt x="1014" y="2760"/>
                              </a:lnTo>
                              <a:lnTo>
                                <a:pt x="1274" y="2272"/>
                              </a:lnTo>
                              <a:lnTo>
                                <a:pt x="1572" y="2760"/>
                              </a:lnTo>
                              <a:lnTo>
                                <a:pt x="2046" y="1836"/>
                              </a:lnTo>
                              <a:lnTo>
                                <a:pt x="2520" y="2760"/>
                              </a:lnTo>
                              <a:lnTo>
                                <a:pt x="2818" y="2272"/>
                              </a:lnTo>
                              <a:lnTo>
                                <a:pt x="3087" y="2760"/>
                              </a:lnTo>
                              <a:lnTo>
                                <a:pt x="3422" y="2230"/>
                              </a:lnTo>
                              <a:lnTo>
                                <a:pt x="3757" y="2770"/>
                              </a:lnTo>
                              <a:close/>
                              <a:moveTo>
                                <a:pt x="2130" y="954"/>
                              </a:moveTo>
                              <a:lnTo>
                                <a:pt x="2409" y="934"/>
                              </a:lnTo>
                              <a:lnTo>
                                <a:pt x="2418" y="934"/>
                              </a:lnTo>
                              <a:lnTo>
                                <a:pt x="2418" y="934"/>
                              </a:lnTo>
                              <a:lnTo>
                                <a:pt x="2437" y="934"/>
                              </a:lnTo>
                              <a:lnTo>
                                <a:pt x="2446" y="954"/>
                              </a:lnTo>
                              <a:lnTo>
                                <a:pt x="2446" y="965"/>
                              </a:lnTo>
                              <a:lnTo>
                                <a:pt x="2427" y="985"/>
                              </a:lnTo>
                              <a:lnTo>
                                <a:pt x="2195" y="1151"/>
                              </a:lnTo>
                              <a:lnTo>
                                <a:pt x="2297" y="1452"/>
                              </a:lnTo>
                              <a:lnTo>
                                <a:pt x="2297" y="1463"/>
                              </a:lnTo>
                              <a:lnTo>
                                <a:pt x="2306" y="1463"/>
                              </a:lnTo>
                              <a:lnTo>
                                <a:pt x="2297" y="1473"/>
                              </a:lnTo>
                              <a:lnTo>
                                <a:pt x="2297" y="1483"/>
                              </a:lnTo>
                              <a:lnTo>
                                <a:pt x="2288" y="1483"/>
                              </a:lnTo>
                              <a:lnTo>
                                <a:pt x="2279" y="1483"/>
                              </a:lnTo>
                              <a:lnTo>
                                <a:pt x="2269" y="1483"/>
                              </a:lnTo>
                              <a:lnTo>
                                <a:pt x="2260" y="1473"/>
                              </a:lnTo>
                              <a:lnTo>
                                <a:pt x="2046" y="1266"/>
                              </a:lnTo>
                              <a:lnTo>
                                <a:pt x="1832" y="1473"/>
                              </a:lnTo>
                              <a:lnTo>
                                <a:pt x="1823" y="1483"/>
                              </a:lnTo>
                              <a:lnTo>
                                <a:pt x="1814" y="1483"/>
                              </a:lnTo>
                              <a:lnTo>
                                <a:pt x="1804" y="1483"/>
                              </a:lnTo>
                              <a:lnTo>
                                <a:pt x="1795" y="1483"/>
                              </a:lnTo>
                              <a:lnTo>
                                <a:pt x="1795" y="1473"/>
                              </a:lnTo>
                              <a:lnTo>
                                <a:pt x="1795" y="1463"/>
                              </a:lnTo>
                              <a:lnTo>
                                <a:pt x="1795" y="1463"/>
                              </a:lnTo>
                              <a:lnTo>
                                <a:pt x="1795" y="1452"/>
                              </a:lnTo>
                              <a:lnTo>
                                <a:pt x="1897" y="1151"/>
                              </a:lnTo>
                              <a:lnTo>
                                <a:pt x="1665" y="985"/>
                              </a:lnTo>
                              <a:lnTo>
                                <a:pt x="1646" y="965"/>
                              </a:lnTo>
                              <a:lnTo>
                                <a:pt x="1646" y="954"/>
                              </a:lnTo>
                              <a:lnTo>
                                <a:pt x="1656" y="934"/>
                              </a:lnTo>
                              <a:lnTo>
                                <a:pt x="1674" y="934"/>
                              </a:lnTo>
                              <a:lnTo>
                                <a:pt x="1674" y="934"/>
                              </a:lnTo>
                              <a:lnTo>
                                <a:pt x="1683" y="934"/>
                              </a:lnTo>
                              <a:lnTo>
                                <a:pt x="1962" y="954"/>
                              </a:lnTo>
                              <a:lnTo>
                                <a:pt x="2018" y="664"/>
                              </a:lnTo>
                              <a:lnTo>
                                <a:pt x="2027" y="643"/>
                              </a:lnTo>
                              <a:lnTo>
                                <a:pt x="2027" y="633"/>
                              </a:lnTo>
                              <a:lnTo>
                                <a:pt x="2037" y="622"/>
                              </a:lnTo>
                              <a:lnTo>
                                <a:pt x="2046" y="622"/>
                              </a:lnTo>
                              <a:lnTo>
                                <a:pt x="2055" y="622"/>
                              </a:lnTo>
                              <a:lnTo>
                                <a:pt x="2065" y="633"/>
                              </a:lnTo>
                              <a:lnTo>
                                <a:pt x="2065" y="643"/>
                              </a:lnTo>
                              <a:lnTo>
                                <a:pt x="2074" y="664"/>
                              </a:lnTo>
                              <a:lnTo>
                                <a:pt x="2130" y="9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636"/>
                      <wps:cNvSpPr>
                        <a:spLocks/>
                      </wps:cNvSpPr>
                      <wps:spPr bwMode="auto">
                        <a:xfrm>
                          <a:off x="3259" y="9211"/>
                          <a:ext cx="4462" cy="1696"/>
                        </a:xfrm>
                        <a:custGeom>
                          <a:avLst/>
                          <a:gdLst>
                            <a:gd name="T0" fmla="*/ 2269 w 4808"/>
                            <a:gd name="T1" fmla="*/ 1671 h 1671"/>
                            <a:gd name="T2" fmla="*/ 2000 w 4808"/>
                            <a:gd name="T3" fmla="*/ 1639 h 1671"/>
                            <a:gd name="T4" fmla="*/ 1739 w 4808"/>
                            <a:gd name="T5" fmla="*/ 1588 h 1671"/>
                            <a:gd name="T6" fmla="*/ 1479 w 4808"/>
                            <a:gd name="T7" fmla="*/ 1515 h 1671"/>
                            <a:gd name="T8" fmla="*/ 1228 w 4808"/>
                            <a:gd name="T9" fmla="*/ 1432 h 1671"/>
                            <a:gd name="T10" fmla="*/ 995 w 4808"/>
                            <a:gd name="T11" fmla="*/ 1318 h 1671"/>
                            <a:gd name="T12" fmla="*/ 763 w 4808"/>
                            <a:gd name="T13" fmla="*/ 1183 h 1671"/>
                            <a:gd name="T14" fmla="*/ 549 w 4808"/>
                            <a:gd name="T15" fmla="*/ 1027 h 1671"/>
                            <a:gd name="T16" fmla="*/ 344 w 4808"/>
                            <a:gd name="T17" fmla="*/ 851 h 1671"/>
                            <a:gd name="T18" fmla="*/ 158 w 4808"/>
                            <a:gd name="T19" fmla="*/ 664 h 1671"/>
                            <a:gd name="T20" fmla="*/ 0 w 4808"/>
                            <a:gd name="T21" fmla="*/ 477 h 1671"/>
                            <a:gd name="T22" fmla="*/ 428 w 4808"/>
                            <a:gd name="T23" fmla="*/ 94 h 1671"/>
                            <a:gd name="T24" fmla="*/ 586 w 4808"/>
                            <a:gd name="T25" fmla="*/ 270 h 1671"/>
                            <a:gd name="T26" fmla="*/ 772 w 4808"/>
                            <a:gd name="T27" fmla="*/ 426 h 1671"/>
                            <a:gd name="T28" fmla="*/ 958 w 4808"/>
                            <a:gd name="T29" fmla="*/ 560 h 1671"/>
                            <a:gd name="T30" fmla="*/ 1153 w 4808"/>
                            <a:gd name="T31" fmla="*/ 685 h 1671"/>
                            <a:gd name="T32" fmla="*/ 1358 w 4808"/>
                            <a:gd name="T33" fmla="*/ 789 h 1671"/>
                            <a:gd name="T34" fmla="*/ 1572 w 4808"/>
                            <a:gd name="T35" fmla="*/ 872 h 1671"/>
                            <a:gd name="T36" fmla="*/ 1786 w 4808"/>
                            <a:gd name="T37" fmla="*/ 944 h 1671"/>
                            <a:gd name="T38" fmla="*/ 2009 w 4808"/>
                            <a:gd name="T39" fmla="*/ 996 h 1671"/>
                            <a:gd name="T40" fmla="*/ 2241 w 4808"/>
                            <a:gd name="T41" fmla="*/ 1027 h 1671"/>
                            <a:gd name="T42" fmla="*/ 2399 w 4808"/>
                            <a:gd name="T43" fmla="*/ 1038 h 1671"/>
                            <a:gd name="T44" fmla="*/ 2409 w 4808"/>
                            <a:gd name="T45" fmla="*/ 1038 h 1671"/>
                            <a:gd name="T46" fmla="*/ 2492 w 4808"/>
                            <a:gd name="T47" fmla="*/ 1038 h 1671"/>
                            <a:gd name="T48" fmla="*/ 2725 w 4808"/>
                            <a:gd name="T49" fmla="*/ 1007 h 1671"/>
                            <a:gd name="T50" fmla="*/ 2948 w 4808"/>
                            <a:gd name="T51" fmla="*/ 965 h 1671"/>
                            <a:gd name="T52" fmla="*/ 3162 w 4808"/>
                            <a:gd name="T53" fmla="*/ 903 h 1671"/>
                            <a:gd name="T54" fmla="*/ 3376 w 4808"/>
                            <a:gd name="T55" fmla="*/ 820 h 1671"/>
                            <a:gd name="T56" fmla="*/ 3590 w 4808"/>
                            <a:gd name="T57" fmla="*/ 716 h 1671"/>
                            <a:gd name="T58" fmla="*/ 3785 w 4808"/>
                            <a:gd name="T59" fmla="*/ 602 h 1671"/>
                            <a:gd name="T60" fmla="*/ 3980 w 4808"/>
                            <a:gd name="T61" fmla="*/ 467 h 1671"/>
                            <a:gd name="T62" fmla="*/ 4157 w 4808"/>
                            <a:gd name="T63" fmla="*/ 322 h 1671"/>
                            <a:gd name="T64" fmla="*/ 4333 w 4808"/>
                            <a:gd name="T65" fmla="*/ 156 h 1671"/>
                            <a:gd name="T66" fmla="*/ 4464 w 4808"/>
                            <a:gd name="T67" fmla="*/ 0 h 1671"/>
                            <a:gd name="T68" fmla="*/ 4715 w 4808"/>
                            <a:gd name="T69" fmla="*/ 592 h 1671"/>
                            <a:gd name="T70" fmla="*/ 4529 w 4808"/>
                            <a:gd name="T71" fmla="*/ 789 h 1671"/>
                            <a:gd name="T72" fmla="*/ 4333 w 4808"/>
                            <a:gd name="T73" fmla="*/ 975 h 1671"/>
                            <a:gd name="T74" fmla="*/ 4120 w 4808"/>
                            <a:gd name="T75" fmla="*/ 1131 h 1671"/>
                            <a:gd name="T76" fmla="*/ 3896 w 4808"/>
                            <a:gd name="T77" fmla="*/ 1276 h 1671"/>
                            <a:gd name="T78" fmla="*/ 3655 w 4808"/>
                            <a:gd name="T79" fmla="*/ 1390 h 1671"/>
                            <a:gd name="T80" fmla="*/ 3413 w 4808"/>
                            <a:gd name="T81" fmla="*/ 1494 h 1671"/>
                            <a:gd name="T82" fmla="*/ 3153 w 4808"/>
                            <a:gd name="T83" fmla="*/ 1567 h 1671"/>
                            <a:gd name="T84" fmla="*/ 2892 w 4808"/>
                            <a:gd name="T85" fmla="*/ 1629 h 1671"/>
                            <a:gd name="T86" fmla="*/ 2632 w 4808"/>
                            <a:gd name="T87" fmla="*/ 1660 h 1671"/>
                            <a:gd name="T88" fmla="*/ 2399 w 4808"/>
                            <a:gd name="T89" fmla="*/ 1671 h 16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808" h="1671">
                              <a:moveTo>
                                <a:pt x="2399" y="1671"/>
                              </a:moveTo>
                              <a:lnTo>
                                <a:pt x="2362" y="1671"/>
                              </a:lnTo>
                              <a:lnTo>
                                <a:pt x="2269" y="1671"/>
                              </a:lnTo>
                              <a:lnTo>
                                <a:pt x="2176" y="1660"/>
                              </a:lnTo>
                              <a:lnTo>
                                <a:pt x="2093" y="1650"/>
                              </a:lnTo>
                              <a:lnTo>
                                <a:pt x="2000" y="1639"/>
                              </a:lnTo>
                              <a:lnTo>
                                <a:pt x="1916" y="1629"/>
                              </a:lnTo>
                              <a:lnTo>
                                <a:pt x="1823" y="1608"/>
                              </a:lnTo>
                              <a:lnTo>
                                <a:pt x="1739" y="1588"/>
                              </a:lnTo>
                              <a:lnTo>
                                <a:pt x="1655" y="1567"/>
                              </a:lnTo>
                              <a:lnTo>
                                <a:pt x="1562" y="1546"/>
                              </a:lnTo>
                              <a:lnTo>
                                <a:pt x="1479" y="1515"/>
                              </a:lnTo>
                              <a:lnTo>
                                <a:pt x="1395" y="1494"/>
                              </a:lnTo>
                              <a:lnTo>
                                <a:pt x="1311" y="1463"/>
                              </a:lnTo>
                              <a:lnTo>
                                <a:pt x="1228" y="1432"/>
                              </a:lnTo>
                              <a:lnTo>
                                <a:pt x="1153" y="1390"/>
                              </a:lnTo>
                              <a:lnTo>
                                <a:pt x="1070" y="1359"/>
                              </a:lnTo>
                              <a:lnTo>
                                <a:pt x="995" y="1318"/>
                              </a:lnTo>
                              <a:lnTo>
                                <a:pt x="912" y="1276"/>
                              </a:lnTo>
                              <a:lnTo>
                                <a:pt x="837" y="1224"/>
                              </a:lnTo>
                              <a:lnTo>
                                <a:pt x="763" y="1183"/>
                              </a:lnTo>
                              <a:lnTo>
                                <a:pt x="688" y="1131"/>
                              </a:lnTo>
                              <a:lnTo>
                                <a:pt x="614" y="1079"/>
                              </a:lnTo>
                              <a:lnTo>
                                <a:pt x="549" y="1027"/>
                              </a:lnTo>
                              <a:lnTo>
                                <a:pt x="475" y="975"/>
                              </a:lnTo>
                              <a:lnTo>
                                <a:pt x="409" y="913"/>
                              </a:lnTo>
                              <a:lnTo>
                                <a:pt x="344" y="851"/>
                              </a:lnTo>
                              <a:lnTo>
                                <a:pt x="279" y="789"/>
                              </a:lnTo>
                              <a:lnTo>
                                <a:pt x="214" y="726"/>
                              </a:lnTo>
                              <a:lnTo>
                                <a:pt x="158" y="664"/>
                              </a:lnTo>
                              <a:lnTo>
                                <a:pt x="93" y="592"/>
                              </a:lnTo>
                              <a:lnTo>
                                <a:pt x="38" y="529"/>
                              </a:lnTo>
                              <a:lnTo>
                                <a:pt x="0" y="477"/>
                              </a:lnTo>
                              <a:lnTo>
                                <a:pt x="344" y="0"/>
                              </a:lnTo>
                              <a:lnTo>
                                <a:pt x="372" y="31"/>
                              </a:lnTo>
                              <a:lnTo>
                                <a:pt x="428" y="94"/>
                              </a:lnTo>
                              <a:lnTo>
                                <a:pt x="475" y="156"/>
                              </a:lnTo>
                              <a:lnTo>
                                <a:pt x="530" y="208"/>
                              </a:lnTo>
                              <a:lnTo>
                                <a:pt x="586" y="270"/>
                              </a:lnTo>
                              <a:lnTo>
                                <a:pt x="651" y="322"/>
                              </a:lnTo>
                              <a:lnTo>
                                <a:pt x="707" y="374"/>
                              </a:lnTo>
                              <a:lnTo>
                                <a:pt x="772" y="426"/>
                              </a:lnTo>
                              <a:lnTo>
                                <a:pt x="828" y="467"/>
                              </a:lnTo>
                              <a:lnTo>
                                <a:pt x="893" y="519"/>
                              </a:lnTo>
                              <a:lnTo>
                                <a:pt x="958" y="560"/>
                              </a:lnTo>
                              <a:lnTo>
                                <a:pt x="1023" y="602"/>
                              </a:lnTo>
                              <a:lnTo>
                                <a:pt x="1088" y="643"/>
                              </a:lnTo>
                              <a:lnTo>
                                <a:pt x="1153" y="685"/>
                              </a:lnTo>
                              <a:lnTo>
                                <a:pt x="1218" y="716"/>
                              </a:lnTo>
                              <a:lnTo>
                                <a:pt x="1293" y="758"/>
                              </a:lnTo>
                              <a:lnTo>
                                <a:pt x="1358" y="789"/>
                              </a:lnTo>
                              <a:lnTo>
                                <a:pt x="1432" y="820"/>
                              </a:lnTo>
                              <a:lnTo>
                                <a:pt x="1497" y="851"/>
                              </a:lnTo>
                              <a:lnTo>
                                <a:pt x="1572" y="872"/>
                              </a:lnTo>
                              <a:lnTo>
                                <a:pt x="1646" y="903"/>
                              </a:lnTo>
                              <a:lnTo>
                                <a:pt x="1711" y="924"/>
                              </a:lnTo>
                              <a:lnTo>
                                <a:pt x="1786" y="944"/>
                              </a:lnTo>
                              <a:lnTo>
                                <a:pt x="1860" y="965"/>
                              </a:lnTo>
                              <a:lnTo>
                                <a:pt x="1934" y="986"/>
                              </a:lnTo>
                              <a:lnTo>
                                <a:pt x="2009" y="996"/>
                              </a:lnTo>
                              <a:lnTo>
                                <a:pt x="2083" y="1007"/>
                              </a:lnTo>
                              <a:lnTo>
                                <a:pt x="2167" y="1017"/>
                              </a:lnTo>
                              <a:lnTo>
                                <a:pt x="2241" y="1027"/>
                              </a:lnTo>
                              <a:lnTo>
                                <a:pt x="2316" y="1038"/>
                              </a:lnTo>
                              <a:lnTo>
                                <a:pt x="2390" y="1038"/>
                              </a:lnTo>
                              <a:lnTo>
                                <a:pt x="2399" y="1038"/>
                              </a:lnTo>
                              <a:lnTo>
                                <a:pt x="2399" y="1038"/>
                              </a:lnTo>
                              <a:lnTo>
                                <a:pt x="2399" y="1038"/>
                              </a:lnTo>
                              <a:lnTo>
                                <a:pt x="2409" y="1038"/>
                              </a:lnTo>
                              <a:lnTo>
                                <a:pt x="2409" y="1038"/>
                              </a:lnTo>
                              <a:lnTo>
                                <a:pt x="2418" y="1038"/>
                              </a:lnTo>
                              <a:lnTo>
                                <a:pt x="2492" y="1038"/>
                              </a:lnTo>
                              <a:lnTo>
                                <a:pt x="2567" y="1027"/>
                              </a:lnTo>
                              <a:lnTo>
                                <a:pt x="2641" y="1017"/>
                              </a:lnTo>
                              <a:lnTo>
                                <a:pt x="2725" y="1007"/>
                              </a:lnTo>
                              <a:lnTo>
                                <a:pt x="2799" y="996"/>
                              </a:lnTo>
                              <a:lnTo>
                                <a:pt x="2874" y="986"/>
                              </a:lnTo>
                              <a:lnTo>
                                <a:pt x="2948" y="965"/>
                              </a:lnTo>
                              <a:lnTo>
                                <a:pt x="3022" y="944"/>
                              </a:lnTo>
                              <a:lnTo>
                                <a:pt x="3097" y="924"/>
                              </a:lnTo>
                              <a:lnTo>
                                <a:pt x="3162" y="903"/>
                              </a:lnTo>
                              <a:lnTo>
                                <a:pt x="3236" y="872"/>
                              </a:lnTo>
                              <a:lnTo>
                                <a:pt x="3311" y="851"/>
                              </a:lnTo>
                              <a:lnTo>
                                <a:pt x="3376" y="820"/>
                              </a:lnTo>
                              <a:lnTo>
                                <a:pt x="3450" y="789"/>
                              </a:lnTo>
                              <a:lnTo>
                                <a:pt x="3515" y="758"/>
                              </a:lnTo>
                              <a:lnTo>
                                <a:pt x="3590" y="716"/>
                              </a:lnTo>
                              <a:lnTo>
                                <a:pt x="3655" y="685"/>
                              </a:lnTo>
                              <a:lnTo>
                                <a:pt x="3720" y="643"/>
                              </a:lnTo>
                              <a:lnTo>
                                <a:pt x="3785" y="602"/>
                              </a:lnTo>
                              <a:lnTo>
                                <a:pt x="3850" y="560"/>
                              </a:lnTo>
                              <a:lnTo>
                                <a:pt x="3915" y="519"/>
                              </a:lnTo>
                              <a:lnTo>
                                <a:pt x="3980" y="467"/>
                              </a:lnTo>
                              <a:lnTo>
                                <a:pt x="4036" y="426"/>
                              </a:lnTo>
                              <a:lnTo>
                                <a:pt x="4101" y="374"/>
                              </a:lnTo>
                              <a:lnTo>
                                <a:pt x="4157" y="322"/>
                              </a:lnTo>
                              <a:lnTo>
                                <a:pt x="4222" y="270"/>
                              </a:lnTo>
                              <a:lnTo>
                                <a:pt x="4278" y="208"/>
                              </a:lnTo>
                              <a:lnTo>
                                <a:pt x="4333" y="156"/>
                              </a:lnTo>
                              <a:lnTo>
                                <a:pt x="4380" y="94"/>
                              </a:lnTo>
                              <a:lnTo>
                                <a:pt x="4436" y="31"/>
                              </a:lnTo>
                              <a:lnTo>
                                <a:pt x="4464" y="0"/>
                              </a:lnTo>
                              <a:lnTo>
                                <a:pt x="4808" y="477"/>
                              </a:lnTo>
                              <a:lnTo>
                                <a:pt x="4770" y="529"/>
                              </a:lnTo>
                              <a:lnTo>
                                <a:pt x="4715" y="592"/>
                              </a:lnTo>
                              <a:lnTo>
                                <a:pt x="4650" y="664"/>
                              </a:lnTo>
                              <a:lnTo>
                                <a:pt x="4594" y="726"/>
                              </a:lnTo>
                              <a:lnTo>
                                <a:pt x="4529" y="789"/>
                              </a:lnTo>
                              <a:lnTo>
                                <a:pt x="4464" y="851"/>
                              </a:lnTo>
                              <a:lnTo>
                                <a:pt x="4399" y="913"/>
                              </a:lnTo>
                              <a:lnTo>
                                <a:pt x="4333" y="975"/>
                              </a:lnTo>
                              <a:lnTo>
                                <a:pt x="4259" y="1027"/>
                              </a:lnTo>
                              <a:lnTo>
                                <a:pt x="4194" y="1079"/>
                              </a:lnTo>
                              <a:lnTo>
                                <a:pt x="4120" y="1131"/>
                              </a:lnTo>
                              <a:lnTo>
                                <a:pt x="4045" y="1183"/>
                              </a:lnTo>
                              <a:lnTo>
                                <a:pt x="3971" y="1224"/>
                              </a:lnTo>
                              <a:lnTo>
                                <a:pt x="3896" y="1276"/>
                              </a:lnTo>
                              <a:lnTo>
                                <a:pt x="3813" y="1318"/>
                              </a:lnTo>
                              <a:lnTo>
                                <a:pt x="3738" y="1359"/>
                              </a:lnTo>
                              <a:lnTo>
                                <a:pt x="3655" y="1390"/>
                              </a:lnTo>
                              <a:lnTo>
                                <a:pt x="3580" y="1432"/>
                              </a:lnTo>
                              <a:lnTo>
                                <a:pt x="3497" y="1463"/>
                              </a:lnTo>
                              <a:lnTo>
                                <a:pt x="3413" y="1494"/>
                              </a:lnTo>
                              <a:lnTo>
                                <a:pt x="3329" y="1515"/>
                              </a:lnTo>
                              <a:lnTo>
                                <a:pt x="3246" y="1546"/>
                              </a:lnTo>
                              <a:lnTo>
                                <a:pt x="3153" y="1567"/>
                              </a:lnTo>
                              <a:lnTo>
                                <a:pt x="3069" y="1588"/>
                              </a:lnTo>
                              <a:lnTo>
                                <a:pt x="2985" y="1608"/>
                              </a:lnTo>
                              <a:lnTo>
                                <a:pt x="2892" y="1629"/>
                              </a:lnTo>
                              <a:lnTo>
                                <a:pt x="2808" y="1639"/>
                              </a:lnTo>
                              <a:lnTo>
                                <a:pt x="2715" y="1650"/>
                              </a:lnTo>
                              <a:lnTo>
                                <a:pt x="2632" y="1660"/>
                              </a:lnTo>
                              <a:lnTo>
                                <a:pt x="2539" y="1671"/>
                              </a:lnTo>
                              <a:lnTo>
                                <a:pt x="2446" y="1671"/>
                              </a:lnTo>
                              <a:lnTo>
                                <a:pt x="2399" y="16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637"/>
                      <wps:cNvSpPr>
                        <a:spLocks/>
                      </wps:cNvSpPr>
                      <wps:spPr bwMode="auto">
                        <a:xfrm>
                          <a:off x="3060" y="7991"/>
                          <a:ext cx="4860" cy="2989"/>
                        </a:xfrm>
                        <a:custGeom>
                          <a:avLst/>
                          <a:gdLst>
                            <a:gd name="T0" fmla="*/ 2530 w 5236"/>
                            <a:gd name="T1" fmla="*/ 2158 h 2946"/>
                            <a:gd name="T2" fmla="*/ 2307 w 5236"/>
                            <a:gd name="T3" fmla="*/ 2137 h 2946"/>
                            <a:gd name="T4" fmla="*/ 2093 w 5236"/>
                            <a:gd name="T5" fmla="*/ 2095 h 2946"/>
                            <a:gd name="T6" fmla="*/ 1879 w 5236"/>
                            <a:gd name="T7" fmla="*/ 2033 h 2946"/>
                            <a:gd name="T8" fmla="*/ 1665 w 5236"/>
                            <a:gd name="T9" fmla="*/ 1950 h 2946"/>
                            <a:gd name="T10" fmla="*/ 1460 w 5236"/>
                            <a:gd name="T11" fmla="*/ 1857 h 2946"/>
                            <a:gd name="T12" fmla="*/ 1265 w 5236"/>
                            <a:gd name="T13" fmla="*/ 1743 h 2946"/>
                            <a:gd name="T14" fmla="*/ 1302 w 5236"/>
                            <a:gd name="T15" fmla="*/ 1369 h 2946"/>
                            <a:gd name="T16" fmla="*/ 977 w 5236"/>
                            <a:gd name="T17" fmla="*/ 944 h 2946"/>
                            <a:gd name="T18" fmla="*/ 735 w 5236"/>
                            <a:gd name="T19" fmla="*/ 467 h 2946"/>
                            <a:gd name="T20" fmla="*/ 456 w 5236"/>
                            <a:gd name="T21" fmla="*/ 404 h 2946"/>
                            <a:gd name="T22" fmla="*/ 28 w 5236"/>
                            <a:gd name="T23" fmla="*/ 363 h 2946"/>
                            <a:gd name="T24" fmla="*/ 149 w 5236"/>
                            <a:gd name="T25" fmla="*/ 871 h 2946"/>
                            <a:gd name="T26" fmla="*/ 382 w 5236"/>
                            <a:gd name="T27" fmla="*/ 1317 h 2946"/>
                            <a:gd name="T28" fmla="*/ 205 w 5236"/>
                            <a:gd name="T29" fmla="*/ 1774 h 2946"/>
                            <a:gd name="T30" fmla="*/ 382 w 5236"/>
                            <a:gd name="T31" fmla="*/ 1981 h 2946"/>
                            <a:gd name="T32" fmla="*/ 577 w 5236"/>
                            <a:gd name="T33" fmla="*/ 2178 h 2946"/>
                            <a:gd name="T34" fmla="*/ 791 w 5236"/>
                            <a:gd name="T35" fmla="*/ 2344 h 2946"/>
                            <a:gd name="T36" fmla="*/ 1023 w 5236"/>
                            <a:gd name="T37" fmla="*/ 2500 h 2946"/>
                            <a:gd name="T38" fmla="*/ 1256 w 5236"/>
                            <a:gd name="T39" fmla="*/ 2625 h 2946"/>
                            <a:gd name="T40" fmla="*/ 1507 w 5236"/>
                            <a:gd name="T41" fmla="*/ 2728 h 2946"/>
                            <a:gd name="T42" fmla="*/ 1767 w 5236"/>
                            <a:gd name="T43" fmla="*/ 2822 h 2946"/>
                            <a:gd name="T44" fmla="*/ 2028 w 5236"/>
                            <a:gd name="T45" fmla="*/ 2884 h 2946"/>
                            <a:gd name="T46" fmla="*/ 2297 w 5236"/>
                            <a:gd name="T47" fmla="*/ 2925 h 2946"/>
                            <a:gd name="T48" fmla="*/ 2567 w 5236"/>
                            <a:gd name="T49" fmla="*/ 2946 h 2946"/>
                            <a:gd name="T50" fmla="*/ 2613 w 5236"/>
                            <a:gd name="T51" fmla="*/ 2946 h 2946"/>
                            <a:gd name="T52" fmla="*/ 2669 w 5236"/>
                            <a:gd name="T53" fmla="*/ 2946 h 2946"/>
                            <a:gd name="T54" fmla="*/ 2939 w 5236"/>
                            <a:gd name="T55" fmla="*/ 2925 h 2946"/>
                            <a:gd name="T56" fmla="*/ 3208 w 5236"/>
                            <a:gd name="T57" fmla="*/ 2884 h 2946"/>
                            <a:gd name="T58" fmla="*/ 3469 w 5236"/>
                            <a:gd name="T59" fmla="*/ 2822 h 2946"/>
                            <a:gd name="T60" fmla="*/ 3729 w 5236"/>
                            <a:gd name="T61" fmla="*/ 2728 h 2946"/>
                            <a:gd name="T62" fmla="*/ 3980 w 5236"/>
                            <a:gd name="T63" fmla="*/ 2625 h 2946"/>
                            <a:gd name="T64" fmla="*/ 4213 w 5236"/>
                            <a:gd name="T65" fmla="*/ 2500 h 2946"/>
                            <a:gd name="T66" fmla="*/ 4445 w 5236"/>
                            <a:gd name="T67" fmla="*/ 2344 h 2946"/>
                            <a:gd name="T68" fmla="*/ 4659 w 5236"/>
                            <a:gd name="T69" fmla="*/ 2178 h 2946"/>
                            <a:gd name="T70" fmla="*/ 4854 w 5236"/>
                            <a:gd name="T71" fmla="*/ 1981 h 2946"/>
                            <a:gd name="T72" fmla="*/ 5031 w 5236"/>
                            <a:gd name="T73" fmla="*/ 1774 h 2946"/>
                            <a:gd name="T74" fmla="*/ 4854 w 5236"/>
                            <a:gd name="T75" fmla="*/ 1317 h 2946"/>
                            <a:gd name="T76" fmla="*/ 5087 w 5236"/>
                            <a:gd name="T77" fmla="*/ 871 h 2946"/>
                            <a:gd name="T78" fmla="*/ 5208 w 5236"/>
                            <a:gd name="T79" fmla="*/ 363 h 2946"/>
                            <a:gd name="T80" fmla="*/ 4780 w 5236"/>
                            <a:gd name="T81" fmla="*/ 404 h 2946"/>
                            <a:gd name="T82" fmla="*/ 4501 w 5236"/>
                            <a:gd name="T83" fmla="*/ 467 h 2946"/>
                            <a:gd name="T84" fmla="*/ 4259 w 5236"/>
                            <a:gd name="T85" fmla="*/ 944 h 2946"/>
                            <a:gd name="T86" fmla="*/ 3934 w 5236"/>
                            <a:gd name="T87" fmla="*/ 1369 h 2946"/>
                            <a:gd name="T88" fmla="*/ 3971 w 5236"/>
                            <a:gd name="T89" fmla="*/ 1743 h 2946"/>
                            <a:gd name="T90" fmla="*/ 3776 w 5236"/>
                            <a:gd name="T91" fmla="*/ 1857 h 2946"/>
                            <a:gd name="T92" fmla="*/ 3571 w 5236"/>
                            <a:gd name="T93" fmla="*/ 1950 h 2946"/>
                            <a:gd name="T94" fmla="*/ 3357 w 5236"/>
                            <a:gd name="T95" fmla="*/ 2033 h 2946"/>
                            <a:gd name="T96" fmla="*/ 3143 w 5236"/>
                            <a:gd name="T97" fmla="*/ 2095 h 2946"/>
                            <a:gd name="T98" fmla="*/ 2929 w 5236"/>
                            <a:gd name="T99" fmla="*/ 2137 h 2946"/>
                            <a:gd name="T100" fmla="*/ 2706 w 5236"/>
                            <a:gd name="T101" fmla="*/ 2158 h 2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36" h="2946">
                              <a:moveTo>
                                <a:pt x="2613" y="2168"/>
                              </a:moveTo>
                              <a:lnTo>
                                <a:pt x="2604" y="2168"/>
                              </a:lnTo>
                              <a:lnTo>
                                <a:pt x="2530" y="2158"/>
                              </a:lnTo>
                              <a:lnTo>
                                <a:pt x="2455" y="2158"/>
                              </a:lnTo>
                              <a:lnTo>
                                <a:pt x="2381" y="2147"/>
                              </a:lnTo>
                              <a:lnTo>
                                <a:pt x="2307" y="2137"/>
                              </a:lnTo>
                              <a:lnTo>
                                <a:pt x="2232" y="2127"/>
                              </a:lnTo>
                              <a:lnTo>
                                <a:pt x="2167" y="2116"/>
                              </a:lnTo>
                              <a:lnTo>
                                <a:pt x="2093" y="2095"/>
                              </a:lnTo>
                              <a:lnTo>
                                <a:pt x="2018" y="2075"/>
                              </a:lnTo>
                              <a:lnTo>
                                <a:pt x="1944" y="2054"/>
                              </a:lnTo>
                              <a:lnTo>
                                <a:pt x="1879" y="2033"/>
                              </a:lnTo>
                              <a:lnTo>
                                <a:pt x="1804" y="2012"/>
                              </a:lnTo>
                              <a:lnTo>
                                <a:pt x="1739" y="1981"/>
                              </a:lnTo>
                              <a:lnTo>
                                <a:pt x="1665" y="1950"/>
                              </a:lnTo>
                              <a:lnTo>
                                <a:pt x="1600" y="1919"/>
                              </a:lnTo>
                              <a:lnTo>
                                <a:pt x="1535" y="1888"/>
                              </a:lnTo>
                              <a:lnTo>
                                <a:pt x="1460" y="1857"/>
                              </a:lnTo>
                              <a:lnTo>
                                <a:pt x="1395" y="1815"/>
                              </a:lnTo>
                              <a:lnTo>
                                <a:pt x="1330" y="1784"/>
                              </a:lnTo>
                              <a:lnTo>
                                <a:pt x="1265" y="1743"/>
                              </a:lnTo>
                              <a:lnTo>
                                <a:pt x="1209" y="1701"/>
                              </a:lnTo>
                              <a:lnTo>
                                <a:pt x="1153" y="1670"/>
                              </a:lnTo>
                              <a:lnTo>
                                <a:pt x="1302" y="1369"/>
                              </a:lnTo>
                              <a:lnTo>
                                <a:pt x="1181" y="1234"/>
                              </a:lnTo>
                              <a:lnTo>
                                <a:pt x="1079" y="1089"/>
                              </a:lnTo>
                              <a:lnTo>
                                <a:pt x="977" y="944"/>
                              </a:lnTo>
                              <a:lnTo>
                                <a:pt x="893" y="788"/>
                              </a:lnTo>
                              <a:lnTo>
                                <a:pt x="809" y="633"/>
                              </a:lnTo>
                              <a:lnTo>
                                <a:pt x="735" y="467"/>
                              </a:lnTo>
                              <a:lnTo>
                                <a:pt x="670" y="290"/>
                              </a:lnTo>
                              <a:lnTo>
                                <a:pt x="614" y="114"/>
                              </a:lnTo>
                              <a:lnTo>
                                <a:pt x="456" y="404"/>
                              </a:lnTo>
                              <a:lnTo>
                                <a:pt x="0" y="0"/>
                              </a:lnTo>
                              <a:lnTo>
                                <a:pt x="10" y="186"/>
                              </a:lnTo>
                              <a:lnTo>
                                <a:pt x="28" y="363"/>
                              </a:lnTo>
                              <a:lnTo>
                                <a:pt x="56" y="539"/>
                              </a:lnTo>
                              <a:lnTo>
                                <a:pt x="103" y="705"/>
                              </a:lnTo>
                              <a:lnTo>
                                <a:pt x="149" y="871"/>
                              </a:lnTo>
                              <a:lnTo>
                                <a:pt x="214" y="1027"/>
                              </a:lnTo>
                              <a:lnTo>
                                <a:pt x="289" y="1182"/>
                              </a:lnTo>
                              <a:lnTo>
                                <a:pt x="382" y="1317"/>
                              </a:lnTo>
                              <a:lnTo>
                                <a:pt x="391" y="1317"/>
                              </a:lnTo>
                              <a:lnTo>
                                <a:pt x="131" y="1680"/>
                              </a:lnTo>
                              <a:lnTo>
                                <a:pt x="205" y="1774"/>
                              </a:lnTo>
                              <a:lnTo>
                                <a:pt x="261" y="1846"/>
                              </a:lnTo>
                              <a:lnTo>
                                <a:pt x="326" y="1919"/>
                              </a:lnTo>
                              <a:lnTo>
                                <a:pt x="382" y="1981"/>
                              </a:lnTo>
                              <a:lnTo>
                                <a:pt x="447" y="2054"/>
                              </a:lnTo>
                              <a:lnTo>
                                <a:pt x="512" y="2116"/>
                              </a:lnTo>
                              <a:lnTo>
                                <a:pt x="577" y="2178"/>
                              </a:lnTo>
                              <a:lnTo>
                                <a:pt x="651" y="2230"/>
                              </a:lnTo>
                              <a:lnTo>
                                <a:pt x="726" y="2293"/>
                              </a:lnTo>
                              <a:lnTo>
                                <a:pt x="791" y="2344"/>
                              </a:lnTo>
                              <a:lnTo>
                                <a:pt x="865" y="2396"/>
                              </a:lnTo>
                              <a:lnTo>
                                <a:pt x="940" y="2448"/>
                              </a:lnTo>
                              <a:lnTo>
                                <a:pt x="1023" y="2500"/>
                              </a:lnTo>
                              <a:lnTo>
                                <a:pt x="1098" y="2542"/>
                              </a:lnTo>
                              <a:lnTo>
                                <a:pt x="1181" y="2583"/>
                              </a:lnTo>
                              <a:lnTo>
                                <a:pt x="1256" y="2625"/>
                              </a:lnTo>
                              <a:lnTo>
                                <a:pt x="1339" y="2666"/>
                              </a:lnTo>
                              <a:lnTo>
                                <a:pt x="1423" y="2697"/>
                              </a:lnTo>
                              <a:lnTo>
                                <a:pt x="1507" y="2728"/>
                              </a:lnTo>
                              <a:lnTo>
                                <a:pt x="1591" y="2759"/>
                              </a:lnTo>
                              <a:lnTo>
                                <a:pt x="1674" y="2791"/>
                              </a:lnTo>
                              <a:lnTo>
                                <a:pt x="1767" y="2822"/>
                              </a:lnTo>
                              <a:lnTo>
                                <a:pt x="1851" y="2842"/>
                              </a:lnTo>
                              <a:lnTo>
                                <a:pt x="1935" y="2863"/>
                              </a:lnTo>
                              <a:lnTo>
                                <a:pt x="2028" y="2884"/>
                              </a:lnTo>
                              <a:lnTo>
                                <a:pt x="2121" y="2905"/>
                              </a:lnTo>
                              <a:lnTo>
                                <a:pt x="2204" y="2915"/>
                              </a:lnTo>
                              <a:lnTo>
                                <a:pt x="2297" y="2925"/>
                              </a:lnTo>
                              <a:lnTo>
                                <a:pt x="2390" y="2936"/>
                              </a:lnTo>
                              <a:lnTo>
                                <a:pt x="2483" y="2946"/>
                              </a:lnTo>
                              <a:lnTo>
                                <a:pt x="2567" y="2946"/>
                              </a:lnTo>
                              <a:lnTo>
                                <a:pt x="2613" y="2946"/>
                              </a:lnTo>
                              <a:lnTo>
                                <a:pt x="2613" y="2946"/>
                              </a:lnTo>
                              <a:lnTo>
                                <a:pt x="2613" y="2946"/>
                              </a:lnTo>
                              <a:lnTo>
                                <a:pt x="2623" y="2946"/>
                              </a:lnTo>
                              <a:lnTo>
                                <a:pt x="2623" y="2946"/>
                              </a:lnTo>
                              <a:lnTo>
                                <a:pt x="2669" y="2946"/>
                              </a:lnTo>
                              <a:lnTo>
                                <a:pt x="2753" y="2946"/>
                              </a:lnTo>
                              <a:lnTo>
                                <a:pt x="2846" y="2936"/>
                              </a:lnTo>
                              <a:lnTo>
                                <a:pt x="2939" y="2925"/>
                              </a:lnTo>
                              <a:lnTo>
                                <a:pt x="3032" y="2915"/>
                              </a:lnTo>
                              <a:lnTo>
                                <a:pt x="3115" y="2905"/>
                              </a:lnTo>
                              <a:lnTo>
                                <a:pt x="3208" y="2884"/>
                              </a:lnTo>
                              <a:lnTo>
                                <a:pt x="3301" y="2863"/>
                              </a:lnTo>
                              <a:lnTo>
                                <a:pt x="3385" y="2842"/>
                              </a:lnTo>
                              <a:lnTo>
                                <a:pt x="3469" y="2822"/>
                              </a:lnTo>
                              <a:lnTo>
                                <a:pt x="3562" y="2791"/>
                              </a:lnTo>
                              <a:lnTo>
                                <a:pt x="3645" y="2759"/>
                              </a:lnTo>
                              <a:lnTo>
                                <a:pt x="3729" y="2728"/>
                              </a:lnTo>
                              <a:lnTo>
                                <a:pt x="3813" y="2697"/>
                              </a:lnTo>
                              <a:lnTo>
                                <a:pt x="3897" y="2666"/>
                              </a:lnTo>
                              <a:lnTo>
                                <a:pt x="3980" y="2625"/>
                              </a:lnTo>
                              <a:lnTo>
                                <a:pt x="4055" y="2583"/>
                              </a:lnTo>
                              <a:lnTo>
                                <a:pt x="4138" y="2542"/>
                              </a:lnTo>
                              <a:lnTo>
                                <a:pt x="4213" y="2500"/>
                              </a:lnTo>
                              <a:lnTo>
                                <a:pt x="4296" y="2448"/>
                              </a:lnTo>
                              <a:lnTo>
                                <a:pt x="4371" y="2396"/>
                              </a:lnTo>
                              <a:lnTo>
                                <a:pt x="4445" y="2344"/>
                              </a:lnTo>
                              <a:lnTo>
                                <a:pt x="4510" y="2293"/>
                              </a:lnTo>
                              <a:lnTo>
                                <a:pt x="4585" y="2230"/>
                              </a:lnTo>
                              <a:lnTo>
                                <a:pt x="4659" y="2178"/>
                              </a:lnTo>
                              <a:lnTo>
                                <a:pt x="4724" y="2116"/>
                              </a:lnTo>
                              <a:lnTo>
                                <a:pt x="4789" y="2054"/>
                              </a:lnTo>
                              <a:lnTo>
                                <a:pt x="4854" y="1981"/>
                              </a:lnTo>
                              <a:lnTo>
                                <a:pt x="4910" y="1919"/>
                              </a:lnTo>
                              <a:lnTo>
                                <a:pt x="4975" y="1846"/>
                              </a:lnTo>
                              <a:lnTo>
                                <a:pt x="5031" y="1774"/>
                              </a:lnTo>
                              <a:lnTo>
                                <a:pt x="5105" y="1680"/>
                              </a:lnTo>
                              <a:lnTo>
                                <a:pt x="4845" y="1317"/>
                              </a:lnTo>
                              <a:lnTo>
                                <a:pt x="4854" y="1317"/>
                              </a:lnTo>
                              <a:lnTo>
                                <a:pt x="4947" y="1182"/>
                              </a:lnTo>
                              <a:lnTo>
                                <a:pt x="5022" y="1027"/>
                              </a:lnTo>
                              <a:lnTo>
                                <a:pt x="5087" y="871"/>
                              </a:lnTo>
                              <a:lnTo>
                                <a:pt x="5133" y="705"/>
                              </a:lnTo>
                              <a:lnTo>
                                <a:pt x="5180" y="539"/>
                              </a:lnTo>
                              <a:lnTo>
                                <a:pt x="5208" y="363"/>
                              </a:lnTo>
                              <a:lnTo>
                                <a:pt x="5226" y="186"/>
                              </a:lnTo>
                              <a:lnTo>
                                <a:pt x="5236" y="0"/>
                              </a:lnTo>
                              <a:lnTo>
                                <a:pt x="4780" y="404"/>
                              </a:lnTo>
                              <a:lnTo>
                                <a:pt x="4622" y="114"/>
                              </a:lnTo>
                              <a:lnTo>
                                <a:pt x="4566" y="290"/>
                              </a:lnTo>
                              <a:lnTo>
                                <a:pt x="4501" y="467"/>
                              </a:lnTo>
                              <a:lnTo>
                                <a:pt x="4427" y="633"/>
                              </a:lnTo>
                              <a:lnTo>
                                <a:pt x="4343" y="788"/>
                              </a:lnTo>
                              <a:lnTo>
                                <a:pt x="4259" y="944"/>
                              </a:lnTo>
                              <a:lnTo>
                                <a:pt x="4157" y="1089"/>
                              </a:lnTo>
                              <a:lnTo>
                                <a:pt x="4055" y="1234"/>
                              </a:lnTo>
                              <a:lnTo>
                                <a:pt x="3934" y="1369"/>
                              </a:lnTo>
                              <a:lnTo>
                                <a:pt x="4083" y="1670"/>
                              </a:lnTo>
                              <a:lnTo>
                                <a:pt x="4027" y="1701"/>
                              </a:lnTo>
                              <a:lnTo>
                                <a:pt x="3971" y="1743"/>
                              </a:lnTo>
                              <a:lnTo>
                                <a:pt x="3906" y="1784"/>
                              </a:lnTo>
                              <a:lnTo>
                                <a:pt x="3841" y="1815"/>
                              </a:lnTo>
                              <a:lnTo>
                                <a:pt x="3776" y="1857"/>
                              </a:lnTo>
                              <a:lnTo>
                                <a:pt x="3701" y="1888"/>
                              </a:lnTo>
                              <a:lnTo>
                                <a:pt x="3636" y="1919"/>
                              </a:lnTo>
                              <a:lnTo>
                                <a:pt x="3571" y="1950"/>
                              </a:lnTo>
                              <a:lnTo>
                                <a:pt x="3497" y="1981"/>
                              </a:lnTo>
                              <a:lnTo>
                                <a:pt x="3432" y="2012"/>
                              </a:lnTo>
                              <a:lnTo>
                                <a:pt x="3357" y="2033"/>
                              </a:lnTo>
                              <a:lnTo>
                                <a:pt x="3292" y="2054"/>
                              </a:lnTo>
                              <a:lnTo>
                                <a:pt x="3218" y="2075"/>
                              </a:lnTo>
                              <a:lnTo>
                                <a:pt x="3143" y="2095"/>
                              </a:lnTo>
                              <a:lnTo>
                                <a:pt x="3069" y="2116"/>
                              </a:lnTo>
                              <a:lnTo>
                                <a:pt x="3004" y="2127"/>
                              </a:lnTo>
                              <a:lnTo>
                                <a:pt x="2929" y="2137"/>
                              </a:lnTo>
                              <a:lnTo>
                                <a:pt x="2855" y="2147"/>
                              </a:lnTo>
                              <a:lnTo>
                                <a:pt x="2781" y="2158"/>
                              </a:lnTo>
                              <a:lnTo>
                                <a:pt x="2706" y="2158"/>
                              </a:lnTo>
                              <a:lnTo>
                                <a:pt x="2632" y="2168"/>
                              </a:lnTo>
                              <a:lnTo>
                                <a:pt x="2613" y="21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638"/>
                      <wps:cNvSpPr>
                        <a:spLocks/>
                      </wps:cNvSpPr>
                      <wps:spPr bwMode="auto">
                        <a:xfrm>
                          <a:off x="6806" y="9264"/>
                          <a:ext cx="466" cy="369"/>
                        </a:xfrm>
                        <a:custGeom>
                          <a:avLst/>
                          <a:gdLst>
                            <a:gd name="T0" fmla="*/ 102 w 502"/>
                            <a:gd name="T1" fmla="*/ 363 h 363"/>
                            <a:gd name="T2" fmla="*/ 0 w 502"/>
                            <a:gd name="T3" fmla="*/ 156 h 363"/>
                            <a:gd name="T4" fmla="*/ 502 w 502"/>
                            <a:gd name="T5" fmla="*/ 0 h 363"/>
                            <a:gd name="T6" fmla="*/ 465 w 502"/>
                            <a:gd name="T7" fmla="*/ 52 h 363"/>
                            <a:gd name="T8" fmla="*/ 409 w 502"/>
                            <a:gd name="T9" fmla="*/ 104 h 363"/>
                            <a:gd name="T10" fmla="*/ 353 w 502"/>
                            <a:gd name="T11" fmla="*/ 156 h 363"/>
                            <a:gd name="T12" fmla="*/ 298 w 502"/>
                            <a:gd name="T13" fmla="*/ 208 h 363"/>
                            <a:gd name="T14" fmla="*/ 242 w 502"/>
                            <a:gd name="T15" fmla="*/ 259 h 363"/>
                            <a:gd name="T16" fmla="*/ 177 w 502"/>
                            <a:gd name="T17" fmla="*/ 311 h 363"/>
                            <a:gd name="T18" fmla="*/ 121 w 502"/>
                            <a:gd name="T19" fmla="*/ 353 h 363"/>
                            <a:gd name="T20" fmla="*/ 102 w 502"/>
                            <a:gd name="T21" fmla="*/ 363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2" h="363">
                              <a:moveTo>
                                <a:pt x="102" y="363"/>
                              </a:moveTo>
                              <a:lnTo>
                                <a:pt x="0" y="156"/>
                              </a:lnTo>
                              <a:lnTo>
                                <a:pt x="502" y="0"/>
                              </a:lnTo>
                              <a:lnTo>
                                <a:pt x="465" y="52"/>
                              </a:lnTo>
                              <a:lnTo>
                                <a:pt x="409" y="104"/>
                              </a:lnTo>
                              <a:lnTo>
                                <a:pt x="353" y="156"/>
                              </a:lnTo>
                              <a:lnTo>
                                <a:pt x="298" y="208"/>
                              </a:lnTo>
                              <a:lnTo>
                                <a:pt x="242" y="259"/>
                              </a:lnTo>
                              <a:lnTo>
                                <a:pt x="177" y="311"/>
                              </a:lnTo>
                              <a:lnTo>
                                <a:pt x="121" y="353"/>
                              </a:lnTo>
                              <a:lnTo>
                                <a:pt x="102" y="36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639"/>
                      <wps:cNvSpPr>
                        <a:spLocks/>
                      </wps:cNvSpPr>
                      <wps:spPr bwMode="auto">
                        <a:xfrm>
                          <a:off x="6875" y="8169"/>
                          <a:ext cx="967" cy="1117"/>
                        </a:xfrm>
                        <a:custGeom>
                          <a:avLst/>
                          <a:gdLst>
                            <a:gd name="T0" fmla="*/ 568 w 1042"/>
                            <a:gd name="T1" fmla="*/ 923 h 1100"/>
                            <a:gd name="T2" fmla="*/ 0 w 1042"/>
                            <a:gd name="T3" fmla="*/ 1100 h 1100"/>
                            <a:gd name="T4" fmla="*/ 19 w 1042"/>
                            <a:gd name="T5" fmla="*/ 1069 h 1100"/>
                            <a:gd name="T6" fmla="*/ 47 w 1042"/>
                            <a:gd name="T7" fmla="*/ 1038 h 1100"/>
                            <a:gd name="T8" fmla="*/ 75 w 1042"/>
                            <a:gd name="T9" fmla="*/ 996 h 1100"/>
                            <a:gd name="T10" fmla="*/ 103 w 1042"/>
                            <a:gd name="T11" fmla="*/ 965 h 1100"/>
                            <a:gd name="T12" fmla="*/ 131 w 1042"/>
                            <a:gd name="T13" fmla="*/ 923 h 1100"/>
                            <a:gd name="T14" fmla="*/ 158 w 1042"/>
                            <a:gd name="T15" fmla="*/ 892 h 1100"/>
                            <a:gd name="T16" fmla="*/ 177 w 1042"/>
                            <a:gd name="T17" fmla="*/ 851 h 1100"/>
                            <a:gd name="T18" fmla="*/ 205 w 1042"/>
                            <a:gd name="T19" fmla="*/ 809 h 1100"/>
                            <a:gd name="T20" fmla="*/ 233 w 1042"/>
                            <a:gd name="T21" fmla="*/ 768 h 1100"/>
                            <a:gd name="T22" fmla="*/ 251 w 1042"/>
                            <a:gd name="T23" fmla="*/ 737 h 1100"/>
                            <a:gd name="T24" fmla="*/ 279 w 1042"/>
                            <a:gd name="T25" fmla="*/ 695 h 1100"/>
                            <a:gd name="T26" fmla="*/ 298 w 1042"/>
                            <a:gd name="T27" fmla="*/ 654 h 1100"/>
                            <a:gd name="T28" fmla="*/ 317 w 1042"/>
                            <a:gd name="T29" fmla="*/ 612 h 1100"/>
                            <a:gd name="T30" fmla="*/ 344 w 1042"/>
                            <a:gd name="T31" fmla="*/ 571 h 1100"/>
                            <a:gd name="T32" fmla="*/ 363 w 1042"/>
                            <a:gd name="T33" fmla="*/ 529 h 1100"/>
                            <a:gd name="T34" fmla="*/ 382 w 1042"/>
                            <a:gd name="T35" fmla="*/ 488 h 1100"/>
                            <a:gd name="T36" fmla="*/ 400 w 1042"/>
                            <a:gd name="T37" fmla="*/ 446 h 1100"/>
                            <a:gd name="T38" fmla="*/ 419 w 1042"/>
                            <a:gd name="T39" fmla="*/ 405 h 1100"/>
                            <a:gd name="T40" fmla="*/ 437 w 1042"/>
                            <a:gd name="T41" fmla="*/ 363 h 1100"/>
                            <a:gd name="T42" fmla="*/ 456 w 1042"/>
                            <a:gd name="T43" fmla="*/ 322 h 1100"/>
                            <a:gd name="T44" fmla="*/ 475 w 1042"/>
                            <a:gd name="T45" fmla="*/ 270 h 1100"/>
                            <a:gd name="T46" fmla="*/ 493 w 1042"/>
                            <a:gd name="T47" fmla="*/ 228 h 1100"/>
                            <a:gd name="T48" fmla="*/ 503 w 1042"/>
                            <a:gd name="T49" fmla="*/ 187 h 1100"/>
                            <a:gd name="T50" fmla="*/ 521 w 1042"/>
                            <a:gd name="T51" fmla="*/ 145 h 1100"/>
                            <a:gd name="T52" fmla="*/ 530 w 1042"/>
                            <a:gd name="T53" fmla="*/ 125 h 1100"/>
                            <a:gd name="T54" fmla="*/ 651 w 1042"/>
                            <a:gd name="T55" fmla="*/ 353 h 1100"/>
                            <a:gd name="T56" fmla="*/ 1042 w 1042"/>
                            <a:gd name="T57" fmla="*/ 0 h 1100"/>
                            <a:gd name="T58" fmla="*/ 1042 w 1042"/>
                            <a:gd name="T59" fmla="*/ 42 h 1100"/>
                            <a:gd name="T60" fmla="*/ 1033 w 1042"/>
                            <a:gd name="T61" fmla="*/ 83 h 1100"/>
                            <a:gd name="T62" fmla="*/ 1033 w 1042"/>
                            <a:gd name="T63" fmla="*/ 135 h 1100"/>
                            <a:gd name="T64" fmla="*/ 1023 w 1042"/>
                            <a:gd name="T65" fmla="*/ 176 h 1100"/>
                            <a:gd name="T66" fmla="*/ 1014 w 1042"/>
                            <a:gd name="T67" fmla="*/ 218 h 1100"/>
                            <a:gd name="T68" fmla="*/ 1014 w 1042"/>
                            <a:gd name="T69" fmla="*/ 259 h 1100"/>
                            <a:gd name="T70" fmla="*/ 1005 w 1042"/>
                            <a:gd name="T71" fmla="*/ 301 h 1100"/>
                            <a:gd name="T72" fmla="*/ 995 w 1042"/>
                            <a:gd name="T73" fmla="*/ 342 h 1100"/>
                            <a:gd name="T74" fmla="*/ 986 w 1042"/>
                            <a:gd name="T75" fmla="*/ 384 h 1100"/>
                            <a:gd name="T76" fmla="*/ 977 w 1042"/>
                            <a:gd name="T77" fmla="*/ 425 h 1100"/>
                            <a:gd name="T78" fmla="*/ 967 w 1042"/>
                            <a:gd name="T79" fmla="*/ 467 h 1100"/>
                            <a:gd name="T80" fmla="*/ 958 w 1042"/>
                            <a:gd name="T81" fmla="*/ 508 h 1100"/>
                            <a:gd name="T82" fmla="*/ 949 w 1042"/>
                            <a:gd name="T83" fmla="*/ 550 h 1100"/>
                            <a:gd name="T84" fmla="*/ 940 w 1042"/>
                            <a:gd name="T85" fmla="*/ 591 h 1100"/>
                            <a:gd name="T86" fmla="*/ 921 w 1042"/>
                            <a:gd name="T87" fmla="*/ 633 h 1100"/>
                            <a:gd name="T88" fmla="*/ 912 w 1042"/>
                            <a:gd name="T89" fmla="*/ 664 h 1100"/>
                            <a:gd name="T90" fmla="*/ 893 w 1042"/>
                            <a:gd name="T91" fmla="*/ 706 h 1100"/>
                            <a:gd name="T92" fmla="*/ 884 w 1042"/>
                            <a:gd name="T93" fmla="*/ 747 h 1100"/>
                            <a:gd name="T94" fmla="*/ 865 w 1042"/>
                            <a:gd name="T95" fmla="*/ 778 h 1100"/>
                            <a:gd name="T96" fmla="*/ 847 w 1042"/>
                            <a:gd name="T97" fmla="*/ 820 h 1100"/>
                            <a:gd name="T98" fmla="*/ 837 w 1042"/>
                            <a:gd name="T99" fmla="*/ 851 h 1100"/>
                            <a:gd name="T100" fmla="*/ 819 w 1042"/>
                            <a:gd name="T101" fmla="*/ 892 h 1100"/>
                            <a:gd name="T102" fmla="*/ 800 w 1042"/>
                            <a:gd name="T103" fmla="*/ 923 h 1100"/>
                            <a:gd name="T104" fmla="*/ 772 w 1042"/>
                            <a:gd name="T105" fmla="*/ 955 h 1100"/>
                            <a:gd name="T106" fmla="*/ 754 w 1042"/>
                            <a:gd name="T107" fmla="*/ 986 h 1100"/>
                            <a:gd name="T108" fmla="*/ 735 w 1042"/>
                            <a:gd name="T109" fmla="*/ 1027 h 1100"/>
                            <a:gd name="T110" fmla="*/ 716 w 1042"/>
                            <a:gd name="T111" fmla="*/ 1058 h 1100"/>
                            <a:gd name="T112" fmla="*/ 688 w 1042"/>
                            <a:gd name="T113" fmla="*/ 1079 h 1100"/>
                            <a:gd name="T114" fmla="*/ 688 w 1042"/>
                            <a:gd name="T115" fmla="*/ 1079 h 1100"/>
                            <a:gd name="T116" fmla="*/ 568 w 1042"/>
                            <a:gd name="T117" fmla="*/ 923 h 1100"/>
                            <a:gd name="T118" fmla="*/ 568 w 1042"/>
                            <a:gd name="T119" fmla="*/ 923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42" h="1100">
                              <a:moveTo>
                                <a:pt x="568" y="923"/>
                              </a:moveTo>
                              <a:lnTo>
                                <a:pt x="0" y="1100"/>
                              </a:lnTo>
                              <a:lnTo>
                                <a:pt x="19" y="1069"/>
                              </a:lnTo>
                              <a:lnTo>
                                <a:pt x="47" y="1038"/>
                              </a:lnTo>
                              <a:lnTo>
                                <a:pt x="75" y="996"/>
                              </a:lnTo>
                              <a:lnTo>
                                <a:pt x="103" y="965"/>
                              </a:lnTo>
                              <a:lnTo>
                                <a:pt x="131" y="923"/>
                              </a:lnTo>
                              <a:lnTo>
                                <a:pt x="158" y="892"/>
                              </a:lnTo>
                              <a:lnTo>
                                <a:pt x="177" y="851"/>
                              </a:lnTo>
                              <a:lnTo>
                                <a:pt x="205" y="809"/>
                              </a:lnTo>
                              <a:lnTo>
                                <a:pt x="233" y="768"/>
                              </a:lnTo>
                              <a:lnTo>
                                <a:pt x="251" y="737"/>
                              </a:lnTo>
                              <a:lnTo>
                                <a:pt x="279" y="695"/>
                              </a:lnTo>
                              <a:lnTo>
                                <a:pt x="298" y="654"/>
                              </a:lnTo>
                              <a:lnTo>
                                <a:pt x="317" y="612"/>
                              </a:lnTo>
                              <a:lnTo>
                                <a:pt x="344" y="571"/>
                              </a:lnTo>
                              <a:lnTo>
                                <a:pt x="363" y="529"/>
                              </a:lnTo>
                              <a:lnTo>
                                <a:pt x="382" y="488"/>
                              </a:lnTo>
                              <a:lnTo>
                                <a:pt x="400" y="446"/>
                              </a:lnTo>
                              <a:lnTo>
                                <a:pt x="419" y="405"/>
                              </a:lnTo>
                              <a:lnTo>
                                <a:pt x="437" y="363"/>
                              </a:lnTo>
                              <a:lnTo>
                                <a:pt x="456" y="322"/>
                              </a:lnTo>
                              <a:lnTo>
                                <a:pt x="475" y="270"/>
                              </a:lnTo>
                              <a:lnTo>
                                <a:pt x="493" y="228"/>
                              </a:lnTo>
                              <a:lnTo>
                                <a:pt x="503" y="187"/>
                              </a:lnTo>
                              <a:lnTo>
                                <a:pt x="521" y="145"/>
                              </a:lnTo>
                              <a:lnTo>
                                <a:pt x="530" y="125"/>
                              </a:lnTo>
                              <a:lnTo>
                                <a:pt x="651" y="353"/>
                              </a:lnTo>
                              <a:lnTo>
                                <a:pt x="1042" y="0"/>
                              </a:lnTo>
                              <a:lnTo>
                                <a:pt x="1042" y="42"/>
                              </a:lnTo>
                              <a:lnTo>
                                <a:pt x="1033" y="83"/>
                              </a:lnTo>
                              <a:lnTo>
                                <a:pt x="1033" y="135"/>
                              </a:lnTo>
                              <a:lnTo>
                                <a:pt x="1023" y="176"/>
                              </a:lnTo>
                              <a:lnTo>
                                <a:pt x="1014" y="218"/>
                              </a:lnTo>
                              <a:lnTo>
                                <a:pt x="1014" y="259"/>
                              </a:lnTo>
                              <a:lnTo>
                                <a:pt x="1005" y="301"/>
                              </a:lnTo>
                              <a:lnTo>
                                <a:pt x="995" y="342"/>
                              </a:lnTo>
                              <a:lnTo>
                                <a:pt x="986" y="384"/>
                              </a:lnTo>
                              <a:lnTo>
                                <a:pt x="977" y="425"/>
                              </a:lnTo>
                              <a:lnTo>
                                <a:pt x="967" y="467"/>
                              </a:lnTo>
                              <a:lnTo>
                                <a:pt x="958" y="508"/>
                              </a:lnTo>
                              <a:lnTo>
                                <a:pt x="949" y="550"/>
                              </a:lnTo>
                              <a:lnTo>
                                <a:pt x="940" y="591"/>
                              </a:lnTo>
                              <a:lnTo>
                                <a:pt x="921" y="633"/>
                              </a:lnTo>
                              <a:lnTo>
                                <a:pt x="912" y="664"/>
                              </a:lnTo>
                              <a:lnTo>
                                <a:pt x="893" y="706"/>
                              </a:lnTo>
                              <a:lnTo>
                                <a:pt x="884" y="747"/>
                              </a:lnTo>
                              <a:lnTo>
                                <a:pt x="865" y="778"/>
                              </a:lnTo>
                              <a:lnTo>
                                <a:pt x="847" y="820"/>
                              </a:lnTo>
                              <a:lnTo>
                                <a:pt x="837" y="851"/>
                              </a:lnTo>
                              <a:lnTo>
                                <a:pt x="819" y="892"/>
                              </a:lnTo>
                              <a:lnTo>
                                <a:pt x="800" y="923"/>
                              </a:lnTo>
                              <a:lnTo>
                                <a:pt x="772" y="955"/>
                              </a:lnTo>
                              <a:lnTo>
                                <a:pt x="754" y="986"/>
                              </a:lnTo>
                              <a:lnTo>
                                <a:pt x="735" y="1027"/>
                              </a:lnTo>
                              <a:lnTo>
                                <a:pt x="716" y="1058"/>
                              </a:lnTo>
                              <a:lnTo>
                                <a:pt x="688" y="1079"/>
                              </a:lnTo>
                              <a:lnTo>
                                <a:pt x="688" y="1079"/>
                              </a:lnTo>
                              <a:lnTo>
                                <a:pt x="568" y="923"/>
                              </a:lnTo>
                              <a:lnTo>
                                <a:pt x="568" y="92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640"/>
                      <wps:cNvSpPr>
                        <a:spLocks/>
                      </wps:cNvSpPr>
                      <wps:spPr bwMode="auto">
                        <a:xfrm>
                          <a:off x="3708" y="9264"/>
                          <a:ext cx="466" cy="369"/>
                        </a:xfrm>
                        <a:custGeom>
                          <a:avLst/>
                          <a:gdLst>
                            <a:gd name="T0" fmla="*/ 400 w 502"/>
                            <a:gd name="T1" fmla="*/ 363 h 363"/>
                            <a:gd name="T2" fmla="*/ 502 w 502"/>
                            <a:gd name="T3" fmla="*/ 156 h 363"/>
                            <a:gd name="T4" fmla="*/ 0 w 502"/>
                            <a:gd name="T5" fmla="*/ 0 h 363"/>
                            <a:gd name="T6" fmla="*/ 37 w 502"/>
                            <a:gd name="T7" fmla="*/ 52 h 363"/>
                            <a:gd name="T8" fmla="*/ 93 w 502"/>
                            <a:gd name="T9" fmla="*/ 104 h 363"/>
                            <a:gd name="T10" fmla="*/ 149 w 502"/>
                            <a:gd name="T11" fmla="*/ 156 h 363"/>
                            <a:gd name="T12" fmla="*/ 204 w 502"/>
                            <a:gd name="T13" fmla="*/ 208 h 363"/>
                            <a:gd name="T14" fmla="*/ 260 w 502"/>
                            <a:gd name="T15" fmla="*/ 259 h 363"/>
                            <a:gd name="T16" fmla="*/ 325 w 502"/>
                            <a:gd name="T17" fmla="*/ 311 h 363"/>
                            <a:gd name="T18" fmla="*/ 381 w 502"/>
                            <a:gd name="T19" fmla="*/ 353 h 363"/>
                            <a:gd name="T20" fmla="*/ 400 w 502"/>
                            <a:gd name="T21" fmla="*/ 363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2" h="363">
                              <a:moveTo>
                                <a:pt x="400" y="363"/>
                              </a:moveTo>
                              <a:lnTo>
                                <a:pt x="502" y="156"/>
                              </a:lnTo>
                              <a:lnTo>
                                <a:pt x="0" y="0"/>
                              </a:lnTo>
                              <a:lnTo>
                                <a:pt x="37" y="52"/>
                              </a:lnTo>
                              <a:lnTo>
                                <a:pt x="93" y="104"/>
                              </a:lnTo>
                              <a:lnTo>
                                <a:pt x="149" y="156"/>
                              </a:lnTo>
                              <a:lnTo>
                                <a:pt x="204" y="208"/>
                              </a:lnTo>
                              <a:lnTo>
                                <a:pt x="260" y="259"/>
                              </a:lnTo>
                              <a:lnTo>
                                <a:pt x="325" y="311"/>
                              </a:lnTo>
                              <a:lnTo>
                                <a:pt x="381" y="353"/>
                              </a:lnTo>
                              <a:lnTo>
                                <a:pt x="400" y="36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641"/>
                      <wps:cNvSpPr>
                        <a:spLocks/>
                      </wps:cNvSpPr>
                      <wps:spPr bwMode="auto">
                        <a:xfrm>
                          <a:off x="3138" y="8169"/>
                          <a:ext cx="967" cy="1117"/>
                        </a:xfrm>
                        <a:custGeom>
                          <a:avLst/>
                          <a:gdLst>
                            <a:gd name="T0" fmla="*/ 474 w 1042"/>
                            <a:gd name="T1" fmla="*/ 923 h 1100"/>
                            <a:gd name="T2" fmla="*/ 1042 w 1042"/>
                            <a:gd name="T3" fmla="*/ 1100 h 1100"/>
                            <a:gd name="T4" fmla="*/ 1023 w 1042"/>
                            <a:gd name="T5" fmla="*/ 1069 h 1100"/>
                            <a:gd name="T6" fmla="*/ 995 w 1042"/>
                            <a:gd name="T7" fmla="*/ 1038 h 1100"/>
                            <a:gd name="T8" fmla="*/ 967 w 1042"/>
                            <a:gd name="T9" fmla="*/ 996 h 1100"/>
                            <a:gd name="T10" fmla="*/ 939 w 1042"/>
                            <a:gd name="T11" fmla="*/ 965 h 1100"/>
                            <a:gd name="T12" fmla="*/ 911 w 1042"/>
                            <a:gd name="T13" fmla="*/ 923 h 1100"/>
                            <a:gd name="T14" fmla="*/ 884 w 1042"/>
                            <a:gd name="T15" fmla="*/ 892 h 1100"/>
                            <a:gd name="T16" fmla="*/ 865 w 1042"/>
                            <a:gd name="T17" fmla="*/ 851 h 1100"/>
                            <a:gd name="T18" fmla="*/ 837 w 1042"/>
                            <a:gd name="T19" fmla="*/ 809 h 1100"/>
                            <a:gd name="T20" fmla="*/ 809 w 1042"/>
                            <a:gd name="T21" fmla="*/ 768 h 1100"/>
                            <a:gd name="T22" fmla="*/ 791 w 1042"/>
                            <a:gd name="T23" fmla="*/ 737 h 1100"/>
                            <a:gd name="T24" fmla="*/ 763 w 1042"/>
                            <a:gd name="T25" fmla="*/ 695 h 1100"/>
                            <a:gd name="T26" fmla="*/ 744 w 1042"/>
                            <a:gd name="T27" fmla="*/ 654 h 1100"/>
                            <a:gd name="T28" fmla="*/ 725 w 1042"/>
                            <a:gd name="T29" fmla="*/ 612 h 1100"/>
                            <a:gd name="T30" fmla="*/ 698 w 1042"/>
                            <a:gd name="T31" fmla="*/ 571 h 1100"/>
                            <a:gd name="T32" fmla="*/ 679 w 1042"/>
                            <a:gd name="T33" fmla="*/ 529 h 1100"/>
                            <a:gd name="T34" fmla="*/ 660 w 1042"/>
                            <a:gd name="T35" fmla="*/ 488 h 1100"/>
                            <a:gd name="T36" fmla="*/ 642 w 1042"/>
                            <a:gd name="T37" fmla="*/ 446 h 1100"/>
                            <a:gd name="T38" fmla="*/ 623 w 1042"/>
                            <a:gd name="T39" fmla="*/ 405 h 1100"/>
                            <a:gd name="T40" fmla="*/ 605 w 1042"/>
                            <a:gd name="T41" fmla="*/ 363 h 1100"/>
                            <a:gd name="T42" fmla="*/ 586 w 1042"/>
                            <a:gd name="T43" fmla="*/ 322 h 1100"/>
                            <a:gd name="T44" fmla="*/ 567 w 1042"/>
                            <a:gd name="T45" fmla="*/ 270 h 1100"/>
                            <a:gd name="T46" fmla="*/ 549 w 1042"/>
                            <a:gd name="T47" fmla="*/ 228 h 1100"/>
                            <a:gd name="T48" fmla="*/ 539 w 1042"/>
                            <a:gd name="T49" fmla="*/ 187 h 1100"/>
                            <a:gd name="T50" fmla="*/ 521 w 1042"/>
                            <a:gd name="T51" fmla="*/ 145 h 1100"/>
                            <a:gd name="T52" fmla="*/ 512 w 1042"/>
                            <a:gd name="T53" fmla="*/ 125 h 1100"/>
                            <a:gd name="T54" fmla="*/ 391 w 1042"/>
                            <a:gd name="T55" fmla="*/ 353 h 1100"/>
                            <a:gd name="T56" fmla="*/ 0 w 1042"/>
                            <a:gd name="T57" fmla="*/ 0 h 1100"/>
                            <a:gd name="T58" fmla="*/ 0 w 1042"/>
                            <a:gd name="T59" fmla="*/ 42 h 1100"/>
                            <a:gd name="T60" fmla="*/ 9 w 1042"/>
                            <a:gd name="T61" fmla="*/ 83 h 1100"/>
                            <a:gd name="T62" fmla="*/ 9 w 1042"/>
                            <a:gd name="T63" fmla="*/ 135 h 1100"/>
                            <a:gd name="T64" fmla="*/ 19 w 1042"/>
                            <a:gd name="T65" fmla="*/ 176 h 1100"/>
                            <a:gd name="T66" fmla="*/ 28 w 1042"/>
                            <a:gd name="T67" fmla="*/ 218 h 1100"/>
                            <a:gd name="T68" fmla="*/ 28 w 1042"/>
                            <a:gd name="T69" fmla="*/ 259 h 1100"/>
                            <a:gd name="T70" fmla="*/ 37 w 1042"/>
                            <a:gd name="T71" fmla="*/ 301 h 1100"/>
                            <a:gd name="T72" fmla="*/ 47 w 1042"/>
                            <a:gd name="T73" fmla="*/ 342 h 1100"/>
                            <a:gd name="T74" fmla="*/ 56 w 1042"/>
                            <a:gd name="T75" fmla="*/ 384 h 1100"/>
                            <a:gd name="T76" fmla="*/ 65 w 1042"/>
                            <a:gd name="T77" fmla="*/ 425 h 1100"/>
                            <a:gd name="T78" fmla="*/ 75 w 1042"/>
                            <a:gd name="T79" fmla="*/ 467 h 1100"/>
                            <a:gd name="T80" fmla="*/ 84 w 1042"/>
                            <a:gd name="T81" fmla="*/ 508 h 1100"/>
                            <a:gd name="T82" fmla="*/ 93 w 1042"/>
                            <a:gd name="T83" fmla="*/ 550 h 1100"/>
                            <a:gd name="T84" fmla="*/ 102 w 1042"/>
                            <a:gd name="T85" fmla="*/ 591 h 1100"/>
                            <a:gd name="T86" fmla="*/ 121 w 1042"/>
                            <a:gd name="T87" fmla="*/ 633 h 1100"/>
                            <a:gd name="T88" fmla="*/ 130 w 1042"/>
                            <a:gd name="T89" fmla="*/ 664 h 1100"/>
                            <a:gd name="T90" fmla="*/ 149 w 1042"/>
                            <a:gd name="T91" fmla="*/ 706 h 1100"/>
                            <a:gd name="T92" fmla="*/ 158 w 1042"/>
                            <a:gd name="T93" fmla="*/ 747 h 1100"/>
                            <a:gd name="T94" fmla="*/ 177 w 1042"/>
                            <a:gd name="T95" fmla="*/ 778 h 1100"/>
                            <a:gd name="T96" fmla="*/ 195 w 1042"/>
                            <a:gd name="T97" fmla="*/ 820 h 1100"/>
                            <a:gd name="T98" fmla="*/ 205 w 1042"/>
                            <a:gd name="T99" fmla="*/ 851 h 1100"/>
                            <a:gd name="T100" fmla="*/ 223 w 1042"/>
                            <a:gd name="T101" fmla="*/ 892 h 1100"/>
                            <a:gd name="T102" fmla="*/ 242 w 1042"/>
                            <a:gd name="T103" fmla="*/ 923 h 1100"/>
                            <a:gd name="T104" fmla="*/ 270 w 1042"/>
                            <a:gd name="T105" fmla="*/ 955 h 1100"/>
                            <a:gd name="T106" fmla="*/ 288 w 1042"/>
                            <a:gd name="T107" fmla="*/ 986 h 1100"/>
                            <a:gd name="T108" fmla="*/ 307 w 1042"/>
                            <a:gd name="T109" fmla="*/ 1027 h 1100"/>
                            <a:gd name="T110" fmla="*/ 326 w 1042"/>
                            <a:gd name="T111" fmla="*/ 1058 h 1100"/>
                            <a:gd name="T112" fmla="*/ 354 w 1042"/>
                            <a:gd name="T113" fmla="*/ 1079 h 1100"/>
                            <a:gd name="T114" fmla="*/ 354 w 1042"/>
                            <a:gd name="T115" fmla="*/ 1079 h 1100"/>
                            <a:gd name="T116" fmla="*/ 474 w 1042"/>
                            <a:gd name="T117" fmla="*/ 923 h 1100"/>
                            <a:gd name="T118" fmla="*/ 474 w 1042"/>
                            <a:gd name="T119" fmla="*/ 923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42" h="1100">
                              <a:moveTo>
                                <a:pt x="474" y="923"/>
                              </a:moveTo>
                              <a:lnTo>
                                <a:pt x="1042" y="1100"/>
                              </a:lnTo>
                              <a:lnTo>
                                <a:pt x="1023" y="1069"/>
                              </a:lnTo>
                              <a:lnTo>
                                <a:pt x="995" y="1038"/>
                              </a:lnTo>
                              <a:lnTo>
                                <a:pt x="967" y="996"/>
                              </a:lnTo>
                              <a:lnTo>
                                <a:pt x="939" y="965"/>
                              </a:lnTo>
                              <a:lnTo>
                                <a:pt x="911" y="923"/>
                              </a:lnTo>
                              <a:lnTo>
                                <a:pt x="884" y="892"/>
                              </a:lnTo>
                              <a:lnTo>
                                <a:pt x="865" y="851"/>
                              </a:lnTo>
                              <a:lnTo>
                                <a:pt x="837" y="809"/>
                              </a:lnTo>
                              <a:lnTo>
                                <a:pt x="809" y="768"/>
                              </a:lnTo>
                              <a:lnTo>
                                <a:pt x="791" y="737"/>
                              </a:lnTo>
                              <a:lnTo>
                                <a:pt x="763" y="695"/>
                              </a:lnTo>
                              <a:lnTo>
                                <a:pt x="744" y="654"/>
                              </a:lnTo>
                              <a:lnTo>
                                <a:pt x="725" y="612"/>
                              </a:lnTo>
                              <a:lnTo>
                                <a:pt x="698" y="571"/>
                              </a:lnTo>
                              <a:lnTo>
                                <a:pt x="679" y="529"/>
                              </a:lnTo>
                              <a:lnTo>
                                <a:pt x="660" y="488"/>
                              </a:lnTo>
                              <a:lnTo>
                                <a:pt x="642" y="446"/>
                              </a:lnTo>
                              <a:lnTo>
                                <a:pt x="623" y="405"/>
                              </a:lnTo>
                              <a:lnTo>
                                <a:pt x="605" y="363"/>
                              </a:lnTo>
                              <a:lnTo>
                                <a:pt x="586" y="322"/>
                              </a:lnTo>
                              <a:lnTo>
                                <a:pt x="567" y="270"/>
                              </a:lnTo>
                              <a:lnTo>
                                <a:pt x="549" y="228"/>
                              </a:lnTo>
                              <a:lnTo>
                                <a:pt x="539" y="187"/>
                              </a:lnTo>
                              <a:lnTo>
                                <a:pt x="521" y="145"/>
                              </a:lnTo>
                              <a:lnTo>
                                <a:pt x="512" y="125"/>
                              </a:lnTo>
                              <a:lnTo>
                                <a:pt x="391" y="353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9" y="83"/>
                              </a:lnTo>
                              <a:lnTo>
                                <a:pt x="9" y="135"/>
                              </a:lnTo>
                              <a:lnTo>
                                <a:pt x="19" y="176"/>
                              </a:lnTo>
                              <a:lnTo>
                                <a:pt x="28" y="218"/>
                              </a:lnTo>
                              <a:lnTo>
                                <a:pt x="28" y="259"/>
                              </a:lnTo>
                              <a:lnTo>
                                <a:pt x="37" y="301"/>
                              </a:lnTo>
                              <a:lnTo>
                                <a:pt x="47" y="342"/>
                              </a:lnTo>
                              <a:lnTo>
                                <a:pt x="56" y="384"/>
                              </a:lnTo>
                              <a:lnTo>
                                <a:pt x="65" y="425"/>
                              </a:lnTo>
                              <a:lnTo>
                                <a:pt x="75" y="467"/>
                              </a:lnTo>
                              <a:lnTo>
                                <a:pt x="84" y="508"/>
                              </a:lnTo>
                              <a:lnTo>
                                <a:pt x="93" y="550"/>
                              </a:lnTo>
                              <a:lnTo>
                                <a:pt x="102" y="591"/>
                              </a:lnTo>
                              <a:lnTo>
                                <a:pt x="121" y="633"/>
                              </a:lnTo>
                              <a:lnTo>
                                <a:pt x="130" y="664"/>
                              </a:lnTo>
                              <a:lnTo>
                                <a:pt x="149" y="706"/>
                              </a:lnTo>
                              <a:lnTo>
                                <a:pt x="158" y="747"/>
                              </a:lnTo>
                              <a:lnTo>
                                <a:pt x="177" y="778"/>
                              </a:lnTo>
                              <a:lnTo>
                                <a:pt x="195" y="820"/>
                              </a:lnTo>
                              <a:lnTo>
                                <a:pt x="205" y="851"/>
                              </a:lnTo>
                              <a:lnTo>
                                <a:pt x="223" y="892"/>
                              </a:lnTo>
                              <a:lnTo>
                                <a:pt x="242" y="923"/>
                              </a:lnTo>
                              <a:lnTo>
                                <a:pt x="270" y="955"/>
                              </a:lnTo>
                              <a:lnTo>
                                <a:pt x="288" y="986"/>
                              </a:lnTo>
                              <a:lnTo>
                                <a:pt x="307" y="1027"/>
                              </a:lnTo>
                              <a:lnTo>
                                <a:pt x="326" y="1058"/>
                              </a:lnTo>
                              <a:lnTo>
                                <a:pt x="354" y="1079"/>
                              </a:lnTo>
                              <a:lnTo>
                                <a:pt x="354" y="1079"/>
                              </a:lnTo>
                              <a:lnTo>
                                <a:pt x="474" y="923"/>
                              </a:lnTo>
                              <a:lnTo>
                                <a:pt x="474" y="92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42"/>
                      <wps:cNvSpPr>
                        <a:spLocks/>
                      </wps:cNvSpPr>
                      <wps:spPr bwMode="auto">
                        <a:xfrm>
                          <a:off x="3837" y="7411"/>
                          <a:ext cx="3306" cy="2369"/>
                        </a:xfrm>
                        <a:custGeom>
                          <a:avLst/>
                          <a:gdLst>
                            <a:gd name="T0" fmla="*/ 3301 w 3562"/>
                            <a:gd name="T1" fmla="*/ 1328 h 2334"/>
                            <a:gd name="T2" fmla="*/ 3413 w 3562"/>
                            <a:gd name="T3" fmla="*/ 1100 h 2334"/>
                            <a:gd name="T4" fmla="*/ 3497 w 3562"/>
                            <a:gd name="T5" fmla="*/ 830 h 2334"/>
                            <a:gd name="T6" fmla="*/ 3543 w 3562"/>
                            <a:gd name="T7" fmla="*/ 508 h 2334"/>
                            <a:gd name="T8" fmla="*/ 3562 w 3562"/>
                            <a:gd name="T9" fmla="*/ 125 h 2334"/>
                            <a:gd name="T10" fmla="*/ 3385 w 3562"/>
                            <a:gd name="T11" fmla="*/ 31 h 2334"/>
                            <a:gd name="T12" fmla="*/ 3143 w 3562"/>
                            <a:gd name="T13" fmla="*/ 31 h 2334"/>
                            <a:gd name="T14" fmla="*/ 2827 w 3562"/>
                            <a:gd name="T15" fmla="*/ 135 h 2334"/>
                            <a:gd name="T16" fmla="*/ 2604 w 3562"/>
                            <a:gd name="T17" fmla="*/ 197 h 2334"/>
                            <a:gd name="T18" fmla="*/ 2427 w 3562"/>
                            <a:gd name="T19" fmla="*/ 156 h 2334"/>
                            <a:gd name="T20" fmla="*/ 2176 w 3562"/>
                            <a:gd name="T21" fmla="*/ 62 h 2334"/>
                            <a:gd name="T22" fmla="*/ 1907 w 3562"/>
                            <a:gd name="T23" fmla="*/ 10 h 2334"/>
                            <a:gd name="T24" fmla="*/ 1628 w 3562"/>
                            <a:gd name="T25" fmla="*/ 10 h 2334"/>
                            <a:gd name="T26" fmla="*/ 1367 w 3562"/>
                            <a:gd name="T27" fmla="*/ 62 h 2334"/>
                            <a:gd name="T28" fmla="*/ 1107 w 3562"/>
                            <a:gd name="T29" fmla="*/ 156 h 2334"/>
                            <a:gd name="T30" fmla="*/ 930 w 3562"/>
                            <a:gd name="T31" fmla="*/ 197 h 2334"/>
                            <a:gd name="T32" fmla="*/ 707 w 3562"/>
                            <a:gd name="T33" fmla="*/ 135 h 2334"/>
                            <a:gd name="T34" fmla="*/ 400 w 3562"/>
                            <a:gd name="T35" fmla="*/ 31 h 2334"/>
                            <a:gd name="T36" fmla="*/ 158 w 3562"/>
                            <a:gd name="T37" fmla="*/ 31 h 2334"/>
                            <a:gd name="T38" fmla="*/ 0 w 3562"/>
                            <a:gd name="T39" fmla="*/ 114 h 2334"/>
                            <a:gd name="T40" fmla="*/ 28 w 3562"/>
                            <a:gd name="T41" fmla="*/ 498 h 2334"/>
                            <a:gd name="T42" fmla="*/ 93 w 3562"/>
                            <a:gd name="T43" fmla="*/ 830 h 2334"/>
                            <a:gd name="T44" fmla="*/ 186 w 3562"/>
                            <a:gd name="T45" fmla="*/ 1100 h 2334"/>
                            <a:gd name="T46" fmla="*/ 298 w 3562"/>
                            <a:gd name="T47" fmla="*/ 1328 h 2334"/>
                            <a:gd name="T48" fmla="*/ 437 w 3562"/>
                            <a:gd name="T49" fmla="*/ 1515 h 2334"/>
                            <a:gd name="T50" fmla="*/ 586 w 3562"/>
                            <a:gd name="T51" fmla="*/ 1670 h 2334"/>
                            <a:gd name="T52" fmla="*/ 744 w 3562"/>
                            <a:gd name="T53" fmla="*/ 1805 h 2334"/>
                            <a:gd name="T54" fmla="*/ 912 w 3562"/>
                            <a:gd name="T55" fmla="*/ 1909 h 2334"/>
                            <a:gd name="T56" fmla="*/ 1163 w 3562"/>
                            <a:gd name="T57" fmla="*/ 2023 h 2334"/>
                            <a:gd name="T58" fmla="*/ 1349 w 3562"/>
                            <a:gd name="T59" fmla="*/ 2106 h 2334"/>
                            <a:gd name="T60" fmla="*/ 1535 w 3562"/>
                            <a:gd name="T61" fmla="*/ 2189 h 2334"/>
                            <a:gd name="T62" fmla="*/ 1655 w 3562"/>
                            <a:gd name="T63" fmla="*/ 2251 h 2334"/>
                            <a:gd name="T64" fmla="*/ 1767 w 3562"/>
                            <a:gd name="T65" fmla="*/ 2334 h 2334"/>
                            <a:gd name="T66" fmla="*/ 1879 w 3562"/>
                            <a:gd name="T67" fmla="*/ 2251 h 2334"/>
                            <a:gd name="T68" fmla="*/ 2037 w 3562"/>
                            <a:gd name="T69" fmla="*/ 2179 h 2334"/>
                            <a:gd name="T70" fmla="*/ 2223 w 3562"/>
                            <a:gd name="T71" fmla="*/ 2106 h 2334"/>
                            <a:gd name="T72" fmla="*/ 2492 w 3562"/>
                            <a:gd name="T73" fmla="*/ 1992 h 2334"/>
                            <a:gd name="T74" fmla="*/ 2669 w 3562"/>
                            <a:gd name="T75" fmla="*/ 1909 h 2334"/>
                            <a:gd name="T76" fmla="*/ 2846 w 3562"/>
                            <a:gd name="T77" fmla="*/ 1805 h 2334"/>
                            <a:gd name="T78" fmla="*/ 3013 w 3562"/>
                            <a:gd name="T79" fmla="*/ 1670 h 2334"/>
                            <a:gd name="T80" fmla="*/ 3162 w 3562"/>
                            <a:gd name="T81" fmla="*/ 1515 h 2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562" h="2334">
                              <a:moveTo>
                                <a:pt x="3236" y="1432"/>
                              </a:moveTo>
                              <a:lnTo>
                                <a:pt x="3301" y="1328"/>
                              </a:lnTo>
                              <a:lnTo>
                                <a:pt x="3357" y="1224"/>
                              </a:lnTo>
                              <a:lnTo>
                                <a:pt x="3413" y="1100"/>
                              </a:lnTo>
                              <a:lnTo>
                                <a:pt x="3459" y="975"/>
                              </a:lnTo>
                              <a:lnTo>
                                <a:pt x="3497" y="830"/>
                              </a:lnTo>
                              <a:lnTo>
                                <a:pt x="3524" y="674"/>
                              </a:lnTo>
                              <a:lnTo>
                                <a:pt x="3543" y="508"/>
                              </a:lnTo>
                              <a:lnTo>
                                <a:pt x="3562" y="322"/>
                              </a:lnTo>
                              <a:lnTo>
                                <a:pt x="3562" y="125"/>
                              </a:lnTo>
                              <a:lnTo>
                                <a:pt x="3552" y="62"/>
                              </a:lnTo>
                              <a:lnTo>
                                <a:pt x="3385" y="31"/>
                              </a:lnTo>
                              <a:lnTo>
                                <a:pt x="3255" y="21"/>
                              </a:lnTo>
                              <a:lnTo>
                                <a:pt x="3143" y="31"/>
                              </a:lnTo>
                              <a:lnTo>
                                <a:pt x="3041" y="52"/>
                              </a:lnTo>
                              <a:lnTo>
                                <a:pt x="2827" y="135"/>
                              </a:lnTo>
                              <a:lnTo>
                                <a:pt x="2678" y="187"/>
                              </a:lnTo>
                              <a:lnTo>
                                <a:pt x="2604" y="197"/>
                              </a:lnTo>
                              <a:lnTo>
                                <a:pt x="2520" y="187"/>
                              </a:lnTo>
                              <a:lnTo>
                                <a:pt x="2427" y="156"/>
                              </a:lnTo>
                              <a:lnTo>
                                <a:pt x="2297" y="114"/>
                              </a:lnTo>
                              <a:lnTo>
                                <a:pt x="2176" y="62"/>
                              </a:lnTo>
                              <a:lnTo>
                                <a:pt x="2037" y="31"/>
                              </a:lnTo>
                              <a:lnTo>
                                <a:pt x="1907" y="10"/>
                              </a:lnTo>
                              <a:lnTo>
                                <a:pt x="1767" y="0"/>
                              </a:lnTo>
                              <a:lnTo>
                                <a:pt x="1628" y="10"/>
                              </a:lnTo>
                              <a:lnTo>
                                <a:pt x="1497" y="31"/>
                              </a:lnTo>
                              <a:lnTo>
                                <a:pt x="1367" y="62"/>
                              </a:lnTo>
                              <a:lnTo>
                                <a:pt x="1237" y="114"/>
                              </a:lnTo>
                              <a:lnTo>
                                <a:pt x="1107" y="156"/>
                              </a:lnTo>
                              <a:lnTo>
                                <a:pt x="1014" y="187"/>
                              </a:lnTo>
                              <a:lnTo>
                                <a:pt x="930" y="197"/>
                              </a:lnTo>
                              <a:lnTo>
                                <a:pt x="856" y="187"/>
                              </a:lnTo>
                              <a:lnTo>
                                <a:pt x="707" y="135"/>
                              </a:lnTo>
                              <a:lnTo>
                                <a:pt x="493" y="52"/>
                              </a:lnTo>
                              <a:lnTo>
                                <a:pt x="400" y="31"/>
                              </a:lnTo>
                              <a:lnTo>
                                <a:pt x="289" y="21"/>
                              </a:lnTo>
                              <a:lnTo>
                                <a:pt x="158" y="31"/>
                              </a:lnTo>
                              <a:lnTo>
                                <a:pt x="0" y="52"/>
                              </a:lnTo>
                              <a:lnTo>
                                <a:pt x="0" y="114"/>
                              </a:lnTo>
                              <a:lnTo>
                                <a:pt x="10" y="311"/>
                              </a:lnTo>
                              <a:lnTo>
                                <a:pt x="28" y="498"/>
                              </a:lnTo>
                              <a:lnTo>
                                <a:pt x="56" y="664"/>
                              </a:lnTo>
                              <a:lnTo>
                                <a:pt x="93" y="830"/>
                              </a:lnTo>
                              <a:lnTo>
                                <a:pt x="131" y="965"/>
                              </a:lnTo>
                              <a:lnTo>
                                <a:pt x="186" y="1100"/>
                              </a:lnTo>
                              <a:lnTo>
                                <a:pt x="233" y="1224"/>
                              </a:lnTo>
                              <a:lnTo>
                                <a:pt x="298" y="1328"/>
                              </a:lnTo>
                              <a:lnTo>
                                <a:pt x="363" y="1432"/>
                              </a:lnTo>
                              <a:lnTo>
                                <a:pt x="437" y="1515"/>
                              </a:lnTo>
                              <a:lnTo>
                                <a:pt x="502" y="1598"/>
                              </a:lnTo>
                              <a:lnTo>
                                <a:pt x="586" y="1670"/>
                              </a:lnTo>
                              <a:lnTo>
                                <a:pt x="661" y="1743"/>
                              </a:lnTo>
                              <a:lnTo>
                                <a:pt x="744" y="1805"/>
                              </a:lnTo>
                              <a:lnTo>
                                <a:pt x="828" y="1857"/>
                              </a:lnTo>
                              <a:lnTo>
                                <a:pt x="912" y="1909"/>
                              </a:lnTo>
                              <a:lnTo>
                                <a:pt x="995" y="1951"/>
                              </a:lnTo>
                              <a:lnTo>
                                <a:pt x="1163" y="2023"/>
                              </a:lnTo>
                              <a:lnTo>
                                <a:pt x="1256" y="2065"/>
                              </a:lnTo>
                              <a:lnTo>
                                <a:pt x="1349" y="2106"/>
                              </a:lnTo>
                              <a:lnTo>
                                <a:pt x="1442" y="2148"/>
                              </a:lnTo>
                              <a:lnTo>
                                <a:pt x="1535" y="2189"/>
                              </a:lnTo>
                              <a:lnTo>
                                <a:pt x="1600" y="2220"/>
                              </a:lnTo>
                              <a:lnTo>
                                <a:pt x="1655" y="2251"/>
                              </a:lnTo>
                              <a:lnTo>
                                <a:pt x="1711" y="2283"/>
                              </a:lnTo>
                              <a:lnTo>
                                <a:pt x="1767" y="2334"/>
                              </a:lnTo>
                              <a:lnTo>
                                <a:pt x="1823" y="2283"/>
                              </a:lnTo>
                              <a:lnTo>
                                <a:pt x="1879" y="2251"/>
                              </a:lnTo>
                              <a:lnTo>
                                <a:pt x="1944" y="2220"/>
                              </a:lnTo>
                              <a:lnTo>
                                <a:pt x="2037" y="2179"/>
                              </a:lnTo>
                              <a:lnTo>
                                <a:pt x="2130" y="2137"/>
                              </a:lnTo>
                              <a:lnTo>
                                <a:pt x="2223" y="2106"/>
                              </a:lnTo>
                              <a:lnTo>
                                <a:pt x="2325" y="2065"/>
                              </a:lnTo>
                              <a:lnTo>
                                <a:pt x="2492" y="1992"/>
                              </a:lnTo>
                              <a:lnTo>
                                <a:pt x="2585" y="1951"/>
                              </a:lnTo>
                              <a:lnTo>
                                <a:pt x="2669" y="1909"/>
                              </a:lnTo>
                              <a:lnTo>
                                <a:pt x="2753" y="1857"/>
                              </a:lnTo>
                              <a:lnTo>
                                <a:pt x="2846" y="1805"/>
                              </a:lnTo>
                              <a:lnTo>
                                <a:pt x="2929" y="1743"/>
                              </a:lnTo>
                              <a:lnTo>
                                <a:pt x="3013" y="1670"/>
                              </a:lnTo>
                              <a:lnTo>
                                <a:pt x="3087" y="1598"/>
                              </a:lnTo>
                              <a:lnTo>
                                <a:pt x="3162" y="1515"/>
                              </a:lnTo>
                              <a:lnTo>
                                <a:pt x="3236" y="14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643"/>
                      <wps:cNvSpPr>
                        <a:spLocks/>
                      </wps:cNvSpPr>
                      <wps:spPr bwMode="auto">
                        <a:xfrm>
                          <a:off x="4942" y="7948"/>
                          <a:ext cx="1071" cy="1158"/>
                        </a:xfrm>
                        <a:custGeom>
                          <a:avLst/>
                          <a:gdLst>
                            <a:gd name="T0" fmla="*/ 576 w 1153"/>
                            <a:gd name="T1" fmla="*/ 1141 h 1141"/>
                            <a:gd name="T2" fmla="*/ 474 w 1153"/>
                            <a:gd name="T3" fmla="*/ 1141 h 1141"/>
                            <a:gd name="T4" fmla="*/ 371 w 1153"/>
                            <a:gd name="T5" fmla="*/ 1141 h 1141"/>
                            <a:gd name="T6" fmla="*/ 325 w 1153"/>
                            <a:gd name="T7" fmla="*/ 1131 h 1141"/>
                            <a:gd name="T8" fmla="*/ 279 w 1153"/>
                            <a:gd name="T9" fmla="*/ 1121 h 1141"/>
                            <a:gd name="T10" fmla="*/ 241 w 1153"/>
                            <a:gd name="T11" fmla="*/ 1110 h 1141"/>
                            <a:gd name="T12" fmla="*/ 195 w 1153"/>
                            <a:gd name="T13" fmla="*/ 1090 h 1141"/>
                            <a:gd name="T14" fmla="*/ 158 w 1153"/>
                            <a:gd name="T15" fmla="*/ 1058 h 1141"/>
                            <a:gd name="T16" fmla="*/ 120 w 1153"/>
                            <a:gd name="T17" fmla="*/ 1027 h 1141"/>
                            <a:gd name="T18" fmla="*/ 93 w 1153"/>
                            <a:gd name="T19" fmla="*/ 975 h 1141"/>
                            <a:gd name="T20" fmla="*/ 65 w 1153"/>
                            <a:gd name="T21" fmla="*/ 924 h 1141"/>
                            <a:gd name="T22" fmla="*/ 37 w 1153"/>
                            <a:gd name="T23" fmla="*/ 851 h 1141"/>
                            <a:gd name="T24" fmla="*/ 18 w 1153"/>
                            <a:gd name="T25" fmla="*/ 768 h 1141"/>
                            <a:gd name="T26" fmla="*/ 9 w 1153"/>
                            <a:gd name="T27" fmla="*/ 664 h 1141"/>
                            <a:gd name="T28" fmla="*/ 0 w 1153"/>
                            <a:gd name="T29" fmla="*/ 550 h 1141"/>
                            <a:gd name="T30" fmla="*/ 9 w 1153"/>
                            <a:gd name="T31" fmla="*/ 467 h 1141"/>
                            <a:gd name="T32" fmla="*/ 37 w 1153"/>
                            <a:gd name="T33" fmla="*/ 384 h 1141"/>
                            <a:gd name="T34" fmla="*/ 83 w 1153"/>
                            <a:gd name="T35" fmla="*/ 311 h 1141"/>
                            <a:gd name="T36" fmla="*/ 130 w 1153"/>
                            <a:gd name="T37" fmla="*/ 239 h 1141"/>
                            <a:gd name="T38" fmla="*/ 195 w 1153"/>
                            <a:gd name="T39" fmla="*/ 177 h 1141"/>
                            <a:gd name="T40" fmla="*/ 279 w 1153"/>
                            <a:gd name="T41" fmla="*/ 135 h 1141"/>
                            <a:gd name="T42" fmla="*/ 371 w 1153"/>
                            <a:gd name="T43" fmla="*/ 94 h 1141"/>
                            <a:gd name="T44" fmla="*/ 474 w 1153"/>
                            <a:gd name="T45" fmla="*/ 62 h 1141"/>
                            <a:gd name="T46" fmla="*/ 567 w 1153"/>
                            <a:gd name="T47" fmla="*/ 0 h 1141"/>
                            <a:gd name="T48" fmla="*/ 660 w 1153"/>
                            <a:gd name="T49" fmla="*/ 62 h 1141"/>
                            <a:gd name="T50" fmla="*/ 753 w 1153"/>
                            <a:gd name="T51" fmla="*/ 83 h 1141"/>
                            <a:gd name="T52" fmla="*/ 836 w 1153"/>
                            <a:gd name="T53" fmla="*/ 114 h 1141"/>
                            <a:gd name="T54" fmla="*/ 920 w 1153"/>
                            <a:gd name="T55" fmla="*/ 145 h 1141"/>
                            <a:gd name="T56" fmla="*/ 985 w 1153"/>
                            <a:gd name="T57" fmla="*/ 187 h 1141"/>
                            <a:gd name="T58" fmla="*/ 1022 w 1153"/>
                            <a:gd name="T59" fmla="*/ 218 h 1141"/>
                            <a:gd name="T60" fmla="*/ 1050 w 1153"/>
                            <a:gd name="T61" fmla="*/ 260 h 1141"/>
                            <a:gd name="T62" fmla="*/ 1078 w 1153"/>
                            <a:gd name="T63" fmla="*/ 301 h 1141"/>
                            <a:gd name="T64" fmla="*/ 1097 w 1153"/>
                            <a:gd name="T65" fmla="*/ 343 h 1141"/>
                            <a:gd name="T66" fmla="*/ 1115 w 1153"/>
                            <a:gd name="T67" fmla="*/ 394 h 1141"/>
                            <a:gd name="T68" fmla="*/ 1134 w 1153"/>
                            <a:gd name="T69" fmla="*/ 457 h 1141"/>
                            <a:gd name="T70" fmla="*/ 1143 w 1153"/>
                            <a:gd name="T71" fmla="*/ 529 h 1141"/>
                            <a:gd name="T72" fmla="*/ 1153 w 1153"/>
                            <a:gd name="T73" fmla="*/ 602 h 1141"/>
                            <a:gd name="T74" fmla="*/ 1153 w 1153"/>
                            <a:gd name="T75" fmla="*/ 685 h 1141"/>
                            <a:gd name="T76" fmla="*/ 1153 w 1153"/>
                            <a:gd name="T77" fmla="*/ 758 h 1141"/>
                            <a:gd name="T78" fmla="*/ 1134 w 1153"/>
                            <a:gd name="T79" fmla="*/ 830 h 1141"/>
                            <a:gd name="T80" fmla="*/ 1115 w 1153"/>
                            <a:gd name="T81" fmla="*/ 892 h 1141"/>
                            <a:gd name="T82" fmla="*/ 1087 w 1153"/>
                            <a:gd name="T83" fmla="*/ 944 h 1141"/>
                            <a:gd name="T84" fmla="*/ 1050 w 1153"/>
                            <a:gd name="T85" fmla="*/ 986 h 1141"/>
                            <a:gd name="T86" fmla="*/ 1013 w 1153"/>
                            <a:gd name="T87" fmla="*/ 1027 h 1141"/>
                            <a:gd name="T88" fmla="*/ 967 w 1153"/>
                            <a:gd name="T89" fmla="*/ 1058 h 1141"/>
                            <a:gd name="T90" fmla="*/ 920 w 1153"/>
                            <a:gd name="T91" fmla="*/ 1090 h 1141"/>
                            <a:gd name="T92" fmla="*/ 874 w 1153"/>
                            <a:gd name="T93" fmla="*/ 1110 h 1141"/>
                            <a:gd name="T94" fmla="*/ 818 w 1153"/>
                            <a:gd name="T95" fmla="*/ 1121 h 1141"/>
                            <a:gd name="T96" fmla="*/ 771 w 1153"/>
                            <a:gd name="T97" fmla="*/ 1131 h 1141"/>
                            <a:gd name="T98" fmla="*/ 669 w 1153"/>
                            <a:gd name="T99" fmla="*/ 1141 h 1141"/>
                            <a:gd name="T100" fmla="*/ 576 w 1153"/>
                            <a:gd name="T101" fmla="*/ 1141 h 1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53" h="1141">
                              <a:moveTo>
                                <a:pt x="576" y="1141"/>
                              </a:moveTo>
                              <a:lnTo>
                                <a:pt x="474" y="1141"/>
                              </a:lnTo>
                              <a:lnTo>
                                <a:pt x="371" y="1141"/>
                              </a:lnTo>
                              <a:lnTo>
                                <a:pt x="325" y="1131"/>
                              </a:lnTo>
                              <a:lnTo>
                                <a:pt x="279" y="1121"/>
                              </a:lnTo>
                              <a:lnTo>
                                <a:pt x="241" y="1110"/>
                              </a:lnTo>
                              <a:lnTo>
                                <a:pt x="195" y="1090"/>
                              </a:lnTo>
                              <a:lnTo>
                                <a:pt x="158" y="1058"/>
                              </a:lnTo>
                              <a:lnTo>
                                <a:pt x="120" y="1027"/>
                              </a:lnTo>
                              <a:lnTo>
                                <a:pt x="93" y="975"/>
                              </a:lnTo>
                              <a:lnTo>
                                <a:pt x="65" y="924"/>
                              </a:lnTo>
                              <a:lnTo>
                                <a:pt x="37" y="851"/>
                              </a:lnTo>
                              <a:lnTo>
                                <a:pt x="18" y="768"/>
                              </a:lnTo>
                              <a:lnTo>
                                <a:pt x="9" y="664"/>
                              </a:lnTo>
                              <a:lnTo>
                                <a:pt x="0" y="550"/>
                              </a:lnTo>
                              <a:lnTo>
                                <a:pt x="9" y="467"/>
                              </a:lnTo>
                              <a:lnTo>
                                <a:pt x="37" y="384"/>
                              </a:lnTo>
                              <a:lnTo>
                                <a:pt x="83" y="311"/>
                              </a:lnTo>
                              <a:lnTo>
                                <a:pt x="130" y="239"/>
                              </a:lnTo>
                              <a:lnTo>
                                <a:pt x="195" y="177"/>
                              </a:lnTo>
                              <a:lnTo>
                                <a:pt x="279" y="135"/>
                              </a:lnTo>
                              <a:lnTo>
                                <a:pt x="371" y="94"/>
                              </a:lnTo>
                              <a:lnTo>
                                <a:pt x="474" y="62"/>
                              </a:lnTo>
                              <a:lnTo>
                                <a:pt x="567" y="0"/>
                              </a:lnTo>
                              <a:lnTo>
                                <a:pt x="660" y="62"/>
                              </a:lnTo>
                              <a:lnTo>
                                <a:pt x="753" y="83"/>
                              </a:lnTo>
                              <a:lnTo>
                                <a:pt x="836" y="114"/>
                              </a:lnTo>
                              <a:lnTo>
                                <a:pt x="920" y="145"/>
                              </a:lnTo>
                              <a:lnTo>
                                <a:pt x="985" y="187"/>
                              </a:lnTo>
                              <a:lnTo>
                                <a:pt x="1022" y="218"/>
                              </a:lnTo>
                              <a:lnTo>
                                <a:pt x="1050" y="260"/>
                              </a:lnTo>
                              <a:lnTo>
                                <a:pt x="1078" y="301"/>
                              </a:lnTo>
                              <a:lnTo>
                                <a:pt x="1097" y="343"/>
                              </a:lnTo>
                              <a:lnTo>
                                <a:pt x="1115" y="394"/>
                              </a:lnTo>
                              <a:lnTo>
                                <a:pt x="1134" y="457"/>
                              </a:lnTo>
                              <a:lnTo>
                                <a:pt x="1143" y="529"/>
                              </a:lnTo>
                              <a:lnTo>
                                <a:pt x="1153" y="602"/>
                              </a:lnTo>
                              <a:lnTo>
                                <a:pt x="1153" y="685"/>
                              </a:lnTo>
                              <a:lnTo>
                                <a:pt x="1153" y="758"/>
                              </a:lnTo>
                              <a:lnTo>
                                <a:pt x="1134" y="830"/>
                              </a:lnTo>
                              <a:lnTo>
                                <a:pt x="1115" y="892"/>
                              </a:lnTo>
                              <a:lnTo>
                                <a:pt x="1087" y="944"/>
                              </a:lnTo>
                              <a:lnTo>
                                <a:pt x="1050" y="986"/>
                              </a:lnTo>
                              <a:lnTo>
                                <a:pt x="1013" y="1027"/>
                              </a:lnTo>
                              <a:lnTo>
                                <a:pt x="967" y="1058"/>
                              </a:lnTo>
                              <a:lnTo>
                                <a:pt x="920" y="1090"/>
                              </a:lnTo>
                              <a:lnTo>
                                <a:pt x="874" y="1110"/>
                              </a:lnTo>
                              <a:lnTo>
                                <a:pt x="818" y="1121"/>
                              </a:lnTo>
                              <a:lnTo>
                                <a:pt x="771" y="1131"/>
                              </a:lnTo>
                              <a:lnTo>
                                <a:pt x="669" y="1141"/>
                              </a:lnTo>
                              <a:lnTo>
                                <a:pt x="576" y="114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644"/>
                      <wps:cNvSpPr>
                        <a:spLocks/>
                      </wps:cNvSpPr>
                      <wps:spPr bwMode="auto">
                        <a:xfrm>
                          <a:off x="3837" y="7264"/>
                          <a:ext cx="3297" cy="284"/>
                        </a:xfrm>
                        <a:custGeom>
                          <a:avLst/>
                          <a:gdLst>
                            <a:gd name="T0" fmla="*/ 3552 w 3552"/>
                            <a:gd name="T1" fmla="*/ 145 h 280"/>
                            <a:gd name="T2" fmla="*/ 3543 w 3552"/>
                            <a:gd name="T3" fmla="*/ 62 h 280"/>
                            <a:gd name="T4" fmla="*/ 3543 w 3552"/>
                            <a:gd name="T5" fmla="*/ 52 h 280"/>
                            <a:gd name="T6" fmla="*/ 3385 w 3552"/>
                            <a:gd name="T7" fmla="*/ 21 h 280"/>
                            <a:gd name="T8" fmla="*/ 3246 w 3552"/>
                            <a:gd name="T9" fmla="*/ 10 h 280"/>
                            <a:gd name="T10" fmla="*/ 3143 w 3552"/>
                            <a:gd name="T11" fmla="*/ 31 h 280"/>
                            <a:gd name="T12" fmla="*/ 3041 w 3552"/>
                            <a:gd name="T13" fmla="*/ 52 h 280"/>
                            <a:gd name="T14" fmla="*/ 2827 w 3552"/>
                            <a:gd name="T15" fmla="*/ 135 h 280"/>
                            <a:gd name="T16" fmla="*/ 2678 w 3552"/>
                            <a:gd name="T17" fmla="*/ 176 h 280"/>
                            <a:gd name="T18" fmla="*/ 2604 w 3552"/>
                            <a:gd name="T19" fmla="*/ 187 h 280"/>
                            <a:gd name="T20" fmla="*/ 2520 w 3552"/>
                            <a:gd name="T21" fmla="*/ 176 h 280"/>
                            <a:gd name="T22" fmla="*/ 2427 w 3552"/>
                            <a:gd name="T23" fmla="*/ 155 h 280"/>
                            <a:gd name="T24" fmla="*/ 2297 w 3552"/>
                            <a:gd name="T25" fmla="*/ 104 h 280"/>
                            <a:gd name="T26" fmla="*/ 2176 w 3552"/>
                            <a:gd name="T27" fmla="*/ 62 h 280"/>
                            <a:gd name="T28" fmla="*/ 2037 w 3552"/>
                            <a:gd name="T29" fmla="*/ 21 h 280"/>
                            <a:gd name="T30" fmla="*/ 1907 w 3552"/>
                            <a:gd name="T31" fmla="*/ 0 h 280"/>
                            <a:gd name="T32" fmla="*/ 1767 w 3552"/>
                            <a:gd name="T33" fmla="*/ 0 h 280"/>
                            <a:gd name="T34" fmla="*/ 1628 w 3552"/>
                            <a:gd name="T35" fmla="*/ 0 h 280"/>
                            <a:gd name="T36" fmla="*/ 1497 w 3552"/>
                            <a:gd name="T37" fmla="*/ 21 h 280"/>
                            <a:gd name="T38" fmla="*/ 1367 w 3552"/>
                            <a:gd name="T39" fmla="*/ 62 h 280"/>
                            <a:gd name="T40" fmla="*/ 1237 w 3552"/>
                            <a:gd name="T41" fmla="*/ 104 h 280"/>
                            <a:gd name="T42" fmla="*/ 1107 w 3552"/>
                            <a:gd name="T43" fmla="*/ 155 h 280"/>
                            <a:gd name="T44" fmla="*/ 1014 w 3552"/>
                            <a:gd name="T45" fmla="*/ 176 h 280"/>
                            <a:gd name="T46" fmla="*/ 930 w 3552"/>
                            <a:gd name="T47" fmla="*/ 187 h 280"/>
                            <a:gd name="T48" fmla="*/ 856 w 3552"/>
                            <a:gd name="T49" fmla="*/ 176 h 280"/>
                            <a:gd name="T50" fmla="*/ 707 w 3552"/>
                            <a:gd name="T51" fmla="*/ 135 h 280"/>
                            <a:gd name="T52" fmla="*/ 493 w 3552"/>
                            <a:gd name="T53" fmla="*/ 52 h 280"/>
                            <a:gd name="T54" fmla="*/ 400 w 3552"/>
                            <a:gd name="T55" fmla="*/ 31 h 280"/>
                            <a:gd name="T56" fmla="*/ 289 w 3552"/>
                            <a:gd name="T57" fmla="*/ 10 h 280"/>
                            <a:gd name="T58" fmla="*/ 158 w 3552"/>
                            <a:gd name="T59" fmla="*/ 21 h 280"/>
                            <a:gd name="T60" fmla="*/ 0 w 3552"/>
                            <a:gd name="T61" fmla="*/ 52 h 280"/>
                            <a:gd name="T62" fmla="*/ 0 w 3552"/>
                            <a:gd name="T63" fmla="*/ 145 h 280"/>
                            <a:gd name="T64" fmla="*/ 158 w 3552"/>
                            <a:gd name="T65" fmla="*/ 114 h 280"/>
                            <a:gd name="T66" fmla="*/ 289 w 3552"/>
                            <a:gd name="T67" fmla="*/ 104 h 280"/>
                            <a:gd name="T68" fmla="*/ 400 w 3552"/>
                            <a:gd name="T69" fmla="*/ 114 h 280"/>
                            <a:gd name="T70" fmla="*/ 493 w 3552"/>
                            <a:gd name="T71" fmla="*/ 145 h 280"/>
                            <a:gd name="T72" fmla="*/ 707 w 3552"/>
                            <a:gd name="T73" fmla="*/ 218 h 280"/>
                            <a:gd name="T74" fmla="*/ 856 w 3552"/>
                            <a:gd name="T75" fmla="*/ 270 h 280"/>
                            <a:gd name="T76" fmla="*/ 930 w 3552"/>
                            <a:gd name="T77" fmla="*/ 280 h 280"/>
                            <a:gd name="T78" fmla="*/ 1014 w 3552"/>
                            <a:gd name="T79" fmla="*/ 270 h 280"/>
                            <a:gd name="T80" fmla="*/ 1107 w 3552"/>
                            <a:gd name="T81" fmla="*/ 249 h 280"/>
                            <a:gd name="T82" fmla="*/ 1237 w 3552"/>
                            <a:gd name="T83" fmla="*/ 197 h 280"/>
                            <a:gd name="T84" fmla="*/ 1367 w 3552"/>
                            <a:gd name="T85" fmla="*/ 145 h 280"/>
                            <a:gd name="T86" fmla="*/ 1497 w 3552"/>
                            <a:gd name="T87" fmla="*/ 114 h 280"/>
                            <a:gd name="T88" fmla="*/ 1628 w 3552"/>
                            <a:gd name="T89" fmla="*/ 93 h 280"/>
                            <a:gd name="T90" fmla="*/ 1767 w 3552"/>
                            <a:gd name="T91" fmla="*/ 83 h 280"/>
                            <a:gd name="T92" fmla="*/ 1907 w 3552"/>
                            <a:gd name="T93" fmla="*/ 93 h 280"/>
                            <a:gd name="T94" fmla="*/ 2037 w 3552"/>
                            <a:gd name="T95" fmla="*/ 114 h 280"/>
                            <a:gd name="T96" fmla="*/ 2176 w 3552"/>
                            <a:gd name="T97" fmla="*/ 145 h 280"/>
                            <a:gd name="T98" fmla="*/ 2297 w 3552"/>
                            <a:gd name="T99" fmla="*/ 197 h 280"/>
                            <a:gd name="T100" fmla="*/ 2427 w 3552"/>
                            <a:gd name="T101" fmla="*/ 249 h 280"/>
                            <a:gd name="T102" fmla="*/ 2520 w 3552"/>
                            <a:gd name="T103" fmla="*/ 270 h 280"/>
                            <a:gd name="T104" fmla="*/ 2604 w 3552"/>
                            <a:gd name="T105" fmla="*/ 280 h 280"/>
                            <a:gd name="T106" fmla="*/ 2678 w 3552"/>
                            <a:gd name="T107" fmla="*/ 270 h 280"/>
                            <a:gd name="T108" fmla="*/ 2827 w 3552"/>
                            <a:gd name="T109" fmla="*/ 218 h 280"/>
                            <a:gd name="T110" fmla="*/ 3041 w 3552"/>
                            <a:gd name="T111" fmla="*/ 145 h 280"/>
                            <a:gd name="T112" fmla="*/ 3143 w 3552"/>
                            <a:gd name="T113" fmla="*/ 114 h 280"/>
                            <a:gd name="T114" fmla="*/ 3255 w 3552"/>
                            <a:gd name="T115" fmla="*/ 104 h 280"/>
                            <a:gd name="T116" fmla="*/ 3385 w 3552"/>
                            <a:gd name="T117" fmla="*/ 114 h 280"/>
                            <a:gd name="T118" fmla="*/ 3552 w 3552"/>
                            <a:gd name="T119" fmla="*/ 145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552" h="280">
                              <a:moveTo>
                                <a:pt x="3552" y="145"/>
                              </a:moveTo>
                              <a:lnTo>
                                <a:pt x="3543" y="62"/>
                              </a:lnTo>
                              <a:lnTo>
                                <a:pt x="3543" y="52"/>
                              </a:lnTo>
                              <a:lnTo>
                                <a:pt x="3385" y="21"/>
                              </a:lnTo>
                              <a:lnTo>
                                <a:pt x="3246" y="10"/>
                              </a:lnTo>
                              <a:lnTo>
                                <a:pt x="3143" y="31"/>
                              </a:lnTo>
                              <a:lnTo>
                                <a:pt x="3041" y="52"/>
                              </a:lnTo>
                              <a:lnTo>
                                <a:pt x="2827" y="135"/>
                              </a:lnTo>
                              <a:lnTo>
                                <a:pt x="2678" y="176"/>
                              </a:lnTo>
                              <a:lnTo>
                                <a:pt x="2604" y="187"/>
                              </a:lnTo>
                              <a:lnTo>
                                <a:pt x="2520" y="176"/>
                              </a:lnTo>
                              <a:lnTo>
                                <a:pt x="2427" y="155"/>
                              </a:lnTo>
                              <a:lnTo>
                                <a:pt x="2297" y="104"/>
                              </a:lnTo>
                              <a:lnTo>
                                <a:pt x="2176" y="62"/>
                              </a:lnTo>
                              <a:lnTo>
                                <a:pt x="2037" y="21"/>
                              </a:lnTo>
                              <a:lnTo>
                                <a:pt x="1907" y="0"/>
                              </a:lnTo>
                              <a:lnTo>
                                <a:pt x="1767" y="0"/>
                              </a:lnTo>
                              <a:lnTo>
                                <a:pt x="1628" y="0"/>
                              </a:lnTo>
                              <a:lnTo>
                                <a:pt x="1497" y="21"/>
                              </a:lnTo>
                              <a:lnTo>
                                <a:pt x="1367" y="62"/>
                              </a:lnTo>
                              <a:lnTo>
                                <a:pt x="1237" y="104"/>
                              </a:lnTo>
                              <a:lnTo>
                                <a:pt x="1107" y="155"/>
                              </a:lnTo>
                              <a:lnTo>
                                <a:pt x="1014" y="176"/>
                              </a:lnTo>
                              <a:lnTo>
                                <a:pt x="930" y="187"/>
                              </a:lnTo>
                              <a:lnTo>
                                <a:pt x="856" y="176"/>
                              </a:lnTo>
                              <a:lnTo>
                                <a:pt x="707" y="135"/>
                              </a:lnTo>
                              <a:lnTo>
                                <a:pt x="493" y="52"/>
                              </a:lnTo>
                              <a:lnTo>
                                <a:pt x="400" y="31"/>
                              </a:lnTo>
                              <a:lnTo>
                                <a:pt x="289" y="10"/>
                              </a:lnTo>
                              <a:lnTo>
                                <a:pt x="158" y="21"/>
                              </a:lnTo>
                              <a:lnTo>
                                <a:pt x="0" y="52"/>
                              </a:lnTo>
                              <a:lnTo>
                                <a:pt x="0" y="145"/>
                              </a:lnTo>
                              <a:lnTo>
                                <a:pt x="158" y="114"/>
                              </a:lnTo>
                              <a:lnTo>
                                <a:pt x="289" y="104"/>
                              </a:lnTo>
                              <a:lnTo>
                                <a:pt x="400" y="114"/>
                              </a:lnTo>
                              <a:lnTo>
                                <a:pt x="493" y="145"/>
                              </a:lnTo>
                              <a:lnTo>
                                <a:pt x="707" y="218"/>
                              </a:lnTo>
                              <a:lnTo>
                                <a:pt x="856" y="270"/>
                              </a:lnTo>
                              <a:lnTo>
                                <a:pt x="930" y="280"/>
                              </a:lnTo>
                              <a:lnTo>
                                <a:pt x="1014" y="270"/>
                              </a:lnTo>
                              <a:lnTo>
                                <a:pt x="1107" y="249"/>
                              </a:lnTo>
                              <a:lnTo>
                                <a:pt x="1237" y="197"/>
                              </a:lnTo>
                              <a:lnTo>
                                <a:pt x="1367" y="145"/>
                              </a:lnTo>
                              <a:lnTo>
                                <a:pt x="1497" y="114"/>
                              </a:lnTo>
                              <a:lnTo>
                                <a:pt x="1628" y="93"/>
                              </a:lnTo>
                              <a:lnTo>
                                <a:pt x="1767" y="83"/>
                              </a:lnTo>
                              <a:lnTo>
                                <a:pt x="1907" y="93"/>
                              </a:lnTo>
                              <a:lnTo>
                                <a:pt x="2037" y="114"/>
                              </a:lnTo>
                              <a:lnTo>
                                <a:pt x="2176" y="145"/>
                              </a:lnTo>
                              <a:lnTo>
                                <a:pt x="2297" y="197"/>
                              </a:lnTo>
                              <a:lnTo>
                                <a:pt x="2427" y="249"/>
                              </a:lnTo>
                              <a:lnTo>
                                <a:pt x="2520" y="270"/>
                              </a:lnTo>
                              <a:lnTo>
                                <a:pt x="2604" y="280"/>
                              </a:lnTo>
                              <a:lnTo>
                                <a:pt x="2678" y="270"/>
                              </a:lnTo>
                              <a:lnTo>
                                <a:pt x="2827" y="218"/>
                              </a:lnTo>
                              <a:lnTo>
                                <a:pt x="3041" y="145"/>
                              </a:lnTo>
                              <a:lnTo>
                                <a:pt x="3143" y="114"/>
                              </a:lnTo>
                              <a:lnTo>
                                <a:pt x="3255" y="104"/>
                              </a:lnTo>
                              <a:lnTo>
                                <a:pt x="3385" y="114"/>
                              </a:lnTo>
                              <a:lnTo>
                                <a:pt x="3552" y="1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645"/>
                      <wps:cNvSpPr>
                        <a:spLocks/>
                      </wps:cNvSpPr>
                      <wps:spPr bwMode="auto">
                        <a:xfrm>
                          <a:off x="3837" y="7106"/>
                          <a:ext cx="3288" cy="284"/>
                        </a:xfrm>
                        <a:custGeom>
                          <a:avLst/>
                          <a:gdLst>
                            <a:gd name="T0" fmla="*/ 3543 w 3543"/>
                            <a:gd name="T1" fmla="*/ 146 h 280"/>
                            <a:gd name="T2" fmla="*/ 3524 w 3543"/>
                            <a:gd name="T3" fmla="*/ 52 h 280"/>
                            <a:gd name="T4" fmla="*/ 3376 w 3543"/>
                            <a:gd name="T5" fmla="*/ 21 h 280"/>
                            <a:gd name="T6" fmla="*/ 3246 w 3543"/>
                            <a:gd name="T7" fmla="*/ 21 h 280"/>
                            <a:gd name="T8" fmla="*/ 3134 w 3543"/>
                            <a:gd name="T9" fmla="*/ 31 h 280"/>
                            <a:gd name="T10" fmla="*/ 3041 w 3543"/>
                            <a:gd name="T11" fmla="*/ 52 h 280"/>
                            <a:gd name="T12" fmla="*/ 2827 w 3543"/>
                            <a:gd name="T13" fmla="*/ 135 h 280"/>
                            <a:gd name="T14" fmla="*/ 2678 w 3543"/>
                            <a:gd name="T15" fmla="*/ 187 h 280"/>
                            <a:gd name="T16" fmla="*/ 2604 w 3543"/>
                            <a:gd name="T17" fmla="*/ 187 h 280"/>
                            <a:gd name="T18" fmla="*/ 2520 w 3543"/>
                            <a:gd name="T19" fmla="*/ 177 h 280"/>
                            <a:gd name="T20" fmla="*/ 2427 w 3543"/>
                            <a:gd name="T21" fmla="*/ 156 h 280"/>
                            <a:gd name="T22" fmla="*/ 2297 w 3543"/>
                            <a:gd name="T23" fmla="*/ 104 h 280"/>
                            <a:gd name="T24" fmla="*/ 2176 w 3543"/>
                            <a:gd name="T25" fmla="*/ 63 h 280"/>
                            <a:gd name="T26" fmla="*/ 2037 w 3543"/>
                            <a:gd name="T27" fmla="*/ 21 h 280"/>
                            <a:gd name="T28" fmla="*/ 1907 w 3543"/>
                            <a:gd name="T29" fmla="*/ 0 h 280"/>
                            <a:gd name="T30" fmla="*/ 1767 w 3543"/>
                            <a:gd name="T31" fmla="*/ 0 h 280"/>
                            <a:gd name="T32" fmla="*/ 1628 w 3543"/>
                            <a:gd name="T33" fmla="*/ 0 h 280"/>
                            <a:gd name="T34" fmla="*/ 1497 w 3543"/>
                            <a:gd name="T35" fmla="*/ 21 h 280"/>
                            <a:gd name="T36" fmla="*/ 1367 w 3543"/>
                            <a:gd name="T37" fmla="*/ 63 h 280"/>
                            <a:gd name="T38" fmla="*/ 1237 w 3543"/>
                            <a:gd name="T39" fmla="*/ 104 h 280"/>
                            <a:gd name="T40" fmla="*/ 1107 w 3543"/>
                            <a:gd name="T41" fmla="*/ 156 h 280"/>
                            <a:gd name="T42" fmla="*/ 1014 w 3543"/>
                            <a:gd name="T43" fmla="*/ 177 h 280"/>
                            <a:gd name="T44" fmla="*/ 930 w 3543"/>
                            <a:gd name="T45" fmla="*/ 187 h 280"/>
                            <a:gd name="T46" fmla="*/ 856 w 3543"/>
                            <a:gd name="T47" fmla="*/ 187 h 280"/>
                            <a:gd name="T48" fmla="*/ 707 w 3543"/>
                            <a:gd name="T49" fmla="*/ 135 h 280"/>
                            <a:gd name="T50" fmla="*/ 493 w 3543"/>
                            <a:gd name="T51" fmla="*/ 52 h 280"/>
                            <a:gd name="T52" fmla="*/ 400 w 3543"/>
                            <a:gd name="T53" fmla="*/ 31 h 280"/>
                            <a:gd name="T54" fmla="*/ 289 w 3543"/>
                            <a:gd name="T55" fmla="*/ 21 h 280"/>
                            <a:gd name="T56" fmla="*/ 168 w 3543"/>
                            <a:gd name="T57" fmla="*/ 21 h 280"/>
                            <a:gd name="T58" fmla="*/ 10 w 3543"/>
                            <a:gd name="T59" fmla="*/ 52 h 280"/>
                            <a:gd name="T60" fmla="*/ 0 w 3543"/>
                            <a:gd name="T61" fmla="*/ 146 h 280"/>
                            <a:gd name="T62" fmla="*/ 158 w 3543"/>
                            <a:gd name="T63" fmla="*/ 114 h 280"/>
                            <a:gd name="T64" fmla="*/ 289 w 3543"/>
                            <a:gd name="T65" fmla="*/ 114 h 280"/>
                            <a:gd name="T66" fmla="*/ 400 w 3543"/>
                            <a:gd name="T67" fmla="*/ 125 h 280"/>
                            <a:gd name="T68" fmla="*/ 493 w 3543"/>
                            <a:gd name="T69" fmla="*/ 146 h 280"/>
                            <a:gd name="T70" fmla="*/ 707 w 3543"/>
                            <a:gd name="T71" fmla="*/ 229 h 280"/>
                            <a:gd name="T72" fmla="*/ 856 w 3543"/>
                            <a:gd name="T73" fmla="*/ 280 h 280"/>
                            <a:gd name="T74" fmla="*/ 930 w 3543"/>
                            <a:gd name="T75" fmla="*/ 280 h 280"/>
                            <a:gd name="T76" fmla="*/ 1014 w 3543"/>
                            <a:gd name="T77" fmla="*/ 280 h 280"/>
                            <a:gd name="T78" fmla="*/ 1107 w 3543"/>
                            <a:gd name="T79" fmla="*/ 249 h 280"/>
                            <a:gd name="T80" fmla="*/ 1237 w 3543"/>
                            <a:gd name="T81" fmla="*/ 197 h 280"/>
                            <a:gd name="T82" fmla="*/ 1367 w 3543"/>
                            <a:gd name="T83" fmla="*/ 156 h 280"/>
                            <a:gd name="T84" fmla="*/ 1497 w 3543"/>
                            <a:gd name="T85" fmla="*/ 125 h 280"/>
                            <a:gd name="T86" fmla="*/ 1628 w 3543"/>
                            <a:gd name="T87" fmla="*/ 104 h 280"/>
                            <a:gd name="T88" fmla="*/ 1767 w 3543"/>
                            <a:gd name="T89" fmla="*/ 94 h 280"/>
                            <a:gd name="T90" fmla="*/ 1907 w 3543"/>
                            <a:gd name="T91" fmla="*/ 104 h 280"/>
                            <a:gd name="T92" fmla="*/ 2037 w 3543"/>
                            <a:gd name="T93" fmla="*/ 125 h 280"/>
                            <a:gd name="T94" fmla="*/ 2176 w 3543"/>
                            <a:gd name="T95" fmla="*/ 156 h 280"/>
                            <a:gd name="T96" fmla="*/ 2297 w 3543"/>
                            <a:gd name="T97" fmla="*/ 197 h 280"/>
                            <a:gd name="T98" fmla="*/ 2427 w 3543"/>
                            <a:gd name="T99" fmla="*/ 249 h 280"/>
                            <a:gd name="T100" fmla="*/ 2520 w 3543"/>
                            <a:gd name="T101" fmla="*/ 280 h 280"/>
                            <a:gd name="T102" fmla="*/ 2604 w 3543"/>
                            <a:gd name="T103" fmla="*/ 280 h 280"/>
                            <a:gd name="T104" fmla="*/ 2678 w 3543"/>
                            <a:gd name="T105" fmla="*/ 280 h 280"/>
                            <a:gd name="T106" fmla="*/ 2827 w 3543"/>
                            <a:gd name="T107" fmla="*/ 229 h 280"/>
                            <a:gd name="T108" fmla="*/ 3041 w 3543"/>
                            <a:gd name="T109" fmla="*/ 146 h 280"/>
                            <a:gd name="T110" fmla="*/ 3134 w 3543"/>
                            <a:gd name="T111" fmla="*/ 125 h 280"/>
                            <a:gd name="T112" fmla="*/ 3246 w 3543"/>
                            <a:gd name="T113" fmla="*/ 114 h 280"/>
                            <a:gd name="T114" fmla="*/ 3376 w 3543"/>
                            <a:gd name="T115" fmla="*/ 114 h 280"/>
                            <a:gd name="T116" fmla="*/ 3543 w 3543"/>
                            <a:gd name="T117" fmla="*/ 146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543" h="280">
                              <a:moveTo>
                                <a:pt x="3543" y="146"/>
                              </a:moveTo>
                              <a:lnTo>
                                <a:pt x="3524" y="52"/>
                              </a:lnTo>
                              <a:lnTo>
                                <a:pt x="3376" y="21"/>
                              </a:lnTo>
                              <a:lnTo>
                                <a:pt x="3246" y="21"/>
                              </a:lnTo>
                              <a:lnTo>
                                <a:pt x="3134" y="31"/>
                              </a:lnTo>
                              <a:lnTo>
                                <a:pt x="3041" y="52"/>
                              </a:lnTo>
                              <a:lnTo>
                                <a:pt x="2827" y="135"/>
                              </a:lnTo>
                              <a:lnTo>
                                <a:pt x="2678" y="187"/>
                              </a:lnTo>
                              <a:lnTo>
                                <a:pt x="2604" y="187"/>
                              </a:lnTo>
                              <a:lnTo>
                                <a:pt x="2520" y="177"/>
                              </a:lnTo>
                              <a:lnTo>
                                <a:pt x="2427" y="156"/>
                              </a:lnTo>
                              <a:lnTo>
                                <a:pt x="2297" y="104"/>
                              </a:lnTo>
                              <a:lnTo>
                                <a:pt x="2176" y="63"/>
                              </a:lnTo>
                              <a:lnTo>
                                <a:pt x="2037" y="21"/>
                              </a:lnTo>
                              <a:lnTo>
                                <a:pt x="1907" y="0"/>
                              </a:lnTo>
                              <a:lnTo>
                                <a:pt x="1767" y="0"/>
                              </a:lnTo>
                              <a:lnTo>
                                <a:pt x="1628" y="0"/>
                              </a:lnTo>
                              <a:lnTo>
                                <a:pt x="1497" y="21"/>
                              </a:lnTo>
                              <a:lnTo>
                                <a:pt x="1367" y="63"/>
                              </a:lnTo>
                              <a:lnTo>
                                <a:pt x="1237" y="104"/>
                              </a:lnTo>
                              <a:lnTo>
                                <a:pt x="1107" y="156"/>
                              </a:lnTo>
                              <a:lnTo>
                                <a:pt x="1014" y="177"/>
                              </a:lnTo>
                              <a:lnTo>
                                <a:pt x="930" y="187"/>
                              </a:lnTo>
                              <a:lnTo>
                                <a:pt x="856" y="187"/>
                              </a:lnTo>
                              <a:lnTo>
                                <a:pt x="707" y="135"/>
                              </a:lnTo>
                              <a:lnTo>
                                <a:pt x="493" y="52"/>
                              </a:lnTo>
                              <a:lnTo>
                                <a:pt x="400" y="31"/>
                              </a:lnTo>
                              <a:lnTo>
                                <a:pt x="289" y="21"/>
                              </a:lnTo>
                              <a:lnTo>
                                <a:pt x="168" y="21"/>
                              </a:lnTo>
                              <a:lnTo>
                                <a:pt x="10" y="52"/>
                              </a:lnTo>
                              <a:lnTo>
                                <a:pt x="0" y="146"/>
                              </a:lnTo>
                              <a:lnTo>
                                <a:pt x="158" y="114"/>
                              </a:lnTo>
                              <a:lnTo>
                                <a:pt x="289" y="114"/>
                              </a:lnTo>
                              <a:lnTo>
                                <a:pt x="400" y="125"/>
                              </a:lnTo>
                              <a:lnTo>
                                <a:pt x="493" y="146"/>
                              </a:lnTo>
                              <a:lnTo>
                                <a:pt x="707" y="229"/>
                              </a:lnTo>
                              <a:lnTo>
                                <a:pt x="856" y="280"/>
                              </a:lnTo>
                              <a:lnTo>
                                <a:pt x="930" y="280"/>
                              </a:lnTo>
                              <a:lnTo>
                                <a:pt x="1014" y="280"/>
                              </a:lnTo>
                              <a:lnTo>
                                <a:pt x="1107" y="249"/>
                              </a:lnTo>
                              <a:lnTo>
                                <a:pt x="1237" y="197"/>
                              </a:lnTo>
                              <a:lnTo>
                                <a:pt x="1367" y="156"/>
                              </a:lnTo>
                              <a:lnTo>
                                <a:pt x="1497" y="125"/>
                              </a:lnTo>
                              <a:lnTo>
                                <a:pt x="1628" y="104"/>
                              </a:lnTo>
                              <a:lnTo>
                                <a:pt x="1767" y="94"/>
                              </a:lnTo>
                              <a:lnTo>
                                <a:pt x="1907" y="104"/>
                              </a:lnTo>
                              <a:lnTo>
                                <a:pt x="2037" y="125"/>
                              </a:lnTo>
                              <a:lnTo>
                                <a:pt x="2176" y="156"/>
                              </a:lnTo>
                              <a:lnTo>
                                <a:pt x="2297" y="197"/>
                              </a:lnTo>
                              <a:lnTo>
                                <a:pt x="2427" y="249"/>
                              </a:lnTo>
                              <a:lnTo>
                                <a:pt x="2520" y="280"/>
                              </a:lnTo>
                              <a:lnTo>
                                <a:pt x="2604" y="280"/>
                              </a:lnTo>
                              <a:lnTo>
                                <a:pt x="2678" y="280"/>
                              </a:lnTo>
                              <a:lnTo>
                                <a:pt x="2827" y="229"/>
                              </a:lnTo>
                              <a:lnTo>
                                <a:pt x="3041" y="146"/>
                              </a:lnTo>
                              <a:lnTo>
                                <a:pt x="3134" y="125"/>
                              </a:lnTo>
                              <a:lnTo>
                                <a:pt x="3246" y="114"/>
                              </a:lnTo>
                              <a:lnTo>
                                <a:pt x="3376" y="114"/>
                              </a:lnTo>
                              <a:lnTo>
                                <a:pt x="3543" y="14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646"/>
                      <wps:cNvSpPr>
                        <a:spLocks/>
                      </wps:cNvSpPr>
                      <wps:spPr bwMode="auto">
                        <a:xfrm>
                          <a:off x="3846" y="6938"/>
                          <a:ext cx="3262" cy="295"/>
                        </a:xfrm>
                        <a:custGeom>
                          <a:avLst/>
                          <a:gdLst>
                            <a:gd name="T0" fmla="*/ 3505 w 3514"/>
                            <a:gd name="T1" fmla="*/ 73 h 291"/>
                            <a:gd name="T2" fmla="*/ 3505 w 3514"/>
                            <a:gd name="T3" fmla="*/ 63 h 291"/>
                            <a:gd name="T4" fmla="*/ 3310 w 3514"/>
                            <a:gd name="T5" fmla="*/ 42 h 291"/>
                            <a:gd name="T6" fmla="*/ 3124 w 3514"/>
                            <a:gd name="T7" fmla="*/ 42 h 291"/>
                            <a:gd name="T8" fmla="*/ 2938 w 3514"/>
                            <a:gd name="T9" fmla="*/ 83 h 291"/>
                            <a:gd name="T10" fmla="*/ 2724 w 3514"/>
                            <a:gd name="T11" fmla="*/ 166 h 291"/>
                            <a:gd name="T12" fmla="*/ 2622 w 3514"/>
                            <a:gd name="T13" fmla="*/ 197 h 291"/>
                            <a:gd name="T14" fmla="*/ 2520 w 3514"/>
                            <a:gd name="T15" fmla="*/ 197 h 291"/>
                            <a:gd name="T16" fmla="*/ 2315 w 3514"/>
                            <a:gd name="T17" fmla="*/ 135 h 291"/>
                            <a:gd name="T18" fmla="*/ 2064 w 3514"/>
                            <a:gd name="T19" fmla="*/ 52 h 291"/>
                            <a:gd name="T20" fmla="*/ 1924 w 3514"/>
                            <a:gd name="T21" fmla="*/ 21 h 291"/>
                            <a:gd name="T22" fmla="*/ 1757 w 3514"/>
                            <a:gd name="T23" fmla="*/ 0 h 291"/>
                            <a:gd name="T24" fmla="*/ 1590 w 3514"/>
                            <a:gd name="T25" fmla="*/ 21 h 291"/>
                            <a:gd name="T26" fmla="*/ 1450 w 3514"/>
                            <a:gd name="T27" fmla="*/ 52 h 291"/>
                            <a:gd name="T28" fmla="*/ 1199 w 3514"/>
                            <a:gd name="T29" fmla="*/ 135 h 291"/>
                            <a:gd name="T30" fmla="*/ 995 w 3514"/>
                            <a:gd name="T31" fmla="*/ 197 h 291"/>
                            <a:gd name="T32" fmla="*/ 892 w 3514"/>
                            <a:gd name="T33" fmla="*/ 197 h 291"/>
                            <a:gd name="T34" fmla="*/ 790 w 3514"/>
                            <a:gd name="T35" fmla="*/ 166 h 291"/>
                            <a:gd name="T36" fmla="*/ 576 w 3514"/>
                            <a:gd name="T37" fmla="*/ 83 h 291"/>
                            <a:gd name="T38" fmla="*/ 390 w 3514"/>
                            <a:gd name="T39" fmla="*/ 42 h 291"/>
                            <a:gd name="T40" fmla="*/ 204 w 3514"/>
                            <a:gd name="T41" fmla="*/ 42 h 291"/>
                            <a:gd name="T42" fmla="*/ 9 w 3514"/>
                            <a:gd name="T43" fmla="*/ 63 h 291"/>
                            <a:gd name="T44" fmla="*/ 0 w 3514"/>
                            <a:gd name="T45" fmla="*/ 135 h 291"/>
                            <a:gd name="T46" fmla="*/ 158 w 3514"/>
                            <a:gd name="T47" fmla="*/ 125 h 291"/>
                            <a:gd name="T48" fmla="*/ 390 w 3514"/>
                            <a:gd name="T49" fmla="*/ 135 h 291"/>
                            <a:gd name="T50" fmla="*/ 697 w 3514"/>
                            <a:gd name="T51" fmla="*/ 239 h 291"/>
                            <a:gd name="T52" fmla="*/ 920 w 3514"/>
                            <a:gd name="T53" fmla="*/ 291 h 291"/>
                            <a:gd name="T54" fmla="*/ 1097 w 3514"/>
                            <a:gd name="T55" fmla="*/ 260 h 291"/>
                            <a:gd name="T56" fmla="*/ 1357 w 3514"/>
                            <a:gd name="T57" fmla="*/ 166 h 291"/>
                            <a:gd name="T58" fmla="*/ 1618 w 3514"/>
                            <a:gd name="T59" fmla="*/ 114 h 291"/>
                            <a:gd name="T60" fmla="*/ 1897 w 3514"/>
                            <a:gd name="T61" fmla="*/ 114 h 291"/>
                            <a:gd name="T62" fmla="*/ 2166 w 3514"/>
                            <a:gd name="T63" fmla="*/ 166 h 291"/>
                            <a:gd name="T64" fmla="*/ 2417 w 3514"/>
                            <a:gd name="T65" fmla="*/ 260 h 291"/>
                            <a:gd name="T66" fmla="*/ 2594 w 3514"/>
                            <a:gd name="T67" fmla="*/ 291 h 291"/>
                            <a:gd name="T68" fmla="*/ 2817 w 3514"/>
                            <a:gd name="T69" fmla="*/ 239 h 291"/>
                            <a:gd name="T70" fmla="*/ 3124 w 3514"/>
                            <a:gd name="T71" fmla="*/ 135 h 291"/>
                            <a:gd name="T72" fmla="*/ 3356 w 3514"/>
                            <a:gd name="T73" fmla="*/ 125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514" h="291">
                              <a:moveTo>
                                <a:pt x="3514" y="156"/>
                              </a:moveTo>
                              <a:lnTo>
                                <a:pt x="3505" y="73"/>
                              </a:lnTo>
                              <a:lnTo>
                                <a:pt x="3505" y="73"/>
                              </a:lnTo>
                              <a:lnTo>
                                <a:pt x="3505" y="63"/>
                              </a:lnTo>
                              <a:lnTo>
                                <a:pt x="3403" y="52"/>
                              </a:lnTo>
                              <a:lnTo>
                                <a:pt x="3310" y="42"/>
                              </a:lnTo>
                              <a:lnTo>
                                <a:pt x="3217" y="42"/>
                              </a:lnTo>
                              <a:lnTo>
                                <a:pt x="3124" y="42"/>
                              </a:lnTo>
                              <a:lnTo>
                                <a:pt x="3031" y="63"/>
                              </a:lnTo>
                              <a:lnTo>
                                <a:pt x="2938" y="83"/>
                              </a:lnTo>
                              <a:lnTo>
                                <a:pt x="2836" y="114"/>
                              </a:lnTo>
                              <a:lnTo>
                                <a:pt x="2724" y="166"/>
                              </a:lnTo>
                              <a:lnTo>
                                <a:pt x="2678" y="187"/>
                              </a:lnTo>
                              <a:lnTo>
                                <a:pt x="2622" y="197"/>
                              </a:lnTo>
                              <a:lnTo>
                                <a:pt x="2575" y="208"/>
                              </a:lnTo>
                              <a:lnTo>
                                <a:pt x="2520" y="197"/>
                              </a:lnTo>
                              <a:lnTo>
                                <a:pt x="2417" y="177"/>
                              </a:lnTo>
                              <a:lnTo>
                                <a:pt x="2315" y="135"/>
                              </a:lnTo>
                              <a:lnTo>
                                <a:pt x="2194" y="94"/>
                              </a:lnTo>
                              <a:lnTo>
                                <a:pt x="2064" y="52"/>
                              </a:lnTo>
                              <a:lnTo>
                                <a:pt x="1999" y="31"/>
                              </a:lnTo>
                              <a:lnTo>
                                <a:pt x="1924" y="21"/>
                              </a:lnTo>
                              <a:lnTo>
                                <a:pt x="1841" y="11"/>
                              </a:lnTo>
                              <a:lnTo>
                                <a:pt x="1757" y="0"/>
                              </a:lnTo>
                              <a:lnTo>
                                <a:pt x="1673" y="11"/>
                              </a:lnTo>
                              <a:lnTo>
                                <a:pt x="1590" y="21"/>
                              </a:lnTo>
                              <a:lnTo>
                                <a:pt x="1515" y="31"/>
                              </a:lnTo>
                              <a:lnTo>
                                <a:pt x="1450" y="52"/>
                              </a:lnTo>
                              <a:lnTo>
                                <a:pt x="1320" y="94"/>
                              </a:lnTo>
                              <a:lnTo>
                                <a:pt x="1199" y="135"/>
                              </a:lnTo>
                              <a:lnTo>
                                <a:pt x="1097" y="177"/>
                              </a:lnTo>
                              <a:lnTo>
                                <a:pt x="995" y="197"/>
                              </a:lnTo>
                              <a:lnTo>
                                <a:pt x="939" y="208"/>
                              </a:lnTo>
                              <a:lnTo>
                                <a:pt x="892" y="197"/>
                              </a:lnTo>
                              <a:lnTo>
                                <a:pt x="837" y="187"/>
                              </a:lnTo>
                              <a:lnTo>
                                <a:pt x="790" y="166"/>
                              </a:lnTo>
                              <a:lnTo>
                                <a:pt x="678" y="114"/>
                              </a:lnTo>
                              <a:lnTo>
                                <a:pt x="576" y="83"/>
                              </a:lnTo>
                              <a:lnTo>
                                <a:pt x="483" y="63"/>
                              </a:lnTo>
                              <a:lnTo>
                                <a:pt x="390" y="42"/>
                              </a:lnTo>
                              <a:lnTo>
                                <a:pt x="297" y="42"/>
                              </a:lnTo>
                              <a:lnTo>
                                <a:pt x="204" y="42"/>
                              </a:lnTo>
                              <a:lnTo>
                                <a:pt x="102" y="52"/>
                              </a:lnTo>
                              <a:lnTo>
                                <a:pt x="9" y="63"/>
                              </a:lnTo>
                              <a:lnTo>
                                <a:pt x="9" y="94"/>
                              </a:lnTo>
                              <a:lnTo>
                                <a:pt x="0" y="135"/>
                              </a:lnTo>
                              <a:lnTo>
                                <a:pt x="0" y="156"/>
                              </a:lnTo>
                              <a:lnTo>
                                <a:pt x="158" y="125"/>
                              </a:lnTo>
                              <a:lnTo>
                                <a:pt x="279" y="125"/>
                              </a:lnTo>
                              <a:lnTo>
                                <a:pt x="390" y="135"/>
                              </a:lnTo>
                              <a:lnTo>
                                <a:pt x="483" y="156"/>
                              </a:lnTo>
                              <a:lnTo>
                                <a:pt x="697" y="239"/>
                              </a:lnTo>
                              <a:lnTo>
                                <a:pt x="846" y="291"/>
                              </a:lnTo>
                              <a:lnTo>
                                <a:pt x="920" y="291"/>
                              </a:lnTo>
                              <a:lnTo>
                                <a:pt x="1004" y="291"/>
                              </a:lnTo>
                              <a:lnTo>
                                <a:pt x="1097" y="260"/>
                              </a:lnTo>
                              <a:lnTo>
                                <a:pt x="1227" y="218"/>
                              </a:lnTo>
                              <a:lnTo>
                                <a:pt x="1357" y="166"/>
                              </a:lnTo>
                              <a:lnTo>
                                <a:pt x="1487" y="135"/>
                              </a:lnTo>
                              <a:lnTo>
                                <a:pt x="1618" y="114"/>
                              </a:lnTo>
                              <a:lnTo>
                                <a:pt x="1757" y="104"/>
                              </a:lnTo>
                              <a:lnTo>
                                <a:pt x="1897" y="114"/>
                              </a:lnTo>
                              <a:lnTo>
                                <a:pt x="2027" y="135"/>
                              </a:lnTo>
                              <a:lnTo>
                                <a:pt x="2166" y="166"/>
                              </a:lnTo>
                              <a:lnTo>
                                <a:pt x="2287" y="218"/>
                              </a:lnTo>
                              <a:lnTo>
                                <a:pt x="2417" y="260"/>
                              </a:lnTo>
                              <a:lnTo>
                                <a:pt x="2510" y="291"/>
                              </a:lnTo>
                              <a:lnTo>
                                <a:pt x="2594" y="291"/>
                              </a:lnTo>
                              <a:lnTo>
                                <a:pt x="2668" y="291"/>
                              </a:lnTo>
                              <a:lnTo>
                                <a:pt x="2817" y="239"/>
                              </a:lnTo>
                              <a:lnTo>
                                <a:pt x="3031" y="156"/>
                              </a:lnTo>
                              <a:lnTo>
                                <a:pt x="3124" y="135"/>
                              </a:lnTo>
                              <a:lnTo>
                                <a:pt x="3236" y="125"/>
                              </a:lnTo>
                              <a:lnTo>
                                <a:pt x="3356" y="125"/>
                              </a:lnTo>
                              <a:lnTo>
                                <a:pt x="3514" y="15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647"/>
                      <wps:cNvSpPr>
                        <a:spLocks/>
                      </wps:cNvSpPr>
                      <wps:spPr bwMode="auto">
                        <a:xfrm>
                          <a:off x="3664" y="3896"/>
                          <a:ext cx="3626" cy="2695"/>
                        </a:xfrm>
                        <a:custGeom>
                          <a:avLst/>
                          <a:gdLst>
                            <a:gd name="T0" fmla="*/ 3664 w 3906"/>
                            <a:gd name="T1" fmla="*/ 2552 h 2656"/>
                            <a:gd name="T2" fmla="*/ 3664 w 3906"/>
                            <a:gd name="T3" fmla="*/ 2303 h 2656"/>
                            <a:gd name="T4" fmla="*/ 3683 w 3906"/>
                            <a:gd name="T5" fmla="*/ 2002 h 2656"/>
                            <a:gd name="T6" fmla="*/ 3710 w 3906"/>
                            <a:gd name="T7" fmla="*/ 1712 h 2656"/>
                            <a:gd name="T8" fmla="*/ 3757 w 3906"/>
                            <a:gd name="T9" fmla="*/ 1421 h 2656"/>
                            <a:gd name="T10" fmla="*/ 3813 w 3906"/>
                            <a:gd name="T11" fmla="*/ 1172 h 2656"/>
                            <a:gd name="T12" fmla="*/ 3869 w 3906"/>
                            <a:gd name="T13" fmla="*/ 975 h 2656"/>
                            <a:gd name="T14" fmla="*/ 3831 w 3906"/>
                            <a:gd name="T15" fmla="*/ 840 h 2656"/>
                            <a:gd name="T16" fmla="*/ 3683 w 3906"/>
                            <a:gd name="T17" fmla="*/ 747 h 2656"/>
                            <a:gd name="T18" fmla="*/ 3543 w 3906"/>
                            <a:gd name="T19" fmla="*/ 633 h 2656"/>
                            <a:gd name="T20" fmla="*/ 3404 w 3906"/>
                            <a:gd name="T21" fmla="*/ 498 h 2656"/>
                            <a:gd name="T22" fmla="*/ 3292 w 3906"/>
                            <a:gd name="T23" fmla="*/ 353 h 2656"/>
                            <a:gd name="T24" fmla="*/ 3199 w 3906"/>
                            <a:gd name="T25" fmla="*/ 187 h 2656"/>
                            <a:gd name="T26" fmla="*/ 3115 w 3906"/>
                            <a:gd name="T27" fmla="*/ 21 h 2656"/>
                            <a:gd name="T28" fmla="*/ 2911 w 3906"/>
                            <a:gd name="T29" fmla="*/ 114 h 2656"/>
                            <a:gd name="T30" fmla="*/ 2697 w 3906"/>
                            <a:gd name="T31" fmla="*/ 187 h 2656"/>
                            <a:gd name="T32" fmla="*/ 2455 w 3906"/>
                            <a:gd name="T33" fmla="*/ 239 h 2656"/>
                            <a:gd name="T34" fmla="*/ 2120 w 3906"/>
                            <a:gd name="T35" fmla="*/ 280 h 2656"/>
                            <a:gd name="T36" fmla="*/ 1804 w 3906"/>
                            <a:gd name="T37" fmla="*/ 280 h 2656"/>
                            <a:gd name="T38" fmla="*/ 1507 w 3906"/>
                            <a:gd name="T39" fmla="*/ 239 h 2656"/>
                            <a:gd name="T40" fmla="*/ 1228 w 3906"/>
                            <a:gd name="T41" fmla="*/ 176 h 2656"/>
                            <a:gd name="T42" fmla="*/ 1014 w 3906"/>
                            <a:gd name="T43" fmla="*/ 104 h 2656"/>
                            <a:gd name="T44" fmla="*/ 865 w 3906"/>
                            <a:gd name="T45" fmla="*/ 41 h 2656"/>
                            <a:gd name="T46" fmla="*/ 754 w 3906"/>
                            <a:gd name="T47" fmla="*/ 83 h 2656"/>
                            <a:gd name="T48" fmla="*/ 661 w 3906"/>
                            <a:gd name="T49" fmla="*/ 249 h 2656"/>
                            <a:gd name="T50" fmla="*/ 568 w 3906"/>
                            <a:gd name="T51" fmla="*/ 394 h 2656"/>
                            <a:gd name="T52" fmla="*/ 437 w 3906"/>
                            <a:gd name="T53" fmla="*/ 550 h 2656"/>
                            <a:gd name="T54" fmla="*/ 289 w 3906"/>
                            <a:gd name="T55" fmla="*/ 685 h 2656"/>
                            <a:gd name="T56" fmla="*/ 149 w 3906"/>
                            <a:gd name="T57" fmla="*/ 778 h 2656"/>
                            <a:gd name="T58" fmla="*/ 0 w 3906"/>
                            <a:gd name="T59" fmla="*/ 871 h 2656"/>
                            <a:gd name="T60" fmla="*/ 56 w 3906"/>
                            <a:gd name="T61" fmla="*/ 1027 h 2656"/>
                            <a:gd name="T62" fmla="*/ 103 w 3906"/>
                            <a:gd name="T63" fmla="*/ 1193 h 2656"/>
                            <a:gd name="T64" fmla="*/ 158 w 3906"/>
                            <a:gd name="T65" fmla="*/ 1473 h 2656"/>
                            <a:gd name="T66" fmla="*/ 205 w 3906"/>
                            <a:gd name="T67" fmla="*/ 1764 h 2656"/>
                            <a:gd name="T68" fmla="*/ 233 w 3906"/>
                            <a:gd name="T69" fmla="*/ 2054 h 2656"/>
                            <a:gd name="T70" fmla="*/ 242 w 3906"/>
                            <a:gd name="T71" fmla="*/ 2365 h 2656"/>
                            <a:gd name="T72" fmla="*/ 242 w 3906"/>
                            <a:gd name="T73" fmla="*/ 2656 h 2656"/>
                            <a:gd name="T74" fmla="*/ 921 w 3906"/>
                            <a:gd name="T75" fmla="*/ 2646 h 2656"/>
                            <a:gd name="T76" fmla="*/ 1479 w 3906"/>
                            <a:gd name="T77" fmla="*/ 2646 h 2656"/>
                            <a:gd name="T78" fmla="*/ 2427 w 3906"/>
                            <a:gd name="T79" fmla="*/ 2646 h 2656"/>
                            <a:gd name="T80" fmla="*/ 2994 w 3906"/>
                            <a:gd name="T81" fmla="*/ 2646 h 2656"/>
                            <a:gd name="T82" fmla="*/ 3664 w 3906"/>
                            <a:gd name="T83" fmla="*/ 2656 h 2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906" h="2656">
                              <a:moveTo>
                                <a:pt x="3664" y="2656"/>
                              </a:moveTo>
                              <a:lnTo>
                                <a:pt x="3664" y="2552"/>
                              </a:lnTo>
                              <a:lnTo>
                                <a:pt x="3664" y="2459"/>
                              </a:lnTo>
                              <a:lnTo>
                                <a:pt x="3664" y="2303"/>
                              </a:lnTo>
                              <a:lnTo>
                                <a:pt x="3673" y="2158"/>
                              </a:lnTo>
                              <a:lnTo>
                                <a:pt x="3683" y="2002"/>
                              </a:lnTo>
                              <a:lnTo>
                                <a:pt x="3692" y="1857"/>
                              </a:lnTo>
                              <a:lnTo>
                                <a:pt x="3710" y="1712"/>
                              </a:lnTo>
                              <a:lnTo>
                                <a:pt x="3738" y="1556"/>
                              </a:lnTo>
                              <a:lnTo>
                                <a:pt x="3757" y="1421"/>
                              </a:lnTo>
                              <a:lnTo>
                                <a:pt x="3794" y="1276"/>
                              </a:lnTo>
                              <a:lnTo>
                                <a:pt x="3813" y="1172"/>
                              </a:lnTo>
                              <a:lnTo>
                                <a:pt x="3841" y="1069"/>
                              </a:lnTo>
                              <a:lnTo>
                                <a:pt x="3869" y="975"/>
                              </a:lnTo>
                              <a:lnTo>
                                <a:pt x="3906" y="882"/>
                              </a:lnTo>
                              <a:lnTo>
                                <a:pt x="3831" y="840"/>
                              </a:lnTo>
                              <a:lnTo>
                                <a:pt x="3757" y="799"/>
                              </a:lnTo>
                              <a:lnTo>
                                <a:pt x="3683" y="747"/>
                              </a:lnTo>
                              <a:lnTo>
                                <a:pt x="3617" y="695"/>
                              </a:lnTo>
                              <a:lnTo>
                                <a:pt x="3543" y="633"/>
                              </a:lnTo>
                              <a:lnTo>
                                <a:pt x="3469" y="571"/>
                              </a:lnTo>
                              <a:lnTo>
                                <a:pt x="3404" y="498"/>
                              </a:lnTo>
                              <a:lnTo>
                                <a:pt x="3348" y="415"/>
                              </a:lnTo>
                              <a:lnTo>
                                <a:pt x="3292" y="353"/>
                              </a:lnTo>
                              <a:lnTo>
                                <a:pt x="3246" y="270"/>
                              </a:lnTo>
                              <a:lnTo>
                                <a:pt x="3199" y="187"/>
                              </a:lnTo>
                              <a:lnTo>
                                <a:pt x="3153" y="104"/>
                              </a:lnTo>
                              <a:lnTo>
                                <a:pt x="3115" y="21"/>
                              </a:lnTo>
                              <a:lnTo>
                                <a:pt x="3013" y="73"/>
                              </a:lnTo>
                              <a:lnTo>
                                <a:pt x="2911" y="114"/>
                              </a:lnTo>
                              <a:lnTo>
                                <a:pt x="2799" y="156"/>
                              </a:lnTo>
                              <a:lnTo>
                                <a:pt x="2697" y="187"/>
                              </a:lnTo>
                              <a:lnTo>
                                <a:pt x="2623" y="207"/>
                              </a:lnTo>
                              <a:lnTo>
                                <a:pt x="2455" y="239"/>
                              </a:lnTo>
                              <a:lnTo>
                                <a:pt x="2288" y="270"/>
                              </a:lnTo>
                              <a:lnTo>
                                <a:pt x="2120" y="280"/>
                              </a:lnTo>
                              <a:lnTo>
                                <a:pt x="1953" y="301"/>
                              </a:lnTo>
                              <a:lnTo>
                                <a:pt x="1804" y="280"/>
                              </a:lnTo>
                              <a:lnTo>
                                <a:pt x="1656" y="259"/>
                              </a:lnTo>
                              <a:lnTo>
                                <a:pt x="1507" y="239"/>
                              </a:lnTo>
                              <a:lnTo>
                                <a:pt x="1358" y="207"/>
                              </a:lnTo>
                              <a:lnTo>
                                <a:pt x="1228" y="176"/>
                              </a:lnTo>
                              <a:lnTo>
                                <a:pt x="1107" y="135"/>
                              </a:lnTo>
                              <a:lnTo>
                                <a:pt x="1014" y="104"/>
                              </a:lnTo>
                              <a:lnTo>
                                <a:pt x="930" y="73"/>
                              </a:lnTo>
                              <a:lnTo>
                                <a:pt x="865" y="41"/>
                              </a:lnTo>
                              <a:lnTo>
                                <a:pt x="791" y="0"/>
                              </a:lnTo>
                              <a:lnTo>
                                <a:pt x="754" y="83"/>
                              </a:lnTo>
                              <a:lnTo>
                                <a:pt x="707" y="176"/>
                              </a:lnTo>
                              <a:lnTo>
                                <a:pt x="661" y="249"/>
                              </a:lnTo>
                              <a:lnTo>
                                <a:pt x="614" y="332"/>
                              </a:lnTo>
                              <a:lnTo>
                                <a:pt x="568" y="394"/>
                              </a:lnTo>
                              <a:lnTo>
                                <a:pt x="512" y="467"/>
                              </a:lnTo>
                              <a:lnTo>
                                <a:pt x="437" y="550"/>
                              </a:lnTo>
                              <a:lnTo>
                                <a:pt x="354" y="633"/>
                              </a:lnTo>
                              <a:lnTo>
                                <a:pt x="289" y="685"/>
                              </a:lnTo>
                              <a:lnTo>
                                <a:pt x="224" y="726"/>
                              </a:lnTo>
                              <a:lnTo>
                                <a:pt x="149" y="778"/>
                              </a:lnTo>
                              <a:lnTo>
                                <a:pt x="75" y="820"/>
                              </a:lnTo>
                              <a:lnTo>
                                <a:pt x="0" y="871"/>
                              </a:lnTo>
                              <a:lnTo>
                                <a:pt x="28" y="944"/>
                              </a:lnTo>
                              <a:lnTo>
                                <a:pt x="56" y="1027"/>
                              </a:lnTo>
                              <a:lnTo>
                                <a:pt x="75" y="1110"/>
                              </a:lnTo>
                              <a:lnTo>
                                <a:pt x="103" y="1193"/>
                              </a:lnTo>
                              <a:lnTo>
                                <a:pt x="131" y="1328"/>
                              </a:lnTo>
                              <a:lnTo>
                                <a:pt x="158" y="1473"/>
                              </a:lnTo>
                              <a:lnTo>
                                <a:pt x="186" y="1618"/>
                              </a:lnTo>
                              <a:lnTo>
                                <a:pt x="205" y="1764"/>
                              </a:lnTo>
                              <a:lnTo>
                                <a:pt x="224" y="1909"/>
                              </a:lnTo>
                              <a:lnTo>
                                <a:pt x="233" y="2054"/>
                              </a:lnTo>
                              <a:lnTo>
                                <a:pt x="242" y="2210"/>
                              </a:lnTo>
                              <a:lnTo>
                                <a:pt x="242" y="2365"/>
                              </a:lnTo>
                              <a:lnTo>
                                <a:pt x="242" y="2511"/>
                              </a:lnTo>
                              <a:lnTo>
                                <a:pt x="242" y="2656"/>
                              </a:lnTo>
                              <a:lnTo>
                                <a:pt x="577" y="2116"/>
                              </a:lnTo>
                              <a:lnTo>
                                <a:pt x="921" y="2646"/>
                              </a:lnTo>
                              <a:lnTo>
                                <a:pt x="1181" y="2158"/>
                              </a:lnTo>
                              <a:lnTo>
                                <a:pt x="1479" y="2646"/>
                              </a:lnTo>
                              <a:lnTo>
                                <a:pt x="1953" y="1722"/>
                              </a:lnTo>
                              <a:lnTo>
                                <a:pt x="2427" y="2646"/>
                              </a:lnTo>
                              <a:lnTo>
                                <a:pt x="2725" y="2158"/>
                              </a:lnTo>
                              <a:lnTo>
                                <a:pt x="2994" y="2646"/>
                              </a:lnTo>
                              <a:lnTo>
                                <a:pt x="3329" y="2116"/>
                              </a:lnTo>
                              <a:lnTo>
                                <a:pt x="3664" y="265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648"/>
                      <wps:cNvSpPr>
                        <a:spLocks/>
                      </wps:cNvSpPr>
                      <wps:spPr bwMode="auto">
                        <a:xfrm>
                          <a:off x="5106" y="4411"/>
                          <a:ext cx="742" cy="874"/>
                        </a:xfrm>
                        <a:custGeom>
                          <a:avLst/>
                          <a:gdLst>
                            <a:gd name="T0" fmla="*/ 484 w 800"/>
                            <a:gd name="T1" fmla="*/ 332 h 861"/>
                            <a:gd name="T2" fmla="*/ 763 w 800"/>
                            <a:gd name="T3" fmla="*/ 312 h 861"/>
                            <a:gd name="T4" fmla="*/ 772 w 800"/>
                            <a:gd name="T5" fmla="*/ 312 h 861"/>
                            <a:gd name="T6" fmla="*/ 772 w 800"/>
                            <a:gd name="T7" fmla="*/ 312 h 861"/>
                            <a:gd name="T8" fmla="*/ 791 w 800"/>
                            <a:gd name="T9" fmla="*/ 312 h 861"/>
                            <a:gd name="T10" fmla="*/ 800 w 800"/>
                            <a:gd name="T11" fmla="*/ 332 h 861"/>
                            <a:gd name="T12" fmla="*/ 800 w 800"/>
                            <a:gd name="T13" fmla="*/ 343 h 861"/>
                            <a:gd name="T14" fmla="*/ 781 w 800"/>
                            <a:gd name="T15" fmla="*/ 363 h 861"/>
                            <a:gd name="T16" fmla="*/ 549 w 800"/>
                            <a:gd name="T17" fmla="*/ 529 h 861"/>
                            <a:gd name="T18" fmla="*/ 651 w 800"/>
                            <a:gd name="T19" fmla="*/ 830 h 861"/>
                            <a:gd name="T20" fmla="*/ 651 w 800"/>
                            <a:gd name="T21" fmla="*/ 841 h 861"/>
                            <a:gd name="T22" fmla="*/ 660 w 800"/>
                            <a:gd name="T23" fmla="*/ 841 h 861"/>
                            <a:gd name="T24" fmla="*/ 651 w 800"/>
                            <a:gd name="T25" fmla="*/ 851 h 861"/>
                            <a:gd name="T26" fmla="*/ 651 w 800"/>
                            <a:gd name="T27" fmla="*/ 861 h 861"/>
                            <a:gd name="T28" fmla="*/ 642 w 800"/>
                            <a:gd name="T29" fmla="*/ 861 h 861"/>
                            <a:gd name="T30" fmla="*/ 633 w 800"/>
                            <a:gd name="T31" fmla="*/ 861 h 861"/>
                            <a:gd name="T32" fmla="*/ 623 w 800"/>
                            <a:gd name="T33" fmla="*/ 861 h 861"/>
                            <a:gd name="T34" fmla="*/ 614 w 800"/>
                            <a:gd name="T35" fmla="*/ 851 h 861"/>
                            <a:gd name="T36" fmla="*/ 400 w 800"/>
                            <a:gd name="T37" fmla="*/ 644 h 861"/>
                            <a:gd name="T38" fmla="*/ 186 w 800"/>
                            <a:gd name="T39" fmla="*/ 851 h 861"/>
                            <a:gd name="T40" fmla="*/ 177 w 800"/>
                            <a:gd name="T41" fmla="*/ 861 h 861"/>
                            <a:gd name="T42" fmla="*/ 168 w 800"/>
                            <a:gd name="T43" fmla="*/ 861 h 861"/>
                            <a:gd name="T44" fmla="*/ 158 w 800"/>
                            <a:gd name="T45" fmla="*/ 861 h 861"/>
                            <a:gd name="T46" fmla="*/ 149 w 800"/>
                            <a:gd name="T47" fmla="*/ 861 h 861"/>
                            <a:gd name="T48" fmla="*/ 149 w 800"/>
                            <a:gd name="T49" fmla="*/ 851 h 861"/>
                            <a:gd name="T50" fmla="*/ 149 w 800"/>
                            <a:gd name="T51" fmla="*/ 841 h 861"/>
                            <a:gd name="T52" fmla="*/ 149 w 800"/>
                            <a:gd name="T53" fmla="*/ 841 h 861"/>
                            <a:gd name="T54" fmla="*/ 149 w 800"/>
                            <a:gd name="T55" fmla="*/ 830 h 861"/>
                            <a:gd name="T56" fmla="*/ 251 w 800"/>
                            <a:gd name="T57" fmla="*/ 529 h 861"/>
                            <a:gd name="T58" fmla="*/ 19 w 800"/>
                            <a:gd name="T59" fmla="*/ 363 h 861"/>
                            <a:gd name="T60" fmla="*/ 0 w 800"/>
                            <a:gd name="T61" fmla="*/ 343 h 861"/>
                            <a:gd name="T62" fmla="*/ 0 w 800"/>
                            <a:gd name="T63" fmla="*/ 332 h 861"/>
                            <a:gd name="T64" fmla="*/ 10 w 800"/>
                            <a:gd name="T65" fmla="*/ 312 h 861"/>
                            <a:gd name="T66" fmla="*/ 28 w 800"/>
                            <a:gd name="T67" fmla="*/ 312 h 861"/>
                            <a:gd name="T68" fmla="*/ 28 w 800"/>
                            <a:gd name="T69" fmla="*/ 312 h 861"/>
                            <a:gd name="T70" fmla="*/ 37 w 800"/>
                            <a:gd name="T71" fmla="*/ 312 h 861"/>
                            <a:gd name="T72" fmla="*/ 316 w 800"/>
                            <a:gd name="T73" fmla="*/ 332 h 861"/>
                            <a:gd name="T74" fmla="*/ 372 w 800"/>
                            <a:gd name="T75" fmla="*/ 42 h 861"/>
                            <a:gd name="T76" fmla="*/ 381 w 800"/>
                            <a:gd name="T77" fmla="*/ 21 h 861"/>
                            <a:gd name="T78" fmla="*/ 381 w 800"/>
                            <a:gd name="T79" fmla="*/ 11 h 861"/>
                            <a:gd name="T80" fmla="*/ 391 w 800"/>
                            <a:gd name="T81" fmla="*/ 0 h 861"/>
                            <a:gd name="T82" fmla="*/ 400 w 800"/>
                            <a:gd name="T83" fmla="*/ 0 h 861"/>
                            <a:gd name="T84" fmla="*/ 409 w 800"/>
                            <a:gd name="T85" fmla="*/ 0 h 861"/>
                            <a:gd name="T86" fmla="*/ 419 w 800"/>
                            <a:gd name="T87" fmla="*/ 11 h 861"/>
                            <a:gd name="T88" fmla="*/ 419 w 800"/>
                            <a:gd name="T89" fmla="*/ 21 h 861"/>
                            <a:gd name="T90" fmla="*/ 428 w 800"/>
                            <a:gd name="T91" fmla="*/ 42 h 861"/>
                            <a:gd name="T92" fmla="*/ 484 w 800"/>
                            <a:gd name="T93" fmla="*/ 332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00" h="861">
                              <a:moveTo>
                                <a:pt x="484" y="332"/>
                              </a:moveTo>
                              <a:lnTo>
                                <a:pt x="763" y="312"/>
                              </a:lnTo>
                              <a:lnTo>
                                <a:pt x="772" y="312"/>
                              </a:lnTo>
                              <a:lnTo>
                                <a:pt x="772" y="312"/>
                              </a:lnTo>
                              <a:lnTo>
                                <a:pt x="791" y="312"/>
                              </a:lnTo>
                              <a:lnTo>
                                <a:pt x="800" y="332"/>
                              </a:lnTo>
                              <a:lnTo>
                                <a:pt x="800" y="343"/>
                              </a:lnTo>
                              <a:lnTo>
                                <a:pt x="781" y="363"/>
                              </a:lnTo>
                              <a:lnTo>
                                <a:pt x="549" y="529"/>
                              </a:lnTo>
                              <a:lnTo>
                                <a:pt x="651" y="830"/>
                              </a:lnTo>
                              <a:lnTo>
                                <a:pt x="651" y="841"/>
                              </a:lnTo>
                              <a:lnTo>
                                <a:pt x="660" y="841"/>
                              </a:lnTo>
                              <a:lnTo>
                                <a:pt x="651" y="851"/>
                              </a:lnTo>
                              <a:lnTo>
                                <a:pt x="651" y="861"/>
                              </a:lnTo>
                              <a:lnTo>
                                <a:pt x="642" y="861"/>
                              </a:lnTo>
                              <a:lnTo>
                                <a:pt x="633" y="861"/>
                              </a:lnTo>
                              <a:lnTo>
                                <a:pt x="623" y="861"/>
                              </a:lnTo>
                              <a:lnTo>
                                <a:pt x="614" y="851"/>
                              </a:lnTo>
                              <a:lnTo>
                                <a:pt x="400" y="644"/>
                              </a:lnTo>
                              <a:lnTo>
                                <a:pt x="186" y="851"/>
                              </a:lnTo>
                              <a:lnTo>
                                <a:pt x="177" y="861"/>
                              </a:lnTo>
                              <a:lnTo>
                                <a:pt x="168" y="861"/>
                              </a:lnTo>
                              <a:lnTo>
                                <a:pt x="158" y="861"/>
                              </a:lnTo>
                              <a:lnTo>
                                <a:pt x="149" y="861"/>
                              </a:lnTo>
                              <a:lnTo>
                                <a:pt x="149" y="851"/>
                              </a:lnTo>
                              <a:lnTo>
                                <a:pt x="149" y="841"/>
                              </a:lnTo>
                              <a:lnTo>
                                <a:pt x="149" y="841"/>
                              </a:lnTo>
                              <a:lnTo>
                                <a:pt x="149" y="830"/>
                              </a:lnTo>
                              <a:lnTo>
                                <a:pt x="251" y="529"/>
                              </a:lnTo>
                              <a:lnTo>
                                <a:pt x="19" y="363"/>
                              </a:lnTo>
                              <a:lnTo>
                                <a:pt x="0" y="343"/>
                              </a:lnTo>
                              <a:lnTo>
                                <a:pt x="0" y="332"/>
                              </a:lnTo>
                              <a:lnTo>
                                <a:pt x="10" y="312"/>
                              </a:lnTo>
                              <a:lnTo>
                                <a:pt x="28" y="312"/>
                              </a:lnTo>
                              <a:lnTo>
                                <a:pt x="28" y="312"/>
                              </a:lnTo>
                              <a:lnTo>
                                <a:pt x="37" y="312"/>
                              </a:lnTo>
                              <a:lnTo>
                                <a:pt x="316" y="332"/>
                              </a:lnTo>
                              <a:lnTo>
                                <a:pt x="372" y="42"/>
                              </a:lnTo>
                              <a:lnTo>
                                <a:pt x="381" y="21"/>
                              </a:lnTo>
                              <a:lnTo>
                                <a:pt x="381" y="11"/>
                              </a:lnTo>
                              <a:lnTo>
                                <a:pt x="391" y="0"/>
                              </a:lnTo>
                              <a:lnTo>
                                <a:pt x="400" y="0"/>
                              </a:lnTo>
                              <a:lnTo>
                                <a:pt x="409" y="0"/>
                              </a:lnTo>
                              <a:lnTo>
                                <a:pt x="419" y="11"/>
                              </a:lnTo>
                              <a:lnTo>
                                <a:pt x="419" y="21"/>
                              </a:lnTo>
                              <a:lnTo>
                                <a:pt x="428" y="42"/>
                              </a:lnTo>
                              <a:lnTo>
                                <a:pt x="484" y="3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649"/>
                      <wps:cNvSpPr>
                        <a:spLocks/>
                      </wps:cNvSpPr>
                      <wps:spPr bwMode="auto">
                        <a:xfrm>
                          <a:off x="3578" y="3780"/>
                          <a:ext cx="3802" cy="6137"/>
                        </a:xfrm>
                        <a:custGeom>
                          <a:avLst/>
                          <a:gdLst>
                            <a:gd name="T0" fmla="*/ 2065 w 4092"/>
                            <a:gd name="T1" fmla="*/ 6007 h 6048"/>
                            <a:gd name="T2" fmla="*/ 2148 w 4092"/>
                            <a:gd name="T3" fmla="*/ 5934 h 6048"/>
                            <a:gd name="T4" fmla="*/ 2316 w 4092"/>
                            <a:gd name="T5" fmla="*/ 5851 h 6048"/>
                            <a:gd name="T6" fmla="*/ 2623 w 4092"/>
                            <a:gd name="T7" fmla="*/ 5727 h 6048"/>
                            <a:gd name="T8" fmla="*/ 2985 w 4092"/>
                            <a:gd name="T9" fmla="*/ 5561 h 6048"/>
                            <a:gd name="T10" fmla="*/ 3246 w 4092"/>
                            <a:gd name="T11" fmla="*/ 5384 h 6048"/>
                            <a:gd name="T12" fmla="*/ 3422 w 4092"/>
                            <a:gd name="T13" fmla="*/ 5239 h 6048"/>
                            <a:gd name="T14" fmla="*/ 3571 w 4092"/>
                            <a:gd name="T15" fmla="*/ 5063 h 6048"/>
                            <a:gd name="T16" fmla="*/ 3701 w 4092"/>
                            <a:gd name="T17" fmla="*/ 4845 h 6048"/>
                            <a:gd name="T18" fmla="*/ 3813 w 4092"/>
                            <a:gd name="T19" fmla="*/ 4575 h 6048"/>
                            <a:gd name="T20" fmla="*/ 3878 w 4092"/>
                            <a:gd name="T21" fmla="*/ 4274 h 6048"/>
                            <a:gd name="T22" fmla="*/ 3915 w 4092"/>
                            <a:gd name="T23" fmla="*/ 3911 h 6048"/>
                            <a:gd name="T24" fmla="*/ 3906 w 4092"/>
                            <a:gd name="T25" fmla="*/ 3486 h 6048"/>
                            <a:gd name="T26" fmla="*/ 3850 w 4092"/>
                            <a:gd name="T27" fmla="*/ 2946 h 6048"/>
                            <a:gd name="T28" fmla="*/ 3831 w 4092"/>
                            <a:gd name="T29" fmla="*/ 2345 h 6048"/>
                            <a:gd name="T30" fmla="*/ 3887 w 4092"/>
                            <a:gd name="T31" fmla="*/ 1764 h 6048"/>
                            <a:gd name="T32" fmla="*/ 4008 w 4092"/>
                            <a:gd name="T33" fmla="*/ 1214 h 6048"/>
                            <a:gd name="T34" fmla="*/ 3943 w 4092"/>
                            <a:gd name="T35" fmla="*/ 871 h 6048"/>
                            <a:gd name="T36" fmla="*/ 3701 w 4092"/>
                            <a:gd name="T37" fmla="*/ 695 h 6048"/>
                            <a:gd name="T38" fmla="*/ 3497 w 4092"/>
                            <a:gd name="T39" fmla="*/ 477 h 6048"/>
                            <a:gd name="T40" fmla="*/ 3320 w 4092"/>
                            <a:gd name="T41" fmla="*/ 197 h 6048"/>
                            <a:gd name="T42" fmla="*/ 3106 w 4092"/>
                            <a:gd name="T43" fmla="*/ 93 h 6048"/>
                            <a:gd name="T44" fmla="*/ 2836 w 4092"/>
                            <a:gd name="T45" fmla="*/ 197 h 6048"/>
                            <a:gd name="T46" fmla="*/ 2548 w 4092"/>
                            <a:gd name="T47" fmla="*/ 270 h 6048"/>
                            <a:gd name="T48" fmla="*/ 2223 w 4092"/>
                            <a:gd name="T49" fmla="*/ 311 h 6048"/>
                            <a:gd name="T50" fmla="*/ 1869 w 4092"/>
                            <a:gd name="T51" fmla="*/ 301 h 6048"/>
                            <a:gd name="T52" fmla="*/ 1544 w 4092"/>
                            <a:gd name="T53" fmla="*/ 259 h 6048"/>
                            <a:gd name="T54" fmla="*/ 1256 w 4092"/>
                            <a:gd name="T55" fmla="*/ 187 h 6048"/>
                            <a:gd name="T56" fmla="*/ 986 w 4092"/>
                            <a:gd name="T57" fmla="*/ 72 h 6048"/>
                            <a:gd name="T58" fmla="*/ 772 w 4092"/>
                            <a:gd name="T59" fmla="*/ 176 h 6048"/>
                            <a:gd name="T60" fmla="*/ 595 w 4092"/>
                            <a:gd name="T61" fmla="*/ 456 h 6048"/>
                            <a:gd name="T62" fmla="*/ 400 w 4092"/>
                            <a:gd name="T63" fmla="*/ 674 h 6048"/>
                            <a:gd name="T64" fmla="*/ 149 w 4092"/>
                            <a:gd name="T65" fmla="*/ 851 h 6048"/>
                            <a:gd name="T66" fmla="*/ 84 w 4092"/>
                            <a:gd name="T67" fmla="*/ 1193 h 6048"/>
                            <a:gd name="T68" fmla="*/ 205 w 4092"/>
                            <a:gd name="T69" fmla="*/ 1743 h 6048"/>
                            <a:gd name="T70" fmla="*/ 261 w 4092"/>
                            <a:gd name="T71" fmla="*/ 2324 h 6048"/>
                            <a:gd name="T72" fmla="*/ 242 w 4092"/>
                            <a:gd name="T73" fmla="*/ 2936 h 6048"/>
                            <a:gd name="T74" fmla="*/ 205 w 4092"/>
                            <a:gd name="T75" fmla="*/ 3475 h 6048"/>
                            <a:gd name="T76" fmla="*/ 214 w 4092"/>
                            <a:gd name="T77" fmla="*/ 3901 h 6048"/>
                            <a:gd name="T78" fmla="*/ 261 w 4092"/>
                            <a:gd name="T79" fmla="*/ 4264 h 6048"/>
                            <a:gd name="T80" fmla="*/ 344 w 4092"/>
                            <a:gd name="T81" fmla="*/ 4575 h 6048"/>
                            <a:gd name="T82" fmla="*/ 447 w 4092"/>
                            <a:gd name="T83" fmla="*/ 4845 h 6048"/>
                            <a:gd name="T84" fmla="*/ 586 w 4092"/>
                            <a:gd name="T85" fmla="*/ 5063 h 6048"/>
                            <a:gd name="T86" fmla="*/ 735 w 4092"/>
                            <a:gd name="T87" fmla="*/ 5239 h 6048"/>
                            <a:gd name="T88" fmla="*/ 893 w 4092"/>
                            <a:gd name="T89" fmla="*/ 5395 h 6048"/>
                            <a:gd name="T90" fmla="*/ 1153 w 4092"/>
                            <a:gd name="T91" fmla="*/ 5561 h 6048"/>
                            <a:gd name="T92" fmla="*/ 1488 w 4092"/>
                            <a:gd name="T93" fmla="*/ 5716 h 6048"/>
                            <a:gd name="T94" fmla="*/ 1786 w 4092"/>
                            <a:gd name="T95" fmla="*/ 5841 h 6048"/>
                            <a:gd name="T96" fmla="*/ 1953 w 4092"/>
                            <a:gd name="T97" fmla="*/ 5934 h 6048"/>
                            <a:gd name="T98" fmla="*/ 2018 w 4092"/>
                            <a:gd name="T99" fmla="*/ 6007 h 6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092" h="6048">
                              <a:moveTo>
                                <a:pt x="2046" y="6048"/>
                              </a:moveTo>
                              <a:lnTo>
                                <a:pt x="2065" y="6007"/>
                              </a:lnTo>
                              <a:lnTo>
                                <a:pt x="2102" y="5976"/>
                              </a:lnTo>
                              <a:lnTo>
                                <a:pt x="2148" y="5934"/>
                              </a:lnTo>
                              <a:lnTo>
                                <a:pt x="2195" y="5903"/>
                              </a:lnTo>
                              <a:lnTo>
                                <a:pt x="2316" y="5851"/>
                              </a:lnTo>
                              <a:lnTo>
                                <a:pt x="2464" y="5789"/>
                              </a:lnTo>
                              <a:lnTo>
                                <a:pt x="2623" y="5727"/>
                              </a:lnTo>
                              <a:lnTo>
                                <a:pt x="2799" y="5654"/>
                              </a:lnTo>
                              <a:lnTo>
                                <a:pt x="2985" y="5561"/>
                              </a:lnTo>
                              <a:lnTo>
                                <a:pt x="3162" y="5457"/>
                              </a:lnTo>
                              <a:lnTo>
                                <a:pt x="3246" y="5384"/>
                              </a:lnTo>
                              <a:lnTo>
                                <a:pt x="3339" y="5322"/>
                              </a:lnTo>
                              <a:lnTo>
                                <a:pt x="3422" y="5239"/>
                              </a:lnTo>
                              <a:lnTo>
                                <a:pt x="3497" y="5156"/>
                              </a:lnTo>
                              <a:lnTo>
                                <a:pt x="3571" y="5063"/>
                              </a:lnTo>
                              <a:lnTo>
                                <a:pt x="3636" y="4959"/>
                              </a:lnTo>
                              <a:lnTo>
                                <a:pt x="3701" y="4845"/>
                              </a:lnTo>
                              <a:lnTo>
                                <a:pt x="3757" y="4720"/>
                              </a:lnTo>
                              <a:lnTo>
                                <a:pt x="3813" y="4575"/>
                              </a:lnTo>
                              <a:lnTo>
                                <a:pt x="3850" y="4430"/>
                              </a:lnTo>
                              <a:lnTo>
                                <a:pt x="3878" y="4274"/>
                              </a:lnTo>
                              <a:lnTo>
                                <a:pt x="3906" y="4098"/>
                              </a:lnTo>
                              <a:lnTo>
                                <a:pt x="3915" y="3911"/>
                              </a:lnTo>
                              <a:lnTo>
                                <a:pt x="3915" y="3704"/>
                              </a:lnTo>
                              <a:lnTo>
                                <a:pt x="3906" y="3486"/>
                              </a:lnTo>
                              <a:lnTo>
                                <a:pt x="3878" y="3258"/>
                              </a:lnTo>
                              <a:lnTo>
                                <a:pt x="3850" y="2946"/>
                              </a:lnTo>
                              <a:lnTo>
                                <a:pt x="3831" y="2645"/>
                              </a:lnTo>
                              <a:lnTo>
                                <a:pt x="3831" y="2345"/>
                              </a:lnTo>
                              <a:lnTo>
                                <a:pt x="3859" y="2054"/>
                              </a:lnTo>
                              <a:lnTo>
                                <a:pt x="3887" y="1764"/>
                              </a:lnTo>
                              <a:lnTo>
                                <a:pt x="3943" y="1483"/>
                              </a:lnTo>
                              <a:lnTo>
                                <a:pt x="4008" y="1214"/>
                              </a:lnTo>
                              <a:lnTo>
                                <a:pt x="4092" y="954"/>
                              </a:lnTo>
                              <a:lnTo>
                                <a:pt x="3943" y="871"/>
                              </a:lnTo>
                              <a:lnTo>
                                <a:pt x="3813" y="788"/>
                              </a:lnTo>
                              <a:lnTo>
                                <a:pt x="3701" y="695"/>
                              </a:lnTo>
                              <a:lnTo>
                                <a:pt x="3590" y="591"/>
                              </a:lnTo>
                              <a:lnTo>
                                <a:pt x="3497" y="477"/>
                              </a:lnTo>
                              <a:lnTo>
                                <a:pt x="3404" y="342"/>
                              </a:lnTo>
                              <a:lnTo>
                                <a:pt x="3320" y="197"/>
                              </a:lnTo>
                              <a:lnTo>
                                <a:pt x="3236" y="21"/>
                              </a:lnTo>
                              <a:lnTo>
                                <a:pt x="3106" y="93"/>
                              </a:lnTo>
                              <a:lnTo>
                                <a:pt x="2976" y="155"/>
                              </a:lnTo>
                              <a:lnTo>
                                <a:pt x="2836" y="197"/>
                              </a:lnTo>
                              <a:lnTo>
                                <a:pt x="2697" y="238"/>
                              </a:lnTo>
                              <a:lnTo>
                                <a:pt x="2548" y="270"/>
                              </a:lnTo>
                              <a:lnTo>
                                <a:pt x="2390" y="290"/>
                              </a:lnTo>
                              <a:lnTo>
                                <a:pt x="2223" y="311"/>
                              </a:lnTo>
                              <a:lnTo>
                                <a:pt x="2046" y="321"/>
                              </a:lnTo>
                              <a:lnTo>
                                <a:pt x="1869" y="301"/>
                              </a:lnTo>
                              <a:lnTo>
                                <a:pt x="1702" y="280"/>
                              </a:lnTo>
                              <a:lnTo>
                                <a:pt x="1544" y="259"/>
                              </a:lnTo>
                              <a:lnTo>
                                <a:pt x="1395" y="218"/>
                              </a:lnTo>
                              <a:lnTo>
                                <a:pt x="1256" y="187"/>
                              </a:lnTo>
                              <a:lnTo>
                                <a:pt x="1116" y="135"/>
                              </a:lnTo>
                              <a:lnTo>
                                <a:pt x="986" y="72"/>
                              </a:lnTo>
                              <a:lnTo>
                                <a:pt x="856" y="0"/>
                              </a:lnTo>
                              <a:lnTo>
                                <a:pt x="772" y="176"/>
                              </a:lnTo>
                              <a:lnTo>
                                <a:pt x="688" y="332"/>
                              </a:lnTo>
                              <a:lnTo>
                                <a:pt x="595" y="456"/>
                              </a:lnTo>
                              <a:lnTo>
                                <a:pt x="503" y="570"/>
                              </a:lnTo>
                              <a:lnTo>
                                <a:pt x="400" y="674"/>
                              </a:lnTo>
                              <a:lnTo>
                                <a:pt x="279" y="768"/>
                              </a:lnTo>
                              <a:lnTo>
                                <a:pt x="149" y="851"/>
                              </a:lnTo>
                              <a:lnTo>
                                <a:pt x="0" y="934"/>
                              </a:lnTo>
                              <a:lnTo>
                                <a:pt x="84" y="1193"/>
                              </a:lnTo>
                              <a:lnTo>
                                <a:pt x="149" y="1463"/>
                              </a:lnTo>
                              <a:lnTo>
                                <a:pt x="205" y="1743"/>
                              </a:lnTo>
                              <a:lnTo>
                                <a:pt x="233" y="2033"/>
                              </a:lnTo>
                              <a:lnTo>
                                <a:pt x="261" y="2324"/>
                              </a:lnTo>
                              <a:lnTo>
                                <a:pt x="261" y="2625"/>
                              </a:lnTo>
                              <a:lnTo>
                                <a:pt x="242" y="2936"/>
                              </a:lnTo>
                              <a:lnTo>
                                <a:pt x="214" y="3237"/>
                              </a:lnTo>
                              <a:lnTo>
                                <a:pt x="205" y="3475"/>
                              </a:lnTo>
                              <a:lnTo>
                                <a:pt x="205" y="3693"/>
                              </a:lnTo>
                              <a:lnTo>
                                <a:pt x="214" y="3901"/>
                              </a:lnTo>
                              <a:lnTo>
                                <a:pt x="233" y="4087"/>
                              </a:lnTo>
                              <a:lnTo>
                                <a:pt x="261" y="4264"/>
                              </a:lnTo>
                              <a:lnTo>
                                <a:pt x="298" y="4430"/>
                              </a:lnTo>
                              <a:lnTo>
                                <a:pt x="344" y="4575"/>
                              </a:lnTo>
                              <a:lnTo>
                                <a:pt x="391" y="4720"/>
                              </a:lnTo>
                              <a:lnTo>
                                <a:pt x="447" y="4845"/>
                              </a:lnTo>
                              <a:lnTo>
                                <a:pt x="512" y="4959"/>
                              </a:lnTo>
                              <a:lnTo>
                                <a:pt x="586" y="5063"/>
                              </a:lnTo>
                              <a:lnTo>
                                <a:pt x="661" y="5156"/>
                              </a:lnTo>
                              <a:lnTo>
                                <a:pt x="735" y="5239"/>
                              </a:lnTo>
                              <a:lnTo>
                                <a:pt x="819" y="5322"/>
                              </a:lnTo>
                              <a:lnTo>
                                <a:pt x="893" y="5395"/>
                              </a:lnTo>
                              <a:lnTo>
                                <a:pt x="986" y="5457"/>
                              </a:lnTo>
                              <a:lnTo>
                                <a:pt x="1153" y="5561"/>
                              </a:lnTo>
                              <a:lnTo>
                                <a:pt x="1330" y="5644"/>
                              </a:lnTo>
                              <a:lnTo>
                                <a:pt x="1488" y="5716"/>
                              </a:lnTo>
                              <a:lnTo>
                                <a:pt x="1646" y="5789"/>
                              </a:lnTo>
                              <a:lnTo>
                                <a:pt x="1786" y="5841"/>
                              </a:lnTo>
                              <a:lnTo>
                                <a:pt x="1897" y="5903"/>
                              </a:lnTo>
                              <a:lnTo>
                                <a:pt x="1953" y="5934"/>
                              </a:lnTo>
                              <a:lnTo>
                                <a:pt x="1990" y="5965"/>
                              </a:lnTo>
                              <a:lnTo>
                                <a:pt x="2018" y="6007"/>
                              </a:lnTo>
                              <a:lnTo>
                                <a:pt x="2046" y="60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650"/>
                      <wps:cNvSpPr>
                        <a:spLocks/>
                      </wps:cNvSpPr>
                      <wps:spPr bwMode="auto">
                        <a:xfrm>
                          <a:off x="3501" y="9527"/>
                          <a:ext cx="241" cy="327"/>
                        </a:xfrm>
                        <a:custGeom>
                          <a:avLst/>
                          <a:gdLst>
                            <a:gd name="T0" fmla="*/ 0 w 260"/>
                            <a:gd name="T1" fmla="*/ 281 h 322"/>
                            <a:gd name="T2" fmla="*/ 139 w 260"/>
                            <a:gd name="T3" fmla="*/ 83 h 322"/>
                            <a:gd name="T4" fmla="*/ 93 w 260"/>
                            <a:gd name="T5" fmla="*/ 42 h 322"/>
                            <a:gd name="T6" fmla="*/ 121 w 260"/>
                            <a:gd name="T7" fmla="*/ 0 h 322"/>
                            <a:gd name="T8" fmla="*/ 260 w 260"/>
                            <a:gd name="T9" fmla="*/ 115 h 322"/>
                            <a:gd name="T10" fmla="*/ 232 w 260"/>
                            <a:gd name="T11" fmla="*/ 156 h 322"/>
                            <a:gd name="T12" fmla="*/ 186 w 260"/>
                            <a:gd name="T13" fmla="*/ 115 h 322"/>
                            <a:gd name="T14" fmla="*/ 37 w 260"/>
                            <a:gd name="T15" fmla="*/ 322 h 322"/>
                            <a:gd name="T16" fmla="*/ 0 w 260"/>
                            <a:gd name="T17" fmla="*/ 281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0" h="322">
                              <a:moveTo>
                                <a:pt x="0" y="281"/>
                              </a:moveTo>
                              <a:lnTo>
                                <a:pt x="139" y="83"/>
                              </a:lnTo>
                              <a:lnTo>
                                <a:pt x="93" y="42"/>
                              </a:lnTo>
                              <a:lnTo>
                                <a:pt x="121" y="0"/>
                              </a:lnTo>
                              <a:lnTo>
                                <a:pt x="260" y="115"/>
                              </a:lnTo>
                              <a:lnTo>
                                <a:pt x="232" y="156"/>
                              </a:lnTo>
                              <a:lnTo>
                                <a:pt x="186" y="115"/>
                              </a:lnTo>
                              <a:lnTo>
                                <a:pt x="37" y="322"/>
                              </a:lnTo>
                              <a:lnTo>
                                <a:pt x="0" y="2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651"/>
                      <wps:cNvSpPr>
                        <a:spLocks/>
                      </wps:cNvSpPr>
                      <wps:spPr bwMode="auto">
                        <a:xfrm>
                          <a:off x="3690" y="9738"/>
                          <a:ext cx="78" cy="126"/>
                        </a:xfrm>
                        <a:custGeom>
                          <a:avLst/>
                          <a:gdLst>
                            <a:gd name="T0" fmla="*/ 0 w 84"/>
                            <a:gd name="T1" fmla="*/ 93 h 124"/>
                            <a:gd name="T2" fmla="*/ 28 w 84"/>
                            <a:gd name="T3" fmla="*/ 124 h 124"/>
                            <a:gd name="T4" fmla="*/ 84 w 84"/>
                            <a:gd name="T5" fmla="*/ 0 h 124"/>
                            <a:gd name="T6" fmla="*/ 0 w 84"/>
                            <a:gd name="T7" fmla="*/ 93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4" h="124">
                              <a:moveTo>
                                <a:pt x="0" y="93"/>
                              </a:moveTo>
                              <a:lnTo>
                                <a:pt x="28" y="124"/>
                              </a:lnTo>
                              <a:lnTo>
                                <a:pt x="84" y="0"/>
                              </a:lnTo>
                              <a:lnTo>
                                <a:pt x="0" y="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652"/>
                      <wps:cNvSpPr>
                        <a:spLocks/>
                      </wps:cNvSpPr>
                      <wps:spPr bwMode="auto">
                        <a:xfrm>
                          <a:off x="3570" y="9675"/>
                          <a:ext cx="250" cy="337"/>
                        </a:xfrm>
                        <a:custGeom>
                          <a:avLst/>
                          <a:gdLst>
                            <a:gd name="T0" fmla="*/ 0 w 270"/>
                            <a:gd name="T1" fmla="*/ 207 h 332"/>
                            <a:gd name="T2" fmla="*/ 214 w 270"/>
                            <a:gd name="T3" fmla="*/ 0 h 332"/>
                            <a:gd name="T4" fmla="*/ 270 w 270"/>
                            <a:gd name="T5" fmla="*/ 41 h 332"/>
                            <a:gd name="T6" fmla="*/ 158 w 270"/>
                            <a:gd name="T7" fmla="*/ 332 h 332"/>
                            <a:gd name="T8" fmla="*/ 112 w 270"/>
                            <a:gd name="T9" fmla="*/ 301 h 332"/>
                            <a:gd name="T10" fmla="*/ 140 w 270"/>
                            <a:gd name="T11" fmla="*/ 228 h 332"/>
                            <a:gd name="T12" fmla="*/ 93 w 270"/>
                            <a:gd name="T13" fmla="*/ 186 h 332"/>
                            <a:gd name="T14" fmla="*/ 47 w 270"/>
                            <a:gd name="T15" fmla="*/ 238 h 332"/>
                            <a:gd name="T16" fmla="*/ 0 w 270"/>
                            <a:gd name="T17" fmla="*/ 207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0" h="332">
                              <a:moveTo>
                                <a:pt x="0" y="207"/>
                              </a:moveTo>
                              <a:lnTo>
                                <a:pt x="214" y="0"/>
                              </a:lnTo>
                              <a:lnTo>
                                <a:pt x="270" y="41"/>
                              </a:lnTo>
                              <a:lnTo>
                                <a:pt x="158" y="332"/>
                              </a:lnTo>
                              <a:lnTo>
                                <a:pt x="112" y="301"/>
                              </a:lnTo>
                              <a:lnTo>
                                <a:pt x="140" y="228"/>
                              </a:lnTo>
                              <a:lnTo>
                                <a:pt x="93" y="186"/>
                              </a:lnTo>
                              <a:lnTo>
                                <a:pt x="47" y="238"/>
                              </a:lnTo>
                              <a:lnTo>
                                <a:pt x="0" y="20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653"/>
                      <wps:cNvSpPr>
                        <a:spLocks/>
                      </wps:cNvSpPr>
                      <wps:spPr bwMode="auto">
                        <a:xfrm>
                          <a:off x="3751" y="9748"/>
                          <a:ext cx="224" cy="327"/>
                        </a:xfrm>
                        <a:custGeom>
                          <a:avLst/>
                          <a:gdLst>
                            <a:gd name="T0" fmla="*/ 0 w 242"/>
                            <a:gd name="T1" fmla="*/ 291 h 322"/>
                            <a:gd name="T2" fmla="*/ 131 w 242"/>
                            <a:gd name="T3" fmla="*/ 83 h 322"/>
                            <a:gd name="T4" fmla="*/ 84 w 242"/>
                            <a:gd name="T5" fmla="*/ 42 h 322"/>
                            <a:gd name="T6" fmla="*/ 103 w 242"/>
                            <a:gd name="T7" fmla="*/ 0 h 322"/>
                            <a:gd name="T8" fmla="*/ 242 w 242"/>
                            <a:gd name="T9" fmla="*/ 104 h 322"/>
                            <a:gd name="T10" fmla="*/ 224 w 242"/>
                            <a:gd name="T11" fmla="*/ 146 h 322"/>
                            <a:gd name="T12" fmla="*/ 168 w 242"/>
                            <a:gd name="T13" fmla="*/ 114 h 322"/>
                            <a:gd name="T14" fmla="*/ 47 w 242"/>
                            <a:gd name="T15" fmla="*/ 322 h 322"/>
                            <a:gd name="T16" fmla="*/ 0 w 242"/>
                            <a:gd name="T17" fmla="*/ 291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2" h="322">
                              <a:moveTo>
                                <a:pt x="0" y="291"/>
                              </a:moveTo>
                              <a:lnTo>
                                <a:pt x="131" y="83"/>
                              </a:lnTo>
                              <a:lnTo>
                                <a:pt x="84" y="42"/>
                              </a:lnTo>
                              <a:lnTo>
                                <a:pt x="103" y="0"/>
                              </a:lnTo>
                              <a:lnTo>
                                <a:pt x="242" y="104"/>
                              </a:lnTo>
                              <a:lnTo>
                                <a:pt x="224" y="146"/>
                              </a:lnTo>
                              <a:lnTo>
                                <a:pt x="168" y="114"/>
                              </a:lnTo>
                              <a:lnTo>
                                <a:pt x="47" y="322"/>
                              </a:lnTo>
                              <a:lnTo>
                                <a:pt x="0" y="29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654"/>
                      <wps:cNvSpPr>
                        <a:spLocks/>
                      </wps:cNvSpPr>
                      <wps:spPr bwMode="auto">
                        <a:xfrm>
                          <a:off x="3941" y="9948"/>
                          <a:ext cx="69" cy="127"/>
                        </a:xfrm>
                        <a:custGeom>
                          <a:avLst/>
                          <a:gdLst>
                            <a:gd name="T0" fmla="*/ 0 w 74"/>
                            <a:gd name="T1" fmla="*/ 94 h 125"/>
                            <a:gd name="T2" fmla="*/ 37 w 74"/>
                            <a:gd name="T3" fmla="*/ 125 h 125"/>
                            <a:gd name="T4" fmla="*/ 74 w 74"/>
                            <a:gd name="T5" fmla="*/ 0 h 125"/>
                            <a:gd name="T6" fmla="*/ 0 w 74"/>
                            <a:gd name="T7" fmla="*/ 9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4" h="125">
                              <a:moveTo>
                                <a:pt x="0" y="94"/>
                              </a:moveTo>
                              <a:lnTo>
                                <a:pt x="37" y="125"/>
                              </a:lnTo>
                              <a:lnTo>
                                <a:pt x="74" y="0"/>
                              </a:lnTo>
                              <a:lnTo>
                                <a:pt x="0" y="9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655"/>
                      <wps:cNvSpPr>
                        <a:spLocks/>
                      </wps:cNvSpPr>
                      <wps:spPr bwMode="auto">
                        <a:xfrm>
                          <a:off x="3829" y="9885"/>
                          <a:ext cx="233" cy="337"/>
                        </a:xfrm>
                        <a:custGeom>
                          <a:avLst/>
                          <a:gdLst>
                            <a:gd name="T0" fmla="*/ 0 w 251"/>
                            <a:gd name="T1" fmla="*/ 218 h 332"/>
                            <a:gd name="T2" fmla="*/ 195 w 251"/>
                            <a:gd name="T3" fmla="*/ 0 h 332"/>
                            <a:gd name="T4" fmla="*/ 251 w 251"/>
                            <a:gd name="T5" fmla="*/ 42 h 332"/>
                            <a:gd name="T6" fmla="*/ 158 w 251"/>
                            <a:gd name="T7" fmla="*/ 332 h 332"/>
                            <a:gd name="T8" fmla="*/ 112 w 251"/>
                            <a:gd name="T9" fmla="*/ 301 h 332"/>
                            <a:gd name="T10" fmla="*/ 140 w 251"/>
                            <a:gd name="T11" fmla="*/ 228 h 332"/>
                            <a:gd name="T12" fmla="*/ 93 w 251"/>
                            <a:gd name="T13" fmla="*/ 197 h 332"/>
                            <a:gd name="T14" fmla="*/ 37 w 251"/>
                            <a:gd name="T15" fmla="*/ 249 h 332"/>
                            <a:gd name="T16" fmla="*/ 0 w 251"/>
                            <a:gd name="T17" fmla="*/ 218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1" h="332">
                              <a:moveTo>
                                <a:pt x="0" y="218"/>
                              </a:moveTo>
                              <a:lnTo>
                                <a:pt x="195" y="0"/>
                              </a:lnTo>
                              <a:lnTo>
                                <a:pt x="251" y="42"/>
                              </a:lnTo>
                              <a:lnTo>
                                <a:pt x="158" y="332"/>
                              </a:lnTo>
                              <a:lnTo>
                                <a:pt x="112" y="301"/>
                              </a:lnTo>
                              <a:lnTo>
                                <a:pt x="140" y="228"/>
                              </a:lnTo>
                              <a:lnTo>
                                <a:pt x="93" y="197"/>
                              </a:lnTo>
                              <a:lnTo>
                                <a:pt x="37" y="249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56"/>
                      <wps:cNvSpPr>
                        <a:spLocks/>
                      </wps:cNvSpPr>
                      <wps:spPr bwMode="auto">
                        <a:xfrm>
                          <a:off x="4105" y="10001"/>
                          <a:ext cx="207" cy="337"/>
                        </a:xfrm>
                        <a:custGeom>
                          <a:avLst/>
                          <a:gdLst>
                            <a:gd name="T0" fmla="*/ 0 w 223"/>
                            <a:gd name="T1" fmla="*/ 301 h 332"/>
                            <a:gd name="T2" fmla="*/ 111 w 223"/>
                            <a:gd name="T3" fmla="*/ 83 h 332"/>
                            <a:gd name="T4" fmla="*/ 55 w 223"/>
                            <a:gd name="T5" fmla="*/ 52 h 332"/>
                            <a:gd name="T6" fmla="*/ 74 w 223"/>
                            <a:gd name="T7" fmla="*/ 0 h 332"/>
                            <a:gd name="T8" fmla="*/ 223 w 223"/>
                            <a:gd name="T9" fmla="*/ 94 h 332"/>
                            <a:gd name="T10" fmla="*/ 204 w 223"/>
                            <a:gd name="T11" fmla="*/ 135 h 332"/>
                            <a:gd name="T12" fmla="*/ 158 w 223"/>
                            <a:gd name="T13" fmla="*/ 104 h 332"/>
                            <a:gd name="T14" fmla="*/ 46 w 223"/>
                            <a:gd name="T15" fmla="*/ 332 h 332"/>
                            <a:gd name="T16" fmla="*/ 0 w 223"/>
                            <a:gd name="T17" fmla="*/ 301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23" h="332">
                              <a:moveTo>
                                <a:pt x="0" y="301"/>
                              </a:moveTo>
                              <a:lnTo>
                                <a:pt x="111" y="83"/>
                              </a:lnTo>
                              <a:lnTo>
                                <a:pt x="55" y="52"/>
                              </a:lnTo>
                              <a:lnTo>
                                <a:pt x="74" y="0"/>
                              </a:lnTo>
                              <a:lnTo>
                                <a:pt x="223" y="94"/>
                              </a:lnTo>
                              <a:lnTo>
                                <a:pt x="204" y="135"/>
                              </a:lnTo>
                              <a:lnTo>
                                <a:pt x="158" y="104"/>
                              </a:lnTo>
                              <a:lnTo>
                                <a:pt x="46" y="332"/>
                              </a:lnTo>
                              <a:lnTo>
                                <a:pt x="0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657"/>
                      <wps:cNvSpPr>
                        <a:spLocks/>
                      </wps:cNvSpPr>
                      <wps:spPr bwMode="auto">
                        <a:xfrm>
                          <a:off x="4217" y="10106"/>
                          <a:ext cx="224" cy="347"/>
                        </a:xfrm>
                        <a:custGeom>
                          <a:avLst/>
                          <a:gdLst>
                            <a:gd name="T0" fmla="*/ 0 w 242"/>
                            <a:gd name="T1" fmla="*/ 270 h 342"/>
                            <a:gd name="T2" fmla="*/ 121 w 242"/>
                            <a:gd name="T3" fmla="*/ 0 h 342"/>
                            <a:gd name="T4" fmla="*/ 242 w 242"/>
                            <a:gd name="T5" fmla="*/ 62 h 342"/>
                            <a:gd name="T6" fmla="*/ 224 w 242"/>
                            <a:gd name="T7" fmla="*/ 104 h 342"/>
                            <a:gd name="T8" fmla="*/ 140 w 242"/>
                            <a:gd name="T9" fmla="*/ 62 h 342"/>
                            <a:gd name="T10" fmla="*/ 121 w 242"/>
                            <a:gd name="T11" fmla="*/ 135 h 342"/>
                            <a:gd name="T12" fmla="*/ 196 w 242"/>
                            <a:gd name="T13" fmla="*/ 166 h 342"/>
                            <a:gd name="T14" fmla="*/ 177 w 242"/>
                            <a:gd name="T15" fmla="*/ 218 h 342"/>
                            <a:gd name="T16" fmla="*/ 103 w 242"/>
                            <a:gd name="T17" fmla="*/ 176 h 342"/>
                            <a:gd name="T18" fmla="*/ 66 w 242"/>
                            <a:gd name="T19" fmla="*/ 249 h 342"/>
                            <a:gd name="T20" fmla="*/ 149 w 242"/>
                            <a:gd name="T21" fmla="*/ 291 h 342"/>
                            <a:gd name="T22" fmla="*/ 131 w 242"/>
                            <a:gd name="T23" fmla="*/ 342 h 342"/>
                            <a:gd name="T24" fmla="*/ 0 w 242"/>
                            <a:gd name="T25" fmla="*/ 27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42" h="342">
                              <a:moveTo>
                                <a:pt x="0" y="270"/>
                              </a:moveTo>
                              <a:lnTo>
                                <a:pt x="121" y="0"/>
                              </a:lnTo>
                              <a:lnTo>
                                <a:pt x="242" y="62"/>
                              </a:lnTo>
                              <a:lnTo>
                                <a:pt x="224" y="104"/>
                              </a:lnTo>
                              <a:lnTo>
                                <a:pt x="140" y="62"/>
                              </a:lnTo>
                              <a:lnTo>
                                <a:pt x="121" y="135"/>
                              </a:lnTo>
                              <a:lnTo>
                                <a:pt x="196" y="166"/>
                              </a:lnTo>
                              <a:lnTo>
                                <a:pt x="177" y="218"/>
                              </a:lnTo>
                              <a:lnTo>
                                <a:pt x="103" y="176"/>
                              </a:lnTo>
                              <a:lnTo>
                                <a:pt x="66" y="249"/>
                              </a:lnTo>
                              <a:lnTo>
                                <a:pt x="149" y="291"/>
                              </a:lnTo>
                              <a:lnTo>
                                <a:pt x="131" y="342"/>
                              </a:lnTo>
                              <a:lnTo>
                                <a:pt x="0" y="2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658"/>
                      <wps:cNvSpPr>
                        <a:spLocks/>
                      </wps:cNvSpPr>
                      <wps:spPr bwMode="auto">
                        <a:xfrm>
                          <a:off x="4372" y="10180"/>
                          <a:ext cx="242" cy="369"/>
                        </a:xfrm>
                        <a:custGeom>
                          <a:avLst/>
                          <a:gdLst>
                            <a:gd name="T0" fmla="*/ 0 w 260"/>
                            <a:gd name="T1" fmla="*/ 290 h 363"/>
                            <a:gd name="T2" fmla="*/ 102 w 260"/>
                            <a:gd name="T3" fmla="*/ 0 h 363"/>
                            <a:gd name="T4" fmla="*/ 149 w 260"/>
                            <a:gd name="T5" fmla="*/ 31 h 363"/>
                            <a:gd name="T6" fmla="*/ 139 w 260"/>
                            <a:gd name="T7" fmla="*/ 259 h 363"/>
                            <a:gd name="T8" fmla="*/ 214 w 260"/>
                            <a:gd name="T9" fmla="*/ 62 h 363"/>
                            <a:gd name="T10" fmla="*/ 260 w 260"/>
                            <a:gd name="T11" fmla="*/ 83 h 363"/>
                            <a:gd name="T12" fmla="*/ 158 w 260"/>
                            <a:gd name="T13" fmla="*/ 363 h 363"/>
                            <a:gd name="T14" fmla="*/ 102 w 260"/>
                            <a:gd name="T15" fmla="*/ 342 h 363"/>
                            <a:gd name="T16" fmla="*/ 111 w 260"/>
                            <a:gd name="T17" fmla="*/ 103 h 363"/>
                            <a:gd name="T18" fmla="*/ 37 w 260"/>
                            <a:gd name="T19" fmla="*/ 311 h 363"/>
                            <a:gd name="T20" fmla="*/ 0 w 260"/>
                            <a:gd name="T21" fmla="*/ 290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0" h="363">
                              <a:moveTo>
                                <a:pt x="0" y="290"/>
                              </a:moveTo>
                              <a:lnTo>
                                <a:pt x="102" y="0"/>
                              </a:lnTo>
                              <a:lnTo>
                                <a:pt x="149" y="31"/>
                              </a:lnTo>
                              <a:lnTo>
                                <a:pt x="139" y="259"/>
                              </a:lnTo>
                              <a:lnTo>
                                <a:pt x="214" y="62"/>
                              </a:lnTo>
                              <a:lnTo>
                                <a:pt x="260" y="83"/>
                              </a:lnTo>
                              <a:lnTo>
                                <a:pt x="158" y="363"/>
                              </a:lnTo>
                              <a:lnTo>
                                <a:pt x="102" y="342"/>
                              </a:lnTo>
                              <a:lnTo>
                                <a:pt x="111" y="103"/>
                              </a:lnTo>
                              <a:lnTo>
                                <a:pt x="37" y="311"/>
                              </a:lnTo>
                              <a:lnTo>
                                <a:pt x="0" y="2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659"/>
                      <wps:cNvSpPr>
                        <a:spLocks/>
                      </wps:cNvSpPr>
                      <wps:spPr bwMode="auto">
                        <a:xfrm>
                          <a:off x="4579" y="10285"/>
                          <a:ext cx="191" cy="337"/>
                        </a:xfrm>
                        <a:custGeom>
                          <a:avLst/>
                          <a:gdLst>
                            <a:gd name="T0" fmla="*/ 102 w 205"/>
                            <a:gd name="T1" fmla="*/ 322 h 332"/>
                            <a:gd name="T2" fmla="*/ 112 w 205"/>
                            <a:gd name="T3" fmla="*/ 291 h 332"/>
                            <a:gd name="T4" fmla="*/ 102 w 205"/>
                            <a:gd name="T5" fmla="*/ 301 h 332"/>
                            <a:gd name="T6" fmla="*/ 84 w 205"/>
                            <a:gd name="T7" fmla="*/ 312 h 332"/>
                            <a:gd name="T8" fmla="*/ 65 w 205"/>
                            <a:gd name="T9" fmla="*/ 312 h 332"/>
                            <a:gd name="T10" fmla="*/ 47 w 205"/>
                            <a:gd name="T11" fmla="*/ 312 h 332"/>
                            <a:gd name="T12" fmla="*/ 28 w 205"/>
                            <a:gd name="T13" fmla="*/ 301 h 332"/>
                            <a:gd name="T14" fmla="*/ 9 w 205"/>
                            <a:gd name="T15" fmla="*/ 291 h 332"/>
                            <a:gd name="T16" fmla="*/ 0 w 205"/>
                            <a:gd name="T17" fmla="*/ 270 h 332"/>
                            <a:gd name="T18" fmla="*/ 0 w 205"/>
                            <a:gd name="T19" fmla="*/ 249 h 332"/>
                            <a:gd name="T20" fmla="*/ 0 w 205"/>
                            <a:gd name="T21" fmla="*/ 198 h 332"/>
                            <a:gd name="T22" fmla="*/ 19 w 205"/>
                            <a:gd name="T23" fmla="*/ 115 h 332"/>
                            <a:gd name="T24" fmla="*/ 28 w 205"/>
                            <a:gd name="T25" fmla="*/ 83 h 332"/>
                            <a:gd name="T26" fmla="*/ 37 w 205"/>
                            <a:gd name="T27" fmla="*/ 52 h 332"/>
                            <a:gd name="T28" fmla="*/ 56 w 205"/>
                            <a:gd name="T29" fmla="*/ 32 h 332"/>
                            <a:gd name="T30" fmla="*/ 65 w 205"/>
                            <a:gd name="T31" fmla="*/ 11 h 332"/>
                            <a:gd name="T32" fmla="*/ 84 w 205"/>
                            <a:gd name="T33" fmla="*/ 0 h 332"/>
                            <a:gd name="T34" fmla="*/ 102 w 205"/>
                            <a:gd name="T35" fmla="*/ 0 h 332"/>
                            <a:gd name="T36" fmla="*/ 121 w 205"/>
                            <a:gd name="T37" fmla="*/ 0 h 332"/>
                            <a:gd name="T38" fmla="*/ 149 w 205"/>
                            <a:gd name="T39" fmla="*/ 0 h 332"/>
                            <a:gd name="T40" fmla="*/ 177 w 205"/>
                            <a:gd name="T41" fmla="*/ 21 h 332"/>
                            <a:gd name="T42" fmla="*/ 195 w 205"/>
                            <a:gd name="T43" fmla="*/ 52 h 332"/>
                            <a:gd name="T44" fmla="*/ 205 w 205"/>
                            <a:gd name="T45" fmla="*/ 83 h 332"/>
                            <a:gd name="T46" fmla="*/ 195 w 205"/>
                            <a:gd name="T47" fmla="*/ 125 h 332"/>
                            <a:gd name="T48" fmla="*/ 195 w 205"/>
                            <a:gd name="T49" fmla="*/ 135 h 332"/>
                            <a:gd name="T50" fmla="*/ 149 w 205"/>
                            <a:gd name="T51" fmla="*/ 115 h 332"/>
                            <a:gd name="T52" fmla="*/ 149 w 205"/>
                            <a:gd name="T53" fmla="*/ 115 h 332"/>
                            <a:gd name="T54" fmla="*/ 158 w 205"/>
                            <a:gd name="T55" fmla="*/ 94 h 332"/>
                            <a:gd name="T56" fmla="*/ 158 w 205"/>
                            <a:gd name="T57" fmla="*/ 73 h 332"/>
                            <a:gd name="T58" fmla="*/ 149 w 205"/>
                            <a:gd name="T59" fmla="*/ 63 h 332"/>
                            <a:gd name="T60" fmla="*/ 130 w 205"/>
                            <a:gd name="T61" fmla="*/ 52 h 332"/>
                            <a:gd name="T62" fmla="*/ 112 w 205"/>
                            <a:gd name="T63" fmla="*/ 42 h 332"/>
                            <a:gd name="T64" fmla="*/ 102 w 205"/>
                            <a:gd name="T65" fmla="*/ 52 h 332"/>
                            <a:gd name="T66" fmla="*/ 84 w 205"/>
                            <a:gd name="T67" fmla="*/ 83 h 332"/>
                            <a:gd name="T68" fmla="*/ 65 w 205"/>
                            <a:gd name="T69" fmla="*/ 146 h 332"/>
                            <a:gd name="T70" fmla="*/ 47 w 205"/>
                            <a:gd name="T71" fmla="*/ 198 h 332"/>
                            <a:gd name="T72" fmla="*/ 47 w 205"/>
                            <a:gd name="T73" fmla="*/ 239 h 332"/>
                            <a:gd name="T74" fmla="*/ 56 w 205"/>
                            <a:gd name="T75" fmla="*/ 260 h 332"/>
                            <a:gd name="T76" fmla="*/ 65 w 205"/>
                            <a:gd name="T77" fmla="*/ 270 h 332"/>
                            <a:gd name="T78" fmla="*/ 84 w 205"/>
                            <a:gd name="T79" fmla="*/ 270 h 332"/>
                            <a:gd name="T80" fmla="*/ 102 w 205"/>
                            <a:gd name="T81" fmla="*/ 260 h 332"/>
                            <a:gd name="T82" fmla="*/ 112 w 205"/>
                            <a:gd name="T83" fmla="*/ 239 h 332"/>
                            <a:gd name="T84" fmla="*/ 121 w 205"/>
                            <a:gd name="T85" fmla="*/ 218 h 332"/>
                            <a:gd name="T86" fmla="*/ 121 w 205"/>
                            <a:gd name="T87" fmla="*/ 208 h 332"/>
                            <a:gd name="T88" fmla="*/ 93 w 205"/>
                            <a:gd name="T89" fmla="*/ 187 h 332"/>
                            <a:gd name="T90" fmla="*/ 102 w 205"/>
                            <a:gd name="T91" fmla="*/ 146 h 332"/>
                            <a:gd name="T92" fmla="*/ 186 w 205"/>
                            <a:gd name="T93" fmla="*/ 177 h 332"/>
                            <a:gd name="T94" fmla="*/ 139 w 205"/>
                            <a:gd name="T95" fmla="*/ 332 h 332"/>
                            <a:gd name="T96" fmla="*/ 102 w 205"/>
                            <a:gd name="T97" fmla="*/ 32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5" h="332">
                              <a:moveTo>
                                <a:pt x="102" y="322"/>
                              </a:moveTo>
                              <a:lnTo>
                                <a:pt x="112" y="291"/>
                              </a:lnTo>
                              <a:lnTo>
                                <a:pt x="102" y="301"/>
                              </a:lnTo>
                              <a:lnTo>
                                <a:pt x="84" y="312"/>
                              </a:lnTo>
                              <a:lnTo>
                                <a:pt x="65" y="312"/>
                              </a:lnTo>
                              <a:lnTo>
                                <a:pt x="47" y="312"/>
                              </a:lnTo>
                              <a:lnTo>
                                <a:pt x="28" y="301"/>
                              </a:lnTo>
                              <a:lnTo>
                                <a:pt x="9" y="291"/>
                              </a:lnTo>
                              <a:lnTo>
                                <a:pt x="0" y="270"/>
                              </a:lnTo>
                              <a:lnTo>
                                <a:pt x="0" y="249"/>
                              </a:lnTo>
                              <a:lnTo>
                                <a:pt x="0" y="198"/>
                              </a:lnTo>
                              <a:lnTo>
                                <a:pt x="19" y="115"/>
                              </a:lnTo>
                              <a:lnTo>
                                <a:pt x="28" y="83"/>
                              </a:lnTo>
                              <a:lnTo>
                                <a:pt x="37" y="52"/>
                              </a:lnTo>
                              <a:lnTo>
                                <a:pt x="56" y="32"/>
                              </a:lnTo>
                              <a:lnTo>
                                <a:pt x="65" y="11"/>
                              </a:lnTo>
                              <a:lnTo>
                                <a:pt x="84" y="0"/>
                              </a:lnTo>
                              <a:lnTo>
                                <a:pt x="102" y="0"/>
                              </a:lnTo>
                              <a:lnTo>
                                <a:pt x="121" y="0"/>
                              </a:lnTo>
                              <a:lnTo>
                                <a:pt x="149" y="0"/>
                              </a:lnTo>
                              <a:lnTo>
                                <a:pt x="177" y="21"/>
                              </a:lnTo>
                              <a:lnTo>
                                <a:pt x="195" y="52"/>
                              </a:lnTo>
                              <a:lnTo>
                                <a:pt x="205" y="83"/>
                              </a:lnTo>
                              <a:lnTo>
                                <a:pt x="195" y="125"/>
                              </a:lnTo>
                              <a:lnTo>
                                <a:pt x="195" y="135"/>
                              </a:lnTo>
                              <a:lnTo>
                                <a:pt x="149" y="115"/>
                              </a:lnTo>
                              <a:lnTo>
                                <a:pt x="149" y="115"/>
                              </a:lnTo>
                              <a:lnTo>
                                <a:pt x="158" y="94"/>
                              </a:lnTo>
                              <a:lnTo>
                                <a:pt x="158" y="73"/>
                              </a:lnTo>
                              <a:lnTo>
                                <a:pt x="149" y="63"/>
                              </a:lnTo>
                              <a:lnTo>
                                <a:pt x="130" y="52"/>
                              </a:lnTo>
                              <a:lnTo>
                                <a:pt x="112" y="42"/>
                              </a:lnTo>
                              <a:lnTo>
                                <a:pt x="102" y="52"/>
                              </a:lnTo>
                              <a:lnTo>
                                <a:pt x="84" y="83"/>
                              </a:lnTo>
                              <a:lnTo>
                                <a:pt x="65" y="146"/>
                              </a:lnTo>
                              <a:lnTo>
                                <a:pt x="47" y="198"/>
                              </a:lnTo>
                              <a:lnTo>
                                <a:pt x="47" y="239"/>
                              </a:lnTo>
                              <a:lnTo>
                                <a:pt x="56" y="260"/>
                              </a:lnTo>
                              <a:lnTo>
                                <a:pt x="65" y="270"/>
                              </a:lnTo>
                              <a:lnTo>
                                <a:pt x="84" y="270"/>
                              </a:lnTo>
                              <a:lnTo>
                                <a:pt x="102" y="260"/>
                              </a:lnTo>
                              <a:lnTo>
                                <a:pt x="112" y="239"/>
                              </a:lnTo>
                              <a:lnTo>
                                <a:pt x="121" y="218"/>
                              </a:lnTo>
                              <a:lnTo>
                                <a:pt x="121" y="208"/>
                              </a:lnTo>
                              <a:lnTo>
                                <a:pt x="93" y="187"/>
                              </a:lnTo>
                              <a:lnTo>
                                <a:pt x="102" y="146"/>
                              </a:lnTo>
                              <a:lnTo>
                                <a:pt x="186" y="177"/>
                              </a:lnTo>
                              <a:lnTo>
                                <a:pt x="139" y="332"/>
                              </a:lnTo>
                              <a:lnTo>
                                <a:pt x="102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660"/>
                      <wps:cNvSpPr>
                        <a:spLocks/>
                      </wps:cNvSpPr>
                      <wps:spPr bwMode="auto">
                        <a:xfrm>
                          <a:off x="4778" y="10328"/>
                          <a:ext cx="164" cy="336"/>
                        </a:xfrm>
                        <a:custGeom>
                          <a:avLst/>
                          <a:gdLst>
                            <a:gd name="T0" fmla="*/ 0 w 177"/>
                            <a:gd name="T1" fmla="*/ 322 h 332"/>
                            <a:gd name="T2" fmla="*/ 56 w 177"/>
                            <a:gd name="T3" fmla="*/ 73 h 332"/>
                            <a:gd name="T4" fmla="*/ 0 w 177"/>
                            <a:gd name="T5" fmla="*/ 52 h 332"/>
                            <a:gd name="T6" fmla="*/ 18 w 177"/>
                            <a:gd name="T7" fmla="*/ 0 h 332"/>
                            <a:gd name="T8" fmla="*/ 177 w 177"/>
                            <a:gd name="T9" fmla="*/ 52 h 332"/>
                            <a:gd name="T10" fmla="*/ 167 w 177"/>
                            <a:gd name="T11" fmla="*/ 104 h 332"/>
                            <a:gd name="T12" fmla="*/ 111 w 177"/>
                            <a:gd name="T13" fmla="*/ 83 h 332"/>
                            <a:gd name="T14" fmla="*/ 46 w 177"/>
                            <a:gd name="T15" fmla="*/ 332 h 332"/>
                            <a:gd name="T16" fmla="*/ 0 w 177"/>
                            <a:gd name="T17" fmla="*/ 32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7" h="332">
                              <a:moveTo>
                                <a:pt x="0" y="322"/>
                              </a:moveTo>
                              <a:lnTo>
                                <a:pt x="56" y="73"/>
                              </a:lnTo>
                              <a:lnTo>
                                <a:pt x="0" y="52"/>
                              </a:lnTo>
                              <a:lnTo>
                                <a:pt x="18" y="0"/>
                              </a:lnTo>
                              <a:lnTo>
                                <a:pt x="177" y="52"/>
                              </a:lnTo>
                              <a:lnTo>
                                <a:pt x="167" y="104"/>
                              </a:lnTo>
                              <a:lnTo>
                                <a:pt x="111" y="83"/>
                              </a:lnTo>
                              <a:lnTo>
                                <a:pt x="46" y="332"/>
                              </a:lnTo>
                              <a:lnTo>
                                <a:pt x="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661"/>
                      <wps:cNvSpPr>
                        <a:spLocks/>
                      </wps:cNvSpPr>
                      <wps:spPr bwMode="auto">
                        <a:xfrm>
                          <a:off x="4985" y="10433"/>
                          <a:ext cx="69" cy="94"/>
                        </a:xfrm>
                        <a:custGeom>
                          <a:avLst/>
                          <a:gdLst>
                            <a:gd name="T0" fmla="*/ 0 w 74"/>
                            <a:gd name="T1" fmla="*/ 93 h 93"/>
                            <a:gd name="T2" fmla="*/ 28 w 74"/>
                            <a:gd name="T3" fmla="*/ 93 h 93"/>
                            <a:gd name="T4" fmla="*/ 47 w 74"/>
                            <a:gd name="T5" fmla="*/ 93 h 93"/>
                            <a:gd name="T6" fmla="*/ 65 w 74"/>
                            <a:gd name="T7" fmla="*/ 93 h 93"/>
                            <a:gd name="T8" fmla="*/ 74 w 74"/>
                            <a:gd name="T9" fmla="*/ 83 h 93"/>
                            <a:gd name="T10" fmla="*/ 74 w 74"/>
                            <a:gd name="T11" fmla="*/ 52 h 93"/>
                            <a:gd name="T12" fmla="*/ 74 w 74"/>
                            <a:gd name="T13" fmla="*/ 41 h 93"/>
                            <a:gd name="T14" fmla="*/ 74 w 74"/>
                            <a:gd name="T15" fmla="*/ 20 h 93"/>
                            <a:gd name="T16" fmla="*/ 56 w 74"/>
                            <a:gd name="T17" fmla="*/ 10 h 93"/>
                            <a:gd name="T18" fmla="*/ 37 w 74"/>
                            <a:gd name="T19" fmla="*/ 10 h 93"/>
                            <a:gd name="T20" fmla="*/ 9 w 74"/>
                            <a:gd name="T21" fmla="*/ 0 h 93"/>
                            <a:gd name="T22" fmla="*/ 0 w 74"/>
                            <a:gd name="T23" fmla="*/ 9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93">
                              <a:moveTo>
                                <a:pt x="0" y="93"/>
                              </a:moveTo>
                              <a:lnTo>
                                <a:pt x="28" y="93"/>
                              </a:lnTo>
                              <a:lnTo>
                                <a:pt x="47" y="93"/>
                              </a:lnTo>
                              <a:lnTo>
                                <a:pt x="65" y="93"/>
                              </a:lnTo>
                              <a:lnTo>
                                <a:pt x="74" y="83"/>
                              </a:lnTo>
                              <a:lnTo>
                                <a:pt x="74" y="52"/>
                              </a:lnTo>
                              <a:lnTo>
                                <a:pt x="74" y="41"/>
                              </a:lnTo>
                              <a:lnTo>
                                <a:pt x="74" y="20"/>
                              </a:lnTo>
                              <a:lnTo>
                                <a:pt x="56" y="10"/>
                              </a:lnTo>
                              <a:lnTo>
                                <a:pt x="37" y="10"/>
                              </a:lnTo>
                              <a:lnTo>
                                <a:pt x="9" y="0"/>
                              </a:lnTo>
                              <a:lnTo>
                                <a:pt x="0" y="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62"/>
                      <wps:cNvSpPr>
                        <a:spLocks/>
                      </wps:cNvSpPr>
                      <wps:spPr bwMode="auto">
                        <a:xfrm>
                          <a:off x="4916" y="10380"/>
                          <a:ext cx="190" cy="347"/>
                        </a:xfrm>
                        <a:custGeom>
                          <a:avLst/>
                          <a:gdLst>
                            <a:gd name="T0" fmla="*/ 0 w 204"/>
                            <a:gd name="T1" fmla="*/ 311 h 342"/>
                            <a:gd name="T2" fmla="*/ 46 w 204"/>
                            <a:gd name="T3" fmla="*/ 0 h 342"/>
                            <a:gd name="T4" fmla="*/ 139 w 204"/>
                            <a:gd name="T5" fmla="*/ 21 h 342"/>
                            <a:gd name="T6" fmla="*/ 167 w 204"/>
                            <a:gd name="T7" fmla="*/ 31 h 342"/>
                            <a:gd name="T8" fmla="*/ 195 w 204"/>
                            <a:gd name="T9" fmla="*/ 52 h 342"/>
                            <a:gd name="T10" fmla="*/ 204 w 204"/>
                            <a:gd name="T11" fmla="*/ 72 h 342"/>
                            <a:gd name="T12" fmla="*/ 204 w 204"/>
                            <a:gd name="T13" fmla="*/ 114 h 342"/>
                            <a:gd name="T14" fmla="*/ 195 w 204"/>
                            <a:gd name="T15" fmla="*/ 135 h 342"/>
                            <a:gd name="T16" fmla="*/ 186 w 204"/>
                            <a:gd name="T17" fmla="*/ 155 h 342"/>
                            <a:gd name="T18" fmla="*/ 167 w 204"/>
                            <a:gd name="T19" fmla="*/ 166 h 342"/>
                            <a:gd name="T20" fmla="*/ 148 w 204"/>
                            <a:gd name="T21" fmla="*/ 176 h 342"/>
                            <a:gd name="T22" fmla="*/ 167 w 204"/>
                            <a:gd name="T23" fmla="*/ 187 h 342"/>
                            <a:gd name="T24" fmla="*/ 176 w 204"/>
                            <a:gd name="T25" fmla="*/ 197 h 342"/>
                            <a:gd name="T26" fmla="*/ 186 w 204"/>
                            <a:gd name="T27" fmla="*/ 218 h 342"/>
                            <a:gd name="T28" fmla="*/ 176 w 204"/>
                            <a:gd name="T29" fmla="*/ 249 h 342"/>
                            <a:gd name="T30" fmla="*/ 176 w 204"/>
                            <a:gd name="T31" fmla="*/ 249 h 342"/>
                            <a:gd name="T32" fmla="*/ 176 w 204"/>
                            <a:gd name="T33" fmla="*/ 249 h 342"/>
                            <a:gd name="T34" fmla="*/ 176 w 204"/>
                            <a:gd name="T35" fmla="*/ 290 h 342"/>
                            <a:gd name="T36" fmla="*/ 176 w 204"/>
                            <a:gd name="T37" fmla="*/ 311 h 342"/>
                            <a:gd name="T38" fmla="*/ 176 w 204"/>
                            <a:gd name="T39" fmla="*/ 321 h 342"/>
                            <a:gd name="T40" fmla="*/ 176 w 204"/>
                            <a:gd name="T41" fmla="*/ 332 h 342"/>
                            <a:gd name="T42" fmla="*/ 186 w 204"/>
                            <a:gd name="T43" fmla="*/ 342 h 342"/>
                            <a:gd name="T44" fmla="*/ 121 w 204"/>
                            <a:gd name="T45" fmla="*/ 332 h 342"/>
                            <a:gd name="T46" fmla="*/ 121 w 204"/>
                            <a:gd name="T47" fmla="*/ 321 h 342"/>
                            <a:gd name="T48" fmla="*/ 121 w 204"/>
                            <a:gd name="T49" fmla="*/ 311 h 342"/>
                            <a:gd name="T50" fmla="*/ 121 w 204"/>
                            <a:gd name="T51" fmla="*/ 301 h 342"/>
                            <a:gd name="T52" fmla="*/ 130 w 204"/>
                            <a:gd name="T53" fmla="*/ 280 h 342"/>
                            <a:gd name="T54" fmla="*/ 130 w 204"/>
                            <a:gd name="T55" fmla="*/ 249 h 342"/>
                            <a:gd name="T56" fmla="*/ 130 w 204"/>
                            <a:gd name="T57" fmla="*/ 238 h 342"/>
                            <a:gd name="T58" fmla="*/ 130 w 204"/>
                            <a:gd name="T59" fmla="*/ 218 h 342"/>
                            <a:gd name="T60" fmla="*/ 130 w 204"/>
                            <a:gd name="T61" fmla="*/ 207 h 342"/>
                            <a:gd name="T62" fmla="*/ 111 w 204"/>
                            <a:gd name="T63" fmla="*/ 197 h 342"/>
                            <a:gd name="T64" fmla="*/ 83 w 204"/>
                            <a:gd name="T65" fmla="*/ 187 h 342"/>
                            <a:gd name="T66" fmla="*/ 65 w 204"/>
                            <a:gd name="T67" fmla="*/ 187 h 342"/>
                            <a:gd name="T68" fmla="*/ 46 w 204"/>
                            <a:gd name="T69" fmla="*/ 321 h 342"/>
                            <a:gd name="T70" fmla="*/ 0 w 204"/>
                            <a:gd name="T71" fmla="*/ 311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4" h="342">
                              <a:moveTo>
                                <a:pt x="0" y="311"/>
                              </a:moveTo>
                              <a:lnTo>
                                <a:pt x="46" y="0"/>
                              </a:lnTo>
                              <a:lnTo>
                                <a:pt x="139" y="21"/>
                              </a:lnTo>
                              <a:lnTo>
                                <a:pt x="167" y="31"/>
                              </a:lnTo>
                              <a:lnTo>
                                <a:pt x="195" y="52"/>
                              </a:lnTo>
                              <a:lnTo>
                                <a:pt x="204" y="72"/>
                              </a:lnTo>
                              <a:lnTo>
                                <a:pt x="204" y="114"/>
                              </a:lnTo>
                              <a:lnTo>
                                <a:pt x="195" y="135"/>
                              </a:lnTo>
                              <a:lnTo>
                                <a:pt x="186" y="155"/>
                              </a:lnTo>
                              <a:lnTo>
                                <a:pt x="167" y="166"/>
                              </a:lnTo>
                              <a:lnTo>
                                <a:pt x="148" y="176"/>
                              </a:lnTo>
                              <a:lnTo>
                                <a:pt x="167" y="187"/>
                              </a:lnTo>
                              <a:lnTo>
                                <a:pt x="176" y="197"/>
                              </a:lnTo>
                              <a:lnTo>
                                <a:pt x="186" y="218"/>
                              </a:lnTo>
                              <a:lnTo>
                                <a:pt x="176" y="249"/>
                              </a:lnTo>
                              <a:lnTo>
                                <a:pt x="176" y="249"/>
                              </a:lnTo>
                              <a:lnTo>
                                <a:pt x="176" y="249"/>
                              </a:lnTo>
                              <a:lnTo>
                                <a:pt x="176" y="290"/>
                              </a:lnTo>
                              <a:lnTo>
                                <a:pt x="176" y="311"/>
                              </a:lnTo>
                              <a:lnTo>
                                <a:pt x="176" y="321"/>
                              </a:lnTo>
                              <a:lnTo>
                                <a:pt x="176" y="332"/>
                              </a:lnTo>
                              <a:lnTo>
                                <a:pt x="186" y="342"/>
                              </a:lnTo>
                              <a:lnTo>
                                <a:pt x="121" y="332"/>
                              </a:lnTo>
                              <a:lnTo>
                                <a:pt x="121" y="321"/>
                              </a:lnTo>
                              <a:lnTo>
                                <a:pt x="121" y="311"/>
                              </a:lnTo>
                              <a:lnTo>
                                <a:pt x="121" y="301"/>
                              </a:lnTo>
                              <a:lnTo>
                                <a:pt x="130" y="280"/>
                              </a:lnTo>
                              <a:lnTo>
                                <a:pt x="130" y="249"/>
                              </a:lnTo>
                              <a:lnTo>
                                <a:pt x="130" y="238"/>
                              </a:lnTo>
                              <a:lnTo>
                                <a:pt x="130" y="218"/>
                              </a:lnTo>
                              <a:lnTo>
                                <a:pt x="130" y="207"/>
                              </a:lnTo>
                              <a:lnTo>
                                <a:pt x="111" y="197"/>
                              </a:lnTo>
                              <a:lnTo>
                                <a:pt x="83" y="187"/>
                              </a:lnTo>
                              <a:lnTo>
                                <a:pt x="65" y="187"/>
                              </a:lnTo>
                              <a:lnTo>
                                <a:pt x="46" y="321"/>
                              </a:lnTo>
                              <a:lnTo>
                                <a:pt x="0" y="31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663"/>
                      <wps:cNvSpPr>
                        <a:spLocks/>
                      </wps:cNvSpPr>
                      <wps:spPr bwMode="auto">
                        <a:xfrm>
                          <a:off x="5106" y="10422"/>
                          <a:ext cx="164" cy="327"/>
                        </a:xfrm>
                        <a:custGeom>
                          <a:avLst/>
                          <a:gdLst>
                            <a:gd name="T0" fmla="*/ 0 w 177"/>
                            <a:gd name="T1" fmla="*/ 301 h 322"/>
                            <a:gd name="T2" fmla="*/ 37 w 177"/>
                            <a:gd name="T3" fmla="*/ 0 h 322"/>
                            <a:gd name="T4" fmla="*/ 177 w 177"/>
                            <a:gd name="T5" fmla="*/ 21 h 322"/>
                            <a:gd name="T6" fmla="*/ 177 w 177"/>
                            <a:gd name="T7" fmla="*/ 73 h 322"/>
                            <a:gd name="T8" fmla="*/ 84 w 177"/>
                            <a:gd name="T9" fmla="*/ 52 h 322"/>
                            <a:gd name="T10" fmla="*/ 75 w 177"/>
                            <a:gd name="T11" fmla="*/ 125 h 322"/>
                            <a:gd name="T12" fmla="*/ 158 w 177"/>
                            <a:gd name="T13" fmla="*/ 135 h 322"/>
                            <a:gd name="T14" fmla="*/ 149 w 177"/>
                            <a:gd name="T15" fmla="*/ 187 h 322"/>
                            <a:gd name="T16" fmla="*/ 75 w 177"/>
                            <a:gd name="T17" fmla="*/ 177 h 322"/>
                            <a:gd name="T18" fmla="*/ 65 w 177"/>
                            <a:gd name="T19" fmla="*/ 260 h 322"/>
                            <a:gd name="T20" fmla="*/ 149 w 177"/>
                            <a:gd name="T21" fmla="*/ 270 h 322"/>
                            <a:gd name="T22" fmla="*/ 149 w 177"/>
                            <a:gd name="T23" fmla="*/ 322 h 322"/>
                            <a:gd name="T24" fmla="*/ 0 w 177"/>
                            <a:gd name="T25" fmla="*/ 301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7" h="322">
                              <a:moveTo>
                                <a:pt x="0" y="301"/>
                              </a:moveTo>
                              <a:lnTo>
                                <a:pt x="37" y="0"/>
                              </a:lnTo>
                              <a:lnTo>
                                <a:pt x="177" y="21"/>
                              </a:lnTo>
                              <a:lnTo>
                                <a:pt x="177" y="73"/>
                              </a:lnTo>
                              <a:lnTo>
                                <a:pt x="84" y="52"/>
                              </a:lnTo>
                              <a:lnTo>
                                <a:pt x="75" y="125"/>
                              </a:lnTo>
                              <a:lnTo>
                                <a:pt x="158" y="135"/>
                              </a:lnTo>
                              <a:lnTo>
                                <a:pt x="149" y="187"/>
                              </a:lnTo>
                              <a:lnTo>
                                <a:pt x="75" y="177"/>
                              </a:lnTo>
                              <a:lnTo>
                                <a:pt x="65" y="260"/>
                              </a:lnTo>
                              <a:lnTo>
                                <a:pt x="149" y="270"/>
                              </a:lnTo>
                              <a:lnTo>
                                <a:pt x="149" y="322"/>
                              </a:lnTo>
                              <a:lnTo>
                                <a:pt x="0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664"/>
                      <wps:cNvSpPr>
                        <a:spLocks/>
                      </wps:cNvSpPr>
                      <wps:spPr bwMode="auto">
                        <a:xfrm>
                          <a:off x="5278" y="10443"/>
                          <a:ext cx="217" cy="316"/>
                        </a:xfrm>
                        <a:custGeom>
                          <a:avLst/>
                          <a:gdLst>
                            <a:gd name="T0" fmla="*/ 0 w 233"/>
                            <a:gd name="T1" fmla="*/ 311 h 311"/>
                            <a:gd name="T2" fmla="*/ 0 w 233"/>
                            <a:gd name="T3" fmla="*/ 0 h 311"/>
                            <a:gd name="T4" fmla="*/ 84 w 233"/>
                            <a:gd name="T5" fmla="*/ 0 h 311"/>
                            <a:gd name="T6" fmla="*/ 121 w 233"/>
                            <a:gd name="T7" fmla="*/ 197 h 311"/>
                            <a:gd name="T8" fmla="*/ 158 w 233"/>
                            <a:gd name="T9" fmla="*/ 0 h 311"/>
                            <a:gd name="T10" fmla="*/ 233 w 233"/>
                            <a:gd name="T11" fmla="*/ 0 h 311"/>
                            <a:gd name="T12" fmla="*/ 233 w 233"/>
                            <a:gd name="T13" fmla="*/ 311 h 311"/>
                            <a:gd name="T14" fmla="*/ 177 w 233"/>
                            <a:gd name="T15" fmla="*/ 311 h 311"/>
                            <a:gd name="T16" fmla="*/ 186 w 233"/>
                            <a:gd name="T17" fmla="*/ 42 h 311"/>
                            <a:gd name="T18" fmla="*/ 130 w 233"/>
                            <a:gd name="T19" fmla="*/ 311 h 311"/>
                            <a:gd name="T20" fmla="*/ 102 w 233"/>
                            <a:gd name="T21" fmla="*/ 311 h 311"/>
                            <a:gd name="T22" fmla="*/ 56 w 233"/>
                            <a:gd name="T23" fmla="*/ 31 h 311"/>
                            <a:gd name="T24" fmla="*/ 47 w 233"/>
                            <a:gd name="T25" fmla="*/ 311 h 311"/>
                            <a:gd name="T26" fmla="*/ 0 w 233"/>
                            <a:gd name="T27" fmla="*/ 311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311">
                              <a:moveTo>
                                <a:pt x="0" y="311"/>
                              </a:moveTo>
                              <a:lnTo>
                                <a:pt x="0" y="0"/>
                              </a:lnTo>
                              <a:lnTo>
                                <a:pt x="84" y="0"/>
                              </a:lnTo>
                              <a:lnTo>
                                <a:pt x="121" y="197"/>
                              </a:lnTo>
                              <a:lnTo>
                                <a:pt x="158" y="0"/>
                              </a:lnTo>
                              <a:lnTo>
                                <a:pt x="233" y="0"/>
                              </a:lnTo>
                              <a:lnTo>
                                <a:pt x="233" y="311"/>
                              </a:lnTo>
                              <a:lnTo>
                                <a:pt x="177" y="311"/>
                              </a:lnTo>
                              <a:lnTo>
                                <a:pt x="186" y="42"/>
                              </a:lnTo>
                              <a:lnTo>
                                <a:pt x="130" y="311"/>
                              </a:lnTo>
                              <a:lnTo>
                                <a:pt x="102" y="311"/>
                              </a:lnTo>
                              <a:lnTo>
                                <a:pt x="56" y="31"/>
                              </a:lnTo>
                              <a:lnTo>
                                <a:pt x="47" y="311"/>
                              </a:lnTo>
                              <a:lnTo>
                                <a:pt x="0" y="31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665"/>
                      <wps:cNvSpPr>
                        <a:spLocks/>
                      </wps:cNvSpPr>
                      <wps:spPr bwMode="auto">
                        <a:xfrm>
                          <a:off x="5607" y="10433"/>
                          <a:ext cx="172" cy="326"/>
                        </a:xfrm>
                        <a:custGeom>
                          <a:avLst/>
                          <a:gdLst>
                            <a:gd name="T0" fmla="*/ 18 w 185"/>
                            <a:gd name="T1" fmla="*/ 321 h 321"/>
                            <a:gd name="T2" fmla="*/ 0 w 185"/>
                            <a:gd name="T3" fmla="*/ 10 h 321"/>
                            <a:gd name="T4" fmla="*/ 46 w 185"/>
                            <a:gd name="T5" fmla="*/ 10 h 321"/>
                            <a:gd name="T6" fmla="*/ 55 w 185"/>
                            <a:gd name="T7" fmla="*/ 135 h 321"/>
                            <a:gd name="T8" fmla="*/ 111 w 185"/>
                            <a:gd name="T9" fmla="*/ 0 h 321"/>
                            <a:gd name="T10" fmla="*/ 167 w 185"/>
                            <a:gd name="T11" fmla="*/ 0 h 321"/>
                            <a:gd name="T12" fmla="*/ 102 w 185"/>
                            <a:gd name="T13" fmla="*/ 135 h 321"/>
                            <a:gd name="T14" fmla="*/ 185 w 185"/>
                            <a:gd name="T15" fmla="*/ 311 h 321"/>
                            <a:gd name="T16" fmla="*/ 130 w 185"/>
                            <a:gd name="T17" fmla="*/ 311 h 321"/>
                            <a:gd name="T18" fmla="*/ 74 w 185"/>
                            <a:gd name="T19" fmla="*/ 186 h 321"/>
                            <a:gd name="T20" fmla="*/ 55 w 185"/>
                            <a:gd name="T21" fmla="*/ 228 h 321"/>
                            <a:gd name="T22" fmla="*/ 65 w 185"/>
                            <a:gd name="T23" fmla="*/ 311 h 321"/>
                            <a:gd name="T24" fmla="*/ 18 w 185"/>
                            <a:gd name="T25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5" h="321">
                              <a:moveTo>
                                <a:pt x="18" y="321"/>
                              </a:moveTo>
                              <a:lnTo>
                                <a:pt x="0" y="10"/>
                              </a:lnTo>
                              <a:lnTo>
                                <a:pt x="46" y="10"/>
                              </a:lnTo>
                              <a:lnTo>
                                <a:pt x="55" y="135"/>
                              </a:lnTo>
                              <a:lnTo>
                                <a:pt x="111" y="0"/>
                              </a:lnTo>
                              <a:lnTo>
                                <a:pt x="167" y="0"/>
                              </a:lnTo>
                              <a:lnTo>
                                <a:pt x="102" y="135"/>
                              </a:lnTo>
                              <a:lnTo>
                                <a:pt x="185" y="311"/>
                              </a:lnTo>
                              <a:lnTo>
                                <a:pt x="130" y="311"/>
                              </a:lnTo>
                              <a:lnTo>
                                <a:pt x="74" y="186"/>
                              </a:lnTo>
                              <a:lnTo>
                                <a:pt x="55" y="228"/>
                              </a:lnTo>
                              <a:lnTo>
                                <a:pt x="65" y="311"/>
                              </a:lnTo>
                              <a:lnTo>
                                <a:pt x="18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666"/>
                      <wps:cNvSpPr>
                        <a:spLocks/>
                      </wps:cNvSpPr>
                      <wps:spPr bwMode="auto">
                        <a:xfrm>
                          <a:off x="5779" y="10412"/>
                          <a:ext cx="156" cy="327"/>
                        </a:xfrm>
                        <a:custGeom>
                          <a:avLst/>
                          <a:gdLst>
                            <a:gd name="T0" fmla="*/ 28 w 168"/>
                            <a:gd name="T1" fmla="*/ 322 h 322"/>
                            <a:gd name="T2" fmla="*/ 0 w 168"/>
                            <a:gd name="T3" fmla="*/ 10 h 322"/>
                            <a:gd name="T4" fmla="*/ 140 w 168"/>
                            <a:gd name="T5" fmla="*/ 0 h 322"/>
                            <a:gd name="T6" fmla="*/ 149 w 168"/>
                            <a:gd name="T7" fmla="*/ 52 h 322"/>
                            <a:gd name="T8" fmla="*/ 56 w 168"/>
                            <a:gd name="T9" fmla="*/ 62 h 322"/>
                            <a:gd name="T10" fmla="*/ 66 w 168"/>
                            <a:gd name="T11" fmla="*/ 124 h 322"/>
                            <a:gd name="T12" fmla="*/ 149 w 168"/>
                            <a:gd name="T13" fmla="*/ 124 h 322"/>
                            <a:gd name="T14" fmla="*/ 149 w 168"/>
                            <a:gd name="T15" fmla="*/ 166 h 322"/>
                            <a:gd name="T16" fmla="*/ 66 w 168"/>
                            <a:gd name="T17" fmla="*/ 176 h 322"/>
                            <a:gd name="T18" fmla="*/ 75 w 168"/>
                            <a:gd name="T19" fmla="*/ 259 h 322"/>
                            <a:gd name="T20" fmla="*/ 168 w 168"/>
                            <a:gd name="T21" fmla="*/ 249 h 322"/>
                            <a:gd name="T22" fmla="*/ 168 w 168"/>
                            <a:gd name="T23" fmla="*/ 301 h 322"/>
                            <a:gd name="T24" fmla="*/ 28 w 168"/>
                            <a:gd name="T25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8" h="322">
                              <a:moveTo>
                                <a:pt x="28" y="322"/>
                              </a:moveTo>
                              <a:lnTo>
                                <a:pt x="0" y="10"/>
                              </a:lnTo>
                              <a:lnTo>
                                <a:pt x="140" y="0"/>
                              </a:lnTo>
                              <a:lnTo>
                                <a:pt x="149" y="52"/>
                              </a:lnTo>
                              <a:lnTo>
                                <a:pt x="56" y="62"/>
                              </a:lnTo>
                              <a:lnTo>
                                <a:pt x="66" y="124"/>
                              </a:lnTo>
                              <a:lnTo>
                                <a:pt x="149" y="124"/>
                              </a:lnTo>
                              <a:lnTo>
                                <a:pt x="149" y="166"/>
                              </a:lnTo>
                              <a:lnTo>
                                <a:pt x="66" y="176"/>
                              </a:lnTo>
                              <a:lnTo>
                                <a:pt x="75" y="259"/>
                              </a:lnTo>
                              <a:lnTo>
                                <a:pt x="168" y="249"/>
                              </a:lnTo>
                              <a:lnTo>
                                <a:pt x="168" y="301"/>
                              </a:lnTo>
                              <a:lnTo>
                                <a:pt x="28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667"/>
                      <wps:cNvSpPr>
                        <a:spLocks/>
                      </wps:cNvSpPr>
                      <wps:spPr bwMode="auto">
                        <a:xfrm>
                          <a:off x="5969" y="10422"/>
                          <a:ext cx="69" cy="95"/>
                        </a:xfrm>
                        <a:custGeom>
                          <a:avLst/>
                          <a:gdLst>
                            <a:gd name="T0" fmla="*/ 19 w 74"/>
                            <a:gd name="T1" fmla="*/ 94 h 94"/>
                            <a:gd name="T2" fmla="*/ 47 w 74"/>
                            <a:gd name="T3" fmla="*/ 94 h 94"/>
                            <a:gd name="T4" fmla="*/ 65 w 74"/>
                            <a:gd name="T5" fmla="*/ 83 h 94"/>
                            <a:gd name="T6" fmla="*/ 74 w 74"/>
                            <a:gd name="T7" fmla="*/ 73 h 94"/>
                            <a:gd name="T8" fmla="*/ 74 w 74"/>
                            <a:gd name="T9" fmla="*/ 63 h 94"/>
                            <a:gd name="T10" fmla="*/ 74 w 74"/>
                            <a:gd name="T11" fmla="*/ 31 h 94"/>
                            <a:gd name="T12" fmla="*/ 74 w 74"/>
                            <a:gd name="T13" fmla="*/ 21 h 94"/>
                            <a:gd name="T14" fmla="*/ 65 w 74"/>
                            <a:gd name="T15" fmla="*/ 11 h 94"/>
                            <a:gd name="T16" fmla="*/ 47 w 74"/>
                            <a:gd name="T17" fmla="*/ 0 h 94"/>
                            <a:gd name="T18" fmla="*/ 28 w 74"/>
                            <a:gd name="T19" fmla="*/ 11 h 94"/>
                            <a:gd name="T20" fmla="*/ 0 w 74"/>
                            <a:gd name="T21" fmla="*/ 11 h 94"/>
                            <a:gd name="T22" fmla="*/ 19 w 74"/>
                            <a:gd name="T23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94">
                              <a:moveTo>
                                <a:pt x="19" y="94"/>
                              </a:moveTo>
                              <a:lnTo>
                                <a:pt x="47" y="94"/>
                              </a:lnTo>
                              <a:lnTo>
                                <a:pt x="65" y="83"/>
                              </a:lnTo>
                              <a:lnTo>
                                <a:pt x="74" y="73"/>
                              </a:lnTo>
                              <a:lnTo>
                                <a:pt x="74" y="63"/>
                              </a:lnTo>
                              <a:lnTo>
                                <a:pt x="74" y="31"/>
                              </a:lnTo>
                              <a:lnTo>
                                <a:pt x="74" y="21"/>
                              </a:lnTo>
                              <a:lnTo>
                                <a:pt x="65" y="11"/>
                              </a:lnTo>
                              <a:lnTo>
                                <a:pt x="47" y="0"/>
                              </a:lnTo>
                              <a:lnTo>
                                <a:pt x="28" y="11"/>
                              </a:lnTo>
                              <a:lnTo>
                                <a:pt x="0" y="11"/>
                              </a:lnTo>
                              <a:lnTo>
                                <a:pt x="19" y="9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668"/>
                      <wps:cNvSpPr>
                        <a:spLocks/>
                      </wps:cNvSpPr>
                      <wps:spPr bwMode="auto">
                        <a:xfrm>
                          <a:off x="5917" y="10380"/>
                          <a:ext cx="225" cy="326"/>
                        </a:xfrm>
                        <a:custGeom>
                          <a:avLst/>
                          <a:gdLst>
                            <a:gd name="T0" fmla="*/ 56 w 242"/>
                            <a:gd name="T1" fmla="*/ 321 h 321"/>
                            <a:gd name="T2" fmla="*/ 0 w 242"/>
                            <a:gd name="T3" fmla="*/ 21 h 321"/>
                            <a:gd name="T4" fmla="*/ 93 w 242"/>
                            <a:gd name="T5" fmla="*/ 0 h 321"/>
                            <a:gd name="T6" fmla="*/ 130 w 242"/>
                            <a:gd name="T7" fmla="*/ 0 h 321"/>
                            <a:gd name="T8" fmla="*/ 149 w 242"/>
                            <a:gd name="T9" fmla="*/ 10 h 321"/>
                            <a:gd name="T10" fmla="*/ 168 w 242"/>
                            <a:gd name="T11" fmla="*/ 31 h 321"/>
                            <a:gd name="T12" fmla="*/ 186 w 242"/>
                            <a:gd name="T13" fmla="*/ 62 h 321"/>
                            <a:gd name="T14" fmla="*/ 186 w 242"/>
                            <a:gd name="T15" fmla="*/ 93 h 321"/>
                            <a:gd name="T16" fmla="*/ 177 w 242"/>
                            <a:gd name="T17" fmla="*/ 114 h 321"/>
                            <a:gd name="T18" fmla="*/ 168 w 242"/>
                            <a:gd name="T19" fmla="*/ 124 h 321"/>
                            <a:gd name="T20" fmla="*/ 158 w 242"/>
                            <a:gd name="T21" fmla="*/ 135 h 321"/>
                            <a:gd name="T22" fmla="*/ 177 w 242"/>
                            <a:gd name="T23" fmla="*/ 145 h 321"/>
                            <a:gd name="T24" fmla="*/ 186 w 242"/>
                            <a:gd name="T25" fmla="*/ 155 h 321"/>
                            <a:gd name="T26" fmla="*/ 196 w 242"/>
                            <a:gd name="T27" fmla="*/ 166 h 321"/>
                            <a:gd name="T28" fmla="*/ 205 w 242"/>
                            <a:gd name="T29" fmla="*/ 197 h 321"/>
                            <a:gd name="T30" fmla="*/ 205 w 242"/>
                            <a:gd name="T31" fmla="*/ 197 h 321"/>
                            <a:gd name="T32" fmla="*/ 205 w 242"/>
                            <a:gd name="T33" fmla="*/ 197 h 321"/>
                            <a:gd name="T34" fmla="*/ 214 w 242"/>
                            <a:gd name="T35" fmla="*/ 238 h 321"/>
                            <a:gd name="T36" fmla="*/ 223 w 242"/>
                            <a:gd name="T37" fmla="*/ 249 h 321"/>
                            <a:gd name="T38" fmla="*/ 223 w 242"/>
                            <a:gd name="T39" fmla="*/ 270 h 321"/>
                            <a:gd name="T40" fmla="*/ 233 w 242"/>
                            <a:gd name="T41" fmla="*/ 270 h 321"/>
                            <a:gd name="T42" fmla="*/ 242 w 242"/>
                            <a:gd name="T43" fmla="*/ 280 h 321"/>
                            <a:gd name="T44" fmla="*/ 177 w 242"/>
                            <a:gd name="T45" fmla="*/ 290 h 321"/>
                            <a:gd name="T46" fmla="*/ 177 w 242"/>
                            <a:gd name="T47" fmla="*/ 290 h 321"/>
                            <a:gd name="T48" fmla="*/ 168 w 242"/>
                            <a:gd name="T49" fmla="*/ 280 h 321"/>
                            <a:gd name="T50" fmla="*/ 168 w 242"/>
                            <a:gd name="T51" fmla="*/ 270 h 321"/>
                            <a:gd name="T52" fmla="*/ 168 w 242"/>
                            <a:gd name="T53" fmla="*/ 249 h 321"/>
                            <a:gd name="T54" fmla="*/ 158 w 242"/>
                            <a:gd name="T55" fmla="*/ 218 h 321"/>
                            <a:gd name="T56" fmla="*/ 158 w 242"/>
                            <a:gd name="T57" fmla="*/ 207 h 321"/>
                            <a:gd name="T58" fmla="*/ 149 w 242"/>
                            <a:gd name="T59" fmla="*/ 187 h 321"/>
                            <a:gd name="T60" fmla="*/ 140 w 242"/>
                            <a:gd name="T61" fmla="*/ 176 h 321"/>
                            <a:gd name="T62" fmla="*/ 121 w 242"/>
                            <a:gd name="T63" fmla="*/ 176 h 321"/>
                            <a:gd name="T64" fmla="*/ 103 w 242"/>
                            <a:gd name="T65" fmla="*/ 176 h 321"/>
                            <a:gd name="T66" fmla="*/ 84 w 242"/>
                            <a:gd name="T67" fmla="*/ 176 h 321"/>
                            <a:gd name="T68" fmla="*/ 103 w 242"/>
                            <a:gd name="T69" fmla="*/ 311 h 321"/>
                            <a:gd name="T70" fmla="*/ 56 w 242"/>
                            <a:gd name="T71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42" h="321">
                              <a:moveTo>
                                <a:pt x="56" y="321"/>
                              </a:moveTo>
                              <a:lnTo>
                                <a:pt x="0" y="21"/>
                              </a:lnTo>
                              <a:lnTo>
                                <a:pt x="93" y="0"/>
                              </a:lnTo>
                              <a:lnTo>
                                <a:pt x="130" y="0"/>
                              </a:lnTo>
                              <a:lnTo>
                                <a:pt x="149" y="10"/>
                              </a:lnTo>
                              <a:lnTo>
                                <a:pt x="168" y="31"/>
                              </a:lnTo>
                              <a:lnTo>
                                <a:pt x="186" y="62"/>
                              </a:lnTo>
                              <a:lnTo>
                                <a:pt x="186" y="93"/>
                              </a:lnTo>
                              <a:lnTo>
                                <a:pt x="177" y="114"/>
                              </a:lnTo>
                              <a:lnTo>
                                <a:pt x="168" y="124"/>
                              </a:lnTo>
                              <a:lnTo>
                                <a:pt x="158" y="135"/>
                              </a:lnTo>
                              <a:lnTo>
                                <a:pt x="177" y="145"/>
                              </a:lnTo>
                              <a:lnTo>
                                <a:pt x="186" y="155"/>
                              </a:lnTo>
                              <a:lnTo>
                                <a:pt x="196" y="166"/>
                              </a:lnTo>
                              <a:lnTo>
                                <a:pt x="205" y="197"/>
                              </a:lnTo>
                              <a:lnTo>
                                <a:pt x="205" y="197"/>
                              </a:lnTo>
                              <a:lnTo>
                                <a:pt x="205" y="197"/>
                              </a:lnTo>
                              <a:lnTo>
                                <a:pt x="214" y="238"/>
                              </a:lnTo>
                              <a:lnTo>
                                <a:pt x="223" y="249"/>
                              </a:lnTo>
                              <a:lnTo>
                                <a:pt x="223" y="270"/>
                              </a:lnTo>
                              <a:lnTo>
                                <a:pt x="233" y="270"/>
                              </a:lnTo>
                              <a:lnTo>
                                <a:pt x="242" y="280"/>
                              </a:lnTo>
                              <a:lnTo>
                                <a:pt x="177" y="290"/>
                              </a:lnTo>
                              <a:lnTo>
                                <a:pt x="177" y="290"/>
                              </a:lnTo>
                              <a:lnTo>
                                <a:pt x="168" y="280"/>
                              </a:lnTo>
                              <a:lnTo>
                                <a:pt x="168" y="270"/>
                              </a:lnTo>
                              <a:lnTo>
                                <a:pt x="168" y="249"/>
                              </a:lnTo>
                              <a:lnTo>
                                <a:pt x="158" y="218"/>
                              </a:lnTo>
                              <a:lnTo>
                                <a:pt x="158" y="207"/>
                              </a:lnTo>
                              <a:lnTo>
                                <a:pt x="149" y="187"/>
                              </a:lnTo>
                              <a:lnTo>
                                <a:pt x="140" y="176"/>
                              </a:lnTo>
                              <a:lnTo>
                                <a:pt x="121" y="176"/>
                              </a:lnTo>
                              <a:lnTo>
                                <a:pt x="103" y="176"/>
                              </a:lnTo>
                              <a:lnTo>
                                <a:pt x="84" y="176"/>
                              </a:lnTo>
                              <a:lnTo>
                                <a:pt x="103" y="311"/>
                              </a:lnTo>
                              <a:lnTo>
                                <a:pt x="56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669"/>
                      <wps:cNvSpPr>
                        <a:spLocks/>
                      </wps:cNvSpPr>
                      <wps:spPr bwMode="auto">
                        <a:xfrm>
                          <a:off x="6081" y="10306"/>
                          <a:ext cx="165" cy="337"/>
                        </a:xfrm>
                        <a:custGeom>
                          <a:avLst/>
                          <a:gdLst>
                            <a:gd name="T0" fmla="*/ 130 w 177"/>
                            <a:gd name="T1" fmla="*/ 332 h 332"/>
                            <a:gd name="T2" fmla="*/ 74 w 177"/>
                            <a:gd name="T3" fmla="*/ 83 h 332"/>
                            <a:gd name="T4" fmla="*/ 9 w 177"/>
                            <a:gd name="T5" fmla="*/ 94 h 332"/>
                            <a:gd name="T6" fmla="*/ 0 w 177"/>
                            <a:gd name="T7" fmla="*/ 52 h 332"/>
                            <a:gd name="T8" fmla="*/ 167 w 177"/>
                            <a:gd name="T9" fmla="*/ 0 h 332"/>
                            <a:gd name="T10" fmla="*/ 177 w 177"/>
                            <a:gd name="T11" fmla="*/ 52 h 332"/>
                            <a:gd name="T12" fmla="*/ 121 w 177"/>
                            <a:gd name="T13" fmla="*/ 73 h 332"/>
                            <a:gd name="T14" fmla="*/ 177 w 177"/>
                            <a:gd name="T15" fmla="*/ 322 h 332"/>
                            <a:gd name="T16" fmla="*/ 130 w 177"/>
                            <a:gd name="T17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7" h="332">
                              <a:moveTo>
                                <a:pt x="130" y="332"/>
                              </a:moveTo>
                              <a:lnTo>
                                <a:pt x="74" y="83"/>
                              </a:lnTo>
                              <a:lnTo>
                                <a:pt x="9" y="94"/>
                              </a:lnTo>
                              <a:lnTo>
                                <a:pt x="0" y="52"/>
                              </a:lnTo>
                              <a:lnTo>
                                <a:pt x="167" y="0"/>
                              </a:lnTo>
                              <a:lnTo>
                                <a:pt x="177" y="52"/>
                              </a:lnTo>
                              <a:lnTo>
                                <a:pt x="121" y="73"/>
                              </a:lnTo>
                              <a:lnTo>
                                <a:pt x="177" y="322"/>
                              </a:lnTo>
                              <a:lnTo>
                                <a:pt x="130" y="3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670"/>
                      <wps:cNvSpPr>
                        <a:spLocks/>
                      </wps:cNvSpPr>
                      <wps:spPr bwMode="auto">
                        <a:xfrm>
                          <a:off x="6306" y="10338"/>
                          <a:ext cx="51" cy="127"/>
                        </a:xfrm>
                        <a:custGeom>
                          <a:avLst/>
                          <a:gdLst>
                            <a:gd name="T0" fmla="*/ 18 w 55"/>
                            <a:gd name="T1" fmla="*/ 125 h 125"/>
                            <a:gd name="T2" fmla="*/ 55 w 55"/>
                            <a:gd name="T3" fmla="*/ 114 h 125"/>
                            <a:gd name="T4" fmla="*/ 0 w 55"/>
                            <a:gd name="T5" fmla="*/ 0 h 125"/>
                            <a:gd name="T6" fmla="*/ 18 w 55"/>
                            <a:gd name="T7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" h="125">
                              <a:moveTo>
                                <a:pt x="18" y="125"/>
                              </a:moveTo>
                              <a:lnTo>
                                <a:pt x="55" y="114"/>
                              </a:lnTo>
                              <a:lnTo>
                                <a:pt x="0" y="0"/>
                              </a:lnTo>
                              <a:lnTo>
                                <a:pt x="18" y="1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671"/>
                      <wps:cNvSpPr>
                        <a:spLocks/>
                      </wps:cNvSpPr>
                      <wps:spPr bwMode="auto">
                        <a:xfrm>
                          <a:off x="6272" y="10275"/>
                          <a:ext cx="189" cy="337"/>
                        </a:xfrm>
                        <a:custGeom>
                          <a:avLst/>
                          <a:gdLst>
                            <a:gd name="T0" fmla="*/ 18 w 204"/>
                            <a:gd name="T1" fmla="*/ 332 h 332"/>
                            <a:gd name="T2" fmla="*/ 0 w 204"/>
                            <a:gd name="T3" fmla="*/ 21 h 332"/>
                            <a:gd name="T4" fmla="*/ 65 w 204"/>
                            <a:gd name="T5" fmla="*/ 0 h 332"/>
                            <a:gd name="T6" fmla="*/ 204 w 204"/>
                            <a:gd name="T7" fmla="*/ 270 h 332"/>
                            <a:gd name="T8" fmla="*/ 148 w 204"/>
                            <a:gd name="T9" fmla="*/ 291 h 332"/>
                            <a:gd name="T10" fmla="*/ 111 w 204"/>
                            <a:gd name="T11" fmla="*/ 218 h 332"/>
                            <a:gd name="T12" fmla="*/ 55 w 204"/>
                            <a:gd name="T13" fmla="*/ 239 h 332"/>
                            <a:gd name="T14" fmla="*/ 65 w 204"/>
                            <a:gd name="T15" fmla="*/ 311 h 332"/>
                            <a:gd name="T16" fmla="*/ 18 w 204"/>
                            <a:gd name="T17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4" h="332">
                              <a:moveTo>
                                <a:pt x="18" y="332"/>
                              </a:moveTo>
                              <a:lnTo>
                                <a:pt x="0" y="21"/>
                              </a:lnTo>
                              <a:lnTo>
                                <a:pt x="65" y="0"/>
                              </a:lnTo>
                              <a:lnTo>
                                <a:pt x="204" y="270"/>
                              </a:lnTo>
                              <a:lnTo>
                                <a:pt x="148" y="291"/>
                              </a:lnTo>
                              <a:lnTo>
                                <a:pt x="111" y="218"/>
                              </a:lnTo>
                              <a:lnTo>
                                <a:pt x="55" y="239"/>
                              </a:lnTo>
                              <a:lnTo>
                                <a:pt x="65" y="311"/>
                              </a:lnTo>
                              <a:lnTo>
                                <a:pt x="18" y="3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672"/>
                      <wps:cNvSpPr>
                        <a:spLocks/>
                      </wps:cNvSpPr>
                      <wps:spPr bwMode="auto">
                        <a:xfrm>
                          <a:off x="6443" y="10254"/>
                          <a:ext cx="78" cy="95"/>
                        </a:xfrm>
                        <a:custGeom>
                          <a:avLst/>
                          <a:gdLst>
                            <a:gd name="T0" fmla="*/ 28 w 84"/>
                            <a:gd name="T1" fmla="*/ 94 h 94"/>
                            <a:gd name="T2" fmla="*/ 56 w 84"/>
                            <a:gd name="T3" fmla="*/ 83 h 94"/>
                            <a:gd name="T4" fmla="*/ 66 w 84"/>
                            <a:gd name="T5" fmla="*/ 73 h 94"/>
                            <a:gd name="T6" fmla="*/ 75 w 84"/>
                            <a:gd name="T7" fmla="*/ 63 h 94"/>
                            <a:gd name="T8" fmla="*/ 84 w 84"/>
                            <a:gd name="T9" fmla="*/ 42 h 94"/>
                            <a:gd name="T10" fmla="*/ 75 w 84"/>
                            <a:gd name="T11" fmla="*/ 21 h 94"/>
                            <a:gd name="T12" fmla="*/ 66 w 84"/>
                            <a:gd name="T13" fmla="*/ 11 h 94"/>
                            <a:gd name="T14" fmla="*/ 56 w 84"/>
                            <a:gd name="T15" fmla="*/ 0 h 94"/>
                            <a:gd name="T16" fmla="*/ 38 w 84"/>
                            <a:gd name="T17" fmla="*/ 0 h 94"/>
                            <a:gd name="T18" fmla="*/ 19 w 84"/>
                            <a:gd name="T19" fmla="*/ 0 h 94"/>
                            <a:gd name="T20" fmla="*/ 0 w 84"/>
                            <a:gd name="T21" fmla="*/ 11 h 94"/>
                            <a:gd name="T22" fmla="*/ 28 w 84"/>
                            <a:gd name="T23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4" h="94">
                              <a:moveTo>
                                <a:pt x="28" y="94"/>
                              </a:moveTo>
                              <a:lnTo>
                                <a:pt x="56" y="83"/>
                              </a:lnTo>
                              <a:lnTo>
                                <a:pt x="66" y="73"/>
                              </a:lnTo>
                              <a:lnTo>
                                <a:pt x="75" y="63"/>
                              </a:lnTo>
                              <a:lnTo>
                                <a:pt x="84" y="42"/>
                              </a:lnTo>
                              <a:lnTo>
                                <a:pt x="75" y="21"/>
                              </a:lnTo>
                              <a:lnTo>
                                <a:pt x="66" y="11"/>
                              </a:lnTo>
                              <a:lnTo>
                                <a:pt x="56" y="0"/>
                              </a:lnTo>
                              <a:lnTo>
                                <a:pt x="38" y="0"/>
                              </a:lnTo>
                              <a:lnTo>
                                <a:pt x="19" y="0"/>
                              </a:lnTo>
                              <a:lnTo>
                                <a:pt x="0" y="11"/>
                              </a:lnTo>
                              <a:lnTo>
                                <a:pt x="28" y="9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673"/>
                      <wps:cNvSpPr>
                        <a:spLocks/>
                      </wps:cNvSpPr>
                      <wps:spPr bwMode="auto">
                        <a:xfrm>
                          <a:off x="6383" y="10201"/>
                          <a:ext cx="259" cy="337"/>
                        </a:xfrm>
                        <a:custGeom>
                          <a:avLst/>
                          <a:gdLst>
                            <a:gd name="T0" fmla="*/ 103 w 279"/>
                            <a:gd name="T1" fmla="*/ 332 h 332"/>
                            <a:gd name="T2" fmla="*/ 0 w 279"/>
                            <a:gd name="T3" fmla="*/ 52 h 332"/>
                            <a:gd name="T4" fmla="*/ 84 w 279"/>
                            <a:gd name="T5" fmla="*/ 11 h 332"/>
                            <a:gd name="T6" fmla="*/ 121 w 279"/>
                            <a:gd name="T7" fmla="*/ 0 h 332"/>
                            <a:gd name="T8" fmla="*/ 149 w 279"/>
                            <a:gd name="T9" fmla="*/ 0 h 332"/>
                            <a:gd name="T10" fmla="*/ 168 w 279"/>
                            <a:gd name="T11" fmla="*/ 21 h 332"/>
                            <a:gd name="T12" fmla="*/ 186 w 279"/>
                            <a:gd name="T13" fmla="*/ 52 h 332"/>
                            <a:gd name="T14" fmla="*/ 196 w 279"/>
                            <a:gd name="T15" fmla="*/ 73 h 332"/>
                            <a:gd name="T16" fmla="*/ 196 w 279"/>
                            <a:gd name="T17" fmla="*/ 94 h 332"/>
                            <a:gd name="T18" fmla="*/ 186 w 279"/>
                            <a:gd name="T19" fmla="*/ 115 h 332"/>
                            <a:gd name="T20" fmla="*/ 168 w 279"/>
                            <a:gd name="T21" fmla="*/ 125 h 332"/>
                            <a:gd name="T22" fmla="*/ 186 w 279"/>
                            <a:gd name="T23" fmla="*/ 135 h 332"/>
                            <a:gd name="T24" fmla="*/ 205 w 279"/>
                            <a:gd name="T25" fmla="*/ 135 h 332"/>
                            <a:gd name="T26" fmla="*/ 224 w 279"/>
                            <a:gd name="T27" fmla="*/ 156 h 332"/>
                            <a:gd name="T28" fmla="*/ 233 w 279"/>
                            <a:gd name="T29" fmla="*/ 177 h 332"/>
                            <a:gd name="T30" fmla="*/ 233 w 279"/>
                            <a:gd name="T31" fmla="*/ 177 h 332"/>
                            <a:gd name="T32" fmla="*/ 233 w 279"/>
                            <a:gd name="T33" fmla="*/ 177 h 332"/>
                            <a:gd name="T34" fmla="*/ 251 w 279"/>
                            <a:gd name="T35" fmla="*/ 218 h 332"/>
                            <a:gd name="T36" fmla="*/ 251 w 279"/>
                            <a:gd name="T37" fmla="*/ 229 h 332"/>
                            <a:gd name="T38" fmla="*/ 261 w 279"/>
                            <a:gd name="T39" fmla="*/ 239 h 332"/>
                            <a:gd name="T40" fmla="*/ 270 w 279"/>
                            <a:gd name="T41" fmla="*/ 249 h 332"/>
                            <a:gd name="T42" fmla="*/ 279 w 279"/>
                            <a:gd name="T43" fmla="*/ 260 h 332"/>
                            <a:gd name="T44" fmla="*/ 224 w 279"/>
                            <a:gd name="T45" fmla="*/ 281 h 332"/>
                            <a:gd name="T46" fmla="*/ 214 w 279"/>
                            <a:gd name="T47" fmla="*/ 270 h 332"/>
                            <a:gd name="T48" fmla="*/ 214 w 279"/>
                            <a:gd name="T49" fmla="*/ 260 h 332"/>
                            <a:gd name="T50" fmla="*/ 205 w 279"/>
                            <a:gd name="T51" fmla="*/ 249 h 332"/>
                            <a:gd name="T52" fmla="*/ 196 w 279"/>
                            <a:gd name="T53" fmla="*/ 239 h 332"/>
                            <a:gd name="T54" fmla="*/ 186 w 279"/>
                            <a:gd name="T55" fmla="*/ 208 h 332"/>
                            <a:gd name="T56" fmla="*/ 186 w 279"/>
                            <a:gd name="T57" fmla="*/ 198 h 332"/>
                            <a:gd name="T58" fmla="*/ 177 w 279"/>
                            <a:gd name="T59" fmla="*/ 177 h 332"/>
                            <a:gd name="T60" fmla="*/ 158 w 279"/>
                            <a:gd name="T61" fmla="*/ 166 h 332"/>
                            <a:gd name="T62" fmla="*/ 149 w 279"/>
                            <a:gd name="T63" fmla="*/ 166 h 332"/>
                            <a:gd name="T64" fmla="*/ 121 w 279"/>
                            <a:gd name="T65" fmla="*/ 177 h 332"/>
                            <a:gd name="T66" fmla="*/ 103 w 279"/>
                            <a:gd name="T67" fmla="*/ 187 h 332"/>
                            <a:gd name="T68" fmla="*/ 149 w 279"/>
                            <a:gd name="T69" fmla="*/ 312 h 332"/>
                            <a:gd name="T70" fmla="*/ 103 w 279"/>
                            <a:gd name="T71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79" h="332">
                              <a:moveTo>
                                <a:pt x="103" y="332"/>
                              </a:moveTo>
                              <a:lnTo>
                                <a:pt x="0" y="52"/>
                              </a:lnTo>
                              <a:lnTo>
                                <a:pt x="84" y="11"/>
                              </a:lnTo>
                              <a:lnTo>
                                <a:pt x="121" y="0"/>
                              </a:lnTo>
                              <a:lnTo>
                                <a:pt x="149" y="0"/>
                              </a:lnTo>
                              <a:lnTo>
                                <a:pt x="168" y="21"/>
                              </a:lnTo>
                              <a:lnTo>
                                <a:pt x="186" y="52"/>
                              </a:lnTo>
                              <a:lnTo>
                                <a:pt x="196" y="73"/>
                              </a:lnTo>
                              <a:lnTo>
                                <a:pt x="196" y="94"/>
                              </a:lnTo>
                              <a:lnTo>
                                <a:pt x="186" y="115"/>
                              </a:lnTo>
                              <a:lnTo>
                                <a:pt x="168" y="125"/>
                              </a:lnTo>
                              <a:lnTo>
                                <a:pt x="186" y="135"/>
                              </a:lnTo>
                              <a:lnTo>
                                <a:pt x="205" y="135"/>
                              </a:lnTo>
                              <a:lnTo>
                                <a:pt x="224" y="156"/>
                              </a:lnTo>
                              <a:lnTo>
                                <a:pt x="233" y="177"/>
                              </a:lnTo>
                              <a:lnTo>
                                <a:pt x="233" y="177"/>
                              </a:lnTo>
                              <a:lnTo>
                                <a:pt x="233" y="177"/>
                              </a:lnTo>
                              <a:lnTo>
                                <a:pt x="251" y="218"/>
                              </a:lnTo>
                              <a:lnTo>
                                <a:pt x="251" y="229"/>
                              </a:lnTo>
                              <a:lnTo>
                                <a:pt x="261" y="239"/>
                              </a:lnTo>
                              <a:lnTo>
                                <a:pt x="270" y="249"/>
                              </a:lnTo>
                              <a:lnTo>
                                <a:pt x="279" y="260"/>
                              </a:lnTo>
                              <a:lnTo>
                                <a:pt x="224" y="281"/>
                              </a:lnTo>
                              <a:lnTo>
                                <a:pt x="214" y="270"/>
                              </a:lnTo>
                              <a:lnTo>
                                <a:pt x="214" y="260"/>
                              </a:lnTo>
                              <a:lnTo>
                                <a:pt x="205" y="249"/>
                              </a:lnTo>
                              <a:lnTo>
                                <a:pt x="196" y="239"/>
                              </a:lnTo>
                              <a:lnTo>
                                <a:pt x="186" y="208"/>
                              </a:lnTo>
                              <a:lnTo>
                                <a:pt x="186" y="198"/>
                              </a:lnTo>
                              <a:lnTo>
                                <a:pt x="177" y="177"/>
                              </a:lnTo>
                              <a:lnTo>
                                <a:pt x="158" y="166"/>
                              </a:lnTo>
                              <a:lnTo>
                                <a:pt x="149" y="166"/>
                              </a:lnTo>
                              <a:lnTo>
                                <a:pt x="121" y="177"/>
                              </a:lnTo>
                              <a:lnTo>
                                <a:pt x="103" y="187"/>
                              </a:lnTo>
                              <a:lnTo>
                                <a:pt x="149" y="312"/>
                              </a:lnTo>
                              <a:lnTo>
                                <a:pt x="103" y="3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674"/>
                      <wps:cNvSpPr>
                        <a:spLocks/>
                      </wps:cNvSpPr>
                      <wps:spPr bwMode="auto">
                        <a:xfrm>
                          <a:off x="6642" y="10180"/>
                          <a:ext cx="60" cy="126"/>
                        </a:xfrm>
                        <a:custGeom>
                          <a:avLst/>
                          <a:gdLst>
                            <a:gd name="T0" fmla="*/ 28 w 65"/>
                            <a:gd name="T1" fmla="*/ 124 h 124"/>
                            <a:gd name="T2" fmla="*/ 65 w 65"/>
                            <a:gd name="T3" fmla="*/ 114 h 124"/>
                            <a:gd name="T4" fmla="*/ 0 w 65"/>
                            <a:gd name="T5" fmla="*/ 0 h 124"/>
                            <a:gd name="T6" fmla="*/ 28 w 65"/>
                            <a:gd name="T7" fmla="*/ 12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5" h="124">
                              <a:moveTo>
                                <a:pt x="28" y="124"/>
                              </a:moveTo>
                              <a:lnTo>
                                <a:pt x="65" y="114"/>
                              </a:lnTo>
                              <a:lnTo>
                                <a:pt x="0" y="0"/>
                              </a:lnTo>
                              <a:lnTo>
                                <a:pt x="28" y="1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675"/>
                      <wps:cNvSpPr>
                        <a:spLocks/>
                      </wps:cNvSpPr>
                      <wps:spPr bwMode="auto">
                        <a:xfrm>
                          <a:off x="6591" y="10117"/>
                          <a:ext cx="215" cy="348"/>
                        </a:xfrm>
                        <a:custGeom>
                          <a:avLst/>
                          <a:gdLst>
                            <a:gd name="T0" fmla="*/ 55 w 232"/>
                            <a:gd name="T1" fmla="*/ 343 h 343"/>
                            <a:gd name="T2" fmla="*/ 0 w 232"/>
                            <a:gd name="T3" fmla="*/ 32 h 343"/>
                            <a:gd name="T4" fmla="*/ 65 w 232"/>
                            <a:gd name="T5" fmla="*/ 0 h 343"/>
                            <a:gd name="T6" fmla="*/ 232 w 232"/>
                            <a:gd name="T7" fmla="*/ 249 h 343"/>
                            <a:gd name="T8" fmla="*/ 186 w 232"/>
                            <a:gd name="T9" fmla="*/ 270 h 343"/>
                            <a:gd name="T10" fmla="*/ 148 w 232"/>
                            <a:gd name="T11" fmla="*/ 208 h 343"/>
                            <a:gd name="T12" fmla="*/ 93 w 232"/>
                            <a:gd name="T13" fmla="*/ 239 h 343"/>
                            <a:gd name="T14" fmla="*/ 102 w 232"/>
                            <a:gd name="T15" fmla="*/ 312 h 343"/>
                            <a:gd name="T16" fmla="*/ 55 w 232"/>
                            <a:gd name="T17" fmla="*/ 343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343">
                              <a:moveTo>
                                <a:pt x="55" y="343"/>
                              </a:moveTo>
                              <a:lnTo>
                                <a:pt x="0" y="32"/>
                              </a:lnTo>
                              <a:lnTo>
                                <a:pt x="65" y="0"/>
                              </a:lnTo>
                              <a:lnTo>
                                <a:pt x="232" y="249"/>
                              </a:lnTo>
                              <a:lnTo>
                                <a:pt x="186" y="270"/>
                              </a:lnTo>
                              <a:lnTo>
                                <a:pt x="148" y="208"/>
                              </a:lnTo>
                              <a:lnTo>
                                <a:pt x="93" y="239"/>
                              </a:lnTo>
                              <a:lnTo>
                                <a:pt x="102" y="312"/>
                              </a:lnTo>
                              <a:lnTo>
                                <a:pt x="55" y="34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676"/>
                      <wps:cNvSpPr>
                        <a:spLocks/>
                      </wps:cNvSpPr>
                      <wps:spPr bwMode="auto">
                        <a:xfrm>
                          <a:off x="6720" y="9991"/>
                          <a:ext cx="250" cy="358"/>
                        </a:xfrm>
                        <a:custGeom>
                          <a:avLst/>
                          <a:gdLst>
                            <a:gd name="T0" fmla="*/ 121 w 270"/>
                            <a:gd name="T1" fmla="*/ 353 h 353"/>
                            <a:gd name="T2" fmla="*/ 0 w 270"/>
                            <a:gd name="T3" fmla="*/ 83 h 353"/>
                            <a:gd name="T4" fmla="*/ 47 w 270"/>
                            <a:gd name="T5" fmla="*/ 52 h 353"/>
                            <a:gd name="T6" fmla="*/ 93 w 270"/>
                            <a:gd name="T7" fmla="*/ 166 h 353"/>
                            <a:gd name="T8" fmla="*/ 158 w 270"/>
                            <a:gd name="T9" fmla="*/ 135 h 353"/>
                            <a:gd name="T10" fmla="*/ 112 w 270"/>
                            <a:gd name="T11" fmla="*/ 21 h 353"/>
                            <a:gd name="T12" fmla="*/ 149 w 270"/>
                            <a:gd name="T13" fmla="*/ 0 h 353"/>
                            <a:gd name="T14" fmla="*/ 270 w 270"/>
                            <a:gd name="T15" fmla="*/ 270 h 353"/>
                            <a:gd name="T16" fmla="*/ 232 w 270"/>
                            <a:gd name="T17" fmla="*/ 301 h 353"/>
                            <a:gd name="T18" fmla="*/ 177 w 270"/>
                            <a:gd name="T19" fmla="*/ 176 h 353"/>
                            <a:gd name="T20" fmla="*/ 112 w 270"/>
                            <a:gd name="T21" fmla="*/ 207 h 353"/>
                            <a:gd name="T22" fmla="*/ 167 w 270"/>
                            <a:gd name="T23" fmla="*/ 332 h 353"/>
                            <a:gd name="T24" fmla="*/ 121 w 270"/>
                            <a:gd name="T25" fmla="*/ 353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70" h="353">
                              <a:moveTo>
                                <a:pt x="121" y="353"/>
                              </a:moveTo>
                              <a:lnTo>
                                <a:pt x="0" y="83"/>
                              </a:lnTo>
                              <a:lnTo>
                                <a:pt x="47" y="52"/>
                              </a:lnTo>
                              <a:lnTo>
                                <a:pt x="93" y="166"/>
                              </a:lnTo>
                              <a:lnTo>
                                <a:pt x="158" y="135"/>
                              </a:lnTo>
                              <a:lnTo>
                                <a:pt x="112" y="21"/>
                              </a:lnTo>
                              <a:lnTo>
                                <a:pt x="149" y="0"/>
                              </a:lnTo>
                              <a:lnTo>
                                <a:pt x="270" y="270"/>
                              </a:lnTo>
                              <a:lnTo>
                                <a:pt x="232" y="301"/>
                              </a:lnTo>
                              <a:lnTo>
                                <a:pt x="177" y="176"/>
                              </a:lnTo>
                              <a:lnTo>
                                <a:pt x="112" y="207"/>
                              </a:lnTo>
                              <a:lnTo>
                                <a:pt x="167" y="332"/>
                              </a:lnTo>
                              <a:lnTo>
                                <a:pt x="121" y="35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77"/>
                      <wps:cNvSpPr>
                        <a:spLocks/>
                      </wps:cNvSpPr>
                      <wps:spPr bwMode="auto">
                        <a:xfrm>
                          <a:off x="6979" y="9969"/>
                          <a:ext cx="69" cy="137"/>
                        </a:xfrm>
                        <a:custGeom>
                          <a:avLst/>
                          <a:gdLst>
                            <a:gd name="T0" fmla="*/ 28 w 74"/>
                            <a:gd name="T1" fmla="*/ 135 h 135"/>
                            <a:gd name="T2" fmla="*/ 74 w 74"/>
                            <a:gd name="T3" fmla="*/ 104 h 135"/>
                            <a:gd name="T4" fmla="*/ 0 w 74"/>
                            <a:gd name="T5" fmla="*/ 0 h 135"/>
                            <a:gd name="T6" fmla="*/ 28 w 74"/>
                            <a:gd name="T7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4" h="135">
                              <a:moveTo>
                                <a:pt x="28" y="135"/>
                              </a:moveTo>
                              <a:lnTo>
                                <a:pt x="74" y="104"/>
                              </a:lnTo>
                              <a:lnTo>
                                <a:pt x="0" y="0"/>
                              </a:lnTo>
                              <a:lnTo>
                                <a:pt x="28" y="1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678"/>
                      <wps:cNvSpPr>
                        <a:spLocks/>
                      </wps:cNvSpPr>
                      <wps:spPr bwMode="auto">
                        <a:xfrm>
                          <a:off x="6927" y="9906"/>
                          <a:ext cx="224" cy="348"/>
                        </a:xfrm>
                        <a:custGeom>
                          <a:avLst/>
                          <a:gdLst>
                            <a:gd name="T0" fmla="*/ 75 w 242"/>
                            <a:gd name="T1" fmla="*/ 342 h 342"/>
                            <a:gd name="T2" fmla="*/ 0 w 242"/>
                            <a:gd name="T3" fmla="*/ 31 h 342"/>
                            <a:gd name="T4" fmla="*/ 65 w 242"/>
                            <a:gd name="T5" fmla="*/ 0 h 342"/>
                            <a:gd name="T6" fmla="*/ 242 w 242"/>
                            <a:gd name="T7" fmla="*/ 239 h 342"/>
                            <a:gd name="T8" fmla="*/ 195 w 242"/>
                            <a:gd name="T9" fmla="*/ 270 h 342"/>
                            <a:gd name="T10" fmla="*/ 149 w 242"/>
                            <a:gd name="T11" fmla="*/ 207 h 342"/>
                            <a:gd name="T12" fmla="*/ 102 w 242"/>
                            <a:gd name="T13" fmla="*/ 239 h 342"/>
                            <a:gd name="T14" fmla="*/ 121 w 242"/>
                            <a:gd name="T15" fmla="*/ 311 h 342"/>
                            <a:gd name="T16" fmla="*/ 75 w 242"/>
                            <a:gd name="T17" fmla="*/ 34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2" h="342">
                              <a:moveTo>
                                <a:pt x="75" y="342"/>
                              </a:moveTo>
                              <a:lnTo>
                                <a:pt x="0" y="31"/>
                              </a:lnTo>
                              <a:lnTo>
                                <a:pt x="65" y="0"/>
                              </a:lnTo>
                              <a:lnTo>
                                <a:pt x="242" y="239"/>
                              </a:lnTo>
                              <a:lnTo>
                                <a:pt x="195" y="270"/>
                              </a:lnTo>
                              <a:lnTo>
                                <a:pt x="149" y="207"/>
                              </a:lnTo>
                              <a:lnTo>
                                <a:pt x="102" y="239"/>
                              </a:lnTo>
                              <a:lnTo>
                                <a:pt x="121" y="311"/>
                              </a:lnTo>
                              <a:lnTo>
                                <a:pt x="75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679"/>
                      <wps:cNvSpPr>
                        <a:spLocks/>
                      </wps:cNvSpPr>
                      <wps:spPr bwMode="auto">
                        <a:xfrm>
                          <a:off x="7099" y="9844"/>
                          <a:ext cx="78" cy="104"/>
                        </a:xfrm>
                        <a:custGeom>
                          <a:avLst/>
                          <a:gdLst>
                            <a:gd name="T0" fmla="*/ 37 w 84"/>
                            <a:gd name="T1" fmla="*/ 103 h 103"/>
                            <a:gd name="T2" fmla="*/ 65 w 84"/>
                            <a:gd name="T3" fmla="*/ 83 h 103"/>
                            <a:gd name="T4" fmla="*/ 75 w 84"/>
                            <a:gd name="T5" fmla="*/ 72 h 103"/>
                            <a:gd name="T6" fmla="*/ 84 w 84"/>
                            <a:gd name="T7" fmla="*/ 52 h 103"/>
                            <a:gd name="T8" fmla="*/ 84 w 84"/>
                            <a:gd name="T9" fmla="*/ 41 h 103"/>
                            <a:gd name="T10" fmla="*/ 75 w 84"/>
                            <a:gd name="T11" fmla="*/ 20 h 103"/>
                            <a:gd name="T12" fmla="*/ 65 w 84"/>
                            <a:gd name="T13" fmla="*/ 10 h 103"/>
                            <a:gd name="T14" fmla="*/ 56 w 84"/>
                            <a:gd name="T15" fmla="*/ 0 h 103"/>
                            <a:gd name="T16" fmla="*/ 37 w 84"/>
                            <a:gd name="T17" fmla="*/ 0 h 103"/>
                            <a:gd name="T18" fmla="*/ 19 w 84"/>
                            <a:gd name="T19" fmla="*/ 10 h 103"/>
                            <a:gd name="T20" fmla="*/ 0 w 84"/>
                            <a:gd name="T21" fmla="*/ 31 h 103"/>
                            <a:gd name="T22" fmla="*/ 37 w 84"/>
                            <a:gd name="T23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4" h="103">
                              <a:moveTo>
                                <a:pt x="37" y="103"/>
                              </a:moveTo>
                              <a:lnTo>
                                <a:pt x="65" y="83"/>
                              </a:lnTo>
                              <a:lnTo>
                                <a:pt x="75" y="72"/>
                              </a:lnTo>
                              <a:lnTo>
                                <a:pt x="84" y="52"/>
                              </a:lnTo>
                              <a:lnTo>
                                <a:pt x="84" y="41"/>
                              </a:lnTo>
                              <a:lnTo>
                                <a:pt x="75" y="20"/>
                              </a:lnTo>
                              <a:lnTo>
                                <a:pt x="65" y="10"/>
                              </a:lnTo>
                              <a:lnTo>
                                <a:pt x="56" y="0"/>
                              </a:lnTo>
                              <a:lnTo>
                                <a:pt x="37" y="0"/>
                              </a:lnTo>
                              <a:lnTo>
                                <a:pt x="19" y="10"/>
                              </a:lnTo>
                              <a:lnTo>
                                <a:pt x="0" y="31"/>
                              </a:lnTo>
                              <a:lnTo>
                                <a:pt x="3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4" name="Freeform 1680"/>
                      <wps:cNvSpPr>
                        <a:spLocks/>
                      </wps:cNvSpPr>
                      <wps:spPr bwMode="auto">
                        <a:xfrm>
                          <a:off x="7039" y="9791"/>
                          <a:ext cx="285" cy="337"/>
                        </a:xfrm>
                        <a:custGeom>
                          <a:avLst/>
                          <a:gdLst>
                            <a:gd name="T0" fmla="*/ 149 w 307"/>
                            <a:gd name="T1" fmla="*/ 332 h 332"/>
                            <a:gd name="T2" fmla="*/ 0 w 307"/>
                            <a:gd name="T3" fmla="*/ 72 h 332"/>
                            <a:gd name="T4" fmla="*/ 74 w 307"/>
                            <a:gd name="T5" fmla="*/ 21 h 332"/>
                            <a:gd name="T6" fmla="*/ 112 w 307"/>
                            <a:gd name="T7" fmla="*/ 0 h 332"/>
                            <a:gd name="T8" fmla="*/ 140 w 307"/>
                            <a:gd name="T9" fmla="*/ 0 h 332"/>
                            <a:gd name="T10" fmla="*/ 158 w 307"/>
                            <a:gd name="T11" fmla="*/ 10 h 332"/>
                            <a:gd name="T12" fmla="*/ 186 w 307"/>
                            <a:gd name="T13" fmla="*/ 41 h 332"/>
                            <a:gd name="T14" fmla="*/ 195 w 307"/>
                            <a:gd name="T15" fmla="*/ 62 h 332"/>
                            <a:gd name="T16" fmla="*/ 195 w 307"/>
                            <a:gd name="T17" fmla="*/ 83 h 332"/>
                            <a:gd name="T18" fmla="*/ 195 w 307"/>
                            <a:gd name="T19" fmla="*/ 104 h 332"/>
                            <a:gd name="T20" fmla="*/ 177 w 307"/>
                            <a:gd name="T21" fmla="*/ 114 h 332"/>
                            <a:gd name="T22" fmla="*/ 195 w 307"/>
                            <a:gd name="T23" fmla="*/ 114 h 332"/>
                            <a:gd name="T24" fmla="*/ 214 w 307"/>
                            <a:gd name="T25" fmla="*/ 124 h 332"/>
                            <a:gd name="T26" fmla="*/ 233 w 307"/>
                            <a:gd name="T27" fmla="*/ 135 h 332"/>
                            <a:gd name="T28" fmla="*/ 242 w 307"/>
                            <a:gd name="T29" fmla="*/ 155 h 332"/>
                            <a:gd name="T30" fmla="*/ 251 w 307"/>
                            <a:gd name="T31" fmla="*/ 155 h 332"/>
                            <a:gd name="T32" fmla="*/ 251 w 307"/>
                            <a:gd name="T33" fmla="*/ 155 h 332"/>
                            <a:gd name="T34" fmla="*/ 270 w 307"/>
                            <a:gd name="T35" fmla="*/ 187 h 332"/>
                            <a:gd name="T36" fmla="*/ 279 w 307"/>
                            <a:gd name="T37" fmla="*/ 207 h 332"/>
                            <a:gd name="T38" fmla="*/ 288 w 307"/>
                            <a:gd name="T39" fmla="*/ 218 h 332"/>
                            <a:gd name="T40" fmla="*/ 298 w 307"/>
                            <a:gd name="T41" fmla="*/ 218 h 332"/>
                            <a:gd name="T42" fmla="*/ 307 w 307"/>
                            <a:gd name="T43" fmla="*/ 218 h 332"/>
                            <a:gd name="T44" fmla="*/ 251 w 307"/>
                            <a:gd name="T45" fmla="*/ 259 h 332"/>
                            <a:gd name="T46" fmla="*/ 242 w 307"/>
                            <a:gd name="T47" fmla="*/ 249 h 332"/>
                            <a:gd name="T48" fmla="*/ 242 w 307"/>
                            <a:gd name="T49" fmla="*/ 249 h 332"/>
                            <a:gd name="T50" fmla="*/ 233 w 307"/>
                            <a:gd name="T51" fmla="*/ 238 h 332"/>
                            <a:gd name="T52" fmla="*/ 223 w 307"/>
                            <a:gd name="T53" fmla="*/ 218 h 332"/>
                            <a:gd name="T54" fmla="*/ 205 w 307"/>
                            <a:gd name="T55" fmla="*/ 197 h 332"/>
                            <a:gd name="T56" fmla="*/ 205 w 307"/>
                            <a:gd name="T57" fmla="*/ 187 h 332"/>
                            <a:gd name="T58" fmla="*/ 195 w 307"/>
                            <a:gd name="T59" fmla="*/ 166 h 332"/>
                            <a:gd name="T60" fmla="*/ 177 w 307"/>
                            <a:gd name="T61" fmla="*/ 166 h 332"/>
                            <a:gd name="T62" fmla="*/ 158 w 307"/>
                            <a:gd name="T63" fmla="*/ 166 h 332"/>
                            <a:gd name="T64" fmla="*/ 140 w 307"/>
                            <a:gd name="T65" fmla="*/ 176 h 332"/>
                            <a:gd name="T66" fmla="*/ 121 w 307"/>
                            <a:gd name="T67" fmla="*/ 187 h 332"/>
                            <a:gd name="T68" fmla="*/ 186 w 307"/>
                            <a:gd name="T69" fmla="*/ 301 h 332"/>
                            <a:gd name="T70" fmla="*/ 149 w 307"/>
                            <a:gd name="T71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07" h="332">
                              <a:moveTo>
                                <a:pt x="149" y="332"/>
                              </a:moveTo>
                              <a:lnTo>
                                <a:pt x="0" y="72"/>
                              </a:lnTo>
                              <a:lnTo>
                                <a:pt x="74" y="21"/>
                              </a:lnTo>
                              <a:lnTo>
                                <a:pt x="112" y="0"/>
                              </a:lnTo>
                              <a:lnTo>
                                <a:pt x="140" y="0"/>
                              </a:lnTo>
                              <a:lnTo>
                                <a:pt x="158" y="10"/>
                              </a:lnTo>
                              <a:lnTo>
                                <a:pt x="186" y="41"/>
                              </a:lnTo>
                              <a:lnTo>
                                <a:pt x="195" y="62"/>
                              </a:lnTo>
                              <a:lnTo>
                                <a:pt x="195" y="83"/>
                              </a:lnTo>
                              <a:lnTo>
                                <a:pt x="195" y="104"/>
                              </a:lnTo>
                              <a:lnTo>
                                <a:pt x="177" y="114"/>
                              </a:lnTo>
                              <a:lnTo>
                                <a:pt x="195" y="114"/>
                              </a:lnTo>
                              <a:lnTo>
                                <a:pt x="214" y="124"/>
                              </a:lnTo>
                              <a:lnTo>
                                <a:pt x="233" y="135"/>
                              </a:lnTo>
                              <a:lnTo>
                                <a:pt x="242" y="155"/>
                              </a:lnTo>
                              <a:lnTo>
                                <a:pt x="251" y="155"/>
                              </a:lnTo>
                              <a:lnTo>
                                <a:pt x="251" y="155"/>
                              </a:lnTo>
                              <a:lnTo>
                                <a:pt x="270" y="187"/>
                              </a:lnTo>
                              <a:lnTo>
                                <a:pt x="279" y="207"/>
                              </a:lnTo>
                              <a:lnTo>
                                <a:pt x="288" y="218"/>
                              </a:lnTo>
                              <a:lnTo>
                                <a:pt x="298" y="218"/>
                              </a:lnTo>
                              <a:lnTo>
                                <a:pt x="307" y="218"/>
                              </a:lnTo>
                              <a:lnTo>
                                <a:pt x="251" y="259"/>
                              </a:lnTo>
                              <a:lnTo>
                                <a:pt x="242" y="249"/>
                              </a:lnTo>
                              <a:lnTo>
                                <a:pt x="242" y="249"/>
                              </a:lnTo>
                              <a:lnTo>
                                <a:pt x="233" y="238"/>
                              </a:lnTo>
                              <a:lnTo>
                                <a:pt x="223" y="218"/>
                              </a:lnTo>
                              <a:lnTo>
                                <a:pt x="205" y="197"/>
                              </a:lnTo>
                              <a:lnTo>
                                <a:pt x="205" y="187"/>
                              </a:lnTo>
                              <a:lnTo>
                                <a:pt x="195" y="166"/>
                              </a:lnTo>
                              <a:lnTo>
                                <a:pt x="177" y="166"/>
                              </a:lnTo>
                              <a:lnTo>
                                <a:pt x="158" y="166"/>
                              </a:lnTo>
                              <a:lnTo>
                                <a:pt x="140" y="176"/>
                              </a:lnTo>
                              <a:lnTo>
                                <a:pt x="121" y="187"/>
                              </a:lnTo>
                              <a:lnTo>
                                <a:pt x="186" y="301"/>
                              </a:lnTo>
                              <a:lnTo>
                                <a:pt x="149" y="3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5" name="Freeform 1681"/>
                      <wps:cNvSpPr>
                        <a:spLocks/>
                      </wps:cNvSpPr>
                      <wps:spPr bwMode="auto">
                        <a:xfrm>
                          <a:off x="7246" y="9675"/>
                          <a:ext cx="164" cy="316"/>
                        </a:xfrm>
                        <a:custGeom>
                          <a:avLst/>
                          <a:gdLst>
                            <a:gd name="T0" fmla="*/ 37 w 177"/>
                            <a:gd name="T1" fmla="*/ 249 h 311"/>
                            <a:gd name="T2" fmla="*/ 75 w 177"/>
                            <a:gd name="T3" fmla="*/ 228 h 311"/>
                            <a:gd name="T4" fmla="*/ 93 w 177"/>
                            <a:gd name="T5" fmla="*/ 259 h 311"/>
                            <a:gd name="T6" fmla="*/ 103 w 177"/>
                            <a:gd name="T7" fmla="*/ 259 h 311"/>
                            <a:gd name="T8" fmla="*/ 103 w 177"/>
                            <a:gd name="T9" fmla="*/ 269 h 311"/>
                            <a:gd name="T10" fmla="*/ 112 w 177"/>
                            <a:gd name="T11" fmla="*/ 269 h 311"/>
                            <a:gd name="T12" fmla="*/ 121 w 177"/>
                            <a:gd name="T13" fmla="*/ 259 h 311"/>
                            <a:gd name="T14" fmla="*/ 130 w 177"/>
                            <a:gd name="T15" fmla="*/ 259 h 311"/>
                            <a:gd name="T16" fmla="*/ 130 w 177"/>
                            <a:gd name="T17" fmla="*/ 249 h 311"/>
                            <a:gd name="T18" fmla="*/ 121 w 177"/>
                            <a:gd name="T19" fmla="*/ 238 h 311"/>
                            <a:gd name="T20" fmla="*/ 112 w 177"/>
                            <a:gd name="T21" fmla="*/ 218 h 311"/>
                            <a:gd name="T22" fmla="*/ 112 w 177"/>
                            <a:gd name="T23" fmla="*/ 207 h 311"/>
                            <a:gd name="T24" fmla="*/ 0 w 177"/>
                            <a:gd name="T25" fmla="*/ 31 h 311"/>
                            <a:gd name="T26" fmla="*/ 37 w 177"/>
                            <a:gd name="T27" fmla="*/ 0 h 311"/>
                            <a:gd name="T28" fmla="*/ 149 w 177"/>
                            <a:gd name="T29" fmla="*/ 176 h 311"/>
                            <a:gd name="T30" fmla="*/ 158 w 177"/>
                            <a:gd name="T31" fmla="*/ 197 h 311"/>
                            <a:gd name="T32" fmla="*/ 168 w 177"/>
                            <a:gd name="T33" fmla="*/ 218 h 311"/>
                            <a:gd name="T34" fmla="*/ 177 w 177"/>
                            <a:gd name="T35" fmla="*/ 218 h 311"/>
                            <a:gd name="T36" fmla="*/ 177 w 177"/>
                            <a:gd name="T37" fmla="*/ 228 h 311"/>
                            <a:gd name="T38" fmla="*/ 177 w 177"/>
                            <a:gd name="T39" fmla="*/ 249 h 311"/>
                            <a:gd name="T40" fmla="*/ 168 w 177"/>
                            <a:gd name="T41" fmla="*/ 269 h 311"/>
                            <a:gd name="T42" fmla="*/ 158 w 177"/>
                            <a:gd name="T43" fmla="*/ 280 h 311"/>
                            <a:gd name="T44" fmla="*/ 140 w 177"/>
                            <a:gd name="T45" fmla="*/ 301 h 311"/>
                            <a:gd name="T46" fmla="*/ 112 w 177"/>
                            <a:gd name="T47" fmla="*/ 311 h 311"/>
                            <a:gd name="T48" fmla="*/ 93 w 177"/>
                            <a:gd name="T49" fmla="*/ 311 h 311"/>
                            <a:gd name="T50" fmla="*/ 75 w 177"/>
                            <a:gd name="T51" fmla="*/ 301 h 311"/>
                            <a:gd name="T52" fmla="*/ 56 w 177"/>
                            <a:gd name="T53" fmla="*/ 280 h 311"/>
                            <a:gd name="T54" fmla="*/ 37 w 177"/>
                            <a:gd name="T55" fmla="*/ 249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7" h="311">
                              <a:moveTo>
                                <a:pt x="37" y="249"/>
                              </a:moveTo>
                              <a:lnTo>
                                <a:pt x="75" y="228"/>
                              </a:lnTo>
                              <a:lnTo>
                                <a:pt x="93" y="259"/>
                              </a:lnTo>
                              <a:lnTo>
                                <a:pt x="103" y="259"/>
                              </a:lnTo>
                              <a:lnTo>
                                <a:pt x="103" y="269"/>
                              </a:lnTo>
                              <a:lnTo>
                                <a:pt x="112" y="269"/>
                              </a:lnTo>
                              <a:lnTo>
                                <a:pt x="121" y="259"/>
                              </a:lnTo>
                              <a:lnTo>
                                <a:pt x="130" y="259"/>
                              </a:lnTo>
                              <a:lnTo>
                                <a:pt x="130" y="249"/>
                              </a:lnTo>
                              <a:lnTo>
                                <a:pt x="121" y="238"/>
                              </a:lnTo>
                              <a:lnTo>
                                <a:pt x="112" y="218"/>
                              </a:lnTo>
                              <a:lnTo>
                                <a:pt x="112" y="207"/>
                              </a:lnTo>
                              <a:lnTo>
                                <a:pt x="0" y="31"/>
                              </a:lnTo>
                              <a:lnTo>
                                <a:pt x="37" y="0"/>
                              </a:lnTo>
                              <a:lnTo>
                                <a:pt x="149" y="176"/>
                              </a:lnTo>
                              <a:lnTo>
                                <a:pt x="158" y="197"/>
                              </a:lnTo>
                              <a:lnTo>
                                <a:pt x="168" y="218"/>
                              </a:lnTo>
                              <a:lnTo>
                                <a:pt x="177" y="218"/>
                              </a:lnTo>
                              <a:lnTo>
                                <a:pt x="177" y="228"/>
                              </a:lnTo>
                              <a:lnTo>
                                <a:pt x="177" y="249"/>
                              </a:lnTo>
                              <a:lnTo>
                                <a:pt x="168" y="269"/>
                              </a:lnTo>
                              <a:lnTo>
                                <a:pt x="158" y="280"/>
                              </a:lnTo>
                              <a:lnTo>
                                <a:pt x="140" y="301"/>
                              </a:lnTo>
                              <a:lnTo>
                                <a:pt x="112" y="311"/>
                              </a:lnTo>
                              <a:lnTo>
                                <a:pt x="93" y="311"/>
                              </a:lnTo>
                              <a:lnTo>
                                <a:pt x="75" y="301"/>
                              </a:lnTo>
                              <a:lnTo>
                                <a:pt x="56" y="280"/>
                              </a:lnTo>
                              <a:lnTo>
                                <a:pt x="3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6" name="Freeform 1682"/>
                      <wps:cNvSpPr>
                        <a:spLocks/>
                      </wps:cNvSpPr>
                      <wps:spPr bwMode="auto">
                        <a:xfrm>
                          <a:off x="7402" y="9644"/>
                          <a:ext cx="77" cy="115"/>
                        </a:xfrm>
                        <a:custGeom>
                          <a:avLst/>
                          <a:gdLst>
                            <a:gd name="T0" fmla="*/ 46 w 83"/>
                            <a:gd name="T1" fmla="*/ 114 h 114"/>
                            <a:gd name="T2" fmla="*/ 83 w 83"/>
                            <a:gd name="T3" fmla="*/ 83 h 114"/>
                            <a:gd name="T4" fmla="*/ 0 w 83"/>
                            <a:gd name="T5" fmla="*/ 0 h 114"/>
                            <a:gd name="T6" fmla="*/ 46 w 83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3" h="114">
                              <a:moveTo>
                                <a:pt x="46" y="114"/>
                              </a:moveTo>
                              <a:lnTo>
                                <a:pt x="83" y="83"/>
                              </a:lnTo>
                              <a:lnTo>
                                <a:pt x="0" y="0"/>
                              </a:lnTo>
                              <a:lnTo>
                                <a:pt x="46" y="11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7" name="Freeform 1683"/>
                      <wps:cNvSpPr>
                        <a:spLocks/>
                      </wps:cNvSpPr>
                      <wps:spPr bwMode="auto">
                        <a:xfrm>
                          <a:off x="7350" y="9570"/>
                          <a:ext cx="250" cy="336"/>
                        </a:xfrm>
                        <a:custGeom>
                          <a:avLst/>
                          <a:gdLst>
                            <a:gd name="T0" fmla="*/ 111 w 269"/>
                            <a:gd name="T1" fmla="*/ 332 h 332"/>
                            <a:gd name="T2" fmla="*/ 0 w 269"/>
                            <a:gd name="T3" fmla="*/ 41 h 332"/>
                            <a:gd name="T4" fmla="*/ 56 w 269"/>
                            <a:gd name="T5" fmla="*/ 0 h 332"/>
                            <a:gd name="T6" fmla="*/ 269 w 269"/>
                            <a:gd name="T7" fmla="*/ 207 h 332"/>
                            <a:gd name="T8" fmla="*/ 223 w 269"/>
                            <a:gd name="T9" fmla="*/ 249 h 332"/>
                            <a:gd name="T10" fmla="*/ 167 w 269"/>
                            <a:gd name="T11" fmla="*/ 197 h 332"/>
                            <a:gd name="T12" fmla="*/ 121 w 269"/>
                            <a:gd name="T13" fmla="*/ 228 h 332"/>
                            <a:gd name="T14" fmla="*/ 149 w 269"/>
                            <a:gd name="T15" fmla="*/ 301 h 332"/>
                            <a:gd name="T16" fmla="*/ 111 w 269"/>
                            <a:gd name="T17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9" h="332">
                              <a:moveTo>
                                <a:pt x="111" y="332"/>
                              </a:moveTo>
                              <a:lnTo>
                                <a:pt x="0" y="41"/>
                              </a:lnTo>
                              <a:lnTo>
                                <a:pt x="56" y="0"/>
                              </a:lnTo>
                              <a:lnTo>
                                <a:pt x="269" y="207"/>
                              </a:lnTo>
                              <a:lnTo>
                                <a:pt x="223" y="249"/>
                              </a:lnTo>
                              <a:lnTo>
                                <a:pt x="167" y="197"/>
                              </a:lnTo>
                              <a:lnTo>
                                <a:pt x="121" y="228"/>
                              </a:lnTo>
                              <a:lnTo>
                                <a:pt x="149" y="301"/>
                              </a:lnTo>
                              <a:lnTo>
                                <a:pt x="111" y="3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07F880" id="Group 1631" o:spid="_x0000_s1026" style="position:absolute;margin-left:12pt;margin-top:0;width:54pt;height:64.15pt;z-index:251662336" coordorigin="3060,3780" coordsize="486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">
              <v:shape id="Freeform 1632" o:spid="_x0000_s1027" style="position:absolute;left:3483;top:10085;width:4014;height:895;visibility:visible;mso-wrap-style:square;v-text-anchor:top" coordsize="432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" path="m2157,810r-37,l2027,810r-93,-11l1851,789r-93,-11l1674,768r-93,-21l1497,727r-84,-21l1320,685r-83,-31l1153,633r-84,-31l986,571,911,529,828,498,753,457,670,415,595,363,521,322,446,270,372,218,307,166,233,114,167,52,102,,,,56,52r65,62l195,166r75,63l335,280r74,52l484,384r83,52l642,478r83,41l800,561r83,41l967,633r84,31l1135,695r83,32l1311,758r84,20l1479,799r93,21l1665,841r83,10l1841,861r93,11l2027,882r84,l2157,882r,l2157,882r10,l2167,882r46,l2297,882r93,-10l2483,861r93,-10l2659,841r93,-21l2845,799r84,-21l3013,758r93,-31l3189,695r84,-31l3357,633r84,-31l3524,561r75,-42l3682,478r75,-42l3840,384r75,-52l3989,280r65,-51l4129,166r74,-52l4268,52,4324,,4222,r-65,52l4091,114r-74,52l3952,218r-74,52l3803,322r-74,41l3654,415r-83,42l3496,498r-83,31l3338,571r-83,31l3171,633r-84,21l3004,685r-93,21l2827,727r-84,20l2650,768r-84,10l2473,789r-83,10l2297,810r-93,l2157,810xm1274,r56,11l1404,42r65,21l1544,83r74,21l1692,125r75,10l1841,146r84,10l1999,166r75,11l2148,177r9,l2157,177r,l2167,177r,l2176,177r74,l2325,166r74,-10l2483,146r74,-11l2632,125r74,-21l2780,83r75,-20l2920,42r74,-31l3050,,2827,r-65,11l2687,31r-74,21l2548,63r-75,10l2399,83r-74,11l2250,94r-74,10l2157,104r-9,l2074,94r-75,l1925,83,1851,73,1776,63,1711,52,1637,31,1562,11,1497,,1274,xm391,l577,,530,135,484,104,512,31,465,,409,52,372,21,391,xm781,r93,l893,11,874,52,828,21,716,249,670,218,781,r,xm3487,r56,l3580,73r65,-31l3627,r55,l3757,177r-38,31l3664,83r-65,31l3654,239r-46,21l3487,xm3747,r47,l3794,21,3831,r74,l3952,63r-47,31l3859,31r-47,32l3831,135r-46,31l3747,xm3952,r56,l4017,11r-37,31l3952,xm790,291l911,21r121,62l1014,125,930,83r-19,73l986,187r-19,52l893,197r-37,73l939,312r-18,51l790,291xm958,384l1060,94r47,31l1097,353r75,-197l1218,177,1116,457r-56,-21l1069,197,995,405,958,384xm1283,519r10,-31l1283,498r-18,11l1246,509r-18,l1209,498r-19,-10l1181,467r,-21l1181,395r19,-83l1209,280r9,-31l1237,229r9,-21l1265,197r18,l1302,197r28,l1358,218r18,31l1386,280r-10,42l1376,332r-46,-20l1330,312r9,-21l1339,270r-9,-10l1311,249r-18,-10l1283,249r-18,31l1246,343r-18,52l1228,436r9,21l1246,467r19,l1283,457r10,-21l1302,415r,-10l1274,384r9,-41l1367,374r-47,155l1283,519xm1395,561r56,-249l1395,291r18,-52l1572,291r-10,52l1506,322r-65,249l1395,561xm1618,436r28,l1665,436r18,l1692,426r,-31l1692,384r,-21l1674,353r-19,l1627,343r-9,93xm1544,602r46,-311l1683,312r28,10l1739,343r9,20l1748,405r-9,21l1730,446r-19,11l1692,467r19,11l1720,488r10,21l1720,540r,l1720,540r,41l1720,602r,10l1720,623r10,10l1665,623r,-11l1665,602r,-10l1674,571r,-31l1674,529r,-20l1674,498r-19,-10l1627,478r-18,l1590,612r-46,-10xm1748,633r37,-301l1925,353r,52l1832,384r-9,73l1906,467r-9,52l1823,509r-10,83l1897,602r,52l1748,633xm1934,664r,-311l2018,353r37,197l2092,353r75,l2167,664r-56,l2120,395r-56,269l2036,664,1990,384r-9,280l1934,664xm2306,664l2288,353r46,l2343,478r56,-135l2455,343r-65,135l2473,654r-55,l2362,529r-19,42l2353,654r-47,10xm2501,644l2473,332r140,-10l2622,374r-93,10l2539,446r83,l2622,488r-83,10l2548,581r93,-10l2641,623r-140,21xm2697,426r28,l2743,415r9,-10l2752,395r,-32l2752,353r-9,-10l2725,332r-19,11l2678,343r19,83xm2678,612l2622,312r93,-21l2752,291r19,10l2790,322r18,31l2808,384r-9,21l2790,415r-10,11l2799,436r9,10l2818,457r9,31l2827,488r,l2836,529r9,11l2845,561r10,l2864,571r-65,10l2799,581r-9,-10l2790,561r,-21l2780,509r,-11l2771,478r-9,-11l2743,467r-18,l2706,467r19,135l2678,612xm2929,550l2873,301r-65,11l2799,270r167,-52l2976,270r-56,21l2976,540r-47,10xm3059,374r37,-11l3041,249r18,125xm3022,519l3004,208r65,-21l3208,457r-56,21l3115,405r-56,21l3069,498r-47,21xm3217,260r28,-11l3255,239r9,-10l3273,208r-9,-21l3255,177r-10,-11l3227,166r-19,l3189,177r28,83xm3227,446l3124,166r84,-41l3245,114r28,l3292,135r18,31l3320,187r,21l3310,229r-18,10l3310,249r19,l3348,270r9,21l3357,291r,l3375,332r,11l3385,353r9,10l3403,374r-55,21l3338,384r,-10l3329,363r-9,-10l3310,322r,-10l3301,291r-19,-11l3273,280r-28,11l3227,301r46,125l3227,446xm3431,218r37,-10l3403,94r28,124xm3403,374l3348,63r65,-32l3580,280r-46,21l3496,239r-55,31l3450,343r-47,31xe" strokecolor="white">
                <v:path arrowok="t" o:connecttype="custom" o:connectlocs="1390,738;699,464;95,0;526,442;1217,769;1960,895;2305,874;3038,674;3703,284;3729,168;3099,579;2382,789;1364,64;1994,180;2227,158;2831,0;2089,95;1588,53;475,31;769,21;3367,0;3478,0;3556,137;846,21;872,317;1036,464;1157,517;1131,253;1287,284;1200,243;1191,464;1295,569;1502,442;1536,358;1623,411;1597,548;1546,611;1494,485;1769,474;1873,358;1847,390;2219,485;2426,327;2452,632;2546,348;2572,305;2616,464;2598,590;2546,474;2753,221;2805,527;2986,264;2978,168;3073,168;3116,295;3099,380;2996,305;3168,31" o:connectangles="0,0,0,0,0,0,0,0,0,0,0,0,0,0,0,0,0,0,0,0,0,0,0,0,0,0,0,0,0,0,0,0,0,0,0,0,0,0,0,0,0,0,0,0,0,0,0,0,0,0,0,0,0,0,0,0,0,0"/>
                <o:lock v:ext="edit" verticies="t"/>
              </v:shape>
              <v:shape id="Freeform 1633" o:spid="_x0000_s1028" style="position:absolute;left:3182;top:9180;width:4616;height:905;visibility:visible;mso-wrap-style:square;v-text-anchor:top" coordsize="4974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" path="m427,892r,-10l362,820,297,757,241,695,176,623,121,560,83,508,427,31r28,31l511,125r47,62l613,239r56,62l734,353r56,52l855,457r56,41l976,550r65,41l1106,633r65,41l1236,716r65,31l1376,789r65,31l1515,851r65,31l1599,892r223,l1813,882r-65,-21l1673,840r-65,-31l1534,778r-65,-31l1404,716r-75,-31l1264,643r-65,-31l1134,571r-56,-42l1022,498,1171,197r-83,-93l1004,,911,r9,l948,42r28,31l995,104,660,,372,,307,83r,l279,62,260,31,241,,158,r46,73l251,145r9,l,508r74,94l130,674r65,73l251,809r65,73l325,892r102,xm3375,892r19,-10l3459,851r74,-31l3598,789r75,-42l3738,716r65,-42l3868,633r65,-42l3998,550r65,-52l4119,457r65,-52l4240,353r65,-52l4361,239r55,-52l4463,125r56,-63l4547,31r344,477l4853,560r-55,63l4733,695r-56,62l4612,820r-65,62l4547,892r102,l4658,882r65,-73l4779,747r65,-73l4900,602r74,-94l4714,145r9,l4770,73,4816,r-83,l4714,31r-19,31l4667,83r,l4602,,4314,,3979,104r19,-31l4026,42,4054,r9,l3970,r-84,104l3803,197r149,301l3896,529r-56,42l3775,612r-65,31l3645,685r-75,31l3505,747r-65,31l3366,809r-65,31l3226,861r-65,21l3152,892r223,xm4333,892r-56,l4156,674r74,-51l4268,602r28,l4314,612r28,31l4351,664r,21l4351,706r-18,10l4351,716r19,10l4389,737r9,20l4407,757r,l4426,789r9,20l4444,820r10,l4463,820r-56,41l4398,851r,l4389,840r-10,-20l4361,799r,-10l4351,768r-18,l4314,768r-18,10l4277,789r56,103xm4230,892r-74,l4165,882,4091,778r28,114l4072,892,4035,747r65,-31l4230,892xm4007,892r-55,l3924,820r37,-21l4007,892xm3868,892r-56,l3812,882r47,-31l3868,892xm1199,892r-93,l1050,861r19,-52l1199,892xm902,892r-186,l892,695r56,42l902,892xm1246,r121,l1450,62r84,52l1618,166r83,42l1869,280r93,42l2055,363r93,42l2241,446r65,31l2361,508r56,32l2473,591r56,-51l2585,508r65,-31l2743,436r93,-42l2929,363r102,-41l3198,249r93,-41l3375,166r84,-52l3552,62,3626,r130,l3663,83r-102,62l3459,208r-103,62l3161,363r-195,73l2798,508r-148,63l2594,602r-56,41l2501,685r-28,41l2445,674r-37,-41l2361,602r-55,-42l2166,498,1999,436,1822,353,1627,259r-93,-51l1432,145,1339,83,1246,xm4007,446l3905,239,4407,83r-37,52l4314,187r-56,52l4203,291r-56,51l4082,394r-56,42l4007,446xm967,446l1069,239,567,83r37,52l660,187r56,52l771,291r56,51l892,394r56,42l967,446xm344,623l483,425,437,384r28,-42l604,457r-28,41l530,457,381,664,344,623xm548,643r28,31l632,550r-84,93xm418,695l632,488r56,41l576,820,530,789r28,-73l511,674r-46,52l418,695xm613,851l744,643,697,602r19,-42l855,664r-18,42l781,674,660,882,613,851xm818,851r37,31l892,757r-74,94xm4258,757r28,-20l4296,726r9,-20l4305,695r-9,-21l4286,664r-9,-10l4258,654r-18,10l4221,685r37,72xm4416,737r38,-21l4472,747r10,l4482,757r9,l4500,747r9,l4509,737r-9,-11l4491,706r,-11l4379,519r37,-31l4528,664r9,21l4547,706r9,l4556,716r,21l4547,757r-10,11l4519,789r-28,10l4472,799r-18,-10l4435,768r-19,-31xm4593,571r37,-31l4547,457r46,114xm4602,716l4491,425r56,-41l4760,591r-46,42l4658,581r-46,31l4640,685r-38,31xe" strokecolor="white">
                <v:path arrowok="t" o:connecttype="custom" o:connectlocs="163,632;518,190;845,505;1207,758;1691,905;1363,758;1000,537;854,0;285,84;189,74;181,758;3150,895;3529,684;3883,411;4194,63;4340,768;4383,821;4383,147;4331,84;3736,43;3668,505;3313,726;2933,895;3926,632;4038,695;4081,768;4133,832;4064,832;3987,789;3797,789;3719,905;3538,905;974,874;880,748;1502,168;2080,453;2399,515;2968,253;3486,0;2753,442;2295,737;1855,442;1156,0;3952,242;897,453;716,295;448,431;354,674;388,705;474,684;664,568;759,863;3987,737;3952,664;4150,758;4184,748;4202,674;4220,768;4116,779;4271,726;4280,621" o:connectangles="0,0,0,0,0,0,0,0,0,0,0,0,0,0,0,0,0,0,0,0,0,0,0,0,0,0,0,0,0,0,0,0,0,0,0,0,0,0,0,0,0,0,0,0,0,0,0,0,0,0,0,0,0,0,0,0,0,0,0,0,0"/>
                <o:lock v:ext="edit" verticies="t"/>
              </v:shape>
              <v:shape id="Freeform 1634" o:spid="_x0000_s1029" style="position:absolute;left:3060;top:7380;width:4860;height:1800;visibility:visible;mso-wrap-style:square;v-text-anchor:top" coordsize="5236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" path="m4947,1774r-83,l4864,1764r18,-31l4910,1701r19,-31l4947,1629r10,-31l4975,1556r19,-31l5003,1484r19,-42l5031,1411r19,-42l5059,1328r9,-42l5077,1245r10,-42l5096,1162r9,-42l5115,1079r9,-42l5124,996r9,-42l5143,913r,-52l5152,820r,-42l4761,1131,4640,903r-9,20l4613,965r-10,41l4585,1048r-19,52l4547,1141r-18,42l4510,1224r-18,42l4473,1307r-19,42l4427,1390r-19,42l4389,1473r-28,42l4343,1546r-28,41l4287,1629r-19,41l4241,1701r-28,42l4194,1774r-93,l4185,1660r74,-125l4334,1411r74,-135l4464,1141r56,-135l4575,861r47,-145l4780,1006,5236,602r-10,155l5208,913r-19,156l5161,1224r-37,145l5077,1515r-65,135l4947,1774xm4733,1774r-288,l4678,1701r,l4733,1774xm3887,1774r-130,l3766,1774r84,-73l3924,1629r75,-83l4073,1463r65,-104l4194,1255r56,-124l4296,1006r38,-145l4361,705r19,-166l4399,353r,-197l4389,93,4222,62,4092,52,3980,62,3878,83r-214,83l3515,218r-74,10l3357,218r-93,-31l3134,145,3013,93,2874,62,2744,41,2604,31,2465,41,2334,62,2204,93r-130,52l1944,187r-93,31l1767,228r-74,-10l1544,166,1330,83,1237,62,1126,52,995,62,837,83r,62l847,342r18,187l893,695r37,166l968,996r55,135l1070,1255r65,104l1200,1463r74,83l1339,1629r84,72l1498,1774r,l1377,1774r-65,-62l1246,1650r-55,-73l1135,1504r-56,-83l1023,1328r-46,-93l930,1131,893,1017,856,892,828,768,800,633,782,488,772,332,763,176,763,r74,l837,31,912,10,986,r233,l1274,10r56,21l1544,104r149,52l1767,166r84,-10l1944,135,2074,83,2204,31,2334,r540,l3004,31r130,52l3264,135r93,21l3441,166r74,-10l3664,104,3878,31r56,-21l3990,r232,l4306,10r83,21l4389,r75,l4473,176r,156l4464,488r-10,145l4427,768r-19,124l4371,1017r-37,103l4287,1224r-46,104l4194,1411r-56,83l4083,1577r-66,73l3952,1712r-65,62xm1135,1774r-93,l1023,1743r-28,-42l968,1670r-19,-41l921,1587r-28,-41l875,1515r-28,-42l828,1432r-19,-42l782,1349r-19,-42l744,1266r-18,-42l707,1183r-18,-42l670,1100r-19,-52l633,1006,623,965,605,923r-9,-20l475,1131,84,778r,42l93,861r,52l103,954r9,42l112,1037r9,42l131,1120r9,42l149,1203r10,42l168,1286r9,42l186,1369r19,42l214,1442r19,42l242,1525r19,31l279,1598r10,31l307,1670r19,31l354,1733r18,31l372,1774r-83,l214,1650,159,1515,112,1369,75,1224,47,1069,28,913,10,757,,602r456,404l614,716r47,145l716,1006r56,135l828,1276r74,135l977,1535r74,125l1135,1774xm791,1774r-288,l558,1701r,l791,1774xm1507,r167,l1721,10r46,l1814,10,1869,r177,l1953,41r-84,21l1804,73r-55,l1637,52,1507,xm3162,r177,l3394,10r47,l3487,10,3534,r167,l3571,52,3460,73r-56,l3339,62,3255,41,3162,xm2604,1701r-102,l2399,1701r-46,-10l2307,1681r-38,-11l2223,1650r-37,-32l2148,1587r-27,-52l2093,1484r-28,-73l2046,1328r-9,-104l2028,1110r9,-83l2065,944r46,-73l2158,799r65,-62l2307,695r92,-41l2502,622r93,-62l2688,622r93,21l2864,674r84,31l3013,747r37,31l3078,820r28,41l3125,903r18,51l3162,1017r9,72l3181,1162r,83l3181,1318r-19,72l3143,1452r-28,52l3078,1546r-37,41l2995,1618r-47,32l2902,1670r-56,11l2799,1691r-102,10l2604,1701xe" strokecolor="white">
                <v:path arrowok="t" o:connecttype="custom" o:connectlocs="4575,1694;4661,1463;4722,1221;4764,968;4307,916;4220,1158;4109,1410;3979,1653;3884,1684;4246,874;4816,1085;4393,1800;3487,1800;3841,1379;4065,547;3694,63;3030,190;2288,42;1640,231;924,63;863,874;1183,1569;1218,1737;907,1253;726,495;847,10;1571,158;2166,0;3194,168;3919,0;4152,337;4023,1136;3729,1674;924,1726;786,1495;674,1242;578,979;86,874;122,1136;173,1389;259,1621;345,1800;44,1085;614,874;976,1684;734,1800;1735,0;1519,53;3237,10;3099,63;2184,1716;1969,1557;1891,1042;2227,664;2736,715;2917,968;2935,1410;2736,1674" o:connectangles="0,0,0,0,0,0,0,0,0,0,0,0,0,0,0,0,0,0,0,0,0,0,0,0,0,0,0,0,0,0,0,0,0,0,0,0,0,0,0,0,0,0,0,0,0,0,0,0,0,0,0,0,0,0,0,0,0,0"/>
                <o:lock v:ext="edit" verticies="t"/>
              </v:shape>
              <v:shape id="Freeform 1635" o:spid="_x0000_s1030" style="position:absolute;left:3578;top:3780;width:3798;height:3600;visibility:visible;mso-wrap-style:square;v-text-anchor:top" coordsize="4092,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" path="m3906,3548r-75,l3822,3496r,-10l3664,3455r-139,-11l3422,3465r-102,21l3227,3517r-84,31l2976,3548r65,-21l3115,3496r93,-31l3320,3424r93,-21l3525,3392r130,l3822,3424r-19,-94l3655,3299r-130,l3413,3309r-93,21l3106,3413r-149,52l2883,3465r-84,-10l2706,3434r-130,-52l2455,3341r-139,-42l2186,3278r-140,l1907,3278r-131,21l1646,3341r-130,41l1386,3434r-93,21l1209,3465r-74,l986,3413,772,3330r-93,-21l568,3299r-121,l289,3330r-10,94l437,3392r131,l679,3403r93,21l884,3465r93,31l1051,3527r65,21l949,3548r-75,-31l772,3486r-93,-21l568,3444r-131,11l279,3486r,62l205,3548r,-73l205,3392r,-72l214,3237r28,-301l261,2625r,-301l233,2033,205,1743,149,1463,84,1193,,934,149,851,279,768,400,674,503,570,595,456,688,332,772,176,856,,986,72r130,63l1256,187r139,31l1544,259r158,21l1869,301r177,20l2223,311r167,-21l2548,270r149,-32l2836,197r140,-42l3106,93,3236,21r84,176l3404,342r93,135l3590,591r111,104l3813,788r130,83l4092,954r-84,260l3943,1483r-56,281l3859,2054r-28,291l3831,2645r19,301l3878,3258r18,145l3906,3548xm3664,3548r-232,l3534,3538r130,10xm2781,3548r-177,l2595,3548r-19,-10l2455,3496r-139,-41l2186,3434r-140,l1907,3434r-131,21l1646,3496r-130,42l1497,3548r-9,l1311,3548r93,-21l1516,3475r130,-41l1776,3403r131,-21l2046,3372r140,10l2316,3403r139,31l2576,3475r112,52l2781,3548xm2316,3548r-540,l1907,3527r139,-10l2186,3527r130,21xm661,3548r-233,l558,3538r103,10xm3803,3268r-9,-83l3794,3185r,-10l3692,3164r-93,-10l3506,3154r-93,l3320,3175r-93,20l3125,3226r-112,52l2967,3299r-56,10l2864,3320r-55,-11l2706,3289r-102,-42l2483,3206r-130,-42l2288,3143r-75,-10l2130,3123r-84,-11l1962,3123r-83,10l1804,3143r-65,21l1609,3206r-121,41l1386,3289r-102,20l1228,3320r-47,-11l1126,3299r-47,-21l967,3226,865,3195r-93,-20l679,3154r-93,l493,3154r-102,10l298,3175r,31l289,3247r,21l447,3237r121,l679,3247r93,21l986,3351r149,52l1209,3403r84,l1386,3372r130,-42l1646,3278r130,-31l1907,3226r139,-10l2186,3226r130,21l2455,3278r121,52l2706,3372r93,31l2883,3403r74,l3106,3351r214,-83l3413,3247r112,-10l3645,3237r158,31xm3757,2770r,-104l3757,2573r,-156l3766,2272r10,-156l3785,1971r18,-145l3831,1670r19,-135l3887,1390r19,-104l3934,1183r28,-94l3999,996r-75,-42l3850,913r-74,-52l3710,809r-74,-62l3562,685r-65,-73l3441,529r-56,-62l3339,384r-47,-83l3246,218r-38,-83l3106,187r-102,41l2892,270r-102,31l2716,321r-168,32l2381,384r-168,10l2046,415,1897,394,1749,373,1600,353,1451,321,1321,290,1200,249r-93,-31l1023,187,958,155,884,114r-37,83l800,290r-46,73l707,446r-46,62l605,581r-75,83l447,747r-65,52l317,840r-75,52l168,934,93,985r28,73l149,1141r19,83l196,1307r28,135l251,1587r28,145l298,1878r19,145l326,2168r9,156l335,2479r,146l335,2770,670,2230r344,530l1274,2272r298,488l2046,1836r474,924l2818,2272r269,488l3422,2230r335,540xm2130,954r279,-20l2418,934r,l2437,934r9,20l2446,965r-19,20l2195,1151r102,301l2297,1463r9,l2297,1473r,10l2288,1483r-9,l2269,1483r-9,-10l2046,1266r-214,207l1823,1483r-9,l1804,1483r-9,l1795,1473r,-10l1795,1463r,-11l1897,1151,1665,985r-19,-20l1646,954r10,-20l1674,934r,l1683,934r279,20l2018,664r9,-21l2027,633r10,-11l2046,622r9,l2065,633r,10l2074,664r56,290xe" strokecolor="white">
                <v:path arrowok="t" o:connecttype="custom" o:connectlocs="3272,3494;2823,3579;3392,3442;3081,3379;2391,3432;1648,3347;1053,3516;268,3379;820,3516;717,3537;190,3600;242,2663;0,948;639,337;1295,221;2218,294;3004,21;3539,800;3582,2084;3625,3600;2417,3600;1899,3484;1381,3600;1770,3432;2495,3579;2029,3579;3530,3316;3254,3200;2754,3347;2305,3253;1821,3169;1286,3337;898,3273;363,3210;527,3284;1200,3453;1899,3263;2598,3453;3272,3284;3487,2452;3573,1557;3642,968;3246,621;2978,137;2365,358;1485,358;889,157;614,515;225,905;182,1326;303,2200;941,2800;2865,2800;2244,948;2132,1473;2115,1505;1684,1505;1666,1473;1554,948;1881,642;1925,674" o:connectangles="0,0,0,0,0,0,0,0,0,0,0,0,0,0,0,0,0,0,0,0,0,0,0,0,0,0,0,0,0,0,0,0,0,0,0,0,0,0,0,0,0,0,0,0,0,0,0,0,0,0,0,0,0,0,0,0,0,0,0,0,0"/>
                <o:lock v:ext="edit" verticies="t"/>
              </v:shape>
              <v:shape id="Freeform 1636" o:spid="_x0000_s1031" style="position:absolute;left:3259;top:9211;width:4462;height:1696;visibility:visible;mso-wrap-style:square;v-text-anchor:top" coordsize="4808,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" path="m2399,1671r-37,l2269,1671r-93,-11l2093,1650r-93,-11l1916,1629r-93,-21l1739,1588r-84,-21l1562,1546r-83,-31l1395,1494r-84,-31l1228,1432r-75,-42l1070,1359r-75,-41l912,1276r-75,-52l763,1183r-75,-52l614,1079r-65,-52l475,975,409,913,344,851,279,789,214,726,158,664,93,592,38,529,,477,344,r28,31l428,94r47,62l530,208r56,62l651,322r56,52l772,426r56,41l893,519r65,41l1023,602r65,41l1153,685r65,31l1293,758r65,31l1432,820r65,31l1572,872r74,31l1711,924r75,20l1860,965r74,21l2009,996r74,11l2167,1017r74,10l2316,1038r74,l2399,1038r,l2399,1038r10,l2409,1038r9,l2492,1038r75,-11l2641,1017r84,-10l2799,996r75,-10l2948,965r74,-21l3097,924r65,-21l3236,872r75,-21l3376,820r74,-31l3515,758r75,-42l3655,685r65,-42l3785,602r65,-42l3915,519r65,-52l4036,426r65,-52l4157,322r65,-52l4278,208r55,-52l4380,94r56,-63l4464,r344,477l4770,529r-55,63l4650,664r-56,62l4529,789r-65,62l4399,913r-66,62l4259,1027r-65,52l4120,1131r-75,52l3971,1224r-75,52l3813,1318r-75,41l3655,1390r-75,42l3497,1463r-84,31l3329,1515r-83,31l3153,1567r-84,21l2985,1608r-93,21l2808,1639r-93,11l2632,1660r-93,11l2446,1671r-47,xe" strokecolor="white">
                <v:path arrowok="t" o:connecttype="custom" o:connectlocs="2106,1696;1856,1664;1614,1612;1373,1538;1140,1453;923,1338;708,1201;509,1042;319,864;147,674;0,484;397,95;544,274;716,432;889,568;1070,695;1260,801;1459,885;1657,958;1864,1011;2080,1042;2226,1054;2236,1054;2313,1054;2529,1022;2736,979;2934,917;3133,832;3332,727;3513,611;3694,474;3858,327;4021,158;4143,0;4376,601;4203,801;4021,990;3824,1148;3616,1295;3392,1411;3167,1516;2926,1590;2684,1653;2443,1685;2226,1696" o:connectangles="0,0,0,0,0,0,0,0,0,0,0,0,0,0,0,0,0,0,0,0,0,0,0,0,0,0,0,0,0,0,0,0,0,0,0,0,0,0,0,0,0,0,0,0,0"/>
              </v:shape>
              <v:shape id="Freeform 1637" o:spid="_x0000_s1032" style="position:absolute;left:3060;top:7991;width:4860;height:2989;visibility:visible;mso-wrap-style:square;v-text-anchor:top" coordsize="5236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" path="m2613,2168r-9,l2530,2158r-75,l2381,2147r-74,-10l2232,2127r-65,-11l2093,2095r-75,-20l1944,2054r-65,-21l1804,2012r-65,-31l1665,1950r-65,-31l1535,1888r-75,-31l1395,1815r-65,-31l1265,1743r-56,-42l1153,1670r149,-301l1181,1234,1079,1089,977,944,893,788,809,633,735,467,670,290,614,114,456,404,,,10,186,28,363,56,539r47,166l149,871r65,156l289,1182r93,135l391,1317,131,1680r74,94l261,1846r65,73l382,1981r65,73l512,2116r65,62l651,2230r75,63l791,2344r74,52l940,2448r83,52l1098,2542r83,41l1256,2625r83,41l1423,2697r84,31l1591,2759r83,32l1767,2822r84,20l1935,2863r93,21l2121,2905r83,10l2297,2925r93,11l2483,2946r84,l2613,2946r,l2613,2946r10,l2623,2946r46,l2753,2946r93,-10l2939,2925r93,-10l3115,2905r93,-21l3301,2863r84,-21l3469,2822r93,-31l3645,2759r84,-31l3813,2697r84,-31l3980,2625r75,-42l4138,2542r75,-42l4296,2448r75,-52l4445,2344r65,-51l4585,2230r74,-52l4724,2116r65,-62l4854,1981r56,-62l4975,1846r56,-72l5105,1680,4845,1317r9,l4947,1182r75,-155l5087,871r46,-166l5180,539r28,-176l5226,186,5236,,4780,404,4622,114r-56,176l4501,467r-74,166l4343,788r-84,156l4157,1089r-102,145l3934,1369r149,301l4027,1701r-56,42l3906,1784r-65,31l3776,1857r-75,31l3636,1919r-65,31l3497,1981r-65,31l3357,2033r-65,21l3218,2075r-75,20l3069,2116r-65,11l2929,2137r-74,10l2781,2158r-75,l2632,2168r-19,e" strokecolor="white">
                <v:path arrowok="t" o:connecttype="custom" o:connectlocs="2348,2189;2141,2168;1943,2126;1744,2063;1545,1978;1355,1884;1174,1768;1209,1389;907,958;682,474;423,410;26,368;138,884;355,1336;190,1800;355,2010;536,2210;734,2378;950,2536;1166,2663;1399,2768;1640,2863;1882,2926;2132,2968;2383,2989;2425,2989;2477,2989;2728,2968;2978,2926;3220,2863;3461,2768;3694,2663;3910,2536;4126,2378;4324,2210;4505,2010;4670,1800;4505,1336;4722,884;4834,368;4437,410;4178,474;3953,958;3651,1389;3686,1768;3505,1884;3315,1978;3116,2063;2917,2126;2719,2168;2512,2189" o:connectangles="0,0,0,0,0,0,0,0,0,0,0,0,0,0,0,0,0,0,0,0,0,0,0,0,0,0,0,0,0,0,0,0,0,0,0,0,0,0,0,0,0,0,0,0,0,0,0,0,0,0,0"/>
              </v:shape>
              <v:shape id="Freeform 1638" o:spid="_x0000_s1033" style="position:absolute;left:6806;top:9264;width:466;height:369;visibility:visible;mso-wrap-style:square;v-text-anchor:top" coordsize="50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" path="m102,363l,156,502,,465,52r-56,52l353,156r-55,52l242,259r-65,52l121,353r-19,10e" strokecolor="white">
                <v:path arrowok="t" o:connecttype="custom" o:connectlocs="95,369;0,159;466,0;432,53;380,106;328,159;277,211;225,263;164,316;112,359;95,369" o:connectangles="0,0,0,0,0,0,0,0,0,0,0"/>
              </v:shape>
              <v:shape id="Freeform 1639" o:spid="_x0000_s1034" style="position:absolute;left:6875;top:8169;width:967;height:1117;visibility:visible;mso-wrap-style:square;v-text-anchor:top" coordsize="1042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" path="m568,923l,1100r19,-31l47,1038,75,996r28,-31l131,923r27,-31l177,851r28,-42l233,768r18,-31l279,695r19,-41l317,612r27,-41l363,529r19,-41l400,446r19,-41l437,363r19,-41l475,270r18,-42l503,187r18,-42l530,125,651,353,1042,r,42l1033,83r,52l1023,176r-9,42l1014,259r-9,42l995,342r-9,42l977,425r-10,42l958,508r-9,42l940,591r-19,42l912,664r-19,42l884,747r-19,31l847,820r-10,31l819,892r-19,31l772,955r-18,31l735,1027r-19,31l688,1079r,l568,923r,e" strokecolor="white">
                <v:path arrowok="t" o:connecttype="custom" o:connectlocs="527,937;0,1117;18,1086;44,1054;70,1011;96,980;122,937;147,906;164,864;190,822;216,780;233,748;259,706;277,664;294,621;319,580;337,537;355,496;371,453;389,411;406,369;423,327;441,274;458,232;467,190;484,147;492,127;604,358;967,0;967,43;959,84;959,137;949,179;941,221;941,263;933,306;923,347;915,390;907,432;897,474;889,516;881,559;872,600;855,643;846,674;829,717;820,759;803,790;786,833;777,864;760,906;742,937;716,970;700,1001;682,1043;664,1074;638,1096;638,1096;527,937;527,937" o:connectangles="0,0,0,0,0,0,0,0,0,0,0,0,0,0,0,0,0,0,0,0,0,0,0,0,0,0,0,0,0,0,0,0,0,0,0,0,0,0,0,0,0,0,0,0,0,0,0,0,0,0,0,0,0,0,0,0,0,0,0,0"/>
              </v:shape>
              <v:shape id="Freeform 1640" o:spid="_x0000_s1035" style="position:absolute;left:3708;top:9264;width:466;height:369;visibility:visible;mso-wrap-style:square;v-text-anchor:top" coordsize="50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" path="m400,363l502,156,,,37,52r56,52l149,156r55,52l260,259r65,52l381,353r19,10e" strokecolor="white">
                <v:path arrowok="t" o:connecttype="custom" o:connectlocs="371,369;466,159;0,0;34,53;86,106;138,159;189,211;241,263;302,316;354,359;371,369" o:connectangles="0,0,0,0,0,0,0,0,0,0,0"/>
              </v:shape>
              <v:shape id="Freeform 1641" o:spid="_x0000_s1036" style="position:absolute;left:3138;top:8169;width:967;height:1117;visibility:visible;mso-wrap-style:square;v-text-anchor:top" coordsize="1042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" path="m474,923r568,177l1023,1069r-28,-31l967,996,939,965,911,923,884,892,865,851,837,809,809,768,791,737,763,695,744,654,725,612,698,571,679,529,660,488,642,446,623,405,605,363,586,322,567,270,549,228,539,187,521,145r-9,-20l391,353,,,,42,9,83r,52l19,176r9,42l28,259r9,42l47,342r9,42l65,425r10,42l84,508r9,42l102,591r19,42l130,664r19,42l158,747r19,31l195,820r10,31l223,892r19,31l270,955r18,31l307,1027r19,31l354,1079r,l474,923r,e" strokecolor="white">
                <v:path arrowok="t" o:connecttype="custom" o:connectlocs="440,937;967,1117;949,1086;923,1054;897,1011;871,980;845,937;820,906;803,864;777,822;751,780;734,748;708,706;690,664;673,621;648,580;630,537;612,496;596,453;578,411;561,369;544,327;526,274;509,232;500,190;484,147;475,127;363,358;0,0;0,43;8,84;8,137;18,179;26,221;26,263;34,306;44,347;52,390;60,432;70,474;78,516;86,559;95,600;112,643;121,674;138,717;147,759;164,790;181,833;190,864;207,906;225,937;251,970;267,1001;285,1043;303,1074;329,1096;329,1096;440,937;440,937" o:connectangles="0,0,0,0,0,0,0,0,0,0,0,0,0,0,0,0,0,0,0,0,0,0,0,0,0,0,0,0,0,0,0,0,0,0,0,0,0,0,0,0,0,0,0,0,0,0,0,0,0,0,0,0,0,0,0,0,0,0,0,0"/>
              </v:shape>
              <v:shape id="Freeform 1642" o:spid="_x0000_s1037" style="position:absolute;left:3837;top:7411;width:3306;height:2369;visibility:visible;mso-wrap-style:square;v-text-anchor:top" coordsize="3562,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" path="m3236,1432r65,-104l3357,1224r56,-124l3459,975r38,-145l3524,674r19,-166l3562,322r,-197l3552,62,3385,31,3255,21,3143,31,3041,52r-214,83l2678,187r-74,10l2520,187r-93,-31l2297,114,2176,62,2037,31,1907,10,1767,,1628,10,1497,31,1367,62r-130,52l1107,156r-93,31l930,197,856,187,707,135,493,52,400,31,289,21,158,31,,52r,62l10,311,28,498,56,664,93,830r38,135l186,1100r47,124l298,1328r65,104l437,1515r65,83l586,1670r75,73l744,1805r84,52l912,1909r83,42l1163,2023r93,42l1349,2106r93,42l1535,2189r65,31l1655,2251r56,32l1767,2334r56,-51l1879,2251r65,-31l2037,2179r93,-42l2223,2106r102,-41l2492,1992r93,-41l2669,1909r84,-52l2846,1805r83,-62l3013,1670r74,-72l3162,1515r74,-83e" strokecolor="white">
                <v:path arrowok="t" o:connecttype="custom" o:connectlocs="3064,1348;3168,1116;3246,842;3288,516;3306,127;3142,31;2917,31;2624,137;2417,200;2253,158;2020,63;1770,10;1511,10;1269,63;1027,158;863,200;656,137;371,31;147,31;0,116;26,505;86,842;173,1116;277,1348;406,1538;544,1695;691,1832;846,1938;1079,2053;1252,2138;1425,2222;1536,2285;1640,2369;1744,2285;1891,2212;2063,2138;2313,2022;2477,1938;2641,1832;2796,1695;2935,1538" o:connectangles="0,0,0,0,0,0,0,0,0,0,0,0,0,0,0,0,0,0,0,0,0,0,0,0,0,0,0,0,0,0,0,0,0,0,0,0,0,0,0,0,0"/>
              </v:shape>
              <v:shape id="Freeform 1643" o:spid="_x0000_s1038" style="position:absolute;left:4942;top:7948;width:1071;height:1158;visibility:visible;mso-wrap-style:square;v-text-anchor:top" coordsize="1153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" path="m576,1141r-102,l371,1141r-46,-10l279,1121r-38,-11l195,1090r-37,-32l120,1027,93,975,65,924,37,851,18,768,9,664,,550,9,467,37,384,83,311r47,-72l195,177r84,-42l371,94,474,62,567,r93,62l753,83r83,31l920,145r65,42l1022,218r28,42l1078,301r19,42l1115,394r19,63l1143,529r10,73l1153,685r,73l1134,830r-19,62l1087,944r-37,42l1013,1027r-46,31l920,1090r-46,20l818,1121r-47,10l669,1141r-93,e" strokecolor="white">
                <v:path arrowok="t" o:connecttype="custom" o:connectlocs="535,1158;440,1158;345,1158;302,1148;259,1138;224,1127;181,1106;147,1074;111,1042;86,990;60,938;34,864;17,779;8,674;0,558;8,474;34,390;77,316;121,243;181,180;259,137;345,95;440,63;527,0;613,63;699,84;777,116;855,147;915,190;949,221;975,264;1001,305;1019,348;1036,400;1053,464;1062,537;1071,611;1071,695;1071,769;1053,842;1036,905;1010,958;975,1001;941,1042;898,1074;855,1106;812,1127;760,1138;716,1148;621,1158;535,1158" o:connectangles="0,0,0,0,0,0,0,0,0,0,0,0,0,0,0,0,0,0,0,0,0,0,0,0,0,0,0,0,0,0,0,0,0,0,0,0,0,0,0,0,0,0,0,0,0,0,0,0,0,0,0"/>
              </v:shape>
              <v:shape id="Freeform 1644" o:spid="_x0000_s1039" style="position:absolute;left:3837;top:7264;width:3297;height:284;visibility:visible;mso-wrap-style:square;v-text-anchor:top" coordsize="355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" path="m3552,145r-9,-83l3543,52,3385,21,3246,10,3143,31,3041,52r-214,83l2678,176r-74,11l2520,176r-93,-21l2297,104,2176,62,2037,21,1907,,1767,,1628,,1497,21,1367,62r-130,42l1107,155r-93,21l930,187,856,176,707,135,493,52,400,31,289,10,158,21,,52r,93l158,114,289,104r111,10l493,145r214,73l856,270r74,10l1014,270r93,-21l1237,197r130,-52l1497,114,1628,93,1767,83r140,10l2037,114r139,31l2297,197r130,52l2520,270r84,10l2678,270r149,-52l3041,145r102,-31l3255,104r130,10l3552,145e" strokecolor="white">
                <v:path arrowok="t" o:connecttype="custom" o:connectlocs="3297,147;3289,63;3289,53;3142,21;3013,10;2917,31;2823,53;2624,137;2486,179;2417,190;2339,179;2253,157;2132,105;2020,63;1891,21;1770,0;1640,0;1511,0;1390,21;1269,63;1148,105;1028,157;941,179;863,190;795,179;656,137;458,53;371,31;268,10;147,21;0,53;0,147;147,116;268,105;371,116;458,147;656,221;795,274;863,284;941,274;1028,253;1148,200;1269,147;1390,116;1511,94;1640,84;1770,94;1891,116;2020,147;2132,200;2253,253;2339,274;2417,284;2486,274;2624,221;2823,147;2917,116;3021,105;3142,116;3297,147" o:connectangles="0,0,0,0,0,0,0,0,0,0,0,0,0,0,0,0,0,0,0,0,0,0,0,0,0,0,0,0,0,0,0,0,0,0,0,0,0,0,0,0,0,0,0,0,0,0,0,0,0,0,0,0,0,0,0,0,0,0,0,0"/>
              </v:shape>
              <v:shape id="Freeform 1645" o:spid="_x0000_s1040" style="position:absolute;left:3837;top:7106;width:3288;height:284;visibility:visible;mso-wrap-style:square;v-text-anchor:top" coordsize="35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" path="m3543,146l3524,52,3376,21r-130,l3134,31r-93,21l2827,135r-149,52l2604,187r-84,-10l2427,156,2297,104,2176,63,2037,21,1907,,1767,,1628,,1497,21,1367,63r-130,41l1107,156r-93,21l930,187r-74,l707,135,493,52,400,31,289,21r-121,l10,52,,146,158,114r131,l400,125r93,21l707,229r149,51l930,280r84,l1107,249r130,-52l1367,156r130,-31l1628,104,1767,94r140,10l2037,125r139,31l2297,197r130,52l2520,280r84,l2678,280r149,-51l3041,146r93,-21l3246,114r130,l3543,146e" strokecolor="white">
                <v:path arrowok="t" o:connecttype="custom" o:connectlocs="3288,148;3270,53;3133,21;3012,21;2908,31;2822,53;2624,137;2485,190;2417,190;2339,180;2252,158;2132,105;2019,64;1890,21;1770,0;1640,0;1511,0;1389,21;1269,64;1148,105;1027,158;941,180;863,190;794,190;656,137;458,53;371,31;268,21;156,21;9,53;0,148;147,116;268,116;371,127;458,148;656,232;794,284;863,284;941,284;1027,253;1148,200;1269,158;1389,127;1511,105;1640,95;1770,105;1890,127;2019,158;2132,200;2252,253;2339,284;2417,284;2485,284;2624,232;2822,148;2908,127;3012,116;3133,116;3288,148" o:connectangles="0,0,0,0,0,0,0,0,0,0,0,0,0,0,0,0,0,0,0,0,0,0,0,0,0,0,0,0,0,0,0,0,0,0,0,0,0,0,0,0,0,0,0,0,0,0,0,0,0,0,0,0,0,0,0,0,0,0,0"/>
              </v:shape>
              <v:shape id="Freeform 1646" o:spid="_x0000_s1041" style="position:absolute;left:3846;top:6938;width:3262;height:295;visibility:visible;mso-wrap-style:square;v-text-anchor:top" coordsize="351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" path="m3514,156r-9,-83l3505,73r,-10l3403,52,3310,42r-93,l3124,42r-93,21l2938,83r-102,31l2724,166r-46,21l2622,197r-47,11l2520,197,2417,177,2315,135,2194,94,2064,52,1999,31,1924,21,1841,11,1757,r-84,11l1590,21r-75,10l1450,52,1320,94r-121,41l1097,177,995,197r-56,11l892,197,837,187,790,166,678,114,576,83,483,63,390,42r-93,l204,42,102,52,9,63r,31l,135r,21l158,125r121,l390,135r93,21l697,239r149,52l920,291r84,l1097,260r130,-42l1357,166r130,-31l1618,114r139,-10l1897,114r130,21l2166,166r121,52l2417,260r93,31l2594,291r74,l2817,239r214,-83l3124,135r112,-10l3356,125r158,31e" strokecolor="white">
                <v:path arrowok="t" o:connecttype="custom" o:connectlocs="3254,74;3254,64;3073,43;2900,43;2727,84;2529,168;2434,200;2339,200;2149,137;1916,53;1786,21;1631,0;1476,21;1346,53;1113,137;924,200;828,200;733,168;535,84;362,43;189,43;8,64;0,137;147,127;362,137;647,242;854,295;1018,264;1260,168;1502,116;1761,116;2011,168;2244,264;2408,295;2615,242;2900,137;3115,127" o:connectangles="0,0,0,0,0,0,0,0,0,0,0,0,0,0,0,0,0,0,0,0,0,0,0,0,0,0,0,0,0,0,0,0,0,0,0,0,0"/>
              </v:shape>
              <v:shape id="Freeform 1647" o:spid="_x0000_s1042" style="position:absolute;left:3664;top:3896;width:3626;height:2695;visibility:visible;mso-wrap-style:square;v-text-anchor:top" coordsize="3906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" path="m3664,2656r,-104l3664,2459r,-156l3673,2158r10,-156l3692,1857r18,-145l3738,1556r19,-135l3794,1276r19,-104l3841,1069r28,-94l3906,882r-75,-42l3757,799r-74,-52l3617,695r-74,-62l3469,571r-65,-73l3348,415r-56,-62l3246,270r-47,-83l3153,104,3115,21,3013,73r-102,41l2799,156r-102,31l2623,207r-168,32l2288,270r-168,10l1953,301,1804,280,1656,259,1507,239,1358,207,1228,176,1107,135r-93,-31l930,73,865,41,791,,754,83r-47,93l661,249r-47,83l568,394r-56,73l437,550r-83,83l289,685r-65,41l149,778,75,820,,871r28,73l56,1027r19,83l103,1193r28,135l158,1473r28,145l205,1764r19,145l233,2054r9,156l242,2365r,146l242,2656,577,2116r344,530l1181,2158r298,488l1953,1722r474,924l2725,2158r269,488l3329,2116r335,540e" strokecolor="white">
                <v:path arrowok="t" o:connecttype="custom" o:connectlocs="3401,2589;3401,2337;3419,2031;3444,1737;3488,1442;3540,1189;3592,989;3556,852;3419,758;3289,642;3160,505;3056,358;2970,190;2892,21;2702,116;2504,190;2279,243;1968,284;1675,284;1399,243;1140,179;941,106;803,42;700,84;614,253;527,400;406,558;268,695;138,789;0,884;52,1042;96,1211;147,1495;190,1790;216,2084;225,2400;225,2695;855,2685;1373,2685;2253,2685;2779,2685;3401,2695" o:connectangles="0,0,0,0,0,0,0,0,0,0,0,0,0,0,0,0,0,0,0,0,0,0,0,0,0,0,0,0,0,0,0,0,0,0,0,0,0,0,0,0,0,0"/>
              </v:shape>
              <v:shape id="Freeform 1648" o:spid="_x0000_s1043" style="position:absolute;left:5106;top:4411;width:742;height:874;visibility:visible;mso-wrap-style:square;v-text-anchor:top" coordsize="800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" path="m484,332l763,312r9,l772,312r19,l800,332r,11l781,363,549,529,651,830r,11l660,841r-9,10l651,861r-9,l633,861r-10,l614,851,400,644,186,851r-9,10l168,861r-10,l149,861r,-10l149,841r,l149,830,251,529,19,363,,343,,332,10,312r18,l28,312r9,l316,332,372,42r9,-21l381,11,391,r9,l409,r10,11l419,21r9,21l484,332e" strokecolor="white">
                <v:path arrowok="t" o:connecttype="custom" o:connectlocs="449,337;708,317;716,317;716,317;734,317;742,337;742,348;724,368;509,537;604,843;604,854;612,854;604,864;604,874;595,874;587,874;578,874;569,864;371,654;173,864;164,874;156,874;147,874;138,874;138,864;138,854;138,854;138,843;233,537;18,368;0,348;0,337;9,317;26,317;26,317;34,317;293,337;345,43;353,21;353,11;363,0;371,0;379,0;389,11;389,21;397,43;449,337" o:connectangles="0,0,0,0,0,0,0,0,0,0,0,0,0,0,0,0,0,0,0,0,0,0,0,0,0,0,0,0,0,0,0,0,0,0,0,0,0,0,0,0,0,0,0,0,0,0,0"/>
              </v:shape>
              <v:shape id="Freeform 1649" o:spid="_x0000_s1044" style="position:absolute;left:3578;top:3780;width:3802;height:6137;visibility:visible;mso-wrap-style:square;v-text-anchor:top" coordsize="4092,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" path="m2046,6048r19,-41l2102,5976r46,-42l2195,5903r121,-52l2464,5789r159,-62l2799,5654r186,-93l3162,5457r84,-73l3339,5322r83,-83l3497,5156r74,-93l3636,4959r65,-114l3757,4720r56,-145l3850,4430r28,-156l3906,4098r9,-187l3915,3704r-9,-218l3878,3258r-28,-312l3831,2645r,-300l3859,2054r28,-290l3943,1483r65,-269l4092,954,3943,871,3813,788,3701,695,3590,591,3497,477,3404,342,3320,197,3236,21,3106,93r-130,62l2836,197r-139,41l2548,270r-158,20l2223,311r-177,10l1869,301,1702,280,1544,259,1395,218,1256,187,1116,135,986,72,856,,772,176,688,332,595,456,503,570,400,674,279,768,149,851,,934r84,259l149,1463r56,280l233,2033r28,291l261,2625r-19,311l214,3237r-9,238l205,3693r9,208l233,4087r28,177l298,4430r46,145l391,4720r56,125l512,4959r74,104l661,5156r74,83l819,5322r74,73l986,5457r167,104l1330,5644r158,72l1646,5789r140,52l1897,5903r56,31l1990,5965r28,42l2046,6048e" strokecolor="white">
                <v:path arrowok="t" o:connecttype="custom" o:connectlocs="1919,6095;1996,6021;2152,5937;2437,5811;2773,5643;3016,5463;3179,5316;3318,5138;3439,4916;3543,4642;3603,4337;3638,3969;3629,3537;3577,2989;3559,2380;3612,1790;3724,1232;3664,884;3439,705;3249,484;3085,200;2886,94;2635,200;2367,274;2065,316;1737,305;1435,263;1167,190;916,73;717,179;553,463;372,684;138,864;78,1211;190,1769;243,2358;225,2979;190,3526;199,3958;243,4327;320,4642;415,4916;544,5138;683,5316;830,5474;1071,5643;1383,5800;1659,5927;1815,6021;1875,6095" o:connectangles="0,0,0,0,0,0,0,0,0,0,0,0,0,0,0,0,0,0,0,0,0,0,0,0,0,0,0,0,0,0,0,0,0,0,0,0,0,0,0,0,0,0,0,0,0,0,0,0,0,0"/>
              </v:shape>
              <v:shape id="Freeform 1650" o:spid="_x0000_s1045" style="position:absolute;left:3501;top:9527;width:241;height:327;visibility:visible;mso-wrap-style:square;v-text-anchor:top" coordsize="26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" path="m,281l139,83,93,42,121,,260,115r-28,41l186,115,37,322,,281e" strokecolor="white">
                <v:path arrowok="t" o:connecttype="custom" o:connectlocs="0,285;129,84;86,43;112,0;241,117;215,158;172,117;34,327;0,285" o:connectangles="0,0,0,0,0,0,0,0,0"/>
              </v:shape>
              <v:shape id="Freeform 1651" o:spid="_x0000_s1046" style="position:absolute;left:3690;top:9738;width:78;height:126;visibility:visible;mso-wrap-style:square;v-text-anchor:top" coordsize="84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" path="m,93r28,31l84,,,93e" strokecolor="white">
                <v:path arrowok="t" o:connecttype="custom" o:connectlocs="0,95;26,126;78,0;0,95" o:connectangles="0,0,0,0"/>
              </v:shape>
              <v:shape id="Freeform 1652" o:spid="_x0000_s1047" style="position:absolute;left:3570;top:9675;width:250;height:337;visibility:visible;mso-wrap-style:square;v-text-anchor:top" coordsize="270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" path="m,207l214,r56,41l158,332,112,301r28,-73l93,186,47,238,,207e" strokecolor="white">
                <v:path arrowok="t" o:connecttype="custom" o:connectlocs="0,210;198,0;250,42;146,337;104,306;130,231;86,189;44,242;0,210" o:connectangles="0,0,0,0,0,0,0,0,0"/>
              </v:shape>
              <v:shape id="Freeform 1653" o:spid="_x0000_s1048" style="position:absolute;left:3751;top:9748;width:224;height:327;visibility:visible;mso-wrap-style:square;v-text-anchor:top" coordsize="24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" path="m,291l131,83,84,42,103,,242,104r-18,42l168,114,47,322,,291e" strokecolor="white">
                <v:path arrowok="t" o:connecttype="custom" o:connectlocs="0,296;121,84;78,43;95,0;224,106;207,148;156,116;44,327;0,296" o:connectangles="0,0,0,0,0,0,0,0,0"/>
              </v:shape>
              <v:shape id="Freeform 1654" o:spid="_x0000_s1049" style="position:absolute;left:3941;top:9948;width:69;height:127;visibility:visible;mso-wrap-style:square;v-text-anchor:top" coordsize="7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" path="m,94r37,31l74,,,94e" strokecolor="white">
                <v:path arrowok="t" o:connecttype="custom" o:connectlocs="0,96;35,127;69,0;0,96" o:connectangles="0,0,0,0"/>
              </v:shape>
              <v:shape id="Freeform 1655" o:spid="_x0000_s1050" style="position:absolute;left:3829;top:9885;width:233;height:337;visibility:visible;mso-wrap-style:square;v-text-anchor:top" coordsize="251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" path="m,218l195,r56,42l158,332,112,301r28,-73l93,197,37,249,,218e" strokecolor="white">
                <v:path arrowok="t" o:connecttype="custom" o:connectlocs="0,221;181,0;233,43;147,337;104,306;130,231;86,200;34,253;0,221" o:connectangles="0,0,0,0,0,0,0,0,0"/>
              </v:shape>
              <v:shape id="Freeform 1656" o:spid="_x0000_s1051" style="position:absolute;left:4105;top:10001;width:207;height:337;visibility:visible;mso-wrap-style:square;v-text-anchor:top" coordsize="22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" path="m,301l111,83,55,52,74,,223,94r-19,41l158,104,46,332,,301e" strokecolor="white">
                <v:path arrowok="t" o:connecttype="custom" o:connectlocs="0,306;103,84;51,53;69,0;207,95;189,137;147,106;43,337;0,306" o:connectangles="0,0,0,0,0,0,0,0,0"/>
              </v:shape>
              <v:shape id="Freeform 1657" o:spid="_x0000_s1052" style="position:absolute;left:4217;top:10106;width:224;height:347;visibility:visible;mso-wrap-style:square;v-text-anchor:top" coordsize="24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" path="m,270l121,,242,62r-18,42l140,62r-19,73l196,166r-19,52l103,176,66,249r83,42l131,342,,270e" strokecolor="white">
                <v:path arrowok="t" o:connecttype="custom" o:connectlocs="0,274;112,0;224,63;207,106;130,63;112,137;181,168;164,221;95,179;61,253;138,295;121,347;0,274" o:connectangles="0,0,0,0,0,0,0,0,0,0,0,0,0"/>
              </v:shape>
              <v:shape id="Freeform 1658" o:spid="_x0000_s1053" style="position:absolute;left:4372;top:10180;width:242;height:369;visibility:visible;mso-wrap-style:square;v-text-anchor:top" coordsize="26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" path="m,290l102,r47,31l139,259,214,62r46,21l158,363,102,342r9,-239l37,311,,290e" strokecolor="white">
                <v:path arrowok="t" o:connecttype="custom" o:connectlocs="0,295;95,0;139,32;129,263;199,63;242,84;147,369;95,348;103,105;34,316;0,295" o:connectangles="0,0,0,0,0,0,0,0,0,0,0"/>
              </v:shape>
              <v:shape id="Freeform 1659" o:spid="_x0000_s1054" style="position:absolute;left:4579;top:10285;width:191;height:337;visibility:visible;mso-wrap-style:square;v-text-anchor:top" coordsize="205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" path="m102,322r10,-31l102,301,84,312r-19,l47,312,28,301,9,291,,270,,249,,198,19,115,28,83,37,52,56,32,65,11,84,r18,l121,r28,l177,21r18,31l205,83r-10,42l195,135,149,115r,l158,94r,-21l149,63,130,52,112,42,102,52,84,83,65,146,47,198r,41l56,260r9,10l84,270r18,-10l112,239r9,-21l121,208,93,187r9,-41l186,177,139,332,102,322e" strokecolor="white">
                <v:path arrowok="t" o:connecttype="custom" o:connectlocs="95,327;104,295;95,306;78,317;61,317;44,317;26,306;8,295;0,274;0,253;0,201;18,117;26,84;34,53;52,32;61,11;78,0;95,0;113,0;139,0;165,21;182,53;191,84;182,127;182,137;139,117;139,117;147,95;147,74;139,64;121,53;104,43;95,53;78,84;61,148;44,201;44,243;52,264;61,274;78,274;95,264;104,243;113,221;113,211;87,190;95,148;173,180;130,337;95,327" o:connectangles="0,0,0,0,0,0,0,0,0,0,0,0,0,0,0,0,0,0,0,0,0,0,0,0,0,0,0,0,0,0,0,0,0,0,0,0,0,0,0,0,0,0,0,0,0,0,0,0,0"/>
              </v:shape>
              <v:shape id="Freeform 1660" o:spid="_x0000_s1055" style="position:absolute;left:4778;top:10328;width:164;height:336;visibility:visible;mso-wrap-style:square;v-text-anchor:top" coordsize="1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" path="m,322l56,73,,52,18,,177,52r-10,52l111,83,46,332,,322e" strokecolor="white">
                <v:path arrowok="t" o:connecttype="custom" o:connectlocs="0,326;52,74;0,53;17,0;164,53;155,105;103,84;43,336;0,326" o:connectangles="0,0,0,0,0,0,0,0,0"/>
              </v:shape>
              <v:shape id="Freeform 1661" o:spid="_x0000_s1056" style="position:absolute;left:4985;top:10433;width:69;height:94;visibility:visible;mso-wrap-style:square;v-text-anchor:top" coordsize="7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" path="m,93r28,l47,93r18,l74,83r,-31l74,41r,-21l56,10r-19,l9,,,93e" strokecolor="white">
                <v:path arrowok="t" o:connecttype="custom" o:connectlocs="0,94;26,94;44,94;61,94;69,84;69,53;69,41;69,20;52,10;35,10;8,0;0,94" o:connectangles="0,0,0,0,0,0,0,0,0,0,0,0"/>
              </v:shape>
              <v:shape id="Freeform 1662" o:spid="_x0000_s1057" style="position:absolute;left:4916;top:10380;width:190;height:347;visibility:visible;mso-wrap-style:square;v-text-anchor:top" coordsize="20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" path="m,311l46,r93,21l167,31r28,21l204,72r,42l195,135r-9,20l167,166r-19,10l167,187r9,10l186,218r-10,31l176,249r,l176,290r,21l176,321r,11l186,342,121,332r,-11l121,311r,-10l130,280r,-31l130,238r,-20l130,207,111,197,83,187r-18,l46,321,,311e" strokecolor="white">
                <v:path arrowok="t" o:connecttype="custom" o:connectlocs="0,316;43,0;129,21;156,31;182,53;190,73;190,116;182,137;173,157;156,168;138,179;156,190;164,200;173,221;164,253;164,253;164,253;164,294;164,316;164,326;164,337;173,347;113,337;113,326;113,316;113,305;121,284;121,253;121,241;121,221;121,210;103,200;77,190;61,190;43,326;0,316" o:connectangles="0,0,0,0,0,0,0,0,0,0,0,0,0,0,0,0,0,0,0,0,0,0,0,0,0,0,0,0,0,0,0,0,0,0,0,0"/>
              </v:shape>
              <v:shape id="Freeform 1663" o:spid="_x0000_s1058" style="position:absolute;left:5106;top:10422;width:164;height:327;visibility:visible;mso-wrap-style:square;v-text-anchor:top" coordsize="17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" path="m,301l37,,177,21r,52l84,52r-9,73l158,135r-9,52l75,177,65,260r84,10l149,322,,301e" strokecolor="white">
                <v:path arrowok="t" o:connecttype="custom" o:connectlocs="0,306;34,0;164,21;164,74;78,53;69,127;146,137;138,190;69,180;60,264;138,274;138,327;0,306" o:connectangles="0,0,0,0,0,0,0,0,0,0,0,0,0"/>
              </v:shape>
              <v:shape id="Freeform 1664" o:spid="_x0000_s1059" style="position:absolute;left:5278;top:10443;width:217;height:316;visibility:visible;mso-wrap-style:square;v-text-anchor:top" coordsize="23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" path="m,311l,,84,r37,197l158,r75,l233,311r-56,l186,42,130,311r-28,l56,31,47,311,,311e" strokecolor="white">
                <v:path arrowok="t" o:connecttype="custom" o:connectlocs="0,316;0,0;78,0;113,200;147,0;217,0;217,316;165,316;173,43;121,316;95,316;52,31;44,316;0,316" o:connectangles="0,0,0,0,0,0,0,0,0,0,0,0,0,0"/>
              </v:shape>
              <v:shape id="Freeform 1665" o:spid="_x0000_s1060" style="position:absolute;left:5607;top:10433;width:172;height:326;visibility:visible;mso-wrap-style:square;v-text-anchor:top" coordsize="18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" path="m18,321l,10r46,l55,135,111,r56,l102,135r83,176l130,311,74,186,55,228r10,83l18,321e" strokecolor="white">
                <v:path arrowok="t" o:connecttype="custom" o:connectlocs="17,326;0,10;43,10;51,137;103,0;155,0;95,137;172,316;121,316;69,189;51,232;60,316;17,326" o:connectangles="0,0,0,0,0,0,0,0,0,0,0,0,0"/>
              </v:shape>
              <v:shape id="Freeform 1666" o:spid="_x0000_s1061" style="position:absolute;left:5779;top:10412;width:156;height:327;visibility:visible;mso-wrap-style:square;v-text-anchor:top" coordsize="16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" path="m28,322l,10,140,r9,52l56,62r10,62l149,124r,42l66,176r9,83l168,249r,52l28,322e" strokecolor="white">
                <v:path arrowok="t" o:connecttype="custom" o:connectlocs="26,327;0,10;130,0;138,53;52,63;61,126;138,126;138,169;61,179;70,263;156,253;156,306;26,327" o:connectangles="0,0,0,0,0,0,0,0,0,0,0,0,0"/>
              </v:shape>
              <v:shape id="Freeform 1667" o:spid="_x0000_s1062" style="position:absolute;left:5969;top:10422;width:69;height:95;visibility:visible;mso-wrap-style:square;v-text-anchor:top" coordsize="7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" path="m19,94r28,l65,83,74,73r,-10l74,31r,-10l65,11,47,,28,11,,11,19,94e" strokecolor="white">
                <v:path arrowok="t" o:connecttype="custom" o:connectlocs="18,95;44,95;61,84;69,74;69,64;69,31;69,21;61,11;44,0;26,11;0,11;18,95" o:connectangles="0,0,0,0,0,0,0,0,0,0,0,0"/>
              </v:shape>
              <v:shape id="Freeform 1668" o:spid="_x0000_s1063" style="position:absolute;left:5917;top:10380;width:225;height:326;visibility:visible;mso-wrap-style:square;v-text-anchor:top" coordsize="24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" path="m56,321l,21,93,r37,l149,10r19,21l186,62r,31l177,114r-9,10l158,135r19,10l186,155r10,11l205,197r,l205,197r9,41l223,249r,21l233,270r9,10l177,290r,l168,280r,-10l168,249,158,218r,-11l149,187r-9,-11l121,176r-18,l84,176r19,135l56,321e" strokecolor="white">
                <v:path arrowok="t" o:connecttype="custom" o:connectlocs="52,326;0,21;86,0;121,0;139,10;156,31;173,63;173,94;165,116;156,126;147,137;165,147;173,157;182,169;191,200;191,200;191,200;199,242;207,253;207,274;217,274;225,284;165,295;165,295;156,284;156,274;156,253;147,221;147,210;139,190;130,179;113,179;96,179;78,179;96,316;52,326" o:connectangles="0,0,0,0,0,0,0,0,0,0,0,0,0,0,0,0,0,0,0,0,0,0,0,0,0,0,0,0,0,0,0,0,0,0,0,0"/>
              </v:shape>
              <v:shape id="Freeform 1669" o:spid="_x0000_s1064" style="position:absolute;left:6081;top:10306;width:165;height:337;visibility:visible;mso-wrap-style:square;v-text-anchor:top" coordsize="17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" path="m130,332l74,83,9,94,,52,167,r10,52l121,73r56,249l130,332e" strokecolor="white">
                <v:path arrowok="t" o:connecttype="custom" o:connectlocs="121,337;69,84;8,95;0,53;156,0;165,53;113,74;165,327;121,337" o:connectangles="0,0,0,0,0,0,0,0,0"/>
              </v:shape>
              <v:shape id="Freeform 1670" o:spid="_x0000_s1065" style="position:absolute;left:6306;top:10338;width:51;height:127;visibility:visible;mso-wrap-style:square;v-text-anchor:top" coordsize="5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" path="m18,125l55,114,,,18,125e" strokecolor="white">
                <v:path arrowok="t" o:connecttype="custom" o:connectlocs="17,127;51,116;0,0;17,127" o:connectangles="0,0,0,0"/>
              </v:shape>
              <v:shape id="Freeform 1671" o:spid="_x0000_s1066" style="position:absolute;left:6272;top:10275;width:189;height:337;visibility:visible;mso-wrap-style:square;v-text-anchor:top" coordsize="2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" path="m18,332l,21,65,,204,270r-56,21l111,218,55,239r10,72l18,332e" strokecolor="white">
                <v:path arrowok="t" o:connecttype="custom" o:connectlocs="17,337;0,21;60,0;189,274;137,295;103,221;51,243;60,316;17,337" o:connectangles="0,0,0,0,0,0,0,0,0"/>
              </v:shape>
              <v:shape id="Freeform 1672" o:spid="_x0000_s1067" style="position:absolute;left:6443;top:10254;width:78;height:95;visibility:visible;mso-wrap-style:square;v-text-anchor:top" coordsize="8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" path="m28,94l56,83,66,73,75,63,84,42,75,21,66,11,56,,38,,19,,,11,28,94e" strokecolor="white">
                <v:path arrowok="t" o:connecttype="custom" o:connectlocs="26,95;52,84;61,74;70,64;78,42;70,21;61,11;52,0;35,0;18,0;0,11;26,95" o:connectangles="0,0,0,0,0,0,0,0,0,0,0,0"/>
              </v:shape>
              <v:shape id="Freeform 1673" o:spid="_x0000_s1068" style="position:absolute;left:6383;top:10201;width:259;height:337;visibility:visible;mso-wrap-style:square;v-text-anchor:top" coordsize="27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" path="m103,332l,52,84,11,121,r28,l168,21r18,31l196,73r,21l186,115r-18,10l186,135r19,l224,156r9,21l233,177r,l251,218r,11l261,239r9,10l279,260r-55,21l214,270r,-10l205,249r-9,-10l186,208r,-10l177,177,158,166r-9,l121,177r-18,10l149,312r-46,20e" strokecolor="white">
                <v:path arrowok="t" o:connecttype="custom" o:connectlocs="96,337;0,53;78,11;112,0;138,0;156,21;173,53;182,74;182,95;173,117;156,127;173,137;190,137;208,158;216,180;216,180;216,180;233,221;233,232;242,243;251,253;259,264;208,285;199,274;199,264;190,253;182,243;173,211;173,201;164,180;147,169;138,169;112,180;96,190;138,317;96,337" o:connectangles="0,0,0,0,0,0,0,0,0,0,0,0,0,0,0,0,0,0,0,0,0,0,0,0,0,0,0,0,0,0,0,0,0,0,0,0"/>
              </v:shape>
              <v:shape id="Freeform 1674" o:spid="_x0000_s1069" style="position:absolute;left:6642;top:10180;width:60;height:126;visibility:visible;mso-wrap-style:square;v-text-anchor:top" coordsize="6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" path="m28,124l65,114,,,28,124e" strokecolor="white">
                <v:path arrowok="t" o:connecttype="custom" o:connectlocs="26,126;60,116;0,0;26,126" o:connectangles="0,0,0,0"/>
              </v:shape>
              <v:shape id="Freeform 1675" o:spid="_x0000_s1070" style="position:absolute;left:6591;top:10117;width:215;height:348;visibility:visible;mso-wrap-style:square;v-text-anchor:top" coordsize="232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" path="m55,343l,32,65,,232,249r-46,21l148,208,93,239r9,73l55,343e" strokecolor="white">
                <v:path arrowok="t" o:connecttype="custom" o:connectlocs="51,348;0,32;60,0;215,253;172,274;137,211;86,242;95,317;51,348" o:connectangles="0,0,0,0,0,0,0,0,0"/>
              </v:shape>
              <v:shape id="Freeform 1676" o:spid="_x0000_s1071" style="position:absolute;left:6720;top:9991;width:250;height:358;visibility:visible;mso-wrap-style:square;v-text-anchor:top" coordsize="27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" path="m121,353l,83,47,52,93,166r65,-31l112,21,149,,270,270r-38,31l177,176r-65,31l167,332r-46,21e" strokecolor="white">
                <v:path arrowok="t" o:connecttype="custom" o:connectlocs="112,358;0,84;44,53;86,168;146,137;104,21;138,0;250,274;215,305;164,178;104,210;155,337;112,358" o:connectangles="0,0,0,0,0,0,0,0,0,0,0,0,0"/>
              </v:shape>
              <v:shape id="Freeform 1677" o:spid="_x0000_s1072" style="position:absolute;left:6979;top:9969;width:69;height:137;visibility:visible;mso-wrap-style:square;v-text-anchor:top" coordsize="7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" path="m28,135l74,104,,,28,135e" strokecolor="white">
                <v:path arrowok="t" o:connecttype="custom" o:connectlocs="26,137;69,106;0,0;26,137" o:connectangles="0,0,0,0"/>
              </v:shape>
              <v:shape id="Freeform 1678" o:spid="_x0000_s1073" style="position:absolute;left:6927;top:9906;width:224;height:348;visibility:visible;mso-wrap-style:square;v-text-anchor:top" coordsize="24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" path="m75,342l,31,65,,242,239r-47,31l149,207r-47,32l121,311,75,342xe" strokecolor="white">
                <v:path arrowok="t" o:connecttype="custom" o:connectlocs="69,348;0,32;60,0;224,243;180,275;138,211;94,243;112,316;69,348" o:connectangles="0,0,0,0,0,0,0,0,0"/>
              </v:shape>
              <v:shape id="Freeform 1679" o:spid="_x0000_s1074" style="position:absolute;left:7099;top:9844;width:78;height:104;visibility:visible;mso-wrap-style:square;v-text-anchor:top" coordsize="8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" path="m37,103l65,83,75,72,84,52r,-11l75,20,65,10,56,,37,,19,10,,31r37,72xe" strokecolor="white">
                <v:path arrowok="t" o:connecttype="custom" o:connectlocs="34,104;60,84;70,73;78,53;78,41;70,20;60,10;52,0;34,0;18,10;0,31;34,104" o:connectangles="0,0,0,0,0,0,0,0,0,0,0,0"/>
              </v:shape>
              <v:shape id="Freeform 1680" o:spid="_x0000_s1075" style="position:absolute;left:7039;top:9791;width:285;height:337;visibility:visible;mso-wrap-style:square;v-text-anchor:top" coordsize="30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" path="m149,332l,72,74,21,112,r28,l158,10r28,31l195,62r,21l195,104r-18,10l195,114r19,10l233,135r9,20l251,155r,l270,187r9,20l288,218r10,l307,218r-56,41l242,249r,l233,238,223,218,205,197r,-10l195,166r-18,l158,166r-18,10l121,187r65,114l149,332e" strokecolor="white">
                <v:path arrowok="t" o:connecttype="custom" o:connectlocs="138,337;0,73;69,21;104,0;130,0;147,10;173,42;181,63;181,84;181,106;164,116;181,116;199,126;216,137;225,157;233,157;233,157;251,190;259,210;267,221;277,221;285,221;233,263;225,253;225,253;216,242;207,221;190,200;190,190;181,169;164,169;147,169;130,179;112,190;173,306;138,337" o:connectangles="0,0,0,0,0,0,0,0,0,0,0,0,0,0,0,0,0,0,0,0,0,0,0,0,0,0,0,0,0,0,0,0,0,0,0,0"/>
              </v:shape>
              <v:shape id="Freeform 1681" o:spid="_x0000_s1076" style="position:absolute;left:7246;top:9675;width:164;height:316;visibility:visible;mso-wrap-style:square;v-text-anchor:top" coordsize="177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" path="m37,249l75,228r18,31l103,259r,10l112,269r9,-10l130,259r,-10l121,238r-9,-20l112,207,,31,37,,149,176r9,21l168,218r9,l177,228r,21l168,269r-10,11l140,301r-28,10l93,311,75,301,56,280,37,249xe" strokecolor="white">
                <v:path arrowok="t" o:connecttype="custom" o:connectlocs="34,253;69,232;86,263;95,263;95,273;104,273;112,263;120,263;120,253;112,242;104,222;104,210;0,31;34,0;138,179;146,200;156,222;164,222;164,232;164,253;156,273;146,285;130,306;104,316;86,316;69,306;52,285;34,253" o:connectangles="0,0,0,0,0,0,0,0,0,0,0,0,0,0,0,0,0,0,0,0,0,0,0,0,0,0,0,0"/>
              </v:shape>
              <v:shape id="Freeform 1682" o:spid="_x0000_s1077" style="position:absolute;left:7402;top:9644;width:77;height:115;visibility:visible;mso-wrap-style:square;v-text-anchor:top" coordsize="8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" path="m46,114l83,83,,,46,114e" strokecolor="white">
                <v:path arrowok="t" o:connecttype="custom" o:connectlocs="43,115;77,84;0,0;43,115" o:connectangles="0,0,0,0"/>
              </v:shape>
              <v:shape id="Freeform 1683" o:spid="_x0000_s1078" style="position:absolute;left:7350;top:9570;width:250;height:336;visibility:visible;mso-wrap-style:square;v-text-anchor:top" coordsize="26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" path="m111,332l,41,56,,269,207r-46,42l167,197r-46,31l149,301r-38,31e" strokecolor="white">
                <v:path arrowok="t" o:connecttype="custom" o:connectlocs="103,336;0,41;52,0;250,209;207,252;155,199;112,231;138,305;103,336" o:connectangles="0,0,0,0,0,0,0,0,0"/>
              </v:shape>
            </v:group>
          </w:pict>
        </mc:Fallback>
      </mc:AlternateContent>
    </w:r>
    <w:r>
      <w:rPr>
        <w:b/>
        <w:sz w:val="26"/>
        <w:szCs w:val="28"/>
      </w:rPr>
      <w:t>PEMERINTAH KABUPATEN INDRAMAYU</w:t>
    </w:r>
  </w:p>
  <w:p w14:paraId="570A8AD9" w14:textId="77777777" w:rsidR="00F7748A" w:rsidRPr="00350265" w:rsidRDefault="00F7748A" w:rsidP="00F7748A">
    <w:pPr>
      <w:spacing w:after="0" w:line="240" w:lineRule="auto"/>
      <w:ind w:left="1200"/>
      <w:jc w:val="center"/>
      <w:rPr>
        <w:b/>
        <w:w w:val="130"/>
        <w:sz w:val="26"/>
        <w:szCs w:val="32"/>
      </w:rPr>
    </w:pPr>
    <w:r w:rsidRPr="00350265">
      <w:rPr>
        <w:b/>
        <w:w w:val="130"/>
        <w:sz w:val="26"/>
        <w:szCs w:val="32"/>
      </w:rPr>
      <w:t>DINAS PENDIDIKAN</w:t>
    </w:r>
    <w:r>
      <w:rPr>
        <w:b/>
        <w:w w:val="130"/>
        <w:sz w:val="26"/>
        <w:szCs w:val="32"/>
      </w:rPr>
      <w:t xml:space="preserve"> DAN KEBUDAYAAN</w:t>
    </w:r>
  </w:p>
  <w:p w14:paraId="4A7D84CB" w14:textId="77777777" w:rsidR="00F7748A" w:rsidRPr="007E1A25" w:rsidRDefault="00F7748A" w:rsidP="00F7748A">
    <w:pPr>
      <w:spacing w:after="0" w:line="240" w:lineRule="auto"/>
      <w:ind w:left="1200"/>
      <w:jc w:val="center"/>
      <w:rPr>
        <w:b/>
        <w:sz w:val="26"/>
        <w:szCs w:val="28"/>
      </w:rPr>
    </w:pPr>
    <w:r>
      <w:rPr>
        <w:b/>
        <w:sz w:val="26"/>
        <w:szCs w:val="28"/>
      </w:rPr>
      <w:t>YAYASAN AL-ISLAM INDRAMAYU</w:t>
    </w:r>
  </w:p>
  <w:p w14:paraId="4C5C310B" w14:textId="77777777" w:rsidR="00F7748A" w:rsidRPr="003B6448" w:rsidRDefault="00F7748A" w:rsidP="00F7748A">
    <w:pPr>
      <w:spacing w:after="0" w:line="240" w:lineRule="auto"/>
      <w:ind w:left="1200"/>
      <w:jc w:val="center"/>
      <w:rPr>
        <w:rFonts w:ascii="Bookman Old Style" w:hAnsi="Bookman Old Style"/>
        <w:b/>
        <w:sz w:val="26"/>
        <w:szCs w:val="32"/>
      </w:rPr>
    </w:pPr>
    <w:r w:rsidRPr="00350265">
      <w:rPr>
        <w:rFonts w:ascii="Bookman Old Style" w:hAnsi="Bookman Old Style"/>
        <w:b/>
        <w:sz w:val="26"/>
        <w:szCs w:val="32"/>
      </w:rPr>
      <w:t xml:space="preserve">SEKOLAH DASAR </w:t>
    </w:r>
    <w:r>
      <w:rPr>
        <w:rFonts w:ascii="Bookman Old Style" w:hAnsi="Bookman Old Style"/>
        <w:b/>
        <w:sz w:val="26"/>
        <w:szCs w:val="32"/>
      </w:rPr>
      <w:t>ISLAM AL-JANNAH</w:t>
    </w:r>
  </w:p>
  <w:p w14:paraId="07D24FE9" w14:textId="77777777" w:rsidR="00F7748A" w:rsidRDefault="00F7748A" w:rsidP="00F7748A">
    <w:pPr>
      <w:spacing w:after="0" w:line="240" w:lineRule="auto"/>
      <w:ind w:left="1200"/>
      <w:jc w:val="center"/>
      <w:rPr>
        <w:rFonts w:ascii="Arial Narrow" w:hAnsi="Arial Narrow"/>
      </w:rPr>
    </w:pPr>
    <w:r w:rsidRPr="00350265">
      <w:rPr>
        <w:rFonts w:ascii="Arial Narrow" w:hAnsi="Arial Narrow"/>
      </w:rPr>
      <w:t xml:space="preserve">Alamat </w:t>
    </w:r>
    <w:r>
      <w:rPr>
        <w:rFonts w:ascii="Arial Narrow" w:hAnsi="Arial Narrow"/>
      </w:rPr>
      <w:t>Jl. Raya Gabuswetan No. 1 Gabuswetan Indramayu</w:t>
    </w:r>
    <w:r w:rsidRPr="00350265">
      <w:rPr>
        <w:rFonts w:ascii="Arial Narrow" w:hAnsi="Arial Narrow"/>
      </w:rPr>
      <w:t xml:space="preserve">  </w:t>
    </w:r>
    <w:r w:rsidRPr="00350265">
      <w:rPr>
        <w:rFonts w:ascii="Arial Narrow" w:hAnsi="Arial Narrow"/>
      </w:rPr>
      <w:sym w:font="Wingdings 2" w:char="F027"/>
    </w:r>
    <w:r>
      <w:rPr>
        <w:rFonts w:ascii="Arial Narrow" w:hAnsi="Arial Narrow"/>
      </w:rPr>
      <w:t xml:space="preserve"> (0234</w:t>
    </w:r>
    <w:r w:rsidRPr="00350265">
      <w:rPr>
        <w:rFonts w:ascii="Arial Narrow" w:hAnsi="Arial Narrow"/>
      </w:rPr>
      <w:t>)</w:t>
    </w:r>
    <w:r>
      <w:rPr>
        <w:rFonts w:ascii="Arial Narrow" w:hAnsi="Arial Narrow"/>
      </w:rPr>
      <w:t xml:space="preserve">5508501 </w:t>
    </w:r>
    <w:r w:rsidRPr="00350265">
      <w:rPr>
        <w:rFonts w:ascii="Arial Narrow" w:hAnsi="Arial Narrow"/>
      </w:rPr>
      <w:sym w:font="Wingdings" w:char="F02A"/>
    </w:r>
    <w:r>
      <w:rPr>
        <w:rFonts w:ascii="Arial Narrow" w:hAnsi="Arial Narrow"/>
      </w:rPr>
      <w:t xml:space="preserve"> 45263</w:t>
    </w:r>
  </w:p>
  <w:p w14:paraId="2A505A1D" w14:textId="77777777" w:rsidR="00F7748A" w:rsidRPr="003B6448" w:rsidRDefault="00F7748A" w:rsidP="00F7748A">
    <w:pPr>
      <w:spacing w:after="0" w:line="240" w:lineRule="auto"/>
      <w:ind w:left="1200"/>
      <w:jc w:val="center"/>
      <w:rPr>
        <w:rFonts w:ascii="Arial Narrow" w:hAnsi="Arial Narrow"/>
      </w:rPr>
    </w:pPr>
    <w:r>
      <w:rPr>
        <w:rFonts w:ascii="Arial Narrow" w:hAnsi="Arial Narrow"/>
      </w:rPr>
      <w:t xml:space="preserve">Email : </w:t>
    </w:r>
    <w:r w:rsidRPr="003B6448">
      <w:rPr>
        <w:rFonts w:ascii="Arial Narrow" w:hAnsi="Arial Narrow"/>
      </w:rPr>
      <w:t>sdi.aljannah@gmail.com</w:t>
    </w:r>
    <w:r>
      <w:rPr>
        <w:rFonts w:ascii="Arial Narrow" w:hAnsi="Arial Narrow"/>
      </w:rPr>
      <w:t xml:space="preserve"> Laman: https://sdi-aljannah.web.id</w:t>
    </w:r>
  </w:p>
  <w:p w14:paraId="0BFE20C7" w14:textId="0FDB1A53" w:rsidR="002A6206" w:rsidRPr="00244D14" w:rsidRDefault="00F7748A" w:rsidP="00F7748A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936CF" wp14:editId="6CC3A313">
              <wp:simplePos x="0" y="0"/>
              <wp:positionH relativeFrom="column">
                <wp:posOffset>49530</wp:posOffset>
              </wp:positionH>
              <wp:positionV relativeFrom="paragraph">
                <wp:posOffset>59690</wp:posOffset>
              </wp:positionV>
              <wp:extent cx="9801225" cy="0"/>
              <wp:effectExtent l="0" t="19050" r="47625" b="38100"/>
              <wp:wrapNone/>
              <wp:docPr id="1668" name="Line 1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12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41C9D" id="Line 16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4.7pt" to="775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" strokeweight="4.5pt">
              <v:stroke linestyle="thinThick"/>
            </v:line>
          </w:pict>
        </mc:Fallback>
      </mc:AlternateContent>
    </w:r>
    <w:r w:rsidR="00000000">
      <w:rPr>
        <w:noProof/>
        <w:lang w:val="en-US"/>
      </w:rPr>
      <w:pict w14:anchorId="556FB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0127" o:spid="_x0000_s1030" type="#_x0000_t75" style="position:absolute;margin-left:0;margin-top:0;width:5in;height:355.5pt;z-index:-251656192;mso-position-horizontal:center;mso-position-horizontal-relative:margin;mso-position-vertical:center;mso-position-vertical-relative:margin" o:allowincell="f">
          <v:imagedata r:id="rId2" o:title="logo_tut_wuri_handaya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BEEE" w14:textId="77777777" w:rsidR="002A6206" w:rsidRDefault="00000000">
    <w:pPr>
      <w:pStyle w:val="Header"/>
    </w:pPr>
    <w:r>
      <w:rPr>
        <w:noProof/>
      </w:rPr>
      <w:pict w14:anchorId="395A5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0125" o:spid="_x0000_s1028" type="#_x0000_t75" style="position:absolute;margin-left:0;margin-top:0;width:5in;height:355.5pt;z-index:-251658240;mso-position-horizontal:center;mso-position-horizontal-relative:margin;mso-position-vertical:center;mso-position-vertical-relative:margin" o:allowincell="f">
          <v:imagedata r:id="rId1" o:title="logo_tut_wuri_handaya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D6F"/>
    <w:multiLevelType w:val="hybridMultilevel"/>
    <w:tmpl w:val="51CC8F86"/>
    <w:lvl w:ilvl="0" w:tplc="53FC7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306DC"/>
    <w:multiLevelType w:val="hybridMultilevel"/>
    <w:tmpl w:val="8E76E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390"/>
    <w:multiLevelType w:val="hybridMultilevel"/>
    <w:tmpl w:val="CAC6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C75"/>
    <w:multiLevelType w:val="hybridMultilevel"/>
    <w:tmpl w:val="1B6A3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E1C"/>
    <w:multiLevelType w:val="hybridMultilevel"/>
    <w:tmpl w:val="D9BC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70ECB"/>
    <w:multiLevelType w:val="hybridMultilevel"/>
    <w:tmpl w:val="D166F4BA"/>
    <w:lvl w:ilvl="0" w:tplc="5D2A6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D7BEA"/>
    <w:multiLevelType w:val="hybridMultilevel"/>
    <w:tmpl w:val="D166F4BA"/>
    <w:lvl w:ilvl="0" w:tplc="5D2A6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05683"/>
    <w:multiLevelType w:val="hybridMultilevel"/>
    <w:tmpl w:val="D166F4BA"/>
    <w:lvl w:ilvl="0" w:tplc="5D2A6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211A"/>
    <w:multiLevelType w:val="hybridMultilevel"/>
    <w:tmpl w:val="F06C0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320"/>
    <w:multiLevelType w:val="hybridMultilevel"/>
    <w:tmpl w:val="AA9000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941946"/>
    <w:multiLevelType w:val="hybridMultilevel"/>
    <w:tmpl w:val="74DA2D0A"/>
    <w:lvl w:ilvl="0" w:tplc="0BDEB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04B51"/>
    <w:multiLevelType w:val="hybridMultilevel"/>
    <w:tmpl w:val="84E6CE5A"/>
    <w:lvl w:ilvl="0" w:tplc="A86CE1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0D529E"/>
    <w:multiLevelType w:val="hybridMultilevel"/>
    <w:tmpl w:val="3604A8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47398D"/>
    <w:multiLevelType w:val="hybridMultilevel"/>
    <w:tmpl w:val="7096B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5E53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E15F1C"/>
    <w:multiLevelType w:val="hybridMultilevel"/>
    <w:tmpl w:val="DC321C7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A465ED2"/>
    <w:multiLevelType w:val="hybridMultilevel"/>
    <w:tmpl w:val="CED2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66FD2"/>
    <w:multiLevelType w:val="hybridMultilevel"/>
    <w:tmpl w:val="AADEB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74B6B"/>
    <w:multiLevelType w:val="hybridMultilevel"/>
    <w:tmpl w:val="D166F4BA"/>
    <w:lvl w:ilvl="0" w:tplc="5D2A6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A679B2"/>
    <w:multiLevelType w:val="hybridMultilevel"/>
    <w:tmpl w:val="C8723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6935BD"/>
    <w:multiLevelType w:val="hybridMultilevel"/>
    <w:tmpl w:val="041AB9C6"/>
    <w:lvl w:ilvl="0" w:tplc="3CC0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AC4321"/>
    <w:multiLevelType w:val="hybridMultilevel"/>
    <w:tmpl w:val="D40A3984"/>
    <w:lvl w:ilvl="0" w:tplc="3A14A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546696">
    <w:abstractNumId w:val="12"/>
  </w:num>
  <w:num w:numId="2" w16cid:durableId="208805270">
    <w:abstractNumId w:val="13"/>
  </w:num>
  <w:num w:numId="3" w16cid:durableId="1924483947">
    <w:abstractNumId w:val="10"/>
  </w:num>
  <w:num w:numId="4" w16cid:durableId="2080052807">
    <w:abstractNumId w:val="20"/>
  </w:num>
  <w:num w:numId="5" w16cid:durableId="1937863898">
    <w:abstractNumId w:val="0"/>
  </w:num>
  <w:num w:numId="6" w16cid:durableId="270405720">
    <w:abstractNumId w:val="11"/>
  </w:num>
  <w:num w:numId="7" w16cid:durableId="112287673">
    <w:abstractNumId w:val="19"/>
  </w:num>
  <w:num w:numId="8" w16cid:durableId="11301302">
    <w:abstractNumId w:val="4"/>
  </w:num>
  <w:num w:numId="9" w16cid:durableId="243153590">
    <w:abstractNumId w:val="15"/>
  </w:num>
  <w:num w:numId="10" w16cid:durableId="374737604">
    <w:abstractNumId w:val="16"/>
  </w:num>
  <w:num w:numId="11" w16cid:durableId="1936480602">
    <w:abstractNumId w:val="18"/>
  </w:num>
  <w:num w:numId="12" w16cid:durableId="1376658646">
    <w:abstractNumId w:val="9"/>
  </w:num>
  <w:num w:numId="13" w16cid:durableId="747077345">
    <w:abstractNumId w:val="14"/>
  </w:num>
  <w:num w:numId="14" w16cid:durableId="1515027637">
    <w:abstractNumId w:val="2"/>
  </w:num>
  <w:num w:numId="15" w16cid:durableId="26955745">
    <w:abstractNumId w:val="8"/>
  </w:num>
  <w:num w:numId="16" w16cid:durableId="1187868734">
    <w:abstractNumId w:val="7"/>
  </w:num>
  <w:num w:numId="17" w16cid:durableId="1784420742">
    <w:abstractNumId w:val="5"/>
  </w:num>
  <w:num w:numId="18" w16cid:durableId="851650439">
    <w:abstractNumId w:val="6"/>
  </w:num>
  <w:num w:numId="19" w16cid:durableId="588777226">
    <w:abstractNumId w:val="17"/>
  </w:num>
  <w:num w:numId="20" w16cid:durableId="1940522016">
    <w:abstractNumId w:val="1"/>
  </w:num>
  <w:num w:numId="21" w16cid:durableId="1425806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45"/>
    <w:rsid w:val="00011AEB"/>
    <w:rsid w:val="00013E88"/>
    <w:rsid w:val="00016912"/>
    <w:rsid w:val="00020CEA"/>
    <w:rsid w:val="00025C7A"/>
    <w:rsid w:val="00043E0A"/>
    <w:rsid w:val="000516FD"/>
    <w:rsid w:val="00053E11"/>
    <w:rsid w:val="0005647F"/>
    <w:rsid w:val="00057905"/>
    <w:rsid w:val="00070B1D"/>
    <w:rsid w:val="000726BF"/>
    <w:rsid w:val="00095D3B"/>
    <w:rsid w:val="000A290C"/>
    <w:rsid w:val="000C1359"/>
    <w:rsid w:val="000C7A75"/>
    <w:rsid w:val="000D06ED"/>
    <w:rsid w:val="000D63AB"/>
    <w:rsid w:val="00112761"/>
    <w:rsid w:val="0012089C"/>
    <w:rsid w:val="00133B4B"/>
    <w:rsid w:val="00135AEC"/>
    <w:rsid w:val="00142889"/>
    <w:rsid w:val="0014402A"/>
    <w:rsid w:val="001473D4"/>
    <w:rsid w:val="0015650F"/>
    <w:rsid w:val="001625A3"/>
    <w:rsid w:val="00163F6B"/>
    <w:rsid w:val="00166491"/>
    <w:rsid w:val="00174F93"/>
    <w:rsid w:val="00175804"/>
    <w:rsid w:val="00181094"/>
    <w:rsid w:val="00181405"/>
    <w:rsid w:val="0018249B"/>
    <w:rsid w:val="001851EB"/>
    <w:rsid w:val="001954B1"/>
    <w:rsid w:val="0019640C"/>
    <w:rsid w:val="001971E8"/>
    <w:rsid w:val="00197D56"/>
    <w:rsid w:val="001A4205"/>
    <w:rsid w:val="001B4094"/>
    <w:rsid w:val="001D0E54"/>
    <w:rsid w:val="002040B3"/>
    <w:rsid w:val="002075EB"/>
    <w:rsid w:val="002127AA"/>
    <w:rsid w:val="002223BA"/>
    <w:rsid w:val="00231778"/>
    <w:rsid w:val="00232DE8"/>
    <w:rsid w:val="00236651"/>
    <w:rsid w:val="00244D14"/>
    <w:rsid w:val="0025097D"/>
    <w:rsid w:val="00262D0A"/>
    <w:rsid w:val="00296F4F"/>
    <w:rsid w:val="002971F0"/>
    <w:rsid w:val="002A6206"/>
    <w:rsid w:val="002C70E6"/>
    <w:rsid w:val="002C7AD3"/>
    <w:rsid w:val="002E6AF1"/>
    <w:rsid w:val="002F6882"/>
    <w:rsid w:val="00302A99"/>
    <w:rsid w:val="00322B74"/>
    <w:rsid w:val="0033099E"/>
    <w:rsid w:val="0033469E"/>
    <w:rsid w:val="003426D0"/>
    <w:rsid w:val="003475EB"/>
    <w:rsid w:val="0035471A"/>
    <w:rsid w:val="003623A2"/>
    <w:rsid w:val="003633E8"/>
    <w:rsid w:val="00381B86"/>
    <w:rsid w:val="003A1565"/>
    <w:rsid w:val="003C61ED"/>
    <w:rsid w:val="003C6F7A"/>
    <w:rsid w:val="003D32E6"/>
    <w:rsid w:val="003D5613"/>
    <w:rsid w:val="003E2520"/>
    <w:rsid w:val="003F3979"/>
    <w:rsid w:val="00401F43"/>
    <w:rsid w:val="00404583"/>
    <w:rsid w:val="00406ACC"/>
    <w:rsid w:val="004100DC"/>
    <w:rsid w:val="00410B48"/>
    <w:rsid w:val="00410FC2"/>
    <w:rsid w:val="0041244D"/>
    <w:rsid w:val="00430E9A"/>
    <w:rsid w:val="00434F63"/>
    <w:rsid w:val="004376EC"/>
    <w:rsid w:val="00444C06"/>
    <w:rsid w:val="00444C75"/>
    <w:rsid w:val="0047113C"/>
    <w:rsid w:val="00473069"/>
    <w:rsid w:val="004752B3"/>
    <w:rsid w:val="00475C0A"/>
    <w:rsid w:val="0048230B"/>
    <w:rsid w:val="004A00B3"/>
    <w:rsid w:val="004A0F9D"/>
    <w:rsid w:val="004A5EF8"/>
    <w:rsid w:val="004C01E1"/>
    <w:rsid w:val="004C0E0B"/>
    <w:rsid w:val="004C5ED0"/>
    <w:rsid w:val="004D02AF"/>
    <w:rsid w:val="004D43F5"/>
    <w:rsid w:val="004D76CA"/>
    <w:rsid w:val="004D791E"/>
    <w:rsid w:val="004E42DB"/>
    <w:rsid w:val="004E45FD"/>
    <w:rsid w:val="004E49B5"/>
    <w:rsid w:val="004F0E1B"/>
    <w:rsid w:val="004F25C0"/>
    <w:rsid w:val="00500388"/>
    <w:rsid w:val="0050323B"/>
    <w:rsid w:val="00506946"/>
    <w:rsid w:val="0051234E"/>
    <w:rsid w:val="005126A2"/>
    <w:rsid w:val="005220A8"/>
    <w:rsid w:val="00525135"/>
    <w:rsid w:val="00543F97"/>
    <w:rsid w:val="00552234"/>
    <w:rsid w:val="0057198A"/>
    <w:rsid w:val="00587C94"/>
    <w:rsid w:val="00590976"/>
    <w:rsid w:val="00596844"/>
    <w:rsid w:val="005A71AB"/>
    <w:rsid w:val="005A79DB"/>
    <w:rsid w:val="005B0A93"/>
    <w:rsid w:val="005B492D"/>
    <w:rsid w:val="005E43DA"/>
    <w:rsid w:val="005E646B"/>
    <w:rsid w:val="005F7084"/>
    <w:rsid w:val="006016E6"/>
    <w:rsid w:val="00601B43"/>
    <w:rsid w:val="00615AE0"/>
    <w:rsid w:val="00616206"/>
    <w:rsid w:val="00626957"/>
    <w:rsid w:val="00627F01"/>
    <w:rsid w:val="00637546"/>
    <w:rsid w:val="00640C56"/>
    <w:rsid w:val="00645C81"/>
    <w:rsid w:val="00665845"/>
    <w:rsid w:val="00685B61"/>
    <w:rsid w:val="00695F8B"/>
    <w:rsid w:val="00697040"/>
    <w:rsid w:val="006B24B9"/>
    <w:rsid w:val="006B48E0"/>
    <w:rsid w:val="006C02D5"/>
    <w:rsid w:val="006F625C"/>
    <w:rsid w:val="0070171A"/>
    <w:rsid w:val="00706820"/>
    <w:rsid w:val="00721371"/>
    <w:rsid w:val="007221EB"/>
    <w:rsid w:val="00722F5C"/>
    <w:rsid w:val="0073233A"/>
    <w:rsid w:val="007567C5"/>
    <w:rsid w:val="00764DF6"/>
    <w:rsid w:val="00767044"/>
    <w:rsid w:val="00794DB3"/>
    <w:rsid w:val="007A3200"/>
    <w:rsid w:val="007A7CC5"/>
    <w:rsid w:val="007C3365"/>
    <w:rsid w:val="007C6A0D"/>
    <w:rsid w:val="007E1F3B"/>
    <w:rsid w:val="007E3E44"/>
    <w:rsid w:val="007F0026"/>
    <w:rsid w:val="007F2107"/>
    <w:rsid w:val="007F31E8"/>
    <w:rsid w:val="007F767E"/>
    <w:rsid w:val="00801854"/>
    <w:rsid w:val="00803268"/>
    <w:rsid w:val="00822286"/>
    <w:rsid w:val="008402CA"/>
    <w:rsid w:val="00857F95"/>
    <w:rsid w:val="0086321C"/>
    <w:rsid w:val="008646F7"/>
    <w:rsid w:val="00866136"/>
    <w:rsid w:val="008742F8"/>
    <w:rsid w:val="008806FB"/>
    <w:rsid w:val="008849BB"/>
    <w:rsid w:val="008902C1"/>
    <w:rsid w:val="00897786"/>
    <w:rsid w:val="008C0404"/>
    <w:rsid w:val="00904DDE"/>
    <w:rsid w:val="009158F1"/>
    <w:rsid w:val="00920D01"/>
    <w:rsid w:val="009452D4"/>
    <w:rsid w:val="009514AD"/>
    <w:rsid w:val="00956419"/>
    <w:rsid w:val="00961DD0"/>
    <w:rsid w:val="00965329"/>
    <w:rsid w:val="009735EA"/>
    <w:rsid w:val="009A4FB9"/>
    <w:rsid w:val="009C15B2"/>
    <w:rsid w:val="009C5E8B"/>
    <w:rsid w:val="009E7FE7"/>
    <w:rsid w:val="009F02FE"/>
    <w:rsid w:val="009F0F1F"/>
    <w:rsid w:val="00A31C57"/>
    <w:rsid w:val="00A360CF"/>
    <w:rsid w:val="00A3615D"/>
    <w:rsid w:val="00A5012C"/>
    <w:rsid w:val="00A553FF"/>
    <w:rsid w:val="00A572E8"/>
    <w:rsid w:val="00A6405B"/>
    <w:rsid w:val="00A64B38"/>
    <w:rsid w:val="00A8199A"/>
    <w:rsid w:val="00A90107"/>
    <w:rsid w:val="00A95024"/>
    <w:rsid w:val="00AA0CE8"/>
    <w:rsid w:val="00AA373F"/>
    <w:rsid w:val="00AC1377"/>
    <w:rsid w:val="00AC4542"/>
    <w:rsid w:val="00AD7585"/>
    <w:rsid w:val="00AE1730"/>
    <w:rsid w:val="00AF3451"/>
    <w:rsid w:val="00B0011A"/>
    <w:rsid w:val="00B05AC4"/>
    <w:rsid w:val="00B10013"/>
    <w:rsid w:val="00B13930"/>
    <w:rsid w:val="00B4504D"/>
    <w:rsid w:val="00B5580A"/>
    <w:rsid w:val="00B60C26"/>
    <w:rsid w:val="00B60E25"/>
    <w:rsid w:val="00B704A3"/>
    <w:rsid w:val="00B72423"/>
    <w:rsid w:val="00B83A7C"/>
    <w:rsid w:val="00B83D33"/>
    <w:rsid w:val="00BA0C20"/>
    <w:rsid w:val="00BC4F15"/>
    <w:rsid w:val="00BC5F2A"/>
    <w:rsid w:val="00BD28AD"/>
    <w:rsid w:val="00BF265F"/>
    <w:rsid w:val="00BF4AFC"/>
    <w:rsid w:val="00BF5331"/>
    <w:rsid w:val="00C25F15"/>
    <w:rsid w:val="00C3515F"/>
    <w:rsid w:val="00C43A0C"/>
    <w:rsid w:val="00C44685"/>
    <w:rsid w:val="00C61A43"/>
    <w:rsid w:val="00C84E94"/>
    <w:rsid w:val="00C85C96"/>
    <w:rsid w:val="00CA4783"/>
    <w:rsid w:val="00CE3DB3"/>
    <w:rsid w:val="00CE4656"/>
    <w:rsid w:val="00CE59D1"/>
    <w:rsid w:val="00CF45B5"/>
    <w:rsid w:val="00D170F5"/>
    <w:rsid w:val="00D20023"/>
    <w:rsid w:val="00D2345D"/>
    <w:rsid w:val="00D302F7"/>
    <w:rsid w:val="00D34CBB"/>
    <w:rsid w:val="00D63AC9"/>
    <w:rsid w:val="00D63BAF"/>
    <w:rsid w:val="00D7348C"/>
    <w:rsid w:val="00D83263"/>
    <w:rsid w:val="00D87725"/>
    <w:rsid w:val="00D9023D"/>
    <w:rsid w:val="00D93662"/>
    <w:rsid w:val="00DA1199"/>
    <w:rsid w:val="00DB2D76"/>
    <w:rsid w:val="00DD1664"/>
    <w:rsid w:val="00DD29D0"/>
    <w:rsid w:val="00DD32CC"/>
    <w:rsid w:val="00DD7EB3"/>
    <w:rsid w:val="00DE5E50"/>
    <w:rsid w:val="00DF21B9"/>
    <w:rsid w:val="00E052EC"/>
    <w:rsid w:val="00E1512E"/>
    <w:rsid w:val="00E37E01"/>
    <w:rsid w:val="00E4554F"/>
    <w:rsid w:val="00E52484"/>
    <w:rsid w:val="00E55B6E"/>
    <w:rsid w:val="00E5735F"/>
    <w:rsid w:val="00E646F2"/>
    <w:rsid w:val="00E715C5"/>
    <w:rsid w:val="00E839E0"/>
    <w:rsid w:val="00E9091B"/>
    <w:rsid w:val="00E97319"/>
    <w:rsid w:val="00EA3578"/>
    <w:rsid w:val="00EA6558"/>
    <w:rsid w:val="00EB0DAA"/>
    <w:rsid w:val="00EC2397"/>
    <w:rsid w:val="00ED5CBA"/>
    <w:rsid w:val="00F141C1"/>
    <w:rsid w:val="00F229FA"/>
    <w:rsid w:val="00F22CEC"/>
    <w:rsid w:val="00F26992"/>
    <w:rsid w:val="00F34BD8"/>
    <w:rsid w:val="00F50F2E"/>
    <w:rsid w:val="00F55D46"/>
    <w:rsid w:val="00F64B56"/>
    <w:rsid w:val="00F65A82"/>
    <w:rsid w:val="00F7663F"/>
    <w:rsid w:val="00F7748A"/>
    <w:rsid w:val="00F92A2E"/>
    <w:rsid w:val="00FA202C"/>
    <w:rsid w:val="00FB178E"/>
    <w:rsid w:val="00FB2487"/>
    <w:rsid w:val="00FC69FD"/>
    <w:rsid w:val="00FE4B57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37DE"/>
  <w15:docId w15:val="{1EC79BF9-7A23-4627-9D1E-3329644D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8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E11"/>
    <w:pPr>
      <w:ind w:left="720"/>
      <w:contextualSpacing/>
    </w:pPr>
  </w:style>
  <w:style w:type="table" w:styleId="TableGrid">
    <w:name w:val="Table Grid"/>
    <w:basedOn w:val="TableNormal"/>
    <w:uiPriority w:val="59"/>
    <w:rsid w:val="00CE3D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F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1E8"/>
  </w:style>
  <w:style w:type="paragraph" w:styleId="Footer">
    <w:name w:val="footer"/>
    <w:basedOn w:val="Normal"/>
    <w:link w:val="FooterChar"/>
    <w:uiPriority w:val="99"/>
    <w:unhideWhenUsed/>
    <w:rsid w:val="007F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E8"/>
  </w:style>
  <w:style w:type="character" w:styleId="Hyperlink">
    <w:name w:val="Hyperlink"/>
    <w:basedOn w:val="DefaultParagraphFont"/>
    <w:uiPriority w:val="99"/>
    <w:unhideWhenUsed/>
    <w:rsid w:val="00A90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4A38-57B7-4918-950E-689DF415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ng S Nugraha</dc:creator>
  <cp:keywords/>
  <dc:description/>
  <cp:lastModifiedBy>Nandang Setia Nugraha</cp:lastModifiedBy>
  <cp:revision>20</cp:revision>
  <cp:lastPrinted>2022-07-19T04:13:00Z</cp:lastPrinted>
  <dcterms:created xsi:type="dcterms:W3CDTF">2022-07-15T15:28:00Z</dcterms:created>
  <dcterms:modified xsi:type="dcterms:W3CDTF">2022-07-19T04:19:00Z</dcterms:modified>
</cp:coreProperties>
</file>